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69" w:rsidRPr="00E8511B" w:rsidRDefault="00D10969" w:rsidP="00CA6550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CA6550" w:rsidRPr="00211027" w:rsidRDefault="00CA6550" w:rsidP="00CA6550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211027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4E4C7C" w:rsidRPr="00211027" w:rsidRDefault="00CA6550" w:rsidP="002F599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211027">
        <w:rPr>
          <w:rFonts w:ascii="Times New Roman" w:hAnsi="Times New Roman" w:cs="Times New Roman"/>
          <w:sz w:val="32"/>
          <w:szCs w:val="32"/>
        </w:rPr>
        <w:t>ОРЛОВСКАЯ ОБЛАСТЬ</w:t>
      </w:r>
      <w:r w:rsidRPr="00211027">
        <w:rPr>
          <w:rFonts w:ascii="Times New Roman" w:hAnsi="Times New Roman" w:cs="Times New Roman"/>
          <w:sz w:val="32"/>
          <w:szCs w:val="32"/>
        </w:rPr>
        <w:br/>
        <w:t xml:space="preserve">АДМИНИСТРАЦИЯ КОЛПНЯНСКОГО РАЙОНА </w:t>
      </w:r>
    </w:p>
    <w:p w:rsidR="002F599F" w:rsidRPr="00211027" w:rsidRDefault="002F599F" w:rsidP="002F599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CA6550" w:rsidRPr="00211027" w:rsidRDefault="00CA6550" w:rsidP="00CA6550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21102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A6550" w:rsidRPr="00211027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550" w:rsidRPr="00211027" w:rsidRDefault="00211027" w:rsidP="00CA655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05</w:t>
      </w:r>
      <w:r w:rsidR="00A26EAD" w:rsidRPr="0021102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C1EF3" w:rsidRPr="0021102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CA6550" w:rsidRPr="0021102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</w:t>
      </w:r>
      <w:r w:rsidR="00A26EAD" w:rsidRPr="00211027">
        <w:rPr>
          <w:rFonts w:ascii="Times New Roman" w:hAnsi="Times New Roman" w:cs="Times New Roman"/>
          <w:sz w:val="28"/>
          <w:szCs w:val="28"/>
        </w:rPr>
        <w:t xml:space="preserve">  № </w:t>
      </w:r>
      <w:r w:rsidRPr="00211027">
        <w:rPr>
          <w:rFonts w:ascii="Times New Roman" w:hAnsi="Times New Roman" w:cs="Times New Roman"/>
          <w:sz w:val="28"/>
          <w:szCs w:val="28"/>
        </w:rPr>
        <w:t>673</w:t>
      </w:r>
    </w:p>
    <w:p w:rsidR="00CA6550" w:rsidRPr="00211027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  <w:r w:rsidRPr="00211027">
        <w:rPr>
          <w:rFonts w:ascii="Times New Roman" w:hAnsi="Times New Roman" w:cs="Times New Roman"/>
          <w:sz w:val="28"/>
          <w:szCs w:val="28"/>
        </w:rPr>
        <w:t>пгт. Колпна</w:t>
      </w:r>
    </w:p>
    <w:p w:rsidR="000865DE" w:rsidRPr="00211027" w:rsidRDefault="000865DE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07C6" w:rsidRPr="00211027" w:rsidRDefault="002D07C6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07C6" w:rsidRPr="00E8511B" w:rsidRDefault="00243B61" w:rsidP="00243B61">
      <w:pPr>
        <w:pStyle w:val="a4"/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Y="86"/>
        <w:tblW w:w="0" w:type="auto"/>
        <w:tblLook w:val="0000"/>
      </w:tblPr>
      <w:tblGrid>
        <w:gridCol w:w="4608"/>
      </w:tblGrid>
      <w:tr w:rsidR="00CA6550" w:rsidRPr="00E8511B" w:rsidTr="00B42FA0">
        <w:trPr>
          <w:trHeight w:val="899"/>
        </w:trPr>
        <w:tc>
          <w:tcPr>
            <w:tcW w:w="4608" w:type="dxa"/>
          </w:tcPr>
          <w:p w:rsidR="00352603" w:rsidRPr="00E8511B" w:rsidRDefault="008F2607" w:rsidP="00E12EA8">
            <w:pPr>
              <w:pStyle w:val="a4"/>
              <w:jc w:val="both"/>
              <w:rPr>
                <w:sz w:val="28"/>
                <w:szCs w:val="28"/>
              </w:rPr>
            </w:pPr>
            <w:r w:rsidRPr="00E8511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</w:t>
            </w:r>
            <w:r w:rsidR="00352603" w:rsidRPr="00E8511B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эффективного и ответственного управления муниципальными ф</w:t>
            </w:r>
            <w:r w:rsidR="00352603" w:rsidRPr="00E851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2603" w:rsidRPr="00E8511B">
              <w:rPr>
                <w:rFonts w:ascii="Times New Roman" w:hAnsi="Times New Roman" w:cs="Times New Roman"/>
                <w:sz w:val="28"/>
                <w:szCs w:val="28"/>
              </w:rPr>
              <w:t>нансами Колпнянского района</w:t>
            </w:r>
            <w:r w:rsidR="00E12EA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12E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12EA8">
              <w:rPr>
                <w:rFonts w:ascii="Times New Roman" w:hAnsi="Times New Roman" w:cs="Times New Roman"/>
                <w:sz w:val="28"/>
                <w:szCs w:val="28"/>
              </w:rPr>
              <w:t>ловской области</w:t>
            </w:r>
            <w:r w:rsidR="00352603" w:rsidRPr="00E851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6550" w:rsidRPr="00E8511B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550" w:rsidRPr="00E8511B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550" w:rsidRP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2603" w:rsidRDefault="00352603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2603" w:rsidRDefault="00352603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2603" w:rsidRPr="00CA6550" w:rsidRDefault="00352603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4C7C" w:rsidRPr="004E4C7C" w:rsidRDefault="008F2607" w:rsidP="004E4C7C">
      <w:pPr>
        <w:pStyle w:val="a4"/>
        <w:framePr w:hSpace="180" w:wrap="around" w:vAnchor="text" w:hAnchor="margin" w:xAlign="center" w:y="178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17F2" w:rsidRPr="001617F2">
        <w:rPr>
          <w:rFonts w:ascii="Times New Roman" w:hAnsi="Times New Roman" w:cs="Times New Roman"/>
          <w:sz w:val="28"/>
          <w:szCs w:val="28"/>
        </w:rPr>
        <w:t>Бюджетным кодексом Российской Федер</w:t>
      </w:r>
      <w:r w:rsidR="001617F2" w:rsidRPr="001617F2">
        <w:rPr>
          <w:rFonts w:ascii="Times New Roman" w:hAnsi="Times New Roman" w:cs="Times New Roman"/>
          <w:sz w:val="28"/>
          <w:szCs w:val="28"/>
        </w:rPr>
        <w:t>а</w:t>
      </w:r>
      <w:r w:rsidR="001617F2" w:rsidRPr="001617F2">
        <w:rPr>
          <w:rFonts w:ascii="Times New Roman" w:hAnsi="Times New Roman" w:cs="Times New Roman"/>
          <w:sz w:val="28"/>
          <w:szCs w:val="28"/>
        </w:rPr>
        <w:t>ции</w:t>
      </w:r>
      <w:r w:rsidR="001617F2">
        <w:rPr>
          <w:rFonts w:ascii="Times New Roman" w:hAnsi="Times New Roman" w:cs="Times New Roman"/>
          <w:sz w:val="28"/>
          <w:szCs w:val="28"/>
        </w:rPr>
        <w:t>,</w:t>
      </w:r>
      <w:r w:rsidRPr="004E4C7C">
        <w:rPr>
          <w:rFonts w:ascii="Times New Roman" w:hAnsi="Times New Roman" w:cs="Times New Roman"/>
          <w:sz w:val="28"/>
          <w:szCs w:val="28"/>
        </w:rPr>
        <w:t>Федеральным законом от 06.10.2003 года №131-ФЗ «Об общих принц</w:t>
      </w:r>
      <w:r w:rsidRPr="004E4C7C">
        <w:rPr>
          <w:rFonts w:ascii="Times New Roman" w:hAnsi="Times New Roman" w:cs="Times New Roman"/>
          <w:sz w:val="28"/>
          <w:szCs w:val="28"/>
        </w:rPr>
        <w:t>и</w:t>
      </w:r>
      <w:r w:rsidRPr="004E4C7C">
        <w:rPr>
          <w:rFonts w:ascii="Times New Roman" w:hAnsi="Times New Roman" w:cs="Times New Roman"/>
          <w:sz w:val="28"/>
          <w:szCs w:val="28"/>
        </w:rPr>
        <w:t xml:space="preserve">пах организации местного самоуправления в Российской Федерации», </w:t>
      </w:r>
      <w:r w:rsidR="001617F2" w:rsidRPr="001617F2">
        <w:rPr>
          <w:rFonts w:ascii="Times New Roman" w:hAnsi="Times New Roman" w:cs="Times New Roman"/>
          <w:sz w:val="28"/>
          <w:szCs w:val="28"/>
        </w:rPr>
        <w:t>Зак</w:t>
      </w:r>
      <w:r w:rsidR="001617F2" w:rsidRPr="001617F2">
        <w:rPr>
          <w:rFonts w:ascii="Times New Roman" w:hAnsi="Times New Roman" w:cs="Times New Roman"/>
          <w:sz w:val="28"/>
          <w:szCs w:val="28"/>
        </w:rPr>
        <w:t>о</w:t>
      </w:r>
      <w:r w:rsidR="001617F2" w:rsidRPr="001617F2">
        <w:rPr>
          <w:rFonts w:ascii="Times New Roman" w:hAnsi="Times New Roman" w:cs="Times New Roman"/>
          <w:sz w:val="28"/>
          <w:szCs w:val="28"/>
        </w:rPr>
        <w:t>н</w:t>
      </w:r>
      <w:r w:rsidR="003A7038">
        <w:rPr>
          <w:rFonts w:ascii="Times New Roman" w:hAnsi="Times New Roman" w:cs="Times New Roman"/>
          <w:sz w:val="28"/>
          <w:szCs w:val="28"/>
        </w:rPr>
        <w:t>ом</w:t>
      </w:r>
      <w:r w:rsidR="001617F2" w:rsidRPr="001617F2">
        <w:rPr>
          <w:rFonts w:ascii="Times New Roman" w:hAnsi="Times New Roman" w:cs="Times New Roman"/>
          <w:sz w:val="28"/>
          <w:szCs w:val="28"/>
        </w:rPr>
        <w:t xml:space="preserve"> Орловской области от 05.12.2008 № 846-ОЗ «О наделении органов мес</w:t>
      </w:r>
      <w:r w:rsidR="001617F2" w:rsidRPr="001617F2">
        <w:rPr>
          <w:rFonts w:ascii="Times New Roman" w:hAnsi="Times New Roman" w:cs="Times New Roman"/>
          <w:sz w:val="28"/>
          <w:szCs w:val="28"/>
        </w:rPr>
        <w:t>т</w:t>
      </w:r>
      <w:r w:rsidR="001617F2" w:rsidRPr="001617F2">
        <w:rPr>
          <w:rFonts w:ascii="Times New Roman" w:hAnsi="Times New Roman" w:cs="Times New Roman"/>
          <w:sz w:val="28"/>
          <w:szCs w:val="28"/>
        </w:rPr>
        <w:t>ного самоуправления муниципальных районов Орловской области полном</w:t>
      </w:r>
      <w:r w:rsidR="001617F2" w:rsidRPr="001617F2">
        <w:rPr>
          <w:rFonts w:ascii="Times New Roman" w:hAnsi="Times New Roman" w:cs="Times New Roman"/>
          <w:sz w:val="28"/>
          <w:szCs w:val="28"/>
        </w:rPr>
        <w:t>о</w:t>
      </w:r>
      <w:r w:rsidR="001617F2" w:rsidRPr="001617F2">
        <w:rPr>
          <w:rFonts w:ascii="Times New Roman" w:hAnsi="Times New Roman" w:cs="Times New Roman"/>
          <w:sz w:val="28"/>
          <w:szCs w:val="28"/>
        </w:rPr>
        <w:t>чиями органов государственной власти Орловской области по расчету и пр</w:t>
      </w:r>
      <w:r w:rsidR="001617F2" w:rsidRPr="001617F2">
        <w:rPr>
          <w:rFonts w:ascii="Times New Roman" w:hAnsi="Times New Roman" w:cs="Times New Roman"/>
          <w:sz w:val="28"/>
          <w:szCs w:val="28"/>
        </w:rPr>
        <w:t>е</w:t>
      </w:r>
      <w:r w:rsidR="001617F2" w:rsidRPr="001617F2">
        <w:rPr>
          <w:rFonts w:ascii="Times New Roman" w:hAnsi="Times New Roman" w:cs="Times New Roman"/>
          <w:sz w:val="28"/>
          <w:szCs w:val="28"/>
        </w:rPr>
        <w:t>доставлению дотаций бюджетам поселений за счет средств областного бю</w:t>
      </w:r>
      <w:r w:rsidR="001617F2" w:rsidRPr="001617F2">
        <w:rPr>
          <w:rFonts w:ascii="Times New Roman" w:hAnsi="Times New Roman" w:cs="Times New Roman"/>
          <w:sz w:val="28"/>
          <w:szCs w:val="28"/>
        </w:rPr>
        <w:t>д</w:t>
      </w:r>
      <w:r w:rsidR="001617F2" w:rsidRPr="001617F2">
        <w:rPr>
          <w:rFonts w:ascii="Times New Roman" w:hAnsi="Times New Roman" w:cs="Times New Roman"/>
          <w:sz w:val="28"/>
          <w:szCs w:val="28"/>
        </w:rPr>
        <w:t>жета»</w:t>
      </w:r>
      <w:r w:rsidR="001617F2">
        <w:rPr>
          <w:rFonts w:ascii="Times New Roman" w:hAnsi="Times New Roman" w:cs="Times New Roman"/>
          <w:sz w:val="28"/>
          <w:szCs w:val="28"/>
        </w:rPr>
        <w:t xml:space="preserve">, </w:t>
      </w:r>
      <w:r w:rsidRPr="00E12EA8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Колпнянского района Орловской области от </w:t>
      </w:r>
      <w:r w:rsidR="005859B1" w:rsidRPr="00E12EA8">
        <w:rPr>
          <w:rFonts w:ascii="Times New Roman" w:hAnsi="Times New Roman" w:cs="Times New Roman"/>
          <w:sz w:val="28"/>
          <w:szCs w:val="28"/>
        </w:rPr>
        <w:t>0</w:t>
      </w:r>
      <w:r w:rsidR="00E12EA8" w:rsidRPr="00E12EA8">
        <w:rPr>
          <w:rFonts w:ascii="Times New Roman" w:hAnsi="Times New Roman" w:cs="Times New Roman"/>
          <w:sz w:val="28"/>
          <w:szCs w:val="28"/>
        </w:rPr>
        <w:t>5декабря</w:t>
      </w:r>
      <w:r w:rsidRPr="00E12EA8">
        <w:rPr>
          <w:rFonts w:ascii="Times New Roman" w:hAnsi="Times New Roman" w:cs="Times New Roman"/>
          <w:sz w:val="28"/>
          <w:szCs w:val="28"/>
        </w:rPr>
        <w:t xml:space="preserve"> 20</w:t>
      </w:r>
      <w:r w:rsidR="00E12EA8" w:rsidRPr="00E12EA8">
        <w:rPr>
          <w:rFonts w:ascii="Times New Roman" w:hAnsi="Times New Roman" w:cs="Times New Roman"/>
          <w:sz w:val="28"/>
          <w:szCs w:val="28"/>
        </w:rPr>
        <w:t>23</w:t>
      </w:r>
      <w:r w:rsidRPr="00E12EA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12EA8" w:rsidRPr="00E12EA8">
        <w:rPr>
          <w:rFonts w:ascii="Times New Roman" w:hAnsi="Times New Roman" w:cs="Times New Roman"/>
          <w:sz w:val="28"/>
          <w:szCs w:val="28"/>
        </w:rPr>
        <w:t>673</w:t>
      </w:r>
      <w:r w:rsidRPr="00E12EA8">
        <w:rPr>
          <w:rFonts w:ascii="Times New Roman" w:hAnsi="Times New Roman" w:cs="Times New Roman"/>
          <w:sz w:val="28"/>
          <w:szCs w:val="28"/>
        </w:rPr>
        <w:t xml:space="preserve"> «</w:t>
      </w:r>
      <w:r w:rsidRPr="00E12EA8">
        <w:rPr>
          <w:rFonts w:ascii="Times New Roman" w:hAnsi="Times New Roman" w:cs="Times New Roman"/>
          <w:color w:val="000000"/>
          <w:sz w:val="28"/>
          <w:szCs w:val="28"/>
        </w:rPr>
        <w:t>Об утверждении По</w:t>
      </w:r>
      <w:r w:rsidR="00E12EA8" w:rsidRPr="00E12EA8">
        <w:rPr>
          <w:rFonts w:ascii="Times New Roman" w:hAnsi="Times New Roman" w:cs="Times New Roman"/>
          <w:color w:val="000000"/>
          <w:sz w:val="28"/>
          <w:szCs w:val="28"/>
        </w:rPr>
        <w:t>лож</w:t>
      </w:r>
      <w:r w:rsidR="00E12EA8" w:rsidRPr="00E12EA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12EA8" w:rsidRPr="00E12EA8">
        <w:rPr>
          <w:rFonts w:ascii="Times New Roman" w:hAnsi="Times New Roman" w:cs="Times New Roman"/>
          <w:color w:val="000000"/>
          <w:sz w:val="28"/>
          <w:szCs w:val="28"/>
        </w:rPr>
        <w:t>ния о системе управления м</w:t>
      </w:r>
      <w:r w:rsidRPr="00E12EA8">
        <w:rPr>
          <w:rFonts w:ascii="Times New Roman" w:hAnsi="Times New Roman" w:cs="Times New Roman"/>
          <w:color w:val="000000"/>
          <w:sz w:val="28"/>
          <w:szCs w:val="28"/>
        </w:rPr>
        <w:t>униципальны</w:t>
      </w:r>
      <w:r w:rsidR="00E12EA8" w:rsidRPr="00E12EA8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E12EA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E12EA8" w:rsidRPr="00E12EA8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E12EA8">
        <w:rPr>
          <w:rFonts w:ascii="Times New Roman" w:hAnsi="Times New Roman" w:cs="Times New Roman"/>
          <w:color w:val="000000"/>
          <w:sz w:val="28"/>
          <w:szCs w:val="28"/>
        </w:rPr>
        <w:t xml:space="preserve">  Колпнянского района Орловской области»,</w:t>
      </w:r>
      <w:r w:rsidRPr="00E12EA8">
        <w:rPr>
          <w:rFonts w:ascii="Times New Roman" w:hAnsi="Times New Roman" w:cs="Times New Roman"/>
          <w:sz w:val="28"/>
          <w:szCs w:val="28"/>
        </w:rPr>
        <w:t xml:space="preserve"> Уставом Колпнянского района Орловской о</w:t>
      </w:r>
      <w:r w:rsidRPr="00E12EA8">
        <w:rPr>
          <w:rFonts w:ascii="Times New Roman" w:hAnsi="Times New Roman" w:cs="Times New Roman"/>
          <w:sz w:val="28"/>
          <w:szCs w:val="28"/>
        </w:rPr>
        <w:t>б</w:t>
      </w:r>
      <w:r w:rsidRPr="00E12EA8">
        <w:rPr>
          <w:rFonts w:ascii="Times New Roman" w:hAnsi="Times New Roman" w:cs="Times New Roman"/>
          <w:sz w:val="28"/>
          <w:szCs w:val="28"/>
        </w:rPr>
        <w:t>ласти</w:t>
      </w:r>
      <w:r w:rsidR="00F273E9" w:rsidRPr="00E12EA8">
        <w:rPr>
          <w:rFonts w:ascii="Times New Roman" w:hAnsi="Times New Roman" w:cs="Times New Roman"/>
          <w:sz w:val="28"/>
          <w:szCs w:val="28"/>
        </w:rPr>
        <w:t xml:space="preserve"> и в целях</w:t>
      </w:r>
      <w:r w:rsidR="001617F2" w:rsidRPr="00E12EA8">
        <w:rPr>
          <w:rFonts w:ascii="Times New Roman" w:hAnsi="Times New Roman" w:cs="Times New Roman"/>
          <w:sz w:val="28"/>
          <w:szCs w:val="28"/>
        </w:rPr>
        <w:t>обеспечения</w:t>
      </w:r>
      <w:r w:rsidR="001617F2" w:rsidRPr="001617F2">
        <w:rPr>
          <w:rFonts w:ascii="Times New Roman" w:hAnsi="Times New Roman" w:cs="Times New Roman"/>
          <w:sz w:val="28"/>
          <w:szCs w:val="28"/>
        </w:rPr>
        <w:t xml:space="preserve"> долгосрочной сбалансированности и устойчив</w:t>
      </w:r>
      <w:r w:rsidR="001617F2" w:rsidRPr="001617F2">
        <w:rPr>
          <w:rFonts w:ascii="Times New Roman" w:hAnsi="Times New Roman" w:cs="Times New Roman"/>
          <w:sz w:val="28"/>
          <w:szCs w:val="28"/>
        </w:rPr>
        <w:t>о</w:t>
      </w:r>
      <w:r w:rsidR="001617F2" w:rsidRPr="001617F2">
        <w:rPr>
          <w:rFonts w:ascii="Times New Roman" w:hAnsi="Times New Roman" w:cs="Times New Roman"/>
          <w:sz w:val="28"/>
          <w:szCs w:val="28"/>
        </w:rPr>
        <w:t>сти бюджетной системы Колпнянского района</w:t>
      </w:r>
      <w:r w:rsidR="004E4C7C" w:rsidRPr="001617F2">
        <w:rPr>
          <w:rFonts w:ascii="Times New Roman" w:hAnsi="Times New Roman" w:cs="Times New Roman"/>
          <w:sz w:val="28"/>
          <w:szCs w:val="28"/>
        </w:rPr>
        <w:t>,</w:t>
      </w:r>
      <w:r w:rsidR="002F599F">
        <w:rPr>
          <w:rFonts w:ascii="Times New Roman" w:hAnsi="Times New Roman" w:cs="Times New Roman"/>
          <w:sz w:val="28"/>
          <w:szCs w:val="28"/>
        </w:rPr>
        <w:t>создания</w:t>
      </w:r>
      <w:r w:rsidR="001617F2" w:rsidRPr="001617F2">
        <w:rPr>
          <w:rFonts w:ascii="Times New Roman" w:hAnsi="Times New Roman" w:cs="Times New Roman"/>
          <w:sz w:val="28"/>
          <w:szCs w:val="28"/>
        </w:rPr>
        <w:t xml:space="preserve"> условий для эффе</w:t>
      </w:r>
      <w:r w:rsidR="001617F2" w:rsidRPr="001617F2">
        <w:rPr>
          <w:rFonts w:ascii="Times New Roman" w:hAnsi="Times New Roman" w:cs="Times New Roman"/>
          <w:sz w:val="28"/>
          <w:szCs w:val="28"/>
        </w:rPr>
        <w:t>к</w:t>
      </w:r>
      <w:r w:rsidR="001617F2" w:rsidRPr="001617F2">
        <w:rPr>
          <w:rFonts w:ascii="Times New Roman" w:hAnsi="Times New Roman" w:cs="Times New Roman"/>
          <w:sz w:val="28"/>
          <w:szCs w:val="28"/>
        </w:rPr>
        <w:t>тивного выполнения полномочий органов местного самоуправления</w:t>
      </w:r>
      <w:r w:rsidR="003A7038">
        <w:rPr>
          <w:rFonts w:ascii="Times New Roman" w:hAnsi="Times New Roman" w:cs="Times New Roman"/>
          <w:sz w:val="28"/>
          <w:szCs w:val="28"/>
        </w:rPr>
        <w:t>, пов</w:t>
      </w:r>
      <w:r w:rsidR="003A7038">
        <w:rPr>
          <w:rFonts w:ascii="Times New Roman" w:hAnsi="Times New Roman" w:cs="Times New Roman"/>
          <w:sz w:val="28"/>
          <w:szCs w:val="28"/>
        </w:rPr>
        <w:t>ы</w:t>
      </w:r>
      <w:r w:rsidR="003A7038">
        <w:rPr>
          <w:rFonts w:ascii="Times New Roman" w:hAnsi="Times New Roman" w:cs="Times New Roman"/>
          <w:sz w:val="28"/>
          <w:szCs w:val="28"/>
        </w:rPr>
        <w:t>шения</w:t>
      </w:r>
      <w:r w:rsidR="001617F2" w:rsidRPr="001617F2">
        <w:rPr>
          <w:rFonts w:ascii="Times New Roman" w:hAnsi="Times New Roman" w:cs="Times New Roman"/>
          <w:sz w:val="28"/>
          <w:szCs w:val="28"/>
        </w:rPr>
        <w:t xml:space="preserve"> бюджетного потенциала, устойчивости и сбалансированности сист</w:t>
      </w:r>
      <w:r w:rsidR="001617F2" w:rsidRPr="001617F2">
        <w:rPr>
          <w:rFonts w:ascii="Times New Roman" w:hAnsi="Times New Roman" w:cs="Times New Roman"/>
          <w:sz w:val="28"/>
          <w:szCs w:val="28"/>
        </w:rPr>
        <w:t>е</w:t>
      </w:r>
      <w:r w:rsidR="001617F2" w:rsidRPr="001617F2">
        <w:rPr>
          <w:rFonts w:ascii="Times New Roman" w:hAnsi="Times New Roman" w:cs="Times New Roman"/>
          <w:sz w:val="28"/>
          <w:szCs w:val="28"/>
        </w:rPr>
        <w:t>мы  общественных финансов в Колпнянском районе</w:t>
      </w:r>
      <w:r w:rsidR="001617F2">
        <w:rPr>
          <w:rFonts w:ascii="Times New Roman" w:hAnsi="Times New Roman" w:cs="Times New Roman"/>
          <w:sz w:val="28"/>
          <w:szCs w:val="28"/>
        </w:rPr>
        <w:t>,</w:t>
      </w:r>
      <w:r w:rsidR="001617F2" w:rsidRPr="001617F2">
        <w:rPr>
          <w:rFonts w:ascii="Times New Roman" w:hAnsi="Times New Roman" w:cs="Times New Roman"/>
          <w:sz w:val="28"/>
          <w:szCs w:val="28"/>
        </w:rPr>
        <w:t>эффективно</w:t>
      </w:r>
      <w:r w:rsidR="001617F2">
        <w:rPr>
          <w:rFonts w:ascii="Times New Roman" w:hAnsi="Times New Roman" w:cs="Times New Roman"/>
          <w:sz w:val="28"/>
          <w:szCs w:val="28"/>
        </w:rPr>
        <w:t>го управл</w:t>
      </w:r>
      <w:r w:rsidR="001617F2">
        <w:rPr>
          <w:rFonts w:ascii="Times New Roman" w:hAnsi="Times New Roman" w:cs="Times New Roman"/>
          <w:sz w:val="28"/>
          <w:szCs w:val="28"/>
        </w:rPr>
        <w:t>е</w:t>
      </w:r>
      <w:r w:rsidR="001617F2">
        <w:rPr>
          <w:rFonts w:ascii="Times New Roman" w:hAnsi="Times New Roman" w:cs="Times New Roman"/>
          <w:sz w:val="28"/>
          <w:szCs w:val="28"/>
        </w:rPr>
        <w:t>ния</w:t>
      </w:r>
      <w:r w:rsidR="001617F2" w:rsidRPr="001617F2">
        <w:rPr>
          <w:rFonts w:ascii="Times New Roman" w:hAnsi="Times New Roman" w:cs="Times New Roman"/>
          <w:sz w:val="28"/>
          <w:szCs w:val="28"/>
        </w:rPr>
        <w:t xml:space="preserve"> муниципальным долгом</w:t>
      </w:r>
      <w:r w:rsidR="002F599F">
        <w:rPr>
          <w:rFonts w:ascii="Times New Roman" w:hAnsi="Times New Roman" w:cs="Times New Roman"/>
          <w:sz w:val="28"/>
          <w:szCs w:val="28"/>
        </w:rPr>
        <w:t>,</w:t>
      </w:r>
      <w:r w:rsidR="004E4C7C" w:rsidRPr="004E4C7C">
        <w:rPr>
          <w:rFonts w:ascii="Times New Roman" w:hAnsi="Times New Roman" w:cs="Times New Roman"/>
          <w:sz w:val="28"/>
          <w:szCs w:val="28"/>
        </w:rPr>
        <w:t>администрация Колпнянского района Орлов</w:t>
      </w:r>
      <w:r w:rsidR="004E4C7C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CA6550" w:rsidRP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Pr="00CA6550" w:rsidRDefault="00E2023B" w:rsidP="002D07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A6550" w:rsidRPr="00CA6550">
        <w:rPr>
          <w:rFonts w:ascii="Times New Roman" w:hAnsi="Times New Roman" w:cs="Times New Roman"/>
          <w:sz w:val="28"/>
          <w:szCs w:val="28"/>
        </w:rPr>
        <w:t>:</w:t>
      </w:r>
    </w:p>
    <w:p w:rsidR="00CA6550" w:rsidRDefault="00CA6550" w:rsidP="002D07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5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B2D0C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352603" w:rsidRPr="00352603">
        <w:rPr>
          <w:rFonts w:ascii="Times New Roman" w:hAnsi="Times New Roman" w:cs="Times New Roman"/>
          <w:sz w:val="28"/>
          <w:szCs w:val="28"/>
        </w:rPr>
        <w:t>«Создание условий для э</w:t>
      </w:r>
      <w:r w:rsidR="00352603" w:rsidRPr="00352603">
        <w:rPr>
          <w:rFonts w:ascii="Times New Roman" w:hAnsi="Times New Roman" w:cs="Times New Roman"/>
          <w:sz w:val="28"/>
          <w:szCs w:val="28"/>
        </w:rPr>
        <w:t>ф</w:t>
      </w:r>
      <w:r w:rsidR="00352603" w:rsidRPr="00352603">
        <w:rPr>
          <w:rFonts w:ascii="Times New Roman" w:hAnsi="Times New Roman" w:cs="Times New Roman"/>
          <w:sz w:val="28"/>
          <w:szCs w:val="28"/>
        </w:rPr>
        <w:t xml:space="preserve">фективного и ответственного управления муниципальными финансами Колпнянского района </w:t>
      </w:r>
      <w:r w:rsidR="00E12EA8">
        <w:rPr>
          <w:rFonts w:ascii="Times New Roman" w:hAnsi="Times New Roman" w:cs="Times New Roman"/>
          <w:sz w:val="28"/>
          <w:szCs w:val="28"/>
        </w:rPr>
        <w:t>Орловской области</w:t>
      </w:r>
      <w:r w:rsidR="00352603" w:rsidRPr="00352603">
        <w:rPr>
          <w:rFonts w:ascii="Times New Roman" w:hAnsi="Times New Roman" w:cs="Times New Roman"/>
          <w:sz w:val="28"/>
          <w:szCs w:val="28"/>
        </w:rPr>
        <w:t>»</w:t>
      </w:r>
      <w:r w:rsidR="00E12EA8">
        <w:rPr>
          <w:rFonts w:ascii="Times New Roman" w:hAnsi="Times New Roman" w:cs="Times New Roman"/>
          <w:sz w:val="28"/>
          <w:szCs w:val="28"/>
        </w:rPr>
        <w:t>(прилагается)</w:t>
      </w:r>
      <w:r w:rsidRPr="00CA6550">
        <w:rPr>
          <w:rFonts w:ascii="Times New Roman" w:hAnsi="Times New Roman" w:cs="Times New Roman"/>
          <w:sz w:val="28"/>
          <w:szCs w:val="28"/>
        </w:rPr>
        <w:t>.</w:t>
      </w:r>
    </w:p>
    <w:p w:rsidR="005859B1" w:rsidRPr="00AF6147" w:rsidRDefault="005859B1" w:rsidP="00585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F6147">
        <w:rPr>
          <w:sz w:val="28"/>
          <w:szCs w:val="28"/>
        </w:rPr>
        <w:t xml:space="preserve">. Настоящее постановление подлежит размещению на официальном сайте администрации Колпнянского района Орловской области по адресу: </w:t>
      </w:r>
      <w:hyperlink r:id="rId8" w:history="1">
        <w:r w:rsidRPr="00AF6147">
          <w:rPr>
            <w:color w:val="0000FF"/>
            <w:sz w:val="28"/>
            <w:szCs w:val="28"/>
            <w:u w:val="single"/>
            <w:lang w:val="en-US"/>
          </w:rPr>
          <w:t>www</w:t>
        </w:r>
        <w:r w:rsidRPr="00AF6147">
          <w:rPr>
            <w:color w:val="0000FF"/>
            <w:sz w:val="28"/>
            <w:szCs w:val="28"/>
            <w:u w:val="single"/>
          </w:rPr>
          <w:t>.</w:t>
        </w:r>
        <w:r w:rsidRPr="00AF6147">
          <w:rPr>
            <w:color w:val="0000FF"/>
            <w:sz w:val="28"/>
            <w:szCs w:val="28"/>
            <w:u w:val="single"/>
            <w:lang w:val="en-US"/>
          </w:rPr>
          <w:t>kolpna</w:t>
        </w:r>
        <w:r w:rsidRPr="00AF6147">
          <w:rPr>
            <w:color w:val="0000FF"/>
            <w:sz w:val="28"/>
            <w:szCs w:val="28"/>
            <w:u w:val="single"/>
          </w:rPr>
          <w:t>-</w:t>
        </w:r>
        <w:r w:rsidRPr="00AF6147">
          <w:rPr>
            <w:color w:val="0000FF"/>
            <w:sz w:val="28"/>
            <w:szCs w:val="28"/>
            <w:u w:val="single"/>
            <w:lang w:val="en-US"/>
          </w:rPr>
          <w:t>adm</w:t>
        </w:r>
        <w:r w:rsidRPr="00AF6147">
          <w:rPr>
            <w:color w:val="0000FF"/>
            <w:sz w:val="28"/>
            <w:szCs w:val="28"/>
            <w:u w:val="single"/>
          </w:rPr>
          <w:t>.</w:t>
        </w:r>
        <w:r w:rsidRPr="00AF6147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AF6147">
        <w:rPr>
          <w:sz w:val="28"/>
          <w:szCs w:val="28"/>
        </w:rPr>
        <w:t xml:space="preserve"> в информационно-телекоммуникационной сети «Инте</w:t>
      </w:r>
      <w:r w:rsidRPr="00AF6147">
        <w:rPr>
          <w:sz w:val="28"/>
          <w:szCs w:val="28"/>
        </w:rPr>
        <w:t>р</w:t>
      </w:r>
      <w:r w:rsidRPr="00AF6147">
        <w:rPr>
          <w:sz w:val="28"/>
          <w:szCs w:val="28"/>
        </w:rPr>
        <w:t>нет».</w:t>
      </w:r>
    </w:p>
    <w:p w:rsidR="00CA6550" w:rsidRDefault="005859B1" w:rsidP="00585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CA6550">
        <w:rPr>
          <w:rFonts w:ascii="Times New Roman" w:hAnsi="Times New Roman" w:cs="Times New Roman"/>
          <w:sz w:val="28"/>
          <w:szCs w:val="28"/>
        </w:rPr>
        <w:t>.</w:t>
      </w:r>
      <w:r w:rsidR="00E2023B">
        <w:rPr>
          <w:rFonts w:ascii="Times New Roman" w:hAnsi="Times New Roman" w:cs="Times New Roman"/>
          <w:sz w:val="28"/>
          <w:szCs w:val="28"/>
        </w:rPr>
        <w:t>Контроль за выполнением настоящего</w:t>
      </w:r>
      <w:r w:rsidR="00CA6550" w:rsidRPr="00CA6550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352603">
        <w:rPr>
          <w:rFonts w:ascii="Times New Roman" w:hAnsi="Times New Roman" w:cs="Times New Roman"/>
          <w:sz w:val="28"/>
          <w:szCs w:val="28"/>
        </w:rPr>
        <w:t>начальника управления финансов и экономики администрации Колпнянского района Орловской области Тарасову О.Н.</w:t>
      </w:r>
    </w:p>
    <w:p w:rsidR="00DB74BE" w:rsidRPr="00CA6550" w:rsidRDefault="005859B1" w:rsidP="006330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74BE">
        <w:rPr>
          <w:rFonts w:ascii="Times New Roman" w:hAnsi="Times New Roman" w:cs="Times New Roman"/>
          <w:sz w:val="28"/>
          <w:szCs w:val="28"/>
        </w:rPr>
        <w:t>. Настоящее постановление администрации района вступает в зако</w:t>
      </w:r>
      <w:r w:rsidR="00DB74BE">
        <w:rPr>
          <w:rFonts w:ascii="Times New Roman" w:hAnsi="Times New Roman" w:cs="Times New Roman"/>
          <w:sz w:val="28"/>
          <w:szCs w:val="28"/>
        </w:rPr>
        <w:t>н</w:t>
      </w:r>
      <w:r w:rsidR="00DB74BE">
        <w:rPr>
          <w:rFonts w:ascii="Times New Roman" w:hAnsi="Times New Roman" w:cs="Times New Roman"/>
          <w:sz w:val="28"/>
          <w:szCs w:val="28"/>
        </w:rPr>
        <w:t>ную силу с 01 января</w:t>
      </w:r>
      <w:r w:rsidR="004854F4">
        <w:rPr>
          <w:rFonts w:ascii="Times New Roman" w:hAnsi="Times New Roman" w:cs="Times New Roman"/>
          <w:sz w:val="28"/>
          <w:szCs w:val="28"/>
        </w:rPr>
        <w:t>202</w:t>
      </w:r>
      <w:r w:rsidR="0027028F">
        <w:rPr>
          <w:rFonts w:ascii="Times New Roman" w:hAnsi="Times New Roman" w:cs="Times New Roman"/>
          <w:sz w:val="28"/>
          <w:szCs w:val="28"/>
        </w:rPr>
        <w:t>4</w:t>
      </w:r>
      <w:r w:rsidR="00DB74BE">
        <w:rPr>
          <w:rFonts w:ascii="Times New Roman" w:hAnsi="Times New Roman" w:cs="Times New Roman"/>
          <w:sz w:val="28"/>
          <w:szCs w:val="28"/>
        </w:rPr>
        <w:t>года.</w:t>
      </w:r>
    </w:p>
    <w:p w:rsidR="00CA6550" w:rsidRP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305E" w:rsidRDefault="00A1305E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305E" w:rsidRDefault="00A1305E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300C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  <w:r w:rsidRPr="00E12EA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08E3" w:rsidRPr="00E12EA8">
        <w:rPr>
          <w:rFonts w:ascii="Times New Roman" w:hAnsi="Times New Roman" w:cs="Times New Roman"/>
          <w:sz w:val="28"/>
          <w:szCs w:val="28"/>
        </w:rPr>
        <w:t>Колпнянского</w:t>
      </w:r>
      <w:r w:rsidR="008F2607" w:rsidRPr="00E12EA8">
        <w:rPr>
          <w:rFonts w:ascii="Times New Roman" w:hAnsi="Times New Roman" w:cs="Times New Roman"/>
          <w:sz w:val="28"/>
          <w:szCs w:val="28"/>
        </w:rPr>
        <w:t xml:space="preserve"> района                           </w:t>
      </w:r>
      <w:r w:rsidR="009B08E3" w:rsidRPr="00E12EA8">
        <w:rPr>
          <w:rFonts w:ascii="Times New Roman" w:hAnsi="Times New Roman" w:cs="Times New Roman"/>
          <w:sz w:val="28"/>
          <w:szCs w:val="28"/>
        </w:rPr>
        <w:t>В.А</w:t>
      </w:r>
      <w:r w:rsidR="008F2607" w:rsidRPr="00E12EA8">
        <w:rPr>
          <w:rFonts w:ascii="Times New Roman" w:hAnsi="Times New Roman" w:cs="Times New Roman"/>
          <w:sz w:val="28"/>
          <w:szCs w:val="28"/>
        </w:rPr>
        <w:t xml:space="preserve">. </w:t>
      </w:r>
      <w:r w:rsidR="009B08E3" w:rsidRPr="00E12EA8">
        <w:rPr>
          <w:rFonts w:ascii="Times New Roman" w:hAnsi="Times New Roman" w:cs="Times New Roman"/>
          <w:sz w:val="28"/>
          <w:szCs w:val="28"/>
        </w:rPr>
        <w:t>Громов</w:t>
      </w: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2603" w:rsidRDefault="00352603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2603" w:rsidRDefault="00352603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-2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352603" w:rsidTr="00352603">
        <w:tc>
          <w:tcPr>
            <w:tcW w:w="4642" w:type="dxa"/>
          </w:tcPr>
          <w:p w:rsidR="00352603" w:rsidRPr="00156F38" w:rsidRDefault="00352603" w:rsidP="0035260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остановлению админис</w:t>
            </w:r>
            <w:r w:rsidRPr="00156F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6F38">
              <w:rPr>
                <w:rFonts w:ascii="Times New Roman" w:hAnsi="Times New Roman" w:cs="Times New Roman"/>
                <w:sz w:val="24"/>
                <w:szCs w:val="24"/>
              </w:rPr>
              <w:t xml:space="preserve">рации Колпнянского района Орловской области </w:t>
            </w:r>
          </w:p>
          <w:p w:rsidR="00352603" w:rsidRPr="00A508B4" w:rsidRDefault="00211027" w:rsidP="007E41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F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EAD" w:rsidRPr="00156F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 декабря </w:t>
            </w:r>
            <w:r w:rsidR="00352603" w:rsidRPr="00156F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0C61" w:rsidRPr="00156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4149" w:rsidRPr="00156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603" w:rsidRPr="00156F38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</w:t>
            </w:r>
          </w:p>
        </w:tc>
      </w:tr>
    </w:tbl>
    <w:p w:rsidR="00352603" w:rsidRDefault="00352603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300C" w:rsidRDefault="0063300C" w:rsidP="00CA655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59B9" w:rsidRDefault="00DF59B9" w:rsidP="00CA655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62083" w:rsidRDefault="00962083" w:rsidP="00CA655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E4C7C" w:rsidRDefault="004E4C7C" w:rsidP="00352603">
      <w:pPr>
        <w:kinsoku w:val="0"/>
        <w:overflowPunct w:val="0"/>
        <w:ind w:right="57"/>
      </w:pPr>
    </w:p>
    <w:p w:rsidR="00E12EA8" w:rsidRDefault="00E12EA8" w:rsidP="00352603">
      <w:pPr>
        <w:ind w:firstLine="709"/>
        <w:jc w:val="center"/>
        <w:rPr>
          <w:b/>
          <w:sz w:val="28"/>
          <w:szCs w:val="28"/>
        </w:rPr>
      </w:pPr>
    </w:p>
    <w:p w:rsidR="00352603" w:rsidRPr="00352603" w:rsidRDefault="00352603" w:rsidP="00352603">
      <w:pPr>
        <w:ind w:firstLine="709"/>
        <w:jc w:val="center"/>
        <w:rPr>
          <w:b/>
          <w:sz w:val="28"/>
          <w:szCs w:val="28"/>
        </w:rPr>
      </w:pPr>
      <w:r w:rsidRPr="00352603">
        <w:rPr>
          <w:b/>
          <w:sz w:val="28"/>
          <w:szCs w:val="28"/>
        </w:rPr>
        <w:t>ПАСПОРТ</w:t>
      </w:r>
    </w:p>
    <w:p w:rsidR="00352603" w:rsidRDefault="00352603" w:rsidP="00352603">
      <w:pPr>
        <w:ind w:firstLine="709"/>
        <w:jc w:val="center"/>
        <w:rPr>
          <w:b/>
          <w:sz w:val="28"/>
          <w:szCs w:val="28"/>
        </w:rPr>
      </w:pPr>
      <w:r w:rsidRPr="00352603">
        <w:rPr>
          <w:b/>
          <w:sz w:val="28"/>
          <w:szCs w:val="28"/>
        </w:rPr>
        <w:t xml:space="preserve">муниципальной программы </w:t>
      </w:r>
    </w:p>
    <w:p w:rsidR="00352603" w:rsidRDefault="00352603" w:rsidP="00352603">
      <w:pPr>
        <w:ind w:firstLine="709"/>
        <w:jc w:val="center"/>
        <w:rPr>
          <w:b/>
          <w:sz w:val="28"/>
          <w:szCs w:val="28"/>
        </w:rPr>
      </w:pPr>
      <w:r w:rsidRPr="00352603">
        <w:rPr>
          <w:b/>
          <w:sz w:val="28"/>
          <w:szCs w:val="28"/>
        </w:rPr>
        <w:t>Колпнянского района Орловской области</w:t>
      </w:r>
    </w:p>
    <w:p w:rsidR="0025114C" w:rsidRPr="00352603" w:rsidRDefault="0025114C" w:rsidP="00352603">
      <w:pPr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230"/>
        <w:tblW w:w="9646" w:type="dxa"/>
        <w:tblLayout w:type="fixed"/>
        <w:tblLook w:val="0000"/>
      </w:tblPr>
      <w:tblGrid>
        <w:gridCol w:w="3652"/>
        <w:gridCol w:w="5994"/>
      </w:tblGrid>
      <w:tr w:rsidR="00352603" w:rsidRPr="00352603" w:rsidTr="003526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Наименование муниципал</w:t>
            </w:r>
            <w:r w:rsidRPr="00352603">
              <w:rPr>
                <w:sz w:val="28"/>
                <w:szCs w:val="28"/>
              </w:rPr>
              <w:t>ь</w:t>
            </w:r>
            <w:r w:rsidRPr="00352603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352603" w:rsidRDefault="00352603" w:rsidP="00E12EA8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Создание условий для эффективного и ответс</w:t>
            </w:r>
            <w:r w:rsidRPr="00352603">
              <w:rPr>
                <w:sz w:val="28"/>
                <w:szCs w:val="28"/>
              </w:rPr>
              <w:t>т</w:t>
            </w:r>
            <w:r w:rsidRPr="00352603">
              <w:rPr>
                <w:sz w:val="28"/>
                <w:szCs w:val="28"/>
              </w:rPr>
              <w:t>венного управления муниципальными фина</w:t>
            </w:r>
            <w:r w:rsidRPr="00352603">
              <w:rPr>
                <w:sz w:val="28"/>
                <w:szCs w:val="28"/>
              </w:rPr>
              <w:t>н</w:t>
            </w:r>
            <w:r w:rsidR="00AC1EF3">
              <w:rPr>
                <w:sz w:val="28"/>
                <w:szCs w:val="28"/>
              </w:rPr>
              <w:t xml:space="preserve">сами Колпнянского района </w:t>
            </w:r>
            <w:r w:rsidR="00E12EA8">
              <w:rPr>
                <w:sz w:val="28"/>
                <w:szCs w:val="28"/>
              </w:rPr>
              <w:t>Орловской области</w:t>
            </w:r>
            <w:r w:rsidR="00126ABE">
              <w:rPr>
                <w:sz w:val="28"/>
                <w:szCs w:val="28"/>
              </w:rPr>
              <w:t xml:space="preserve"> (далее муниципальная программа)</w:t>
            </w:r>
            <w:r>
              <w:rPr>
                <w:sz w:val="28"/>
                <w:szCs w:val="28"/>
              </w:rPr>
              <w:t>.</w:t>
            </w:r>
          </w:p>
        </w:tc>
      </w:tr>
      <w:tr w:rsidR="00352603" w:rsidRPr="00352603" w:rsidTr="003526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352603" w:rsidRDefault="00352603" w:rsidP="007E4149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Управление финансов и экономики админис</w:t>
            </w:r>
            <w:r w:rsidRPr="00352603">
              <w:rPr>
                <w:sz w:val="28"/>
                <w:szCs w:val="28"/>
              </w:rPr>
              <w:t>т</w:t>
            </w:r>
            <w:r w:rsidRPr="00352603">
              <w:rPr>
                <w:sz w:val="28"/>
                <w:szCs w:val="28"/>
              </w:rPr>
              <w:t>рации Колпня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52603" w:rsidRPr="00352603" w:rsidTr="003526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Отсутствуют</w:t>
            </w:r>
            <w:r>
              <w:rPr>
                <w:sz w:val="28"/>
                <w:szCs w:val="28"/>
              </w:rPr>
              <w:t>.</w:t>
            </w:r>
          </w:p>
        </w:tc>
      </w:tr>
      <w:tr w:rsidR="00352603" w:rsidRPr="00352603" w:rsidTr="00BA28C2">
        <w:trPr>
          <w:trHeight w:val="153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Перечень подпрограмм (о</w:t>
            </w:r>
            <w:r w:rsidRPr="00352603">
              <w:rPr>
                <w:sz w:val="28"/>
                <w:szCs w:val="28"/>
              </w:rPr>
              <w:t>с</w:t>
            </w:r>
            <w:r w:rsidRPr="00352603">
              <w:rPr>
                <w:sz w:val="28"/>
                <w:szCs w:val="28"/>
              </w:rPr>
              <w:t>новных мероприятий мун</w:t>
            </w:r>
            <w:r w:rsidRPr="00352603">
              <w:rPr>
                <w:sz w:val="28"/>
                <w:szCs w:val="28"/>
              </w:rPr>
              <w:t>и</w:t>
            </w:r>
            <w:r w:rsidRPr="00352603">
              <w:rPr>
                <w:sz w:val="28"/>
                <w:szCs w:val="28"/>
              </w:rPr>
              <w:t>ципальной программы)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352603">
              <w:rPr>
                <w:sz w:val="28"/>
                <w:szCs w:val="28"/>
              </w:rPr>
              <w:t>одпрограмма 1 «Межбюджетные отношения с муниципальными образованиями Колпня</w:t>
            </w:r>
            <w:r w:rsidRPr="0035260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а»;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352603">
              <w:rPr>
                <w:sz w:val="28"/>
                <w:szCs w:val="28"/>
              </w:rPr>
              <w:t>одпрограмма 2 «Управление муниципал</w:t>
            </w:r>
            <w:r w:rsidRPr="00352603">
              <w:rPr>
                <w:sz w:val="28"/>
                <w:szCs w:val="28"/>
              </w:rPr>
              <w:t>ь</w:t>
            </w:r>
            <w:r w:rsidRPr="00352603">
              <w:rPr>
                <w:sz w:val="28"/>
                <w:szCs w:val="28"/>
              </w:rPr>
              <w:t>ным долгом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52603" w:rsidRPr="00352603" w:rsidTr="003526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Цели муниципальной пр</w:t>
            </w:r>
            <w:r w:rsidRPr="00352603">
              <w:rPr>
                <w:sz w:val="28"/>
                <w:szCs w:val="28"/>
              </w:rPr>
              <w:t>о</w:t>
            </w:r>
            <w:r w:rsidRPr="00352603">
              <w:rPr>
                <w:sz w:val="28"/>
                <w:szCs w:val="28"/>
              </w:rPr>
              <w:t>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352603" w:rsidRDefault="00380C61" w:rsidP="00352603">
            <w:pPr>
              <w:jc w:val="both"/>
              <w:rPr>
                <w:sz w:val="28"/>
                <w:szCs w:val="28"/>
              </w:rPr>
            </w:pPr>
            <w:r w:rsidRPr="00E12EA8">
              <w:rPr>
                <w:sz w:val="28"/>
                <w:szCs w:val="28"/>
              </w:rPr>
              <w:t>- О</w:t>
            </w:r>
            <w:r w:rsidR="00352603" w:rsidRPr="00E12EA8">
              <w:rPr>
                <w:sz w:val="28"/>
                <w:szCs w:val="28"/>
              </w:rPr>
              <w:t>беспечение долгосрочной сбалансированн</w:t>
            </w:r>
            <w:r w:rsidR="00352603" w:rsidRPr="00E12EA8">
              <w:rPr>
                <w:sz w:val="28"/>
                <w:szCs w:val="28"/>
              </w:rPr>
              <w:t>о</w:t>
            </w:r>
            <w:r w:rsidR="00352603" w:rsidRPr="00E12EA8">
              <w:rPr>
                <w:sz w:val="28"/>
                <w:szCs w:val="28"/>
              </w:rPr>
              <w:t>сти и устойчивости бюджетной системы Кол</w:t>
            </w:r>
            <w:r w:rsidR="00352603" w:rsidRPr="00E12EA8">
              <w:rPr>
                <w:sz w:val="28"/>
                <w:szCs w:val="28"/>
              </w:rPr>
              <w:t>п</w:t>
            </w:r>
            <w:r w:rsidR="00352603" w:rsidRPr="00E12EA8">
              <w:rPr>
                <w:sz w:val="28"/>
                <w:szCs w:val="28"/>
              </w:rPr>
              <w:t>нянского района;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>создание условий для эффективного выполн</w:t>
            </w:r>
            <w:r w:rsidRPr="00352603">
              <w:rPr>
                <w:sz w:val="28"/>
                <w:szCs w:val="28"/>
              </w:rPr>
              <w:t>е</w:t>
            </w:r>
            <w:r w:rsidRPr="00352603">
              <w:rPr>
                <w:sz w:val="28"/>
                <w:szCs w:val="28"/>
              </w:rPr>
              <w:t>ния полномочий органов местного самоупра</w:t>
            </w:r>
            <w:r w:rsidRPr="00352603">
              <w:rPr>
                <w:sz w:val="28"/>
                <w:szCs w:val="28"/>
              </w:rPr>
              <w:t>в</w:t>
            </w:r>
            <w:r w:rsidRPr="00352603">
              <w:rPr>
                <w:sz w:val="28"/>
                <w:szCs w:val="28"/>
              </w:rPr>
              <w:t>ления</w:t>
            </w:r>
            <w:r>
              <w:rPr>
                <w:sz w:val="28"/>
                <w:szCs w:val="28"/>
              </w:rPr>
              <w:t xml:space="preserve"> повышение бюджетного потенц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</w:t>
            </w:r>
            <w:r w:rsidRPr="00352603">
              <w:rPr>
                <w:sz w:val="28"/>
                <w:szCs w:val="28"/>
              </w:rPr>
              <w:t xml:space="preserve">,устойчивости и </w:t>
            </w:r>
            <w:r w:rsidRPr="00E12EA8">
              <w:rPr>
                <w:sz w:val="28"/>
                <w:szCs w:val="28"/>
              </w:rPr>
              <w:t>сбалансированности сист</w:t>
            </w:r>
            <w:r w:rsidRPr="00E12EA8">
              <w:rPr>
                <w:sz w:val="28"/>
                <w:szCs w:val="28"/>
              </w:rPr>
              <w:t>е</w:t>
            </w:r>
            <w:r w:rsidRPr="00E12EA8">
              <w:rPr>
                <w:sz w:val="28"/>
                <w:szCs w:val="28"/>
              </w:rPr>
              <w:t>мы</w:t>
            </w:r>
            <w:r w:rsidRPr="00352603">
              <w:rPr>
                <w:sz w:val="28"/>
                <w:szCs w:val="28"/>
              </w:rPr>
              <w:t xml:space="preserve"> общественных финансов в Колпнянском рай</w:t>
            </w:r>
            <w:r>
              <w:rPr>
                <w:sz w:val="28"/>
                <w:szCs w:val="28"/>
              </w:rPr>
              <w:t>оне;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>эффективное управление муниципальным долг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352603" w:rsidRPr="00352603" w:rsidTr="00352603">
        <w:trPr>
          <w:trHeight w:val="7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Задачи муниципальной пр</w:t>
            </w:r>
            <w:r w:rsidRPr="00352603">
              <w:rPr>
                <w:sz w:val="28"/>
                <w:szCs w:val="28"/>
              </w:rPr>
              <w:t>о</w:t>
            </w:r>
            <w:r w:rsidRPr="00352603">
              <w:rPr>
                <w:sz w:val="28"/>
                <w:szCs w:val="28"/>
              </w:rPr>
              <w:t>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80C61">
              <w:rPr>
                <w:sz w:val="28"/>
                <w:szCs w:val="28"/>
              </w:rPr>
              <w:t>В</w:t>
            </w:r>
            <w:r w:rsidRPr="00352603">
              <w:rPr>
                <w:sz w:val="28"/>
                <w:szCs w:val="28"/>
              </w:rPr>
              <w:t xml:space="preserve">ыравнивание бюджетной обеспеченности муниципальных образований; 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2EA8">
              <w:rPr>
                <w:sz w:val="28"/>
                <w:szCs w:val="28"/>
              </w:rPr>
              <w:t>поддержка мер по обеспечению сбалансир</w:t>
            </w:r>
            <w:r w:rsidRPr="00E12EA8">
              <w:rPr>
                <w:sz w:val="28"/>
                <w:szCs w:val="28"/>
              </w:rPr>
              <w:t>о</w:t>
            </w:r>
            <w:r w:rsidRPr="00E12EA8">
              <w:rPr>
                <w:sz w:val="28"/>
                <w:szCs w:val="28"/>
              </w:rPr>
              <w:t>ванности местных бюджетов в Колпнянском районе в рамках содействия органам местного самоуправления в осуществлении полномочий по решению вопросов местного значения;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 xml:space="preserve">проведение ответственной долговой </w:t>
            </w:r>
            <w:r w:rsidR="007E4149">
              <w:rPr>
                <w:sz w:val="28"/>
                <w:szCs w:val="28"/>
              </w:rPr>
              <w:t>полит</w:t>
            </w:r>
            <w:r w:rsidR="007E4149">
              <w:rPr>
                <w:sz w:val="28"/>
                <w:szCs w:val="28"/>
              </w:rPr>
              <w:t>и</w:t>
            </w:r>
            <w:r w:rsidR="007E4149">
              <w:rPr>
                <w:sz w:val="28"/>
                <w:szCs w:val="28"/>
              </w:rPr>
              <w:t xml:space="preserve">ки, </w:t>
            </w:r>
            <w:r w:rsidRPr="00352603">
              <w:rPr>
                <w:sz w:val="28"/>
                <w:szCs w:val="28"/>
              </w:rPr>
              <w:t xml:space="preserve">сохранение репутации добросовестного </w:t>
            </w:r>
            <w:r w:rsidR="0025084C">
              <w:rPr>
                <w:sz w:val="28"/>
                <w:szCs w:val="28"/>
              </w:rPr>
              <w:t>з</w:t>
            </w:r>
            <w:r w:rsidR="0025084C">
              <w:rPr>
                <w:sz w:val="28"/>
                <w:szCs w:val="28"/>
              </w:rPr>
              <w:t>а</w:t>
            </w:r>
            <w:r w:rsidR="0025084C">
              <w:rPr>
                <w:sz w:val="28"/>
                <w:szCs w:val="28"/>
              </w:rPr>
              <w:t xml:space="preserve">емщика, </w:t>
            </w:r>
            <w:r w:rsidRPr="00352603">
              <w:rPr>
                <w:sz w:val="28"/>
                <w:szCs w:val="28"/>
              </w:rPr>
              <w:t>обеспечение своевременного исполн</w:t>
            </w:r>
            <w:r w:rsidRPr="00352603">
              <w:rPr>
                <w:sz w:val="28"/>
                <w:szCs w:val="28"/>
              </w:rPr>
              <w:t>е</w:t>
            </w:r>
            <w:r w:rsidRPr="00352603">
              <w:rPr>
                <w:sz w:val="28"/>
                <w:szCs w:val="28"/>
              </w:rPr>
              <w:lastRenderedPageBreak/>
              <w:t>ния долговых обязательств Колпнянского ра</w:t>
            </w:r>
            <w:r w:rsidRPr="00352603">
              <w:rPr>
                <w:sz w:val="28"/>
                <w:szCs w:val="28"/>
              </w:rPr>
              <w:t>й</w:t>
            </w:r>
            <w:r w:rsidRPr="00352603">
              <w:rPr>
                <w:sz w:val="28"/>
                <w:szCs w:val="28"/>
              </w:rPr>
              <w:t>она;</w:t>
            </w:r>
          </w:p>
          <w:p w:rsidR="00352603" w:rsidRPr="00352603" w:rsidRDefault="00352603" w:rsidP="00EB5F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>оптимизация структуры и объема муниц</w:t>
            </w:r>
            <w:r w:rsidRPr="00352603">
              <w:rPr>
                <w:sz w:val="28"/>
                <w:szCs w:val="28"/>
              </w:rPr>
              <w:t>и</w:t>
            </w:r>
            <w:r w:rsidRPr="00352603">
              <w:rPr>
                <w:sz w:val="28"/>
                <w:szCs w:val="28"/>
              </w:rPr>
              <w:t>пального долга Колпнянского района, расходов на его обслужива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352603" w:rsidRPr="00352603" w:rsidTr="007E4149">
        <w:trPr>
          <w:trHeight w:val="397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lastRenderedPageBreak/>
              <w:t>Целевые индикаторы и п</w:t>
            </w:r>
            <w:r w:rsidRPr="00352603">
              <w:rPr>
                <w:sz w:val="28"/>
                <w:szCs w:val="28"/>
              </w:rPr>
              <w:t>о</w:t>
            </w:r>
            <w:r w:rsidRPr="00352603">
              <w:rPr>
                <w:sz w:val="28"/>
                <w:szCs w:val="28"/>
              </w:rPr>
              <w:t>казатели муниципальной 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80C61">
              <w:rPr>
                <w:sz w:val="28"/>
                <w:szCs w:val="28"/>
              </w:rPr>
              <w:t>Т</w:t>
            </w:r>
            <w:r w:rsidRPr="00352603">
              <w:rPr>
                <w:sz w:val="28"/>
                <w:szCs w:val="28"/>
              </w:rPr>
              <w:t>емп роста бюджетной обеспеченности пос</w:t>
            </w:r>
            <w:r w:rsidRPr="00352603">
              <w:rPr>
                <w:sz w:val="28"/>
                <w:szCs w:val="28"/>
              </w:rPr>
              <w:t>е</w:t>
            </w:r>
            <w:r w:rsidRPr="00352603">
              <w:rPr>
                <w:sz w:val="28"/>
                <w:szCs w:val="28"/>
              </w:rPr>
              <w:t>лений (с учетом налоговых и неналоговых д</w:t>
            </w:r>
            <w:r w:rsidRPr="00352603">
              <w:rPr>
                <w:sz w:val="28"/>
                <w:szCs w:val="28"/>
              </w:rPr>
              <w:t>о</w:t>
            </w:r>
            <w:r w:rsidRPr="00352603">
              <w:rPr>
                <w:sz w:val="28"/>
                <w:szCs w:val="28"/>
              </w:rPr>
              <w:t>ходов и дотации на выравнивание бюджетной обеспеченности) в сопоставимых условиях;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>эффективность выравн</w:t>
            </w:r>
            <w:r w:rsidR="00E65E35">
              <w:rPr>
                <w:sz w:val="28"/>
                <w:szCs w:val="28"/>
              </w:rPr>
              <w:t xml:space="preserve">ивания бюджетной обеспеченности </w:t>
            </w:r>
            <w:r w:rsidRPr="00352603">
              <w:rPr>
                <w:sz w:val="28"/>
                <w:szCs w:val="28"/>
              </w:rPr>
              <w:t>поселений;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>объем муниципального внутреннего долга Колпнянско</w:t>
            </w:r>
            <w:r>
              <w:rPr>
                <w:sz w:val="28"/>
                <w:szCs w:val="28"/>
              </w:rPr>
              <w:t>го района;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>количество муници</w:t>
            </w:r>
            <w:r w:rsidRPr="00352603">
              <w:rPr>
                <w:sz w:val="28"/>
                <w:szCs w:val="28"/>
              </w:rPr>
              <w:softHyphen/>
              <w:t>пальных образований, в которых дефицит бюд</w:t>
            </w:r>
            <w:r w:rsidRPr="00352603">
              <w:rPr>
                <w:sz w:val="28"/>
                <w:szCs w:val="28"/>
              </w:rPr>
              <w:softHyphen/>
              <w:t>жета и предельный объем муниципального долга превышают уро</w:t>
            </w:r>
            <w:r w:rsidRPr="00352603">
              <w:rPr>
                <w:sz w:val="28"/>
                <w:szCs w:val="28"/>
              </w:rPr>
              <w:softHyphen/>
              <w:t>вень, у</w:t>
            </w:r>
            <w:r w:rsidRPr="00352603">
              <w:rPr>
                <w:sz w:val="28"/>
                <w:szCs w:val="28"/>
              </w:rPr>
              <w:t>с</w:t>
            </w:r>
            <w:r w:rsidRPr="00352603">
              <w:rPr>
                <w:sz w:val="28"/>
                <w:szCs w:val="28"/>
              </w:rPr>
              <w:t>тановленный бюджетным законода</w:t>
            </w:r>
            <w:r w:rsidRPr="00352603">
              <w:rPr>
                <w:sz w:val="28"/>
                <w:szCs w:val="28"/>
              </w:rPr>
              <w:softHyphen/>
              <w:t>тельств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352603" w:rsidRPr="00352603" w:rsidTr="00352603">
        <w:trPr>
          <w:trHeight w:val="82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352603" w:rsidRDefault="00951987" w:rsidP="007E4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E414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="00352603" w:rsidRPr="0035260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E4149">
              <w:rPr>
                <w:sz w:val="28"/>
                <w:szCs w:val="28"/>
              </w:rPr>
              <w:t>6</w:t>
            </w:r>
            <w:r w:rsidR="00352603" w:rsidRPr="00352603">
              <w:rPr>
                <w:sz w:val="28"/>
                <w:szCs w:val="28"/>
              </w:rPr>
              <w:t xml:space="preserve"> годы</w:t>
            </w:r>
            <w:r w:rsidR="00A77C44">
              <w:rPr>
                <w:sz w:val="28"/>
                <w:szCs w:val="28"/>
              </w:rPr>
              <w:t>.</w:t>
            </w:r>
            <w:r w:rsidR="003E6AFE">
              <w:rPr>
                <w:sz w:val="28"/>
                <w:szCs w:val="28"/>
              </w:rPr>
              <w:t xml:space="preserve"> Программа не предусматрив</w:t>
            </w:r>
            <w:r w:rsidR="003E6AFE">
              <w:rPr>
                <w:sz w:val="28"/>
                <w:szCs w:val="28"/>
              </w:rPr>
              <w:t>а</w:t>
            </w:r>
            <w:r w:rsidR="003E6AFE">
              <w:rPr>
                <w:sz w:val="28"/>
                <w:szCs w:val="28"/>
              </w:rPr>
              <w:t>ет разбивку на этапы.</w:t>
            </w:r>
          </w:p>
        </w:tc>
      </w:tr>
      <w:tr w:rsidR="00352603" w:rsidRPr="00352603" w:rsidTr="00352603">
        <w:trPr>
          <w:trHeight w:val="201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Объемы бюджетных асси</w:t>
            </w:r>
            <w:r w:rsidRPr="00352603">
              <w:rPr>
                <w:sz w:val="28"/>
                <w:szCs w:val="28"/>
              </w:rPr>
              <w:t>г</w:t>
            </w:r>
            <w:r w:rsidRPr="00352603">
              <w:rPr>
                <w:sz w:val="28"/>
                <w:szCs w:val="28"/>
              </w:rPr>
              <w:t>нований на реализацию м</w:t>
            </w:r>
            <w:r w:rsidRPr="00352603">
              <w:rPr>
                <w:sz w:val="28"/>
                <w:szCs w:val="28"/>
              </w:rPr>
              <w:t>у</w:t>
            </w:r>
            <w:r w:rsidRPr="00352603">
              <w:rPr>
                <w:sz w:val="28"/>
                <w:szCs w:val="28"/>
              </w:rPr>
              <w:t>ниципальной 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9D29DA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 xml:space="preserve">Общий объем средств, предусмотренных на реализацию муниципальной программы, – </w:t>
            </w:r>
            <w:r w:rsidRPr="00352603">
              <w:rPr>
                <w:sz w:val="28"/>
                <w:szCs w:val="28"/>
              </w:rPr>
              <w:br/>
            </w:r>
            <w:r w:rsidR="009D29DA" w:rsidRPr="009D29DA">
              <w:rPr>
                <w:sz w:val="28"/>
                <w:szCs w:val="28"/>
              </w:rPr>
              <w:t>25270,5</w:t>
            </w:r>
            <w:r w:rsidRPr="009D29DA">
              <w:rPr>
                <w:sz w:val="28"/>
                <w:szCs w:val="28"/>
              </w:rPr>
              <w:t xml:space="preserve"> тыс. рублей, в том числе:</w:t>
            </w:r>
          </w:p>
          <w:p w:rsidR="00352603" w:rsidRPr="009D29DA" w:rsidRDefault="00951987" w:rsidP="00352603">
            <w:pPr>
              <w:jc w:val="both"/>
              <w:rPr>
                <w:sz w:val="28"/>
                <w:szCs w:val="28"/>
              </w:rPr>
            </w:pPr>
            <w:r w:rsidRPr="009D29DA">
              <w:rPr>
                <w:sz w:val="28"/>
                <w:szCs w:val="28"/>
              </w:rPr>
              <w:t>202</w:t>
            </w:r>
            <w:r w:rsidR="007E4149" w:rsidRPr="009D29DA">
              <w:rPr>
                <w:sz w:val="28"/>
                <w:szCs w:val="28"/>
              </w:rPr>
              <w:t>4</w:t>
            </w:r>
            <w:r w:rsidR="00352603" w:rsidRPr="009D29DA">
              <w:rPr>
                <w:sz w:val="28"/>
                <w:szCs w:val="28"/>
              </w:rPr>
              <w:t xml:space="preserve"> год –  </w:t>
            </w:r>
            <w:r w:rsidR="009D29DA" w:rsidRPr="009D29DA">
              <w:rPr>
                <w:sz w:val="28"/>
                <w:szCs w:val="28"/>
              </w:rPr>
              <w:t>8423,5</w:t>
            </w:r>
            <w:r w:rsidR="00352603" w:rsidRPr="009D29DA">
              <w:rPr>
                <w:sz w:val="28"/>
                <w:szCs w:val="28"/>
              </w:rPr>
              <w:t xml:space="preserve">  тыс. рублей;</w:t>
            </w:r>
          </w:p>
          <w:p w:rsidR="00352603" w:rsidRPr="009D29DA" w:rsidRDefault="00352603" w:rsidP="00352603">
            <w:pPr>
              <w:jc w:val="both"/>
              <w:rPr>
                <w:sz w:val="28"/>
                <w:szCs w:val="28"/>
              </w:rPr>
            </w:pPr>
            <w:r w:rsidRPr="009D29DA">
              <w:rPr>
                <w:sz w:val="28"/>
                <w:szCs w:val="28"/>
              </w:rPr>
              <w:t>20</w:t>
            </w:r>
            <w:r w:rsidR="00951987" w:rsidRPr="009D29DA">
              <w:rPr>
                <w:sz w:val="28"/>
                <w:szCs w:val="28"/>
              </w:rPr>
              <w:t>2</w:t>
            </w:r>
            <w:r w:rsidR="007E4149" w:rsidRPr="009D29DA">
              <w:rPr>
                <w:sz w:val="28"/>
                <w:szCs w:val="28"/>
              </w:rPr>
              <w:t>5</w:t>
            </w:r>
            <w:r w:rsidRPr="009D29DA">
              <w:rPr>
                <w:sz w:val="28"/>
                <w:szCs w:val="28"/>
              </w:rPr>
              <w:t xml:space="preserve"> год –  </w:t>
            </w:r>
            <w:r w:rsidR="009D29DA" w:rsidRPr="009D29DA">
              <w:rPr>
                <w:sz w:val="28"/>
                <w:szCs w:val="28"/>
              </w:rPr>
              <w:t>8423,5</w:t>
            </w:r>
            <w:r w:rsidRPr="009D29DA">
              <w:rPr>
                <w:sz w:val="28"/>
                <w:szCs w:val="28"/>
              </w:rPr>
              <w:t xml:space="preserve">  тыс. рублей;</w:t>
            </w:r>
          </w:p>
          <w:p w:rsidR="00352603" w:rsidRPr="00352603" w:rsidRDefault="00352603" w:rsidP="009D29DA">
            <w:pPr>
              <w:jc w:val="both"/>
              <w:rPr>
                <w:sz w:val="28"/>
                <w:szCs w:val="28"/>
              </w:rPr>
            </w:pPr>
            <w:r w:rsidRPr="009D29DA">
              <w:rPr>
                <w:sz w:val="28"/>
                <w:szCs w:val="28"/>
              </w:rPr>
              <w:t>20</w:t>
            </w:r>
            <w:r w:rsidR="003F6CC1" w:rsidRPr="009D29DA">
              <w:rPr>
                <w:sz w:val="28"/>
                <w:szCs w:val="28"/>
              </w:rPr>
              <w:t>2</w:t>
            </w:r>
            <w:r w:rsidR="007E4149" w:rsidRPr="009D29DA">
              <w:rPr>
                <w:sz w:val="28"/>
                <w:szCs w:val="28"/>
              </w:rPr>
              <w:t>6</w:t>
            </w:r>
            <w:r w:rsidRPr="009D29DA">
              <w:rPr>
                <w:sz w:val="28"/>
                <w:szCs w:val="28"/>
              </w:rPr>
              <w:t xml:space="preserve"> год –  </w:t>
            </w:r>
            <w:r w:rsidR="009D29DA" w:rsidRPr="009D29DA">
              <w:rPr>
                <w:sz w:val="28"/>
                <w:szCs w:val="28"/>
              </w:rPr>
              <w:t>8423,5</w:t>
            </w:r>
            <w:r w:rsidRPr="009D29DA">
              <w:rPr>
                <w:sz w:val="28"/>
                <w:szCs w:val="28"/>
              </w:rPr>
              <w:t xml:space="preserve">  тыс. рублей.</w:t>
            </w:r>
          </w:p>
        </w:tc>
      </w:tr>
      <w:tr w:rsidR="00352603" w:rsidRPr="00352603" w:rsidTr="003526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Ожидаемые результаты ре</w:t>
            </w:r>
            <w:r w:rsidRPr="00352603">
              <w:rPr>
                <w:sz w:val="28"/>
                <w:szCs w:val="28"/>
              </w:rPr>
              <w:t>а</w:t>
            </w:r>
            <w:r w:rsidRPr="00352603">
              <w:rPr>
                <w:sz w:val="28"/>
                <w:szCs w:val="28"/>
              </w:rPr>
              <w:t>лизации муниципальной 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58D" w:rsidRDefault="00380C61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352603" w:rsidRPr="00352603">
              <w:rPr>
                <w:sz w:val="28"/>
                <w:szCs w:val="28"/>
              </w:rPr>
              <w:t>оздание стабильных финансовых условий для осуществления органам местного сам</w:t>
            </w:r>
            <w:r w:rsidR="00352603" w:rsidRPr="00352603">
              <w:rPr>
                <w:sz w:val="28"/>
                <w:szCs w:val="28"/>
              </w:rPr>
              <w:t>о</w:t>
            </w:r>
            <w:r w:rsidR="00352603" w:rsidRPr="00352603">
              <w:rPr>
                <w:sz w:val="28"/>
                <w:szCs w:val="28"/>
              </w:rPr>
              <w:t>управления полномочий по решению вопросов местного значения и как следствие повышения ур</w:t>
            </w:r>
            <w:r w:rsidR="0042558D">
              <w:rPr>
                <w:sz w:val="28"/>
                <w:szCs w:val="28"/>
              </w:rPr>
              <w:t>овня и качества жизни населения;</w:t>
            </w:r>
          </w:p>
          <w:p w:rsidR="00352603" w:rsidRPr="00352603" w:rsidRDefault="0042558D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352603" w:rsidRPr="00352603">
              <w:rPr>
                <w:sz w:val="28"/>
                <w:szCs w:val="28"/>
              </w:rPr>
              <w:t>овышение эффективности использования бюджетных средств</w:t>
            </w:r>
            <w:r>
              <w:rPr>
                <w:sz w:val="28"/>
                <w:szCs w:val="28"/>
              </w:rPr>
              <w:t>;</w:t>
            </w:r>
          </w:p>
          <w:p w:rsidR="00352603" w:rsidRPr="00352603" w:rsidRDefault="0042558D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352603" w:rsidRPr="00352603">
              <w:rPr>
                <w:sz w:val="28"/>
                <w:szCs w:val="28"/>
              </w:rPr>
              <w:t>оддержание объема муниципального долга Колпнянского района на экономически без</w:t>
            </w:r>
            <w:r w:rsidR="00352603" w:rsidRPr="00352603">
              <w:rPr>
                <w:sz w:val="28"/>
                <w:szCs w:val="28"/>
              </w:rPr>
              <w:t>о</w:t>
            </w:r>
            <w:r w:rsidR="00352603" w:rsidRPr="00352603">
              <w:rPr>
                <w:sz w:val="28"/>
                <w:szCs w:val="28"/>
              </w:rPr>
              <w:t>пасном уровне, отсутствие задолженности по погашению долговых обязательств.</w:t>
            </w:r>
          </w:p>
        </w:tc>
      </w:tr>
    </w:tbl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</w:p>
    <w:p w:rsidR="007E4149" w:rsidRDefault="007E4149" w:rsidP="0042558D">
      <w:pPr>
        <w:ind w:firstLine="709"/>
        <w:jc w:val="center"/>
        <w:rPr>
          <w:b/>
          <w:bCs/>
          <w:sz w:val="28"/>
          <w:szCs w:val="28"/>
        </w:rPr>
      </w:pPr>
    </w:p>
    <w:p w:rsidR="0042558D" w:rsidRDefault="0042558D" w:rsidP="0042558D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здел 1</w:t>
      </w:r>
      <w:r w:rsidRPr="00D41155">
        <w:rPr>
          <w:b/>
          <w:bCs/>
          <w:sz w:val="28"/>
          <w:szCs w:val="28"/>
        </w:rPr>
        <w:t xml:space="preserve">. </w:t>
      </w:r>
      <w:r w:rsidR="00352603" w:rsidRPr="0042558D">
        <w:rPr>
          <w:b/>
          <w:sz w:val="28"/>
          <w:szCs w:val="28"/>
        </w:rPr>
        <w:t>Общая характеристика сферы реализации</w:t>
      </w:r>
    </w:p>
    <w:p w:rsidR="0042558D" w:rsidRDefault="00352603" w:rsidP="00B42FAB">
      <w:pPr>
        <w:ind w:firstLine="709"/>
        <w:jc w:val="center"/>
        <w:rPr>
          <w:b/>
          <w:sz w:val="28"/>
          <w:szCs w:val="28"/>
        </w:rPr>
      </w:pPr>
      <w:r w:rsidRPr="0042558D">
        <w:rPr>
          <w:b/>
          <w:sz w:val="28"/>
          <w:szCs w:val="28"/>
        </w:rPr>
        <w:t>муниципальной программы</w:t>
      </w:r>
    </w:p>
    <w:p w:rsidR="00352603" w:rsidRPr="00352603" w:rsidRDefault="00126ABE" w:rsidP="004255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="00352603" w:rsidRPr="00352603">
        <w:rPr>
          <w:sz w:val="28"/>
          <w:szCs w:val="28"/>
        </w:rPr>
        <w:t>рограмма предусматривает реализацию мер финанс</w:t>
      </w:r>
      <w:r w:rsidR="00352603" w:rsidRPr="00352603">
        <w:rPr>
          <w:sz w:val="28"/>
          <w:szCs w:val="28"/>
        </w:rPr>
        <w:t>о</w:t>
      </w:r>
      <w:r w:rsidR="00352603" w:rsidRPr="00352603">
        <w:rPr>
          <w:sz w:val="28"/>
          <w:szCs w:val="28"/>
        </w:rPr>
        <w:t>вой поддержки бюджетов поселений Колпнянского района в целях повыш</w:t>
      </w:r>
      <w:r w:rsidR="00352603" w:rsidRPr="00352603">
        <w:rPr>
          <w:sz w:val="28"/>
          <w:szCs w:val="28"/>
        </w:rPr>
        <w:t>е</w:t>
      </w:r>
      <w:r w:rsidR="00352603" w:rsidRPr="00352603">
        <w:rPr>
          <w:sz w:val="28"/>
          <w:szCs w:val="28"/>
        </w:rPr>
        <w:t xml:space="preserve">ния уровня их бюджетной обеспеченности и </w:t>
      </w:r>
      <w:r w:rsidR="00352603" w:rsidRPr="00E12EA8">
        <w:rPr>
          <w:sz w:val="28"/>
          <w:szCs w:val="28"/>
        </w:rPr>
        <w:t>сбалансированности,</w:t>
      </w:r>
      <w:r w:rsidR="00352603" w:rsidRPr="00352603">
        <w:rPr>
          <w:sz w:val="28"/>
          <w:szCs w:val="28"/>
        </w:rPr>
        <w:t xml:space="preserve"> укрепл</w:t>
      </w:r>
      <w:r w:rsidR="00352603" w:rsidRPr="00352603">
        <w:rPr>
          <w:sz w:val="28"/>
          <w:szCs w:val="28"/>
        </w:rPr>
        <w:t>е</w:t>
      </w:r>
      <w:r w:rsidR="00352603" w:rsidRPr="00352603">
        <w:rPr>
          <w:sz w:val="28"/>
          <w:szCs w:val="28"/>
        </w:rPr>
        <w:lastRenderedPageBreak/>
        <w:t>ния финансовой базы для исполнения расходных обязательств органами м</w:t>
      </w:r>
      <w:r w:rsidR="00352603" w:rsidRPr="00352603">
        <w:rPr>
          <w:sz w:val="28"/>
          <w:szCs w:val="28"/>
        </w:rPr>
        <w:t>е</w:t>
      </w:r>
      <w:r w:rsidR="00352603" w:rsidRPr="00352603">
        <w:rPr>
          <w:sz w:val="28"/>
          <w:szCs w:val="28"/>
        </w:rPr>
        <w:t>стного самоуправления и устойчивого социально-экономического развития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Современное состояние и развитие системы управления муниципал</w:t>
      </w:r>
      <w:r w:rsidRPr="00352603">
        <w:rPr>
          <w:sz w:val="28"/>
          <w:szCs w:val="28"/>
        </w:rPr>
        <w:t>ь</w:t>
      </w:r>
      <w:r w:rsidRPr="00352603">
        <w:rPr>
          <w:sz w:val="28"/>
          <w:szCs w:val="28"/>
        </w:rPr>
        <w:t>ными финансами в Колпнянском районе характеризуется проведением отве</w:t>
      </w:r>
      <w:r w:rsidRPr="00352603">
        <w:rPr>
          <w:sz w:val="28"/>
          <w:szCs w:val="28"/>
        </w:rPr>
        <w:t>т</w:t>
      </w:r>
      <w:r w:rsidRPr="00352603">
        <w:rPr>
          <w:sz w:val="28"/>
          <w:szCs w:val="28"/>
        </w:rPr>
        <w:t>ственной и прозрачной бюджетной политики, исполнением в полном объеме принятых бюджетных обязательств, концентрацией бюджетных инвестиций на реализацию программ, направленностью бюджетных расходов на оптим</w:t>
      </w:r>
      <w:r w:rsidRPr="00352603">
        <w:rPr>
          <w:sz w:val="28"/>
          <w:szCs w:val="28"/>
        </w:rPr>
        <w:t>и</w:t>
      </w:r>
      <w:r w:rsidRPr="00352603">
        <w:rPr>
          <w:sz w:val="28"/>
          <w:szCs w:val="28"/>
        </w:rPr>
        <w:t>зацию бюджетной сферы, ее эффективное функционирование и повышение качества оказываемых муниципальных услуг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В результате мероприятий по реформированию финансов в Колпня</w:t>
      </w:r>
      <w:r w:rsidRPr="00352603">
        <w:rPr>
          <w:sz w:val="28"/>
          <w:szCs w:val="28"/>
        </w:rPr>
        <w:t>н</w:t>
      </w:r>
      <w:r w:rsidRPr="00352603">
        <w:rPr>
          <w:sz w:val="28"/>
          <w:szCs w:val="28"/>
        </w:rPr>
        <w:t>ском районе создана целостная нормативная правовая база; осуществлен п</w:t>
      </w:r>
      <w:r w:rsidRPr="00352603">
        <w:rPr>
          <w:sz w:val="28"/>
          <w:szCs w:val="28"/>
        </w:rPr>
        <w:t>е</w:t>
      </w:r>
      <w:r w:rsidRPr="00352603">
        <w:rPr>
          <w:sz w:val="28"/>
          <w:szCs w:val="28"/>
        </w:rPr>
        <w:t>реход от годового к среднесрочному финансовому планированию; бюдже</w:t>
      </w:r>
      <w:r w:rsidRPr="00352603">
        <w:rPr>
          <w:sz w:val="28"/>
          <w:szCs w:val="28"/>
        </w:rPr>
        <w:t>т</w:t>
      </w:r>
      <w:r w:rsidRPr="00352603">
        <w:rPr>
          <w:sz w:val="28"/>
          <w:szCs w:val="28"/>
        </w:rPr>
        <w:t>ный процесс организован с учетом безусловного исполнения всех ранее пр</w:t>
      </w:r>
      <w:r w:rsidRPr="00352603">
        <w:rPr>
          <w:sz w:val="28"/>
          <w:szCs w:val="28"/>
        </w:rPr>
        <w:t>и</w:t>
      </w:r>
      <w:r w:rsidRPr="00352603">
        <w:rPr>
          <w:sz w:val="28"/>
          <w:szCs w:val="28"/>
        </w:rPr>
        <w:t>нятых расходных обязательств; в межбюджетных отношениях используются единые принципы и формализованные методики; при составлении проекта бюджета применяется программно-целевой метод, произведено разгранич</w:t>
      </w:r>
      <w:r w:rsidRPr="00352603">
        <w:rPr>
          <w:sz w:val="28"/>
          <w:szCs w:val="28"/>
        </w:rPr>
        <w:t>е</w:t>
      </w:r>
      <w:r w:rsidRPr="00352603">
        <w:rPr>
          <w:sz w:val="28"/>
          <w:szCs w:val="28"/>
        </w:rPr>
        <w:t>ние полномочий и расходных обязательств Колпнянского района и муниц</w:t>
      </w:r>
      <w:r w:rsidRPr="00352603">
        <w:rPr>
          <w:sz w:val="28"/>
          <w:szCs w:val="28"/>
        </w:rPr>
        <w:t>и</w:t>
      </w:r>
      <w:r w:rsidRPr="00352603">
        <w:rPr>
          <w:sz w:val="28"/>
          <w:szCs w:val="28"/>
        </w:rPr>
        <w:t>пальных образований, сформированы на новой основе межбюджетные отн</w:t>
      </w:r>
      <w:r w:rsidRPr="00352603">
        <w:rPr>
          <w:sz w:val="28"/>
          <w:szCs w:val="28"/>
        </w:rPr>
        <w:t>о</w:t>
      </w:r>
      <w:r w:rsidRPr="00352603">
        <w:rPr>
          <w:sz w:val="28"/>
          <w:szCs w:val="28"/>
        </w:rPr>
        <w:t>шения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Несмотря на проведенную работу по реформированию бюджетной си</w:t>
      </w:r>
      <w:r w:rsidRPr="00352603">
        <w:rPr>
          <w:sz w:val="28"/>
          <w:szCs w:val="28"/>
        </w:rPr>
        <w:t>с</w:t>
      </w:r>
      <w:r w:rsidRPr="00352603">
        <w:rPr>
          <w:sz w:val="28"/>
          <w:szCs w:val="28"/>
        </w:rPr>
        <w:t>темы, не все инструменты, влияющие на качественное улучшение управл</w:t>
      </w:r>
      <w:r w:rsidRPr="00352603">
        <w:rPr>
          <w:sz w:val="28"/>
          <w:szCs w:val="28"/>
        </w:rPr>
        <w:t>е</w:t>
      </w:r>
      <w:r w:rsidRPr="00352603">
        <w:rPr>
          <w:sz w:val="28"/>
          <w:szCs w:val="28"/>
        </w:rPr>
        <w:t>ния общественными финансами, работают в полную силу, что приводит к следующим проблемам в данной области:</w:t>
      </w:r>
    </w:p>
    <w:p w:rsidR="00352603" w:rsidRPr="00352603" w:rsidRDefault="00125EF5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352603" w:rsidRPr="00352603">
        <w:rPr>
          <w:sz w:val="28"/>
          <w:szCs w:val="28"/>
        </w:rPr>
        <w:t>еравномерность распределения налоговой базы по муниципальным образованиям и существенные различия в затратах на предоставление бю</w:t>
      </w:r>
      <w:r w:rsidR="00352603" w:rsidRPr="00352603">
        <w:rPr>
          <w:sz w:val="28"/>
          <w:szCs w:val="28"/>
        </w:rPr>
        <w:t>д</w:t>
      </w:r>
      <w:r w:rsidR="00352603" w:rsidRPr="00352603">
        <w:rPr>
          <w:sz w:val="28"/>
          <w:szCs w:val="28"/>
        </w:rPr>
        <w:t xml:space="preserve">жетных услуг обуславливают существенные диспропорции в бюджетной обеспеченности муниципальных образований Колпнянского района. </w:t>
      </w:r>
    </w:p>
    <w:p w:rsidR="00352603" w:rsidRPr="00756CB0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Данная ситуация требует действий органов местного самоуправления района по созданию равных финансовых возможностей для органов местного самоуправления поселений для эффективного осуществления ими полном</w:t>
      </w:r>
      <w:r w:rsidRPr="00352603">
        <w:rPr>
          <w:sz w:val="28"/>
          <w:szCs w:val="28"/>
        </w:rPr>
        <w:t>о</w:t>
      </w:r>
      <w:r w:rsidRPr="00352603">
        <w:rPr>
          <w:sz w:val="28"/>
          <w:szCs w:val="28"/>
        </w:rPr>
        <w:t xml:space="preserve">чий по решению вопросов местного значения. Эта работа в настоящее время осуществляется путем межбюджетного регулирования. Бюджетам поселений из   бюджета района предоставляются дотации на выравнивание бюджетной обеспеченности поселений </w:t>
      </w:r>
      <w:r w:rsidR="0042558D" w:rsidRPr="00E12EA8">
        <w:rPr>
          <w:sz w:val="28"/>
          <w:szCs w:val="28"/>
        </w:rPr>
        <w:t>и дотации на поддержку мер по обеспечению сб</w:t>
      </w:r>
      <w:r w:rsidR="0042558D" w:rsidRPr="00E12EA8">
        <w:rPr>
          <w:sz w:val="28"/>
          <w:szCs w:val="28"/>
        </w:rPr>
        <w:t>а</w:t>
      </w:r>
      <w:r w:rsidR="0042558D" w:rsidRPr="00E12EA8">
        <w:rPr>
          <w:sz w:val="28"/>
          <w:szCs w:val="28"/>
        </w:rPr>
        <w:t xml:space="preserve">лансированности бюджетов поселений </w:t>
      </w:r>
      <w:r w:rsidRPr="00E12EA8">
        <w:rPr>
          <w:sz w:val="28"/>
          <w:szCs w:val="28"/>
        </w:rPr>
        <w:t>в соответствии с методиками, утве</w:t>
      </w:r>
      <w:r w:rsidRPr="00E12EA8">
        <w:rPr>
          <w:sz w:val="28"/>
          <w:szCs w:val="28"/>
        </w:rPr>
        <w:t>р</w:t>
      </w:r>
      <w:r w:rsidRPr="00E12EA8">
        <w:rPr>
          <w:sz w:val="28"/>
          <w:szCs w:val="28"/>
        </w:rPr>
        <w:t>жденными Законом Орловской области от 26 декабря 2005 года № 562-ОЗ «О межбюджетных отноше</w:t>
      </w:r>
      <w:r w:rsidR="00EE5AAE" w:rsidRPr="00E12EA8">
        <w:rPr>
          <w:sz w:val="28"/>
          <w:szCs w:val="28"/>
        </w:rPr>
        <w:t>ниях в Орловской области»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В целях укрепления финансовой самостоятельности органов местного самоуправления, повышения эффективности финансовых взаимоотношений с муниципальными образованиями района необходимо продолжить работу по созданию условий для эффективного выполнения полномочий органов местного самоуправления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 xml:space="preserve">Одним из важных инструментов обеспечения экономической </w:t>
      </w:r>
      <w:r w:rsidRPr="00352603">
        <w:rPr>
          <w:sz w:val="28"/>
          <w:szCs w:val="28"/>
        </w:rPr>
        <w:br/>
        <w:t xml:space="preserve">и финансовой стабильности является продуманная и взвешенная долговая </w:t>
      </w:r>
      <w:r w:rsidRPr="00352603">
        <w:rPr>
          <w:sz w:val="28"/>
          <w:szCs w:val="28"/>
        </w:rPr>
        <w:lastRenderedPageBreak/>
        <w:t>политика, которая жестко ориентирована на минимизацию долговых обяз</w:t>
      </w:r>
      <w:r w:rsidRPr="00352603">
        <w:rPr>
          <w:sz w:val="28"/>
          <w:szCs w:val="28"/>
        </w:rPr>
        <w:t>а</w:t>
      </w:r>
      <w:r w:rsidRPr="00352603">
        <w:rPr>
          <w:sz w:val="28"/>
          <w:szCs w:val="28"/>
        </w:rPr>
        <w:t>тельств бюджета и расходов на обслуживание муниципального долга. О</w:t>
      </w:r>
      <w:r w:rsidRPr="00352603">
        <w:rPr>
          <w:sz w:val="28"/>
          <w:szCs w:val="28"/>
        </w:rPr>
        <w:t>с</w:t>
      </w:r>
      <w:r w:rsidRPr="00352603">
        <w:rPr>
          <w:sz w:val="28"/>
          <w:szCs w:val="28"/>
        </w:rPr>
        <w:t>новные цели долговой политики - недопущение рисков возникновения кр</w:t>
      </w:r>
      <w:r w:rsidRPr="00352603">
        <w:rPr>
          <w:sz w:val="28"/>
          <w:szCs w:val="28"/>
        </w:rPr>
        <w:t>и</w:t>
      </w:r>
      <w:r w:rsidRPr="00352603">
        <w:rPr>
          <w:sz w:val="28"/>
          <w:szCs w:val="28"/>
        </w:rPr>
        <w:t>зисных ситуаций при исполнении бюджета Колпнянского района, поддерж</w:t>
      </w:r>
      <w:r w:rsidRPr="00352603">
        <w:rPr>
          <w:sz w:val="28"/>
          <w:szCs w:val="28"/>
        </w:rPr>
        <w:t>а</w:t>
      </w:r>
      <w:r w:rsidRPr="00352603">
        <w:rPr>
          <w:sz w:val="28"/>
          <w:szCs w:val="28"/>
        </w:rPr>
        <w:t>ние размеров и структуры муниципального долга Колпнянского района в объеме, обеспечивающем возможность гарантированного выполнения обяз</w:t>
      </w:r>
      <w:r w:rsidRPr="00352603">
        <w:rPr>
          <w:sz w:val="28"/>
          <w:szCs w:val="28"/>
        </w:rPr>
        <w:t>а</w:t>
      </w:r>
      <w:r w:rsidRPr="00352603">
        <w:rPr>
          <w:sz w:val="28"/>
          <w:szCs w:val="28"/>
        </w:rPr>
        <w:t>тельств по его погашению и обслуживанию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В целях решения данной задачи ежегодно утверждается предельный объем муниципального долга района, формируется и исполняется программа муниципальных внутренних заимствований района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В результате муниципальный долг Колпнянского района поддержив</w:t>
      </w:r>
      <w:r w:rsidRPr="00352603">
        <w:rPr>
          <w:sz w:val="28"/>
          <w:szCs w:val="28"/>
        </w:rPr>
        <w:t>а</w:t>
      </w:r>
      <w:r w:rsidRPr="00352603">
        <w:rPr>
          <w:sz w:val="28"/>
          <w:szCs w:val="28"/>
        </w:rPr>
        <w:t>ется в объеме, необходимом для обеспечения финансирования дефицита бюджета района и не превышающем ограничения, установленные Бюдже</w:t>
      </w:r>
      <w:r w:rsidRPr="00352603">
        <w:rPr>
          <w:sz w:val="28"/>
          <w:szCs w:val="28"/>
        </w:rPr>
        <w:t>т</w:t>
      </w:r>
      <w:r w:rsidRPr="00352603">
        <w:rPr>
          <w:sz w:val="28"/>
          <w:szCs w:val="28"/>
        </w:rPr>
        <w:t>ным кодексом Российской Федерации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 xml:space="preserve">В целях исполнения всех взятых на себя расходных обязательств </w:t>
      </w:r>
      <w:r w:rsidRPr="00352603">
        <w:rPr>
          <w:sz w:val="28"/>
          <w:szCs w:val="28"/>
        </w:rPr>
        <w:br/>
        <w:t>и выполнения ограничений, накладываемых бюджетным законодательством Российской Федерации, необходимо проводить ответственную долговую п</w:t>
      </w:r>
      <w:r w:rsidRPr="00352603">
        <w:rPr>
          <w:sz w:val="28"/>
          <w:szCs w:val="28"/>
        </w:rPr>
        <w:t>о</w:t>
      </w:r>
      <w:r w:rsidRPr="00352603">
        <w:rPr>
          <w:sz w:val="28"/>
          <w:szCs w:val="28"/>
        </w:rPr>
        <w:t>литику с четкими и понятными приоритетами.</w:t>
      </w:r>
    </w:p>
    <w:p w:rsidR="00126ABE" w:rsidRDefault="00126ABE" w:rsidP="00B42FAB">
      <w:pPr>
        <w:ind w:firstLine="709"/>
        <w:jc w:val="center"/>
        <w:rPr>
          <w:b/>
          <w:sz w:val="28"/>
          <w:szCs w:val="28"/>
        </w:rPr>
      </w:pPr>
    </w:p>
    <w:p w:rsidR="00125EF5" w:rsidRDefault="00125EF5" w:rsidP="00B42FAB">
      <w:pPr>
        <w:ind w:firstLine="709"/>
        <w:jc w:val="center"/>
        <w:rPr>
          <w:b/>
          <w:sz w:val="28"/>
          <w:szCs w:val="28"/>
        </w:rPr>
      </w:pPr>
    </w:p>
    <w:p w:rsidR="00B42FAB" w:rsidRDefault="00B42FAB" w:rsidP="00B42FAB">
      <w:pPr>
        <w:ind w:firstLine="709"/>
        <w:jc w:val="center"/>
        <w:rPr>
          <w:b/>
          <w:sz w:val="28"/>
          <w:szCs w:val="28"/>
        </w:rPr>
      </w:pPr>
      <w:r w:rsidRPr="00B42FAB">
        <w:rPr>
          <w:b/>
          <w:sz w:val="28"/>
          <w:szCs w:val="28"/>
        </w:rPr>
        <w:t xml:space="preserve">Раздел </w:t>
      </w:r>
      <w:r w:rsidR="00352603" w:rsidRPr="00B42FAB">
        <w:rPr>
          <w:b/>
          <w:sz w:val="28"/>
          <w:szCs w:val="28"/>
        </w:rPr>
        <w:t>II.  Приоритеты муниципальной политики</w:t>
      </w:r>
    </w:p>
    <w:p w:rsidR="00B42FAB" w:rsidRDefault="00352603" w:rsidP="00B42FAB">
      <w:pPr>
        <w:ind w:firstLine="709"/>
        <w:jc w:val="center"/>
        <w:rPr>
          <w:b/>
          <w:sz w:val="28"/>
          <w:szCs w:val="28"/>
        </w:rPr>
      </w:pPr>
      <w:r w:rsidRPr="00B42FAB">
        <w:rPr>
          <w:b/>
          <w:sz w:val="28"/>
          <w:szCs w:val="28"/>
        </w:rPr>
        <w:t xml:space="preserve">в сфере реализации муниципальной программы, цели, задачи </w:t>
      </w:r>
    </w:p>
    <w:p w:rsidR="00B42FAB" w:rsidRDefault="00352603" w:rsidP="00F800B0">
      <w:pPr>
        <w:ind w:firstLine="709"/>
        <w:jc w:val="center"/>
        <w:rPr>
          <w:b/>
          <w:sz w:val="28"/>
          <w:szCs w:val="28"/>
        </w:rPr>
      </w:pPr>
      <w:r w:rsidRPr="00B42FAB">
        <w:rPr>
          <w:b/>
          <w:sz w:val="28"/>
          <w:szCs w:val="28"/>
        </w:rPr>
        <w:t>муниципальной программы</w:t>
      </w:r>
    </w:p>
    <w:p w:rsidR="00126ABE" w:rsidRPr="00126ABE" w:rsidRDefault="00126ABE" w:rsidP="00F800B0">
      <w:pPr>
        <w:ind w:firstLine="709"/>
        <w:jc w:val="center"/>
        <w:rPr>
          <w:b/>
          <w:color w:val="FF0000"/>
          <w:sz w:val="28"/>
          <w:szCs w:val="28"/>
        </w:rPr>
      </w:pPr>
    </w:p>
    <w:p w:rsidR="00126ABE" w:rsidRPr="00756CB0" w:rsidRDefault="004F5DBC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муниципальной политики в сфере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программы определены </w:t>
      </w:r>
      <w:r w:rsidR="00126ABE" w:rsidRPr="003A405A">
        <w:rPr>
          <w:sz w:val="28"/>
          <w:szCs w:val="28"/>
        </w:rPr>
        <w:t>Бюджетным кодексом Российской Федер</w:t>
      </w:r>
      <w:r w:rsidR="00126ABE" w:rsidRPr="003A405A">
        <w:rPr>
          <w:sz w:val="28"/>
          <w:szCs w:val="28"/>
        </w:rPr>
        <w:t>а</w:t>
      </w:r>
      <w:r w:rsidR="00126ABE" w:rsidRPr="003A405A">
        <w:rPr>
          <w:sz w:val="28"/>
          <w:szCs w:val="28"/>
        </w:rPr>
        <w:t xml:space="preserve">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126ABE" w:rsidRPr="00756CB0">
        <w:rPr>
          <w:sz w:val="28"/>
          <w:szCs w:val="28"/>
        </w:rPr>
        <w:t>Закон</w:t>
      </w:r>
      <w:r w:rsidRPr="00756CB0">
        <w:rPr>
          <w:sz w:val="28"/>
          <w:szCs w:val="28"/>
        </w:rPr>
        <w:t xml:space="preserve">ом </w:t>
      </w:r>
      <w:r w:rsidR="00126ABE" w:rsidRPr="00756CB0">
        <w:rPr>
          <w:sz w:val="28"/>
          <w:szCs w:val="28"/>
        </w:rPr>
        <w:t xml:space="preserve"> Орловской области от 05.12.2008 № 846-ОЗ «О наделении органов местного самоуправления муниципальных районов Орловской области по</w:t>
      </w:r>
      <w:r w:rsidR="00126ABE" w:rsidRPr="00756CB0">
        <w:rPr>
          <w:sz w:val="28"/>
          <w:szCs w:val="28"/>
        </w:rPr>
        <w:t>л</w:t>
      </w:r>
      <w:r w:rsidR="00126ABE" w:rsidRPr="00756CB0">
        <w:rPr>
          <w:sz w:val="28"/>
          <w:szCs w:val="28"/>
        </w:rPr>
        <w:t xml:space="preserve">номочиями органов государственной власти Орловской области по расчету и предоставлению дотаций бюджетам поселений за счет средств областного бюджета». </w:t>
      </w:r>
    </w:p>
    <w:p w:rsidR="00352603" w:rsidRPr="00352603" w:rsidRDefault="004F5DBC" w:rsidP="00352603">
      <w:pPr>
        <w:ind w:firstLine="709"/>
        <w:jc w:val="both"/>
        <w:rPr>
          <w:sz w:val="28"/>
          <w:szCs w:val="28"/>
        </w:rPr>
      </w:pPr>
      <w:r w:rsidRPr="00756CB0">
        <w:rPr>
          <w:sz w:val="28"/>
          <w:szCs w:val="28"/>
        </w:rPr>
        <w:t xml:space="preserve">Основными </w:t>
      </w:r>
      <w:r w:rsidR="00352603" w:rsidRPr="00756CB0">
        <w:rPr>
          <w:sz w:val="28"/>
          <w:szCs w:val="28"/>
        </w:rPr>
        <w:t>целями программы являются:</w:t>
      </w:r>
    </w:p>
    <w:p w:rsidR="00352603" w:rsidRPr="00352603" w:rsidRDefault="00B42FAB" w:rsidP="00352603">
      <w:pPr>
        <w:ind w:firstLine="709"/>
        <w:jc w:val="both"/>
        <w:rPr>
          <w:sz w:val="28"/>
          <w:szCs w:val="28"/>
        </w:rPr>
      </w:pPr>
      <w:r w:rsidRPr="00E12EA8">
        <w:rPr>
          <w:sz w:val="28"/>
          <w:szCs w:val="28"/>
        </w:rPr>
        <w:t xml:space="preserve">- </w:t>
      </w:r>
      <w:r w:rsidR="00352603" w:rsidRPr="00E12EA8">
        <w:rPr>
          <w:sz w:val="28"/>
          <w:szCs w:val="28"/>
        </w:rPr>
        <w:t>обеспечение долгосрочной сбалансированности и устойчивости бю</w:t>
      </w:r>
      <w:r w:rsidR="00352603" w:rsidRPr="00E12EA8">
        <w:rPr>
          <w:sz w:val="28"/>
          <w:szCs w:val="28"/>
        </w:rPr>
        <w:t>д</w:t>
      </w:r>
      <w:r w:rsidR="00352603" w:rsidRPr="00E12EA8">
        <w:rPr>
          <w:sz w:val="28"/>
          <w:szCs w:val="28"/>
        </w:rPr>
        <w:t>жетной системы Колпнянского района;</w:t>
      </w:r>
    </w:p>
    <w:p w:rsidR="00352603" w:rsidRPr="00352603" w:rsidRDefault="00B42FAB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352603">
        <w:rPr>
          <w:sz w:val="28"/>
          <w:szCs w:val="28"/>
        </w:rPr>
        <w:t>создание условий для эффективного выполнения полномочий органов местного самоуправления</w:t>
      </w:r>
      <w:r>
        <w:rPr>
          <w:sz w:val="28"/>
          <w:szCs w:val="28"/>
        </w:rPr>
        <w:t>;</w:t>
      </w:r>
    </w:p>
    <w:p w:rsidR="00352603" w:rsidRPr="00352603" w:rsidRDefault="00B42FAB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бюджетного потенциала</w:t>
      </w:r>
      <w:r w:rsidR="00352603" w:rsidRPr="00352603">
        <w:rPr>
          <w:sz w:val="28"/>
          <w:szCs w:val="28"/>
        </w:rPr>
        <w:t xml:space="preserve">,устойчивости </w:t>
      </w:r>
      <w:r w:rsidR="00352603" w:rsidRPr="00E12EA8">
        <w:rPr>
          <w:sz w:val="28"/>
          <w:szCs w:val="28"/>
        </w:rPr>
        <w:t>и сбалансирова</w:t>
      </w:r>
      <w:r w:rsidR="00352603" w:rsidRPr="00E12EA8">
        <w:rPr>
          <w:sz w:val="28"/>
          <w:szCs w:val="28"/>
        </w:rPr>
        <w:t>н</w:t>
      </w:r>
      <w:r w:rsidR="00352603" w:rsidRPr="00E12EA8">
        <w:rPr>
          <w:sz w:val="28"/>
          <w:szCs w:val="28"/>
        </w:rPr>
        <w:t>ности системы общественных финансов в Колпнянском районе</w:t>
      </w:r>
      <w:r w:rsidRPr="00E12EA8">
        <w:rPr>
          <w:sz w:val="28"/>
          <w:szCs w:val="28"/>
        </w:rPr>
        <w:t>;</w:t>
      </w:r>
    </w:p>
    <w:p w:rsidR="00352603" w:rsidRPr="00352603" w:rsidRDefault="00B42FAB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352603">
        <w:rPr>
          <w:sz w:val="28"/>
          <w:szCs w:val="28"/>
        </w:rPr>
        <w:t>эффективное управление муниципальным долгом</w:t>
      </w:r>
      <w:r>
        <w:rPr>
          <w:sz w:val="28"/>
          <w:szCs w:val="28"/>
        </w:rPr>
        <w:t>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Для достижения поставленных целей необходимо выполнение сл</w:t>
      </w:r>
      <w:r w:rsidRPr="00352603">
        <w:rPr>
          <w:sz w:val="28"/>
          <w:szCs w:val="28"/>
        </w:rPr>
        <w:t>е</w:t>
      </w:r>
      <w:r w:rsidRPr="00352603">
        <w:rPr>
          <w:sz w:val="28"/>
          <w:szCs w:val="28"/>
        </w:rPr>
        <w:t>дующих задач:</w:t>
      </w:r>
    </w:p>
    <w:p w:rsidR="007E4149" w:rsidRDefault="00B42FAB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52603" w:rsidRPr="00352603">
        <w:rPr>
          <w:sz w:val="28"/>
          <w:szCs w:val="28"/>
        </w:rPr>
        <w:t>выравнивание бюджетной обеспеченности муниципальных образов</w:t>
      </w:r>
      <w:r w:rsidR="00352603" w:rsidRPr="00352603">
        <w:rPr>
          <w:sz w:val="28"/>
          <w:szCs w:val="28"/>
        </w:rPr>
        <w:t>а</w:t>
      </w:r>
      <w:r w:rsidR="00352603" w:rsidRPr="00352603">
        <w:rPr>
          <w:sz w:val="28"/>
          <w:szCs w:val="28"/>
        </w:rPr>
        <w:t xml:space="preserve">ний; </w:t>
      </w:r>
    </w:p>
    <w:p w:rsidR="00352603" w:rsidRPr="00352603" w:rsidRDefault="00B42FAB" w:rsidP="00352603">
      <w:pPr>
        <w:ind w:firstLine="709"/>
        <w:jc w:val="both"/>
        <w:rPr>
          <w:sz w:val="28"/>
          <w:szCs w:val="28"/>
        </w:rPr>
      </w:pPr>
      <w:r w:rsidRPr="00E12EA8">
        <w:rPr>
          <w:sz w:val="28"/>
          <w:szCs w:val="28"/>
        </w:rPr>
        <w:t xml:space="preserve">- </w:t>
      </w:r>
      <w:r w:rsidR="00352603" w:rsidRPr="00E12EA8">
        <w:rPr>
          <w:sz w:val="28"/>
          <w:szCs w:val="28"/>
        </w:rPr>
        <w:t>поддержка мер по обеспечению сбалансированности местных бюдж</w:t>
      </w:r>
      <w:r w:rsidR="00352603" w:rsidRPr="00E12EA8">
        <w:rPr>
          <w:sz w:val="28"/>
          <w:szCs w:val="28"/>
        </w:rPr>
        <w:t>е</w:t>
      </w:r>
      <w:r w:rsidR="00352603" w:rsidRPr="00E12EA8">
        <w:rPr>
          <w:sz w:val="28"/>
          <w:szCs w:val="28"/>
        </w:rPr>
        <w:t>тов в Колпнянском районе в рамках содействия органам местного сам</w:t>
      </w:r>
      <w:r w:rsidR="00352603" w:rsidRPr="00E12EA8">
        <w:rPr>
          <w:sz w:val="28"/>
          <w:szCs w:val="28"/>
        </w:rPr>
        <w:t>о</w:t>
      </w:r>
      <w:r w:rsidR="00352603" w:rsidRPr="00E12EA8">
        <w:rPr>
          <w:sz w:val="28"/>
          <w:szCs w:val="28"/>
        </w:rPr>
        <w:t>управления в осуществлении полномочий по решению вопросов местного значения;</w:t>
      </w:r>
    </w:p>
    <w:p w:rsidR="00352603" w:rsidRPr="00352603" w:rsidRDefault="00B42FAB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352603">
        <w:rPr>
          <w:sz w:val="28"/>
          <w:szCs w:val="28"/>
        </w:rPr>
        <w:t>проведение ответственной долговой политики, сохранение репутации добросовестного заемщика, обеспечение своевременного исполнения долг</w:t>
      </w:r>
      <w:r w:rsidR="00352603" w:rsidRPr="00352603">
        <w:rPr>
          <w:sz w:val="28"/>
          <w:szCs w:val="28"/>
        </w:rPr>
        <w:t>о</w:t>
      </w:r>
      <w:r w:rsidR="00352603" w:rsidRPr="00352603">
        <w:rPr>
          <w:sz w:val="28"/>
          <w:szCs w:val="28"/>
        </w:rPr>
        <w:t>вых обязательств Колпнянского района;</w:t>
      </w:r>
    </w:p>
    <w:p w:rsidR="00352603" w:rsidRPr="00352603" w:rsidRDefault="00B42FAB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352603">
        <w:rPr>
          <w:sz w:val="28"/>
          <w:szCs w:val="28"/>
        </w:rPr>
        <w:t>оптимизация структуры и объема муниципального долга Колпнянск</w:t>
      </w:r>
      <w:r w:rsidR="00352603" w:rsidRPr="00352603">
        <w:rPr>
          <w:sz w:val="28"/>
          <w:szCs w:val="28"/>
        </w:rPr>
        <w:t>о</w:t>
      </w:r>
      <w:r w:rsidR="00352603" w:rsidRPr="00352603">
        <w:rPr>
          <w:sz w:val="28"/>
          <w:szCs w:val="28"/>
        </w:rPr>
        <w:t>го района, расходов на его обслуживание</w:t>
      </w:r>
      <w:r>
        <w:rPr>
          <w:sz w:val="28"/>
          <w:szCs w:val="28"/>
        </w:rPr>
        <w:t>.</w:t>
      </w:r>
    </w:p>
    <w:p w:rsidR="00126ABE" w:rsidRDefault="00126ABE" w:rsidP="00B42FAB">
      <w:pPr>
        <w:ind w:firstLine="709"/>
        <w:jc w:val="center"/>
        <w:rPr>
          <w:b/>
          <w:sz w:val="28"/>
          <w:szCs w:val="28"/>
        </w:rPr>
      </w:pPr>
    </w:p>
    <w:p w:rsidR="00B42FAB" w:rsidRDefault="00B42FAB" w:rsidP="00B42FAB">
      <w:pPr>
        <w:ind w:firstLine="709"/>
        <w:jc w:val="center"/>
        <w:rPr>
          <w:b/>
          <w:sz w:val="28"/>
          <w:szCs w:val="28"/>
        </w:rPr>
      </w:pPr>
      <w:r w:rsidRPr="00B42FAB">
        <w:rPr>
          <w:b/>
          <w:sz w:val="28"/>
          <w:szCs w:val="28"/>
        </w:rPr>
        <w:t xml:space="preserve">Раздел </w:t>
      </w:r>
      <w:r w:rsidR="00352603" w:rsidRPr="00B42FAB">
        <w:rPr>
          <w:b/>
          <w:sz w:val="28"/>
          <w:szCs w:val="28"/>
        </w:rPr>
        <w:t>III. Перечень и характеристика мероприятий</w:t>
      </w:r>
    </w:p>
    <w:p w:rsidR="00B42FAB" w:rsidRDefault="00352603" w:rsidP="00B42FAB">
      <w:pPr>
        <w:ind w:firstLine="709"/>
        <w:jc w:val="center"/>
        <w:rPr>
          <w:b/>
          <w:sz w:val="28"/>
          <w:szCs w:val="28"/>
        </w:rPr>
      </w:pPr>
      <w:r w:rsidRPr="00B42FAB">
        <w:rPr>
          <w:b/>
          <w:sz w:val="28"/>
          <w:szCs w:val="28"/>
        </w:rPr>
        <w:t xml:space="preserve">муниципальной программы, ресурсное  обеспечение  </w:t>
      </w:r>
    </w:p>
    <w:p w:rsidR="00352603" w:rsidRDefault="00352603" w:rsidP="00B42FAB">
      <w:pPr>
        <w:ind w:firstLine="709"/>
        <w:jc w:val="center"/>
        <w:rPr>
          <w:b/>
          <w:sz w:val="28"/>
          <w:szCs w:val="28"/>
        </w:rPr>
      </w:pPr>
      <w:r w:rsidRPr="00B42FAB">
        <w:rPr>
          <w:b/>
          <w:sz w:val="28"/>
          <w:szCs w:val="28"/>
        </w:rPr>
        <w:t>муниципальной программы</w:t>
      </w:r>
      <w:r w:rsidR="00B42FAB">
        <w:rPr>
          <w:b/>
          <w:sz w:val="28"/>
          <w:szCs w:val="28"/>
        </w:rPr>
        <w:t>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 xml:space="preserve">Действие муниципальной программы определено на 3 года – с </w:t>
      </w:r>
      <w:r w:rsidR="00FE0559">
        <w:rPr>
          <w:sz w:val="28"/>
          <w:szCs w:val="28"/>
        </w:rPr>
        <w:t>202</w:t>
      </w:r>
      <w:r w:rsidR="007E4149">
        <w:rPr>
          <w:sz w:val="28"/>
          <w:szCs w:val="28"/>
        </w:rPr>
        <w:t>4</w:t>
      </w:r>
      <w:r w:rsidRPr="00352603">
        <w:rPr>
          <w:sz w:val="28"/>
          <w:szCs w:val="28"/>
        </w:rPr>
        <w:t xml:space="preserve"> по 20</w:t>
      </w:r>
      <w:r w:rsidR="00FE0559">
        <w:rPr>
          <w:sz w:val="28"/>
          <w:szCs w:val="28"/>
        </w:rPr>
        <w:t>2</w:t>
      </w:r>
      <w:r w:rsidR="007E4149">
        <w:rPr>
          <w:sz w:val="28"/>
          <w:szCs w:val="28"/>
        </w:rPr>
        <w:t>6</w:t>
      </w:r>
      <w:r w:rsidRPr="00352603">
        <w:rPr>
          <w:sz w:val="28"/>
          <w:szCs w:val="28"/>
        </w:rPr>
        <w:t xml:space="preserve"> год.</w:t>
      </w:r>
      <w:r w:rsidR="003E6AFE">
        <w:rPr>
          <w:sz w:val="28"/>
          <w:szCs w:val="28"/>
        </w:rPr>
        <w:t xml:space="preserve"> Разделение муниципальной программы на этапы не предусмотрено.</w:t>
      </w:r>
    </w:p>
    <w:p w:rsidR="003A405A" w:rsidRDefault="003A405A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будут реализованы следующие подпрограммы:</w:t>
      </w:r>
    </w:p>
    <w:p w:rsidR="003A405A" w:rsidRDefault="003A405A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 </w:t>
      </w:r>
      <w:r w:rsidRPr="00352603">
        <w:rPr>
          <w:sz w:val="28"/>
          <w:szCs w:val="28"/>
        </w:rPr>
        <w:t>«Межбюджетные отношения с муниципальными обр</w:t>
      </w:r>
      <w:r w:rsidRPr="00352603">
        <w:rPr>
          <w:sz w:val="28"/>
          <w:szCs w:val="28"/>
        </w:rPr>
        <w:t>а</w:t>
      </w:r>
      <w:r w:rsidRPr="00352603">
        <w:rPr>
          <w:sz w:val="28"/>
          <w:szCs w:val="28"/>
        </w:rPr>
        <w:t>зованиями Колпнян</w:t>
      </w:r>
      <w:r>
        <w:rPr>
          <w:sz w:val="28"/>
          <w:szCs w:val="28"/>
        </w:rPr>
        <w:t>ского района»;</w:t>
      </w:r>
    </w:p>
    <w:p w:rsidR="003A405A" w:rsidRDefault="003A405A" w:rsidP="003A4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52603">
        <w:rPr>
          <w:sz w:val="28"/>
          <w:szCs w:val="28"/>
        </w:rPr>
        <w:t>одпрограмма 2 «Управление муниципальным долгом»</w:t>
      </w:r>
      <w:r>
        <w:rPr>
          <w:sz w:val="28"/>
          <w:szCs w:val="28"/>
        </w:rPr>
        <w:t>.</w:t>
      </w:r>
    </w:p>
    <w:p w:rsidR="003A405A" w:rsidRDefault="003A405A" w:rsidP="003A4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1 </w:t>
      </w:r>
      <w:r w:rsidR="004F5DBC" w:rsidRPr="00352603">
        <w:rPr>
          <w:sz w:val="28"/>
          <w:szCs w:val="28"/>
        </w:rPr>
        <w:t>«Межбюджетные отношения с муниципал</w:t>
      </w:r>
      <w:r w:rsidR="004F5DBC" w:rsidRPr="00352603">
        <w:rPr>
          <w:sz w:val="28"/>
          <w:szCs w:val="28"/>
        </w:rPr>
        <w:t>ь</w:t>
      </w:r>
      <w:r w:rsidR="004F5DBC" w:rsidRPr="00352603">
        <w:rPr>
          <w:sz w:val="28"/>
          <w:szCs w:val="28"/>
        </w:rPr>
        <w:t>ными образованиями Колпнян</w:t>
      </w:r>
      <w:r w:rsidR="004F5DBC">
        <w:rPr>
          <w:sz w:val="28"/>
          <w:szCs w:val="28"/>
        </w:rPr>
        <w:t xml:space="preserve">ского района» </w:t>
      </w:r>
      <w:r>
        <w:rPr>
          <w:sz w:val="28"/>
          <w:szCs w:val="28"/>
        </w:rPr>
        <w:t>планируется реализаци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</w:t>
      </w:r>
      <w:r w:rsidR="00593071">
        <w:rPr>
          <w:sz w:val="28"/>
          <w:szCs w:val="28"/>
        </w:rPr>
        <w:t xml:space="preserve"> основных </w:t>
      </w:r>
      <w:r>
        <w:rPr>
          <w:sz w:val="28"/>
          <w:szCs w:val="28"/>
        </w:rPr>
        <w:t>мероприятий</w:t>
      </w:r>
      <w:r w:rsidR="006A0AAC">
        <w:rPr>
          <w:sz w:val="28"/>
          <w:szCs w:val="28"/>
        </w:rPr>
        <w:t>:</w:t>
      </w:r>
    </w:p>
    <w:p w:rsidR="006A0AAC" w:rsidRDefault="00593071" w:rsidP="003A4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93071">
        <w:rPr>
          <w:sz w:val="28"/>
          <w:szCs w:val="28"/>
        </w:rPr>
        <w:t>ыравнивание бюджетной обеспеченности поселений Колпнянского района</w:t>
      </w:r>
      <w:r>
        <w:rPr>
          <w:sz w:val="28"/>
          <w:szCs w:val="28"/>
        </w:rPr>
        <w:t>;</w:t>
      </w:r>
    </w:p>
    <w:p w:rsidR="00593071" w:rsidRDefault="00593071" w:rsidP="003A405A">
      <w:pPr>
        <w:ind w:firstLine="709"/>
        <w:jc w:val="both"/>
        <w:rPr>
          <w:sz w:val="28"/>
          <w:szCs w:val="28"/>
        </w:rPr>
      </w:pPr>
      <w:r w:rsidRPr="00E12EA8">
        <w:rPr>
          <w:sz w:val="28"/>
          <w:szCs w:val="28"/>
        </w:rPr>
        <w:t>- обеспечение сбалансированности бюджетов поселений Колпнянского района.</w:t>
      </w:r>
    </w:p>
    <w:p w:rsidR="00593071" w:rsidRPr="00593071" w:rsidRDefault="00593071" w:rsidP="003A4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2</w:t>
      </w:r>
      <w:r w:rsidR="004F5DBC" w:rsidRPr="00352603">
        <w:rPr>
          <w:sz w:val="28"/>
          <w:szCs w:val="28"/>
        </w:rPr>
        <w:t>«Управление муниципальным долгом»</w:t>
      </w:r>
      <w:r w:rsidRPr="00593071">
        <w:rPr>
          <w:sz w:val="28"/>
          <w:szCs w:val="28"/>
        </w:rPr>
        <w:t xml:space="preserve"> пл</w:t>
      </w:r>
      <w:r w:rsidRPr="00593071">
        <w:rPr>
          <w:sz w:val="28"/>
          <w:szCs w:val="28"/>
        </w:rPr>
        <w:t>а</w:t>
      </w:r>
      <w:r w:rsidRPr="00593071">
        <w:rPr>
          <w:sz w:val="28"/>
          <w:szCs w:val="28"/>
        </w:rPr>
        <w:t>нируется реализация следующ</w:t>
      </w:r>
      <w:r>
        <w:rPr>
          <w:sz w:val="28"/>
          <w:szCs w:val="28"/>
        </w:rPr>
        <w:t>его</w:t>
      </w:r>
      <w:r w:rsidRPr="00593071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ного</w:t>
      </w:r>
      <w:r w:rsidRPr="0059307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593071">
        <w:rPr>
          <w:sz w:val="28"/>
          <w:szCs w:val="28"/>
        </w:rPr>
        <w:t>:</w:t>
      </w:r>
      <w:r>
        <w:rPr>
          <w:sz w:val="28"/>
          <w:szCs w:val="28"/>
        </w:rPr>
        <w:t xml:space="preserve"> обслужива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</w:t>
      </w:r>
      <w:r w:rsidRPr="00593071">
        <w:rPr>
          <w:sz w:val="28"/>
          <w:szCs w:val="28"/>
        </w:rPr>
        <w:t>ного внутреннего долга</w:t>
      </w:r>
    </w:p>
    <w:p w:rsidR="003A405A" w:rsidRPr="00352603" w:rsidRDefault="003A405A" w:rsidP="003A405A">
      <w:pPr>
        <w:framePr w:hSpace="180" w:wrap="around" w:vAnchor="text" w:hAnchor="page" w:x="11101" w:y="66"/>
        <w:jc w:val="both"/>
        <w:rPr>
          <w:sz w:val="28"/>
          <w:szCs w:val="28"/>
        </w:rPr>
      </w:pPr>
    </w:p>
    <w:p w:rsidR="00352603" w:rsidRPr="00352603" w:rsidRDefault="00593071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</w:t>
      </w:r>
      <w:r w:rsidR="00352603" w:rsidRPr="00352603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="009A6CF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й </w:t>
      </w:r>
      <w:r w:rsidR="00352603" w:rsidRPr="00352603">
        <w:rPr>
          <w:sz w:val="28"/>
          <w:szCs w:val="28"/>
        </w:rPr>
        <w:t>муниципальной программы и объем их финансирования представлены в приложении</w:t>
      </w:r>
      <w:r w:rsidR="0019130E">
        <w:rPr>
          <w:sz w:val="28"/>
          <w:szCs w:val="28"/>
        </w:rPr>
        <w:t>1 к</w:t>
      </w:r>
      <w:r w:rsidR="005859B1">
        <w:rPr>
          <w:sz w:val="28"/>
          <w:szCs w:val="28"/>
        </w:rPr>
        <w:t xml:space="preserve">муниципальной </w:t>
      </w:r>
      <w:r w:rsidR="00352603" w:rsidRPr="00352603">
        <w:rPr>
          <w:sz w:val="28"/>
          <w:szCs w:val="28"/>
        </w:rPr>
        <w:t>пр</w:t>
      </w:r>
      <w:r w:rsidR="00352603" w:rsidRPr="00352603">
        <w:rPr>
          <w:sz w:val="28"/>
          <w:szCs w:val="28"/>
        </w:rPr>
        <w:t>о</w:t>
      </w:r>
      <w:r w:rsidR="00352603" w:rsidRPr="00352603">
        <w:rPr>
          <w:sz w:val="28"/>
          <w:szCs w:val="28"/>
        </w:rPr>
        <w:t>грамме.</w:t>
      </w:r>
    </w:p>
    <w:p w:rsidR="00931E7E" w:rsidRDefault="00352603" w:rsidP="00F800B0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Объем средств, предусмотренных на реализацию муниципальной</w:t>
      </w:r>
      <w:r w:rsidR="00BA14D2">
        <w:rPr>
          <w:sz w:val="28"/>
          <w:szCs w:val="28"/>
        </w:rPr>
        <w:t xml:space="preserve"> пр</w:t>
      </w:r>
      <w:r w:rsidR="00BA14D2">
        <w:rPr>
          <w:sz w:val="28"/>
          <w:szCs w:val="28"/>
        </w:rPr>
        <w:t>о</w:t>
      </w:r>
      <w:r w:rsidR="00BA14D2">
        <w:rPr>
          <w:sz w:val="28"/>
          <w:szCs w:val="28"/>
        </w:rPr>
        <w:t>граммы</w:t>
      </w:r>
      <w:r w:rsidR="0019130E">
        <w:rPr>
          <w:sz w:val="28"/>
          <w:szCs w:val="28"/>
        </w:rPr>
        <w:t>,</w:t>
      </w:r>
      <w:r w:rsidRPr="00352603">
        <w:rPr>
          <w:sz w:val="28"/>
          <w:szCs w:val="28"/>
        </w:rPr>
        <w:t xml:space="preserve"> приведе</w:t>
      </w:r>
      <w:r w:rsidR="00F800B0">
        <w:rPr>
          <w:sz w:val="28"/>
          <w:szCs w:val="28"/>
        </w:rPr>
        <w:t>н в таблице 1.</w:t>
      </w:r>
    </w:p>
    <w:p w:rsidR="00931E7E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 xml:space="preserve">Общий объем финансирования муниципальной программы       </w:t>
      </w:r>
    </w:p>
    <w:p w:rsidR="00352603" w:rsidRPr="007E4149" w:rsidRDefault="00352603" w:rsidP="00931E7E">
      <w:pPr>
        <w:ind w:firstLine="709"/>
        <w:jc w:val="right"/>
      </w:pPr>
      <w:r w:rsidRPr="007E4149">
        <w:t>таблица 1</w:t>
      </w:r>
    </w:p>
    <w:tbl>
      <w:tblPr>
        <w:tblStyle w:val="a6"/>
        <w:tblW w:w="0" w:type="auto"/>
        <w:tblLook w:val="01E0"/>
      </w:tblPr>
      <w:tblGrid>
        <w:gridCol w:w="2095"/>
        <w:gridCol w:w="1907"/>
        <w:gridCol w:w="1886"/>
        <w:gridCol w:w="1841"/>
        <w:gridCol w:w="1842"/>
      </w:tblGrid>
      <w:tr w:rsidR="00352603" w:rsidRPr="00352603" w:rsidTr="00352603">
        <w:tc>
          <w:tcPr>
            <w:tcW w:w="2126" w:type="dxa"/>
            <w:vMerge w:val="restart"/>
          </w:tcPr>
          <w:p w:rsidR="00352603" w:rsidRPr="00931E7E" w:rsidRDefault="00352603" w:rsidP="00931E7E">
            <w:pPr>
              <w:jc w:val="both"/>
            </w:pPr>
            <w:r w:rsidRPr="00931E7E">
              <w:t>Источник фина</w:t>
            </w:r>
            <w:r w:rsidRPr="00931E7E">
              <w:t>н</w:t>
            </w:r>
            <w:r w:rsidRPr="00931E7E">
              <w:t>сирования</w:t>
            </w:r>
          </w:p>
        </w:tc>
        <w:tc>
          <w:tcPr>
            <w:tcW w:w="1979" w:type="dxa"/>
            <w:vMerge w:val="restart"/>
          </w:tcPr>
          <w:p w:rsidR="00352603" w:rsidRPr="00931E7E" w:rsidRDefault="00352603" w:rsidP="002A4BFA">
            <w:pPr>
              <w:jc w:val="both"/>
            </w:pPr>
            <w:r w:rsidRPr="00931E7E">
              <w:t>Всего,тыс</w:t>
            </w:r>
            <w:r w:rsidR="002A4BFA">
              <w:t xml:space="preserve">. </w:t>
            </w:r>
            <w:r w:rsidRPr="00931E7E">
              <w:t>руб</w:t>
            </w:r>
            <w:r w:rsidR="002A4BFA">
              <w:t>.</w:t>
            </w:r>
          </w:p>
        </w:tc>
        <w:tc>
          <w:tcPr>
            <w:tcW w:w="5891" w:type="dxa"/>
            <w:gridSpan w:val="3"/>
          </w:tcPr>
          <w:p w:rsidR="00352603" w:rsidRPr="00931E7E" w:rsidRDefault="00352603" w:rsidP="002A4BFA">
            <w:pPr>
              <w:jc w:val="center"/>
            </w:pPr>
            <w:r w:rsidRPr="00931E7E">
              <w:t>В том числе по годам(тыс.руб</w:t>
            </w:r>
            <w:r w:rsidR="002A4BFA">
              <w:t>.</w:t>
            </w:r>
            <w:r w:rsidRPr="00931E7E">
              <w:t>)</w:t>
            </w:r>
          </w:p>
        </w:tc>
      </w:tr>
      <w:tr w:rsidR="00352603" w:rsidRPr="00352603" w:rsidTr="00352603">
        <w:tc>
          <w:tcPr>
            <w:tcW w:w="2126" w:type="dxa"/>
            <w:vMerge/>
          </w:tcPr>
          <w:p w:rsidR="00352603" w:rsidRPr="00931E7E" w:rsidRDefault="00352603" w:rsidP="00931E7E">
            <w:pPr>
              <w:jc w:val="both"/>
            </w:pPr>
          </w:p>
        </w:tc>
        <w:tc>
          <w:tcPr>
            <w:tcW w:w="1979" w:type="dxa"/>
            <w:vMerge/>
          </w:tcPr>
          <w:p w:rsidR="00352603" w:rsidRPr="00931E7E" w:rsidRDefault="00352603" w:rsidP="00931E7E">
            <w:pPr>
              <w:jc w:val="both"/>
            </w:pPr>
          </w:p>
        </w:tc>
        <w:tc>
          <w:tcPr>
            <w:tcW w:w="1996" w:type="dxa"/>
          </w:tcPr>
          <w:p w:rsidR="00352603" w:rsidRPr="00931E7E" w:rsidRDefault="007E4149" w:rsidP="003F6CC1">
            <w:pPr>
              <w:jc w:val="center"/>
            </w:pPr>
            <w:r>
              <w:t>2024</w:t>
            </w:r>
          </w:p>
        </w:tc>
        <w:tc>
          <w:tcPr>
            <w:tcW w:w="1947" w:type="dxa"/>
          </w:tcPr>
          <w:p w:rsidR="00352603" w:rsidRPr="00931E7E" w:rsidRDefault="007E4149" w:rsidP="00FE0559">
            <w:pPr>
              <w:tabs>
                <w:tab w:val="left" w:pos="551"/>
                <w:tab w:val="center" w:pos="811"/>
              </w:tabs>
              <w:jc w:val="center"/>
            </w:pPr>
            <w:r>
              <w:t>2025</w:t>
            </w:r>
          </w:p>
        </w:tc>
        <w:tc>
          <w:tcPr>
            <w:tcW w:w="1948" w:type="dxa"/>
          </w:tcPr>
          <w:p w:rsidR="00352603" w:rsidRPr="00931E7E" w:rsidRDefault="00352603" w:rsidP="003F6CC1">
            <w:pPr>
              <w:jc w:val="center"/>
            </w:pPr>
            <w:r w:rsidRPr="00931E7E">
              <w:t>20</w:t>
            </w:r>
            <w:r w:rsidR="007E4149">
              <w:t>26</w:t>
            </w:r>
          </w:p>
        </w:tc>
      </w:tr>
      <w:tr w:rsidR="00352603" w:rsidRPr="00352603" w:rsidTr="007E4149">
        <w:trPr>
          <w:trHeight w:val="659"/>
        </w:trPr>
        <w:tc>
          <w:tcPr>
            <w:tcW w:w="2126" w:type="dxa"/>
          </w:tcPr>
          <w:p w:rsidR="00352603" w:rsidRPr="00931E7E" w:rsidRDefault="00352603" w:rsidP="00931E7E">
            <w:pPr>
              <w:jc w:val="both"/>
            </w:pPr>
            <w:r w:rsidRPr="00931E7E">
              <w:t>Средства областн</w:t>
            </w:r>
            <w:r w:rsidRPr="00931E7E">
              <w:t>о</w:t>
            </w:r>
            <w:r w:rsidRPr="00931E7E">
              <w:t>го бюджета</w:t>
            </w:r>
          </w:p>
        </w:tc>
        <w:tc>
          <w:tcPr>
            <w:tcW w:w="1979" w:type="dxa"/>
          </w:tcPr>
          <w:p w:rsidR="00352603" w:rsidRPr="009D29DA" w:rsidRDefault="009D29DA" w:rsidP="003F6CC1">
            <w:pPr>
              <w:jc w:val="center"/>
            </w:pPr>
            <w:r w:rsidRPr="009D29DA">
              <w:t>18870,6</w:t>
            </w:r>
          </w:p>
        </w:tc>
        <w:tc>
          <w:tcPr>
            <w:tcW w:w="1996" w:type="dxa"/>
          </w:tcPr>
          <w:p w:rsidR="00352603" w:rsidRPr="009D29DA" w:rsidRDefault="009D29DA" w:rsidP="003F6CC1">
            <w:pPr>
              <w:jc w:val="center"/>
            </w:pPr>
            <w:r w:rsidRPr="009D29DA">
              <w:t>6290,2</w:t>
            </w:r>
          </w:p>
        </w:tc>
        <w:tc>
          <w:tcPr>
            <w:tcW w:w="1947" w:type="dxa"/>
          </w:tcPr>
          <w:p w:rsidR="00352603" w:rsidRPr="009D29DA" w:rsidRDefault="009D29DA" w:rsidP="003F6CC1">
            <w:pPr>
              <w:jc w:val="center"/>
            </w:pPr>
            <w:r w:rsidRPr="009D29DA">
              <w:t>6290,2</w:t>
            </w:r>
          </w:p>
        </w:tc>
        <w:tc>
          <w:tcPr>
            <w:tcW w:w="1948" w:type="dxa"/>
          </w:tcPr>
          <w:p w:rsidR="00352603" w:rsidRPr="009D29DA" w:rsidRDefault="009D29DA" w:rsidP="003F6CC1">
            <w:pPr>
              <w:jc w:val="center"/>
            </w:pPr>
            <w:r w:rsidRPr="009D29DA">
              <w:t>6290,2</w:t>
            </w:r>
          </w:p>
        </w:tc>
      </w:tr>
      <w:tr w:rsidR="00352603" w:rsidRPr="00352603" w:rsidTr="00352603">
        <w:tc>
          <w:tcPr>
            <w:tcW w:w="2126" w:type="dxa"/>
          </w:tcPr>
          <w:p w:rsidR="00352603" w:rsidRPr="00931E7E" w:rsidRDefault="00352603" w:rsidP="00931E7E">
            <w:pPr>
              <w:jc w:val="both"/>
            </w:pPr>
            <w:r w:rsidRPr="00931E7E">
              <w:t>Средства муниц</w:t>
            </w:r>
            <w:r w:rsidRPr="00931E7E">
              <w:t>и</w:t>
            </w:r>
            <w:r w:rsidRPr="00931E7E">
              <w:t>пального бюджета</w:t>
            </w:r>
          </w:p>
        </w:tc>
        <w:tc>
          <w:tcPr>
            <w:tcW w:w="1979" w:type="dxa"/>
          </w:tcPr>
          <w:p w:rsidR="00352603" w:rsidRPr="009D29DA" w:rsidRDefault="00B47189" w:rsidP="003F6CC1">
            <w:pPr>
              <w:jc w:val="center"/>
            </w:pPr>
            <w:r>
              <w:t>639</w:t>
            </w:r>
            <w:r w:rsidR="009D29DA" w:rsidRPr="009D29DA">
              <w:t>9,9</w:t>
            </w:r>
          </w:p>
        </w:tc>
        <w:tc>
          <w:tcPr>
            <w:tcW w:w="1996" w:type="dxa"/>
          </w:tcPr>
          <w:p w:rsidR="00352603" w:rsidRPr="009D29DA" w:rsidRDefault="00B47189" w:rsidP="00FE0559">
            <w:pPr>
              <w:jc w:val="center"/>
            </w:pPr>
            <w:r>
              <w:t>213</w:t>
            </w:r>
            <w:r w:rsidR="009D29DA" w:rsidRPr="009D29DA">
              <w:t>3,3</w:t>
            </w:r>
          </w:p>
        </w:tc>
        <w:tc>
          <w:tcPr>
            <w:tcW w:w="1947" w:type="dxa"/>
          </w:tcPr>
          <w:p w:rsidR="00352603" w:rsidRPr="009D29DA" w:rsidRDefault="00B47189" w:rsidP="003F6CC1">
            <w:pPr>
              <w:jc w:val="center"/>
            </w:pPr>
            <w:r>
              <w:t>213</w:t>
            </w:r>
            <w:r w:rsidR="009D29DA" w:rsidRPr="009D29DA">
              <w:t>3,3</w:t>
            </w:r>
          </w:p>
        </w:tc>
        <w:tc>
          <w:tcPr>
            <w:tcW w:w="1948" w:type="dxa"/>
          </w:tcPr>
          <w:p w:rsidR="00352603" w:rsidRPr="009D29DA" w:rsidRDefault="00B47189" w:rsidP="003F6CC1">
            <w:pPr>
              <w:jc w:val="center"/>
            </w:pPr>
            <w:r>
              <w:t>213</w:t>
            </w:r>
            <w:r w:rsidR="009D29DA" w:rsidRPr="009D29DA">
              <w:t>3,3</w:t>
            </w:r>
          </w:p>
        </w:tc>
      </w:tr>
      <w:tr w:rsidR="00352603" w:rsidRPr="00352603" w:rsidTr="007E4149">
        <w:trPr>
          <w:trHeight w:val="425"/>
        </w:trPr>
        <w:tc>
          <w:tcPr>
            <w:tcW w:w="2126" w:type="dxa"/>
          </w:tcPr>
          <w:p w:rsidR="00352603" w:rsidRPr="007E4149" w:rsidRDefault="00352603" w:rsidP="00931E7E">
            <w:pPr>
              <w:jc w:val="both"/>
              <w:rPr>
                <w:sz w:val="28"/>
                <w:szCs w:val="28"/>
              </w:rPr>
            </w:pPr>
            <w:r w:rsidRPr="007E4149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979" w:type="dxa"/>
          </w:tcPr>
          <w:p w:rsidR="00352603" w:rsidRPr="009D29DA" w:rsidRDefault="00B47189" w:rsidP="003F6CC1">
            <w:pPr>
              <w:jc w:val="center"/>
            </w:pPr>
            <w:r>
              <w:t>2527</w:t>
            </w:r>
            <w:r w:rsidR="009D29DA" w:rsidRPr="009D29DA">
              <w:t>0,5</w:t>
            </w:r>
          </w:p>
        </w:tc>
        <w:tc>
          <w:tcPr>
            <w:tcW w:w="1996" w:type="dxa"/>
          </w:tcPr>
          <w:p w:rsidR="00352603" w:rsidRPr="009D29DA" w:rsidRDefault="00B47189" w:rsidP="003F6CC1">
            <w:pPr>
              <w:jc w:val="center"/>
            </w:pPr>
            <w:r>
              <w:t>842</w:t>
            </w:r>
            <w:r w:rsidR="009D29DA" w:rsidRPr="009D29DA">
              <w:t>3,5</w:t>
            </w:r>
          </w:p>
        </w:tc>
        <w:tc>
          <w:tcPr>
            <w:tcW w:w="1947" w:type="dxa"/>
          </w:tcPr>
          <w:p w:rsidR="00352603" w:rsidRPr="009D29DA" w:rsidRDefault="00B47189" w:rsidP="003F6CC1">
            <w:pPr>
              <w:jc w:val="center"/>
            </w:pPr>
            <w:r>
              <w:t>842</w:t>
            </w:r>
            <w:r w:rsidR="009D29DA" w:rsidRPr="009D29DA">
              <w:t>3,5</w:t>
            </w:r>
          </w:p>
        </w:tc>
        <w:tc>
          <w:tcPr>
            <w:tcW w:w="1948" w:type="dxa"/>
          </w:tcPr>
          <w:p w:rsidR="00352603" w:rsidRPr="009D29DA" w:rsidRDefault="00B47189" w:rsidP="003F6CC1">
            <w:pPr>
              <w:jc w:val="center"/>
            </w:pPr>
            <w:r>
              <w:t>842</w:t>
            </w:r>
            <w:r w:rsidR="009D29DA" w:rsidRPr="009D29DA">
              <w:t>3,5</w:t>
            </w:r>
          </w:p>
        </w:tc>
      </w:tr>
    </w:tbl>
    <w:p w:rsidR="00352603" w:rsidRPr="00931E7E" w:rsidRDefault="00931E7E" w:rsidP="00931E7E">
      <w:pPr>
        <w:ind w:firstLine="709"/>
        <w:jc w:val="center"/>
        <w:rPr>
          <w:b/>
          <w:sz w:val="28"/>
          <w:szCs w:val="28"/>
        </w:rPr>
      </w:pPr>
      <w:r w:rsidRPr="00931E7E">
        <w:rPr>
          <w:b/>
          <w:sz w:val="28"/>
          <w:szCs w:val="28"/>
        </w:rPr>
        <w:t xml:space="preserve">Раздел </w:t>
      </w:r>
      <w:r w:rsidR="00352603" w:rsidRPr="00931E7E">
        <w:rPr>
          <w:b/>
          <w:sz w:val="28"/>
          <w:szCs w:val="28"/>
        </w:rPr>
        <w:t>IV.   Перечень целевых показателей муниципальной пр</w:t>
      </w:r>
      <w:r w:rsidR="00352603" w:rsidRPr="00931E7E">
        <w:rPr>
          <w:b/>
          <w:sz w:val="28"/>
          <w:szCs w:val="28"/>
        </w:rPr>
        <w:t>о</w:t>
      </w:r>
      <w:r w:rsidR="00352603" w:rsidRPr="00931E7E">
        <w:rPr>
          <w:b/>
          <w:sz w:val="28"/>
          <w:szCs w:val="28"/>
        </w:rPr>
        <w:t>граммы с распределением плановых значений по годам ее реализации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 xml:space="preserve"> Для оценки результативности проводимых мероприятий и степени достижения поставленных целей будут использоваться следующие целевые индикаторы:</w:t>
      </w:r>
    </w:p>
    <w:p w:rsidR="00352603" w:rsidRPr="00352603" w:rsidRDefault="009A6CF5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52603" w:rsidRPr="00352603">
        <w:rPr>
          <w:sz w:val="28"/>
          <w:szCs w:val="28"/>
        </w:rPr>
        <w:t>ровень бюджетной обеспеченности поселений (с учетом налоговых и неналоговых доходов и дотации на выравнивание бюджетной обеспеченн</w:t>
      </w:r>
      <w:r w:rsidR="00352603" w:rsidRPr="00352603">
        <w:rPr>
          <w:sz w:val="28"/>
          <w:szCs w:val="28"/>
        </w:rPr>
        <w:t>о</w:t>
      </w:r>
      <w:r w:rsidR="00352603" w:rsidRPr="00352603">
        <w:rPr>
          <w:sz w:val="28"/>
          <w:szCs w:val="28"/>
        </w:rPr>
        <w:t>сти) в сопоставимых условиях;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эффективность выравнивания бюджетной обеспеченности поселений;</w:t>
      </w:r>
    </w:p>
    <w:p w:rsid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объем муниципального внутреннего долг</w:t>
      </w:r>
      <w:r w:rsidR="004F5DBC">
        <w:rPr>
          <w:sz w:val="28"/>
          <w:szCs w:val="28"/>
        </w:rPr>
        <w:t>а Колпнянского района;</w:t>
      </w:r>
    </w:p>
    <w:p w:rsidR="004F5DBC" w:rsidRPr="004F5DBC" w:rsidRDefault="004F5DBC" w:rsidP="00352603">
      <w:pPr>
        <w:ind w:firstLine="709"/>
        <w:jc w:val="both"/>
        <w:rPr>
          <w:sz w:val="28"/>
          <w:szCs w:val="28"/>
        </w:rPr>
      </w:pPr>
      <w:r w:rsidRPr="004F5DBC">
        <w:rPr>
          <w:kern w:val="2"/>
          <w:sz w:val="28"/>
          <w:szCs w:val="28"/>
        </w:rPr>
        <w:t>количество муници</w:t>
      </w:r>
      <w:r w:rsidRPr="004F5DBC">
        <w:rPr>
          <w:kern w:val="2"/>
          <w:sz w:val="28"/>
          <w:szCs w:val="28"/>
        </w:rPr>
        <w:softHyphen/>
        <w:t>пальных образований, в которых дефицит бюд</w:t>
      </w:r>
      <w:r w:rsidRPr="004F5DBC">
        <w:rPr>
          <w:kern w:val="2"/>
          <w:sz w:val="28"/>
          <w:szCs w:val="28"/>
        </w:rPr>
        <w:softHyphen/>
        <w:t>жета и предельный объем муниципального долга превышают уро</w:t>
      </w:r>
      <w:r w:rsidRPr="004F5DBC">
        <w:rPr>
          <w:kern w:val="2"/>
          <w:sz w:val="28"/>
          <w:szCs w:val="28"/>
        </w:rPr>
        <w:softHyphen/>
        <w:t>вень, устано</w:t>
      </w:r>
      <w:r w:rsidRPr="004F5DBC">
        <w:rPr>
          <w:kern w:val="2"/>
          <w:sz w:val="28"/>
          <w:szCs w:val="28"/>
        </w:rPr>
        <w:t>в</w:t>
      </w:r>
      <w:r w:rsidRPr="004F5DBC">
        <w:rPr>
          <w:kern w:val="2"/>
          <w:sz w:val="28"/>
          <w:szCs w:val="28"/>
        </w:rPr>
        <w:t>ленный бюджетным законода</w:t>
      </w:r>
      <w:r w:rsidRPr="004F5DBC">
        <w:rPr>
          <w:kern w:val="2"/>
          <w:sz w:val="28"/>
          <w:szCs w:val="28"/>
        </w:rPr>
        <w:softHyphen/>
        <w:t>тельством</w:t>
      </w:r>
      <w:r>
        <w:rPr>
          <w:kern w:val="2"/>
          <w:sz w:val="28"/>
          <w:szCs w:val="28"/>
        </w:rPr>
        <w:t>.</w:t>
      </w:r>
    </w:p>
    <w:p w:rsidR="00126ABE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Сведения о целевых показателях эффективности реализации програ</w:t>
      </w:r>
      <w:r w:rsidRPr="00352603">
        <w:rPr>
          <w:sz w:val="28"/>
          <w:szCs w:val="28"/>
        </w:rPr>
        <w:t>м</w:t>
      </w:r>
      <w:r w:rsidRPr="00352603">
        <w:rPr>
          <w:sz w:val="28"/>
          <w:szCs w:val="28"/>
        </w:rPr>
        <w:t xml:space="preserve">мы </w:t>
      </w:r>
      <w:r w:rsidRPr="009A6CF5">
        <w:rPr>
          <w:sz w:val="28"/>
          <w:szCs w:val="28"/>
        </w:rPr>
        <w:t>приведены в приложении 2 к муниципальной программе</w:t>
      </w:r>
      <w:r w:rsidR="00126ABE">
        <w:rPr>
          <w:sz w:val="28"/>
          <w:szCs w:val="28"/>
        </w:rPr>
        <w:t>.</w:t>
      </w:r>
    </w:p>
    <w:p w:rsidR="00352603" w:rsidRPr="009A6CF5" w:rsidRDefault="00126ABE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расчета целевых показателей эффективности реализ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программы:</w:t>
      </w:r>
    </w:p>
    <w:p w:rsidR="00352603" w:rsidRPr="009A6CF5" w:rsidRDefault="00352603" w:rsidP="00352603">
      <w:pPr>
        <w:ind w:firstLine="709"/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 1. темп роста бюджетной обеспеченности поселений (с учетом нал</w:t>
      </w:r>
      <w:r w:rsidRPr="009A6CF5">
        <w:rPr>
          <w:sz w:val="28"/>
          <w:szCs w:val="28"/>
        </w:rPr>
        <w:t>о</w:t>
      </w:r>
      <w:r w:rsidRPr="009A6CF5">
        <w:rPr>
          <w:sz w:val="28"/>
          <w:szCs w:val="28"/>
        </w:rPr>
        <w:t>говых и неналоговых доходов и дотации на выравнивание бюджетной обе</w:t>
      </w:r>
      <w:r w:rsidRPr="009A6CF5">
        <w:rPr>
          <w:sz w:val="28"/>
          <w:szCs w:val="28"/>
        </w:rPr>
        <w:t>с</w:t>
      </w:r>
      <w:r w:rsidRPr="009A6CF5">
        <w:rPr>
          <w:sz w:val="28"/>
          <w:szCs w:val="28"/>
        </w:rPr>
        <w:t>печенности) в сопоставимых условиях рассчитывается по фор</w:t>
      </w:r>
      <w:r w:rsidR="00931E7E" w:rsidRPr="009A6CF5">
        <w:rPr>
          <w:sz w:val="28"/>
          <w:szCs w:val="28"/>
        </w:rPr>
        <w:t>муле:</w:t>
      </w:r>
    </w:p>
    <w:p w:rsidR="00352603" w:rsidRPr="007C0E52" w:rsidRDefault="00352603" w:rsidP="00393ECF">
      <w:pPr>
        <w:rPr>
          <w:sz w:val="28"/>
          <w:szCs w:val="28"/>
        </w:rPr>
      </w:pPr>
    </w:p>
    <w:p w:rsidR="00352603" w:rsidRPr="009A6CF5" w:rsidRDefault="00352603" w:rsidP="00931E7E">
      <w:pPr>
        <w:jc w:val="both"/>
        <w:rPr>
          <w:sz w:val="28"/>
          <w:szCs w:val="28"/>
        </w:rPr>
      </w:pPr>
    </w:p>
    <w:p w:rsidR="00352603" w:rsidRPr="00393ECF" w:rsidRDefault="00393ECF" w:rsidP="00931E7E">
      <w:pPr>
        <w:jc w:val="both"/>
        <w:rPr>
          <w:sz w:val="28"/>
          <w:szCs w:val="28"/>
        </w:rPr>
      </w:pPr>
      <w:r w:rsidRPr="00393ECF">
        <w:rPr>
          <w:sz w:val="28"/>
          <w:szCs w:val="28"/>
        </w:rPr>
        <w:t>BО</w:t>
      </w:r>
      <w:r w:rsidRPr="00393ECF">
        <w:rPr>
          <w:sz w:val="28"/>
          <w:szCs w:val="28"/>
          <w:vertAlign w:val="subscript"/>
          <w:lang w:val="en-US"/>
        </w:rPr>
        <w:t>n</w:t>
      </w:r>
    </w:p>
    <w:p w:rsidR="00393ECF" w:rsidRPr="00393ECF" w:rsidRDefault="00393ECF" w:rsidP="00393ECF">
      <w:pPr>
        <w:jc w:val="both"/>
        <w:rPr>
          <w:sz w:val="28"/>
          <w:szCs w:val="28"/>
        </w:rPr>
      </w:pPr>
      <w:r>
        <w:rPr>
          <w:sz w:val="28"/>
          <w:szCs w:val="28"/>
        </w:rPr>
        <w:t>ТRbо = ------- * 100, где:</w:t>
      </w:r>
    </w:p>
    <w:p w:rsidR="00352603" w:rsidRPr="00393ECF" w:rsidRDefault="00393ECF" w:rsidP="00393ECF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>BО</w:t>
      </w:r>
      <w:r>
        <w:rPr>
          <w:sz w:val="28"/>
          <w:szCs w:val="28"/>
          <w:vertAlign w:val="subscript"/>
          <w:lang w:val="en-US"/>
        </w:rPr>
        <w:t>n</w:t>
      </w:r>
      <w:r w:rsidRPr="00756CB0">
        <w:rPr>
          <w:sz w:val="28"/>
          <w:szCs w:val="28"/>
          <w:vertAlign w:val="subscript"/>
        </w:rPr>
        <w:t>-1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ТRbо - темп роста бюджетной обеспеченности поселений, %; 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BО</w:t>
      </w:r>
      <w:r w:rsidR="00393ECF">
        <w:rPr>
          <w:sz w:val="28"/>
          <w:szCs w:val="28"/>
          <w:vertAlign w:val="subscript"/>
          <w:lang w:val="en-US"/>
        </w:rPr>
        <w:t>n</w:t>
      </w:r>
      <w:r w:rsidRPr="009A6CF5">
        <w:rPr>
          <w:sz w:val="28"/>
          <w:szCs w:val="28"/>
        </w:rPr>
        <w:t xml:space="preserve">  - уровень бюджетной обеспеченности в отчетном периоде, тыс. ру</w:t>
      </w:r>
      <w:r w:rsidRPr="009A6CF5">
        <w:rPr>
          <w:sz w:val="28"/>
          <w:szCs w:val="28"/>
        </w:rPr>
        <w:t>б</w:t>
      </w:r>
      <w:r w:rsidRPr="009A6CF5">
        <w:rPr>
          <w:sz w:val="28"/>
          <w:szCs w:val="28"/>
        </w:rPr>
        <w:t xml:space="preserve">лей;  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>BО</w:t>
      </w:r>
      <w:r w:rsidR="00393ECF">
        <w:rPr>
          <w:sz w:val="28"/>
          <w:szCs w:val="28"/>
          <w:vertAlign w:val="subscript"/>
          <w:lang w:val="en-US"/>
        </w:rPr>
        <w:t>n</w:t>
      </w:r>
      <w:r w:rsidR="00393ECF" w:rsidRPr="00393ECF">
        <w:rPr>
          <w:sz w:val="28"/>
          <w:szCs w:val="28"/>
          <w:vertAlign w:val="subscript"/>
        </w:rPr>
        <w:t>-1</w:t>
      </w:r>
      <w:r w:rsidRPr="009A6CF5">
        <w:rPr>
          <w:sz w:val="28"/>
          <w:szCs w:val="28"/>
        </w:rPr>
        <w:t xml:space="preserve">    - уровень бюджетной обеспеченности в год предшествующий отче</w:t>
      </w:r>
      <w:r w:rsidRPr="009A6CF5">
        <w:rPr>
          <w:sz w:val="28"/>
          <w:szCs w:val="28"/>
        </w:rPr>
        <w:t>т</w:t>
      </w:r>
      <w:r w:rsidRPr="009A6CF5">
        <w:rPr>
          <w:sz w:val="28"/>
          <w:szCs w:val="28"/>
        </w:rPr>
        <w:t>но</w:t>
      </w:r>
      <w:r w:rsidR="00393ECF">
        <w:rPr>
          <w:sz w:val="28"/>
          <w:szCs w:val="28"/>
        </w:rPr>
        <w:t>му</w:t>
      </w:r>
      <w:r w:rsidRPr="009A6CF5">
        <w:rPr>
          <w:sz w:val="28"/>
          <w:szCs w:val="28"/>
        </w:rPr>
        <w:t xml:space="preserve">тыс. рублей. 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Уровень бюджетной обеспеченности в отчетном периоде</w:t>
      </w:r>
      <w:r w:rsidR="00F43E51">
        <w:rPr>
          <w:sz w:val="28"/>
          <w:szCs w:val="28"/>
        </w:rPr>
        <w:t>(BО</w:t>
      </w:r>
      <w:r w:rsidR="00F43E51">
        <w:rPr>
          <w:sz w:val="28"/>
          <w:szCs w:val="28"/>
          <w:vertAlign w:val="subscript"/>
          <w:lang w:val="en-US"/>
        </w:rPr>
        <w:t>n</w:t>
      </w:r>
      <w:r w:rsidRPr="009A6CF5">
        <w:rPr>
          <w:sz w:val="28"/>
          <w:szCs w:val="28"/>
        </w:rPr>
        <w:t>) определяе</w:t>
      </w:r>
      <w:r w:rsidRPr="009A6CF5">
        <w:rPr>
          <w:sz w:val="28"/>
          <w:szCs w:val="28"/>
        </w:rPr>
        <w:t>т</w:t>
      </w:r>
      <w:r w:rsidRPr="009A6CF5">
        <w:rPr>
          <w:sz w:val="28"/>
          <w:szCs w:val="28"/>
        </w:rPr>
        <w:t xml:space="preserve">ся следующим образом: 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</w:p>
    <w:p w:rsidR="00352603" w:rsidRPr="00F43E51" w:rsidRDefault="00F43E51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n</w:t>
      </w:r>
      <w:r w:rsidRPr="009A6CF5">
        <w:rPr>
          <w:sz w:val="28"/>
          <w:szCs w:val="28"/>
        </w:rPr>
        <w:t xml:space="preserve">  +</w:t>
      </w:r>
      <w:r w:rsidRPr="009A6CF5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n</w:t>
      </w:r>
      <w:r w:rsidRPr="009A6CF5">
        <w:rPr>
          <w:sz w:val="28"/>
          <w:szCs w:val="28"/>
          <w:lang w:val="en-US"/>
        </w:rPr>
        <w:t>fp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  <w:lang w:val="en-US"/>
        </w:rPr>
        <w:t>B</w:t>
      </w:r>
      <w:r w:rsidRPr="009A6CF5">
        <w:rPr>
          <w:sz w:val="28"/>
          <w:szCs w:val="28"/>
        </w:rPr>
        <w:t>О</w:t>
      </w:r>
      <w:r w:rsidR="00393ECF">
        <w:rPr>
          <w:sz w:val="28"/>
          <w:szCs w:val="28"/>
          <w:vertAlign w:val="subscript"/>
          <w:lang w:val="en-US"/>
        </w:rPr>
        <w:t>n</w:t>
      </w:r>
      <w:r w:rsidRPr="009A6CF5">
        <w:rPr>
          <w:sz w:val="28"/>
          <w:szCs w:val="28"/>
        </w:rPr>
        <w:t xml:space="preserve">    = -----------, где: 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  <w:lang w:val="en-US"/>
        </w:rPr>
        <w:t>V</w:t>
      </w:r>
      <w:r w:rsidR="00F43E51">
        <w:rPr>
          <w:sz w:val="28"/>
          <w:szCs w:val="28"/>
          <w:vertAlign w:val="subscript"/>
          <w:lang w:val="en-US"/>
        </w:rPr>
        <w:t>n</w:t>
      </w:r>
      <w:r w:rsidRPr="009A6CF5">
        <w:rPr>
          <w:sz w:val="28"/>
          <w:szCs w:val="28"/>
          <w:lang w:val="en-US"/>
        </w:rPr>
        <w:t>s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</w:p>
    <w:p w:rsidR="00352603" w:rsidRPr="00F43E51" w:rsidRDefault="00352603" w:rsidP="00F43E51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>V</w:t>
      </w:r>
      <w:r w:rsidR="00F43E51">
        <w:rPr>
          <w:sz w:val="28"/>
          <w:szCs w:val="28"/>
          <w:vertAlign w:val="subscript"/>
          <w:lang w:val="en-US"/>
        </w:rPr>
        <w:t>n</w:t>
      </w:r>
      <w:r w:rsidRPr="009A6CF5">
        <w:rPr>
          <w:sz w:val="28"/>
          <w:szCs w:val="28"/>
        </w:rPr>
        <w:t xml:space="preserve">  - объем  налоговых  и  неналоговых  доходов  бюджетов  поселений ра</w:t>
      </w:r>
      <w:r w:rsidRPr="009A6CF5">
        <w:rPr>
          <w:sz w:val="28"/>
          <w:szCs w:val="28"/>
        </w:rPr>
        <w:t>й</w:t>
      </w:r>
      <w:r w:rsidRPr="009A6CF5">
        <w:rPr>
          <w:sz w:val="28"/>
          <w:szCs w:val="28"/>
        </w:rPr>
        <w:t xml:space="preserve">она  в  отчетном  периоде, тыс. рублей; </w:t>
      </w:r>
    </w:p>
    <w:p w:rsidR="00352603" w:rsidRPr="009A6CF5" w:rsidRDefault="00352603" w:rsidP="00F43E51">
      <w:pPr>
        <w:jc w:val="both"/>
        <w:rPr>
          <w:sz w:val="28"/>
          <w:szCs w:val="28"/>
        </w:rPr>
      </w:pPr>
    </w:p>
    <w:p w:rsidR="00352603" w:rsidRPr="009A6CF5" w:rsidRDefault="00352603" w:rsidP="00F43E51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>V</w:t>
      </w:r>
      <w:r w:rsidR="00F43E51">
        <w:rPr>
          <w:sz w:val="28"/>
          <w:szCs w:val="28"/>
          <w:vertAlign w:val="subscript"/>
          <w:lang w:val="en-US"/>
        </w:rPr>
        <w:t>n</w:t>
      </w:r>
      <w:r w:rsidRPr="009A6CF5">
        <w:rPr>
          <w:sz w:val="28"/>
          <w:szCs w:val="28"/>
        </w:rPr>
        <w:t xml:space="preserve">fp - объем   дотаций   на   выравнивание   бюджетной   обеспеченности </w:t>
      </w:r>
    </w:p>
    <w:p w:rsidR="00352603" w:rsidRPr="009A6CF5" w:rsidRDefault="00F43E51" w:rsidP="00F43E51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й</w:t>
      </w:r>
      <w:r w:rsidR="00352603" w:rsidRPr="009A6CF5">
        <w:rPr>
          <w:sz w:val="28"/>
          <w:szCs w:val="28"/>
        </w:rPr>
        <w:t xml:space="preserve">в отчетном периоде, тыс. рублей; </w:t>
      </w:r>
    </w:p>
    <w:p w:rsidR="00352603" w:rsidRPr="009A6CF5" w:rsidRDefault="00352603" w:rsidP="00F43E51">
      <w:pPr>
        <w:jc w:val="both"/>
        <w:rPr>
          <w:sz w:val="28"/>
          <w:szCs w:val="28"/>
        </w:rPr>
      </w:pPr>
    </w:p>
    <w:p w:rsidR="00352603" w:rsidRPr="009A6CF5" w:rsidRDefault="00352603" w:rsidP="00F43E51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lastRenderedPageBreak/>
        <w:t xml:space="preserve"> V</w:t>
      </w:r>
      <w:r w:rsidR="00393ECF">
        <w:rPr>
          <w:sz w:val="28"/>
          <w:szCs w:val="28"/>
          <w:vertAlign w:val="subscript"/>
          <w:lang w:val="en-US"/>
        </w:rPr>
        <w:t>n</w:t>
      </w:r>
      <w:r w:rsidRPr="009A6CF5">
        <w:rPr>
          <w:sz w:val="28"/>
          <w:szCs w:val="28"/>
        </w:rPr>
        <w:t xml:space="preserve"> s - численность постоянного населения, используемая при</w:t>
      </w:r>
      <w:r w:rsidR="00393ECF">
        <w:rPr>
          <w:sz w:val="28"/>
          <w:szCs w:val="28"/>
        </w:rPr>
        <w:t xml:space="preserve"> формировании </w:t>
      </w:r>
      <w:r w:rsidRPr="009A6CF5">
        <w:rPr>
          <w:sz w:val="28"/>
          <w:szCs w:val="28"/>
        </w:rPr>
        <w:t xml:space="preserve">межбюджетных отношений, в отчетном периоде, тыс. человек. </w:t>
      </w:r>
    </w:p>
    <w:p w:rsidR="00F43E51" w:rsidRDefault="00F43E51" w:rsidP="00931E7E">
      <w:pPr>
        <w:jc w:val="both"/>
        <w:rPr>
          <w:sz w:val="28"/>
          <w:szCs w:val="28"/>
        </w:rPr>
      </w:pP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>Объем   налоговых   и   неналоговых   доходов   бюджетов      поселений Колпнянского района определяется на основании данных консолидирова</w:t>
      </w:r>
      <w:r w:rsidRPr="009A6CF5">
        <w:rPr>
          <w:sz w:val="28"/>
          <w:szCs w:val="28"/>
        </w:rPr>
        <w:t>н</w:t>
      </w:r>
      <w:r w:rsidRPr="009A6CF5">
        <w:rPr>
          <w:sz w:val="28"/>
          <w:szCs w:val="28"/>
        </w:rPr>
        <w:t>ной отчетности об исполнении бюджета Колпнянского района.   Численно</w:t>
      </w:r>
      <w:r w:rsidR="006A61DB">
        <w:rPr>
          <w:sz w:val="28"/>
          <w:szCs w:val="28"/>
        </w:rPr>
        <w:t xml:space="preserve">сть   постоянного   населения </w:t>
      </w:r>
      <w:r w:rsidRPr="009A6CF5">
        <w:rPr>
          <w:sz w:val="28"/>
          <w:szCs w:val="28"/>
        </w:rPr>
        <w:t>поселений Колпнянского района определяется   на   основании   данных   Территориального   органа   Федеральной   службы г</w:t>
      </w:r>
      <w:r w:rsidRPr="009A6CF5">
        <w:rPr>
          <w:sz w:val="28"/>
          <w:szCs w:val="28"/>
        </w:rPr>
        <w:t>о</w:t>
      </w:r>
      <w:r w:rsidRPr="009A6CF5">
        <w:rPr>
          <w:sz w:val="28"/>
          <w:szCs w:val="28"/>
        </w:rPr>
        <w:t>сударственной статистики по Орловской области.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>Уровень бюджетной обеспеченности в год</w:t>
      </w:r>
      <w:r w:rsidR="00931E7E" w:rsidRPr="009A6CF5">
        <w:rPr>
          <w:sz w:val="28"/>
          <w:szCs w:val="28"/>
        </w:rPr>
        <w:t xml:space="preserve"> предшествующий отчетному (BО</w:t>
      </w:r>
      <w:r w:rsidR="00F43E51">
        <w:rPr>
          <w:sz w:val="28"/>
          <w:szCs w:val="28"/>
          <w:vertAlign w:val="subscript"/>
          <w:lang w:val="en-US"/>
        </w:rPr>
        <w:t>n</w:t>
      </w:r>
      <w:r w:rsidR="00F43E51" w:rsidRPr="00F43E51">
        <w:rPr>
          <w:sz w:val="28"/>
          <w:szCs w:val="28"/>
          <w:vertAlign w:val="subscript"/>
        </w:rPr>
        <w:t>-1</w:t>
      </w:r>
      <w:r w:rsidR="00F43E51">
        <w:rPr>
          <w:sz w:val="28"/>
          <w:szCs w:val="28"/>
        </w:rPr>
        <w:t>)</w:t>
      </w:r>
      <w:r w:rsidRPr="009A6CF5">
        <w:rPr>
          <w:sz w:val="28"/>
          <w:szCs w:val="28"/>
        </w:rPr>
        <w:t xml:space="preserve"> определяется следующим образом:                                                                  </w:t>
      </w:r>
    </w:p>
    <w:p w:rsidR="00352603" w:rsidRPr="007C0E52" w:rsidRDefault="00352603" w:rsidP="00931E7E">
      <w:pPr>
        <w:jc w:val="both"/>
        <w:rPr>
          <w:sz w:val="28"/>
          <w:szCs w:val="28"/>
        </w:rPr>
      </w:pPr>
      <w:r w:rsidRPr="00F43E51">
        <w:rPr>
          <w:sz w:val="28"/>
          <w:szCs w:val="28"/>
          <w:lang w:val="en-US"/>
        </w:rPr>
        <w:t>V</w:t>
      </w:r>
      <w:r w:rsidR="00F43E51">
        <w:rPr>
          <w:sz w:val="28"/>
          <w:szCs w:val="28"/>
          <w:vertAlign w:val="subscript"/>
          <w:lang w:val="en-US"/>
        </w:rPr>
        <w:t>n</w:t>
      </w:r>
      <w:r w:rsidR="00F43E51" w:rsidRPr="007C0E52">
        <w:rPr>
          <w:sz w:val="28"/>
          <w:szCs w:val="28"/>
          <w:vertAlign w:val="subscript"/>
        </w:rPr>
        <w:t>-1</w:t>
      </w:r>
      <w:r w:rsidRPr="007C0E52">
        <w:rPr>
          <w:sz w:val="28"/>
          <w:szCs w:val="28"/>
        </w:rPr>
        <w:t xml:space="preserve">    + </w:t>
      </w:r>
      <w:r w:rsidRPr="00F43E51">
        <w:rPr>
          <w:sz w:val="28"/>
          <w:szCs w:val="28"/>
          <w:lang w:val="en-US"/>
        </w:rPr>
        <w:t>V</w:t>
      </w:r>
      <w:r w:rsidR="00F43E51">
        <w:rPr>
          <w:sz w:val="28"/>
          <w:szCs w:val="28"/>
          <w:vertAlign w:val="subscript"/>
          <w:lang w:val="en-US"/>
        </w:rPr>
        <w:t>n</w:t>
      </w:r>
      <w:r w:rsidR="00F43E51" w:rsidRPr="007C0E52">
        <w:rPr>
          <w:sz w:val="28"/>
          <w:szCs w:val="28"/>
          <w:vertAlign w:val="subscript"/>
        </w:rPr>
        <w:t xml:space="preserve">-1 </w:t>
      </w:r>
      <w:r w:rsidRPr="00F43E51">
        <w:rPr>
          <w:sz w:val="28"/>
          <w:szCs w:val="28"/>
          <w:lang w:val="en-US"/>
        </w:rPr>
        <w:t>fp</w:t>
      </w:r>
    </w:p>
    <w:p w:rsidR="00352603" w:rsidRPr="007C0E52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  <w:lang w:val="en-US"/>
        </w:rPr>
        <w:t>B</w:t>
      </w:r>
      <w:r w:rsidRPr="009A6CF5">
        <w:rPr>
          <w:sz w:val="28"/>
          <w:szCs w:val="28"/>
        </w:rPr>
        <w:t>О</w:t>
      </w:r>
      <w:r w:rsidR="00F43E51">
        <w:rPr>
          <w:sz w:val="28"/>
          <w:szCs w:val="28"/>
          <w:vertAlign w:val="subscript"/>
          <w:lang w:val="en-US"/>
        </w:rPr>
        <w:t>n</w:t>
      </w:r>
      <w:r w:rsidR="00F43E51" w:rsidRPr="007C0E52">
        <w:rPr>
          <w:sz w:val="28"/>
          <w:szCs w:val="28"/>
          <w:vertAlign w:val="subscript"/>
        </w:rPr>
        <w:t>-1</w:t>
      </w:r>
      <w:r w:rsidRPr="007C0E52">
        <w:rPr>
          <w:sz w:val="28"/>
          <w:szCs w:val="28"/>
        </w:rPr>
        <w:t xml:space="preserve">    = ------------------, </w:t>
      </w:r>
      <w:r w:rsidRPr="009A6CF5">
        <w:rPr>
          <w:sz w:val="28"/>
          <w:szCs w:val="28"/>
        </w:rPr>
        <w:t>где</w:t>
      </w:r>
      <w:r w:rsidRPr="007C0E52">
        <w:rPr>
          <w:sz w:val="28"/>
          <w:szCs w:val="28"/>
        </w:rPr>
        <w:t xml:space="preserve">: </w:t>
      </w:r>
    </w:p>
    <w:p w:rsidR="00352603" w:rsidRPr="00756CB0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  <w:lang w:val="en-US"/>
        </w:rPr>
        <w:t>V</w:t>
      </w:r>
      <w:r w:rsidR="00F43E51">
        <w:rPr>
          <w:sz w:val="28"/>
          <w:szCs w:val="28"/>
          <w:vertAlign w:val="subscript"/>
          <w:lang w:val="en-US"/>
        </w:rPr>
        <w:t>n</w:t>
      </w:r>
      <w:r w:rsidRPr="009A6CF5">
        <w:rPr>
          <w:sz w:val="28"/>
          <w:szCs w:val="28"/>
          <w:lang w:val="en-US"/>
        </w:rPr>
        <w:t>s</w:t>
      </w:r>
    </w:p>
    <w:p w:rsidR="00352603" w:rsidRPr="00756CB0" w:rsidRDefault="00352603" w:rsidP="00931E7E">
      <w:pPr>
        <w:jc w:val="both"/>
        <w:rPr>
          <w:sz w:val="28"/>
          <w:szCs w:val="28"/>
        </w:rPr>
      </w:pPr>
    </w:p>
    <w:p w:rsidR="00352603" w:rsidRPr="00756CB0" w:rsidRDefault="00352603" w:rsidP="00931E7E">
      <w:pPr>
        <w:jc w:val="both"/>
        <w:rPr>
          <w:sz w:val="28"/>
          <w:szCs w:val="28"/>
        </w:rPr>
      </w:pP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>V</w:t>
      </w:r>
      <w:r w:rsidR="00F43E51">
        <w:rPr>
          <w:sz w:val="28"/>
          <w:szCs w:val="28"/>
          <w:vertAlign w:val="subscript"/>
          <w:lang w:val="en-US"/>
        </w:rPr>
        <w:t>n</w:t>
      </w:r>
      <w:r w:rsidR="00F43E51" w:rsidRPr="00F43E51">
        <w:rPr>
          <w:sz w:val="28"/>
          <w:szCs w:val="28"/>
          <w:vertAlign w:val="subscript"/>
        </w:rPr>
        <w:t xml:space="preserve">-1 </w:t>
      </w:r>
      <w:r w:rsidRPr="009A6CF5">
        <w:rPr>
          <w:sz w:val="28"/>
          <w:szCs w:val="28"/>
        </w:rPr>
        <w:t>- объем налоговых и неналоговы</w:t>
      </w:r>
      <w:r w:rsidR="00F43E51">
        <w:rPr>
          <w:sz w:val="28"/>
          <w:szCs w:val="28"/>
        </w:rPr>
        <w:t xml:space="preserve">х  доходов  бюджетов  </w:t>
      </w:r>
      <w:r w:rsidRPr="009A6CF5">
        <w:rPr>
          <w:sz w:val="28"/>
          <w:szCs w:val="28"/>
        </w:rPr>
        <w:t xml:space="preserve">поселений в год предшествующий отчетному, тыс. рублей; 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V</w:t>
      </w:r>
      <w:r w:rsidR="00F43E51">
        <w:rPr>
          <w:sz w:val="28"/>
          <w:szCs w:val="28"/>
          <w:vertAlign w:val="subscript"/>
          <w:lang w:val="en-US"/>
        </w:rPr>
        <w:t>n</w:t>
      </w:r>
      <w:r w:rsidR="00F43E51" w:rsidRPr="00F43E51">
        <w:rPr>
          <w:sz w:val="28"/>
          <w:szCs w:val="28"/>
          <w:vertAlign w:val="subscript"/>
        </w:rPr>
        <w:t xml:space="preserve">-1 </w:t>
      </w:r>
      <w:r w:rsidRPr="009A6CF5">
        <w:rPr>
          <w:sz w:val="28"/>
          <w:szCs w:val="28"/>
        </w:rPr>
        <w:t xml:space="preserve">fp - объем   дотаций   на выравнивание бюджетной   обеспеченности поселений в год предшествующий отчетному, тыс. рублей; 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V</w:t>
      </w:r>
      <w:r w:rsidR="00F43E51">
        <w:rPr>
          <w:sz w:val="28"/>
          <w:szCs w:val="28"/>
          <w:vertAlign w:val="subscript"/>
          <w:lang w:val="en-US"/>
        </w:rPr>
        <w:t>n</w:t>
      </w:r>
      <w:r w:rsidR="00F43E51" w:rsidRPr="00F43E51">
        <w:rPr>
          <w:sz w:val="28"/>
          <w:szCs w:val="28"/>
          <w:vertAlign w:val="subscript"/>
        </w:rPr>
        <w:t xml:space="preserve">-1 </w:t>
      </w:r>
      <w:r w:rsidRPr="009A6CF5">
        <w:rPr>
          <w:sz w:val="28"/>
          <w:szCs w:val="28"/>
        </w:rPr>
        <w:t>s  -  численность    постоянного    н</w:t>
      </w:r>
      <w:r w:rsidR="00F43E51">
        <w:rPr>
          <w:sz w:val="28"/>
          <w:szCs w:val="28"/>
        </w:rPr>
        <w:t xml:space="preserve">аселения,   используемая   при </w:t>
      </w:r>
      <w:r w:rsidRPr="009A6CF5">
        <w:rPr>
          <w:sz w:val="28"/>
          <w:szCs w:val="28"/>
        </w:rPr>
        <w:t>фо</w:t>
      </w:r>
      <w:r w:rsidRPr="009A6CF5">
        <w:rPr>
          <w:sz w:val="28"/>
          <w:szCs w:val="28"/>
        </w:rPr>
        <w:t>р</w:t>
      </w:r>
      <w:r w:rsidRPr="009A6CF5">
        <w:rPr>
          <w:sz w:val="28"/>
          <w:szCs w:val="28"/>
        </w:rPr>
        <w:t>мировании межбюджетных отношений в год предшествующий отчетному</w:t>
      </w:r>
      <w:r w:rsidR="00F43E51">
        <w:rPr>
          <w:sz w:val="28"/>
          <w:szCs w:val="28"/>
        </w:rPr>
        <w:t>,</w:t>
      </w:r>
      <w:r w:rsidRPr="009A6CF5">
        <w:rPr>
          <w:sz w:val="28"/>
          <w:szCs w:val="28"/>
        </w:rPr>
        <w:t xml:space="preserve"> тыс. человек. </w:t>
      </w:r>
    </w:p>
    <w:p w:rsidR="00F43E51" w:rsidRDefault="00F43E51" w:rsidP="00931E7E">
      <w:pPr>
        <w:jc w:val="both"/>
        <w:rPr>
          <w:sz w:val="28"/>
          <w:szCs w:val="28"/>
        </w:rPr>
      </w:pP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>2. Эффективность выравнивания бюджетной обеспеченности поселений о</w:t>
      </w:r>
      <w:r w:rsidRPr="009A6CF5">
        <w:rPr>
          <w:sz w:val="28"/>
          <w:szCs w:val="28"/>
        </w:rPr>
        <w:t>п</w:t>
      </w:r>
      <w:r w:rsidRPr="009A6CF5">
        <w:rPr>
          <w:sz w:val="28"/>
          <w:szCs w:val="28"/>
        </w:rPr>
        <w:t xml:space="preserve">ределяется следующим образом: 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>Ubf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>Ef</w:t>
      </w:r>
      <w:r w:rsidR="00F43E51">
        <w:rPr>
          <w:sz w:val="28"/>
          <w:szCs w:val="28"/>
          <w:vertAlign w:val="subscript"/>
        </w:rPr>
        <w:t>ВО</w:t>
      </w:r>
      <w:r w:rsidRPr="009A6CF5">
        <w:rPr>
          <w:sz w:val="28"/>
          <w:szCs w:val="28"/>
        </w:rPr>
        <w:t xml:space="preserve"> = --------, где: 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>Uaf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>Ef</w:t>
      </w:r>
      <w:r w:rsidR="00F43E51">
        <w:rPr>
          <w:sz w:val="28"/>
          <w:szCs w:val="28"/>
          <w:vertAlign w:val="subscript"/>
        </w:rPr>
        <w:t>ВО</w:t>
      </w:r>
      <w:r w:rsidRPr="009A6CF5">
        <w:rPr>
          <w:sz w:val="28"/>
          <w:szCs w:val="28"/>
        </w:rPr>
        <w:t xml:space="preserve"> - оценка эффективности выравнивания бюджетной обеспеченности п</w:t>
      </w:r>
      <w:r w:rsidRPr="009A6CF5">
        <w:rPr>
          <w:sz w:val="28"/>
          <w:szCs w:val="28"/>
        </w:rPr>
        <w:t>о</w:t>
      </w:r>
      <w:r w:rsidRPr="009A6CF5">
        <w:rPr>
          <w:sz w:val="28"/>
          <w:szCs w:val="28"/>
        </w:rPr>
        <w:t xml:space="preserve">селений; 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>Ubf   -   средний   уровень   расчетной   бюджетной   обеспеченност</w:t>
      </w:r>
      <w:r w:rsidR="006A61DB">
        <w:rPr>
          <w:sz w:val="28"/>
          <w:szCs w:val="28"/>
        </w:rPr>
        <w:t>и   3   на</w:t>
      </w:r>
      <w:r w:rsidR="006A61DB">
        <w:rPr>
          <w:sz w:val="28"/>
          <w:szCs w:val="28"/>
        </w:rPr>
        <w:t>и</w:t>
      </w:r>
      <w:r w:rsidR="006A61DB">
        <w:rPr>
          <w:sz w:val="28"/>
          <w:szCs w:val="28"/>
        </w:rPr>
        <w:t xml:space="preserve">более обеспеченных </w:t>
      </w:r>
      <w:r w:rsidRPr="009A6CF5">
        <w:rPr>
          <w:sz w:val="28"/>
          <w:szCs w:val="28"/>
        </w:rPr>
        <w:t>поселений   после   выравнивания   бюджетной   обесп</w:t>
      </w:r>
      <w:r w:rsidRPr="009A6CF5">
        <w:rPr>
          <w:sz w:val="28"/>
          <w:szCs w:val="28"/>
        </w:rPr>
        <w:t>е</w:t>
      </w:r>
      <w:r w:rsidRPr="009A6CF5">
        <w:rPr>
          <w:sz w:val="28"/>
          <w:szCs w:val="28"/>
        </w:rPr>
        <w:t xml:space="preserve">ченности поселений; </w:t>
      </w:r>
    </w:p>
    <w:p w:rsidR="00352603" w:rsidRDefault="00352603" w:rsidP="00352603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>Uaf   -   средний   уровень   расчетной   бюджетной   обеспеченност</w:t>
      </w:r>
      <w:r w:rsidR="006A61DB">
        <w:rPr>
          <w:sz w:val="28"/>
          <w:szCs w:val="28"/>
        </w:rPr>
        <w:t>и   3   наименее обеспеченных поселений</w:t>
      </w:r>
      <w:r w:rsidRPr="009A6CF5">
        <w:rPr>
          <w:sz w:val="28"/>
          <w:szCs w:val="28"/>
        </w:rPr>
        <w:t xml:space="preserve">   после   выравнивания   бюд</w:t>
      </w:r>
      <w:r w:rsidR="006A61DB">
        <w:rPr>
          <w:sz w:val="28"/>
          <w:szCs w:val="28"/>
        </w:rPr>
        <w:t xml:space="preserve">жетной   обеспеченности </w:t>
      </w:r>
      <w:r w:rsidRPr="009A6CF5">
        <w:rPr>
          <w:sz w:val="28"/>
          <w:szCs w:val="28"/>
        </w:rPr>
        <w:t xml:space="preserve">поселений. </w:t>
      </w:r>
    </w:p>
    <w:p w:rsidR="009A6CF5" w:rsidRPr="009A6CF5" w:rsidRDefault="009A6CF5" w:rsidP="00352603">
      <w:pPr>
        <w:jc w:val="both"/>
        <w:rPr>
          <w:sz w:val="28"/>
          <w:szCs w:val="28"/>
        </w:rPr>
      </w:pPr>
    </w:p>
    <w:p w:rsidR="002F599F" w:rsidRDefault="002F599F" w:rsidP="00F800B0">
      <w:pPr>
        <w:pStyle w:val="ConsPlusCell"/>
        <w:ind w:firstLine="709"/>
        <w:jc w:val="center"/>
        <w:rPr>
          <w:b/>
        </w:rPr>
      </w:pPr>
      <w:r w:rsidRPr="009A6CF5">
        <w:rPr>
          <w:b/>
        </w:rPr>
        <w:t xml:space="preserve">Раздел </w:t>
      </w:r>
      <w:r w:rsidR="00352603" w:rsidRPr="009A6CF5">
        <w:rPr>
          <w:b/>
          <w:lang w:val="en-US"/>
        </w:rPr>
        <w:t>V</w:t>
      </w:r>
      <w:r w:rsidR="00352603" w:rsidRPr="009A6CF5">
        <w:rPr>
          <w:b/>
        </w:rPr>
        <w:t>.   Ожидаемые результаты реализации</w:t>
      </w:r>
      <w:r w:rsidR="00352603" w:rsidRPr="00C0342E">
        <w:rPr>
          <w:b/>
        </w:rPr>
        <w:t xml:space="preserve"> муниципальной программы. Управление рисками реализации  </w:t>
      </w:r>
    </w:p>
    <w:p w:rsidR="00C0342E" w:rsidRPr="00F800B0" w:rsidRDefault="00352603" w:rsidP="00F800B0">
      <w:pPr>
        <w:pStyle w:val="ConsPlusCell"/>
        <w:ind w:firstLine="709"/>
        <w:jc w:val="center"/>
        <w:rPr>
          <w:b/>
        </w:rPr>
      </w:pPr>
      <w:r w:rsidRPr="00C0342E">
        <w:rPr>
          <w:b/>
        </w:rPr>
        <w:t>муниципальной программы</w:t>
      </w:r>
    </w:p>
    <w:p w:rsidR="00352603" w:rsidRDefault="00352603" w:rsidP="00C0342E">
      <w:pPr>
        <w:pStyle w:val="ConsPlusCell"/>
        <w:ind w:firstLine="709"/>
        <w:jc w:val="both"/>
      </w:pPr>
      <w:r w:rsidRPr="00845178">
        <w:t xml:space="preserve">Реализация мероприятий </w:t>
      </w:r>
      <w:r w:rsidR="00F950FD">
        <w:t xml:space="preserve">муниципальной </w:t>
      </w:r>
      <w:r w:rsidRPr="00845178">
        <w:t xml:space="preserve">программы позволит создать </w:t>
      </w:r>
      <w:r w:rsidRPr="00845178">
        <w:lastRenderedPageBreak/>
        <w:t>стабильные финансовые условия для осуществления органам местного сам</w:t>
      </w:r>
      <w:r w:rsidRPr="00845178">
        <w:t>о</w:t>
      </w:r>
      <w:r w:rsidRPr="00845178">
        <w:t>управления полномочий по решению вопросов местного значения и как следствие повышения уровня и качества жизни населения, приведет к пов</w:t>
      </w:r>
      <w:r w:rsidRPr="00845178">
        <w:t>ы</w:t>
      </w:r>
      <w:r w:rsidRPr="00845178">
        <w:t>шению эффективности использования бюджетных средств, поддержанию объема муниципального долга Колпнянского района на экономически без</w:t>
      </w:r>
      <w:r w:rsidRPr="00845178">
        <w:t>о</w:t>
      </w:r>
      <w:r w:rsidRPr="00845178">
        <w:t>пасном уровне, отсутствие задолженности по погашению долговых обяз</w:t>
      </w:r>
      <w:r w:rsidRPr="00845178">
        <w:t>а</w:t>
      </w:r>
      <w:r w:rsidRPr="00845178">
        <w:t>тельств.</w:t>
      </w:r>
    </w:p>
    <w:p w:rsidR="00352603" w:rsidRPr="00837244" w:rsidRDefault="00352603" w:rsidP="00C0342E">
      <w:pPr>
        <w:pStyle w:val="ConsPlusCell"/>
        <w:ind w:firstLine="709"/>
        <w:jc w:val="both"/>
      </w:pPr>
      <w:r>
        <w:t>В</w:t>
      </w:r>
      <w:r w:rsidRPr="00845178">
        <w:rPr>
          <w:bCs/>
        </w:rPr>
        <w:t xml:space="preserve">месте с тем, </w:t>
      </w:r>
      <w:r w:rsidR="00C0342E">
        <w:t>п</w:t>
      </w:r>
      <w:r w:rsidRPr="00837244">
        <w:t xml:space="preserve">ри реализации </w:t>
      </w:r>
      <w:r w:rsidR="00F950FD">
        <w:t xml:space="preserve">муниципальной </w:t>
      </w:r>
      <w:r w:rsidRPr="00837244">
        <w:t>программы возможно возникновение следующих рисков, которые могут препятствовать достиж</w:t>
      </w:r>
      <w:r w:rsidRPr="00837244">
        <w:t>е</w:t>
      </w:r>
      <w:r w:rsidRPr="00837244">
        <w:t>нию запланированных результатов:</w:t>
      </w:r>
    </w:p>
    <w:p w:rsidR="00352603" w:rsidRPr="00837244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 xml:space="preserve">изменения федерального бюджетного законодательства; </w:t>
      </w:r>
    </w:p>
    <w:p w:rsidR="00352603" w:rsidRPr="00837244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>возникновение новых расходных обязательств бюджета района без источника финансирования, приводящих к увеличению дефицита бюджета района;</w:t>
      </w:r>
    </w:p>
    <w:p w:rsidR="00352603" w:rsidRPr="00837244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>сокращение доходной базы в связи с потерей налогоплательщиков;</w:t>
      </w:r>
    </w:p>
    <w:p w:rsidR="00352603" w:rsidRPr="00837244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>организационные риски, связанные с возможной неэффективной о</w:t>
      </w:r>
      <w:r w:rsidR="00352603" w:rsidRPr="00837244">
        <w:t>р</w:t>
      </w:r>
      <w:r w:rsidR="00352603" w:rsidRPr="00837244">
        <w:t>ганизацией выполнения мероприятий подпрограммы;</w:t>
      </w:r>
    </w:p>
    <w:p w:rsidR="00352603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 xml:space="preserve">необоснованное увеличение муниципального долга района </w:t>
      </w:r>
      <w:r w:rsidR="00352603" w:rsidRPr="00837244">
        <w:br/>
        <w:t>и дефицита бюджета района;</w:t>
      </w:r>
    </w:p>
    <w:p w:rsidR="00352603" w:rsidRPr="00837244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>необоснованное перераспределение доходов между уровнями бюдж</w:t>
      </w:r>
      <w:r w:rsidR="00352603" w:rsidRPr="00837244">
        <w:t>е</w:t>
      </w:r>
      <w:r w:rsidR="00352603" w:rsidRPr="00837244">
        <w:t>тов.</w:t>
      </w:r>
    </w:p>
    <w:p w:rsidR="00352603" w:rsidRPr="00837244" w:rsidRDefault="00352603" w:rsidP="00C0342E">
      <w:pPr>
        <w:pStyle w:val="ConsPlusCell"/>
        <w:ind w:firstLine="709"/>
        <w:jc w:val="both"/>
      </w:pPr>
      <w:r w:rsidRPr="00837244">
        <w:t>В целях управления указанными рисками в процессе реализации пр</w:t>
      </w:r>
      <w:r w:rsidRPr="00837244">
        <w:t>о</w:t>
      </w:r>
      <w:r w:rsidRPr="00837244">
        <w:t>граммы предусматривается:</w:t>
      </w:r>
    </w:p>
    <w:p w:rsidR="00352603" w:rsidRPr="00837244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>формирование эффективной системы управления программой на о</w:t>
      </w:r>
      <w:r w:rsidR="00352603" w:rsidRPr="00837244">
        <w:t>с</w:t>
      </w:r>
      <w:r w:rsidR="00352603" w:rsidRPr="00837244">
        <w:t>нове четкого распределения функций и полномочий в управлении финансов и экономики администрации Колпнянского района;</w:t>
      </w:r>
    </w:p>
    <w:p w:rsidR="00352603" w:rsidRPr="00837244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>детальное планирование мероприятий программы;</w:t>
      </w:r>
    </w:p>
    <w:p w:rsidR="00352603" w:rsidRPr="00837244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>оперативный мониторинг выполнения мероприятий программы;</w:t>
      </w:r>
    </w:p>
    <w:p w:rsidR="00352603" w:rsidRPr="00837244" w:rsidRDefault="00C0342E" w:rsidP="00F800B0">
      <w:pPr>
        <w:pStyle w:val="ConsPlusCell"/>
        <w:ind w:firstLine="709"/>
        <w:jc w:val="both"/>
      </w:pPr>
      <w:r>
        <w:t xml:space="preserve">- </w:t>
      </w:r>
      <w:r w:rsidR="00352603" w:rsidRPr="00837244">
        <w:t>принятие иных мер в соответствии с полномочиями управления ф</w:t>
      </w:r>
      <w:r w:rsidR="00352603" w:rsidRPr="00837244">
        <w:t>и</w:t>
      </w:r>
      <w:r w:rsidR="00352603" w:rsidRPr="00837244">
        <w:t>нансов и экономики адм</w:t>
      </w:r>
      <w:r w:rsidR="00F800B0">
        <w:t>инистрации Колпнянского района.</w:t>
      </w:r>
    </w:p>
    <w:p w:rsidR="00352603" w:rsidRPr="00837244" w:rsidRDefault="00352603" w:rsidP="00352603">
      <w:pPr>
        <w:rPr>
          <w:rFonts w:ascii="Arial" w:hAnsi="Arial" w:cs="Arial"/>
        </w:rPr>
        <w:sectPr w:rsidR="00352603" w:rsidRPr="00837244" w:rsidSect="00352603">
          <w:headerReference w:type="default" r:id="rId9"/>
          <w:footerReference w:type="default" r:id="rId10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Style w:val="a6"/>
        <w:tblW w:w="0" w:type="auto"/>
        <w:tblInd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</w:tblGrid>
      <w:tr w:rsidR="00C0342E" w:rsidRPr="009A6CF5" w:rsidTr="00F121F0">
        <w:tc>
          <w:tcPr>
            <w:tcW w:w="4971" w:type="dxa"/>
          </w:tcPr>
          <w:p w:rsidR="00C0342E" w:rsidRPr="009A6CF5" w:rsidRDefault="00C0342E" w:rsidP="00C11629">
            <w:pPr>
              <w:pStyle w:val="ConsPlusCell"/>
              <w:jc w:val="center"/>
            </w:pPr>
            <w:r w:rsidRPr="009A6CF5">
              <w:lastRenderedPageBreak/>
              <w:t>Приложение 1</w:t>
            </w:r>
          </w:p>
          <w:p w:rsidR="00C0342E" w:rsidRPr="009A6CF5" w:rsidRDefault="00C0342E" w:rsidP="00C11629">
            <w:pPr>
              <w:pStyle w:val="ConsPlusCell"/>
              <w:jc w:val="center"/>
            </w:pPr>
            <w:r w:rsidRPr="009A6CF5">
              <w:t>к муниципальной программе «Созд</w:t>
            </w:r>
            <w:r w:rsidRPr="009A6CF5">
              <w:t>а</w:t>
            </w:r>
            <w:r w:rsidRPr="009A6CF5">
              <w:t>ние условий для эффективного и о</w:t>
            </w:r>
            <w:r w:rsidRPr="009A6CF5">
              <w:t>т</w:t>
            </w:r>
            <w:r w:rsidRPr="009A6CF5">
              <w:t>ветственного управления муниципал</w:t>
            </w:r>
            <w:r w:rsidRPr="009A6CF5">
              <w:t>ь</w:t>
            </w:r>
            <w:r w:rsidRPr="009A6CF5">
              <w:t>ными фина</w:t>
            </w:r>
            <w:r w:rsidR="0051688C">
              <w:t xml:space="preserve">нсами Колпнянского района </w:t>
            </w:r>
            <w:r w:rsidR="00E12EA8">
              <w:t>Орловской области</w:t>
            </w:r>
            <w:r w:rsidRPr="009A6CF5">
              <w:t>»</w:t>
            </w:r>
          </w:p>
          <w:p w:rsidR="00C0342E" w:rsidRPr="009A6CF5" w:rsidRDefault="00C0342E" w:rsidP="00C0342E">
            <w:pPr>
              <w:pStyle w:val="ConsPlusCell"/>
              <w:jc w:val="both"/>
            </w:pPr>
          </w:p>
        </w:tc>
      </w:tr>
    </w:tbl>
    <w:p w:rsidR="00F121F0" w:rsidRDefault="00F121F0" w:rsidP="00F121F0">
      <w:pPr>
        <w:autoSpaceDE w:val="0"/>
        <w:jc w:val="center"/>
        <w:rPr>
          <w:b/>
          <w:sz w:val="28"/>
          <w:szCs w:val="28"/>
        </w:rPr>
      </w:pPr>
      <w:r w:rsidRPr="00F052F5">
        <w:rPr>
          <w:b/>
          <w:sz w:val="28"/>
          <w:szCs w:val="28"/>
        </w:rPr>
        <w:t>Перечень основных мероприятий муниципальной программы «Создание условий для эффективного и ответс</w:t>
      </w:r>
      <w:r w:rsidRPr="00F052F5">
        <w:rPr>
          <w:b/>
          <w:sz w:val="28"/>
          <w:szCs w:val="28"/>
        </w:rPr>
        <w:t>т</w:t>
      </w:r>
      <w:r w:rsidRPr="00F052F5">
        <w:rPr>
          <w:b/>
          <w:sz w:val="28"/>
          <w:szCs w:val="28"/>
        </w:rPr>
        <w:t>венного управления муниципальными финан</w:t>
      </w:r>
      <w:r>
        <w:rPr>
          <w:b/>
          <w:sz w:val="28"/>
          <w:szCs w:val="28"/>
        </w:rPr>
        <w:t>сами К</w:t>
      </w:r>
      <w:r w:rsidR="0051688C">
        <w:rPr>
          <w:b/>
          <w:sz w:val="28"/>
          <w:szCs w:val="28"/>
        </w:rPr>
        <w:t xml:space="preserve">олпнянского района </w:t>
      </w:r>
      <w:r w:rsidR="00E12EA8">
        <w:rPr>
          <w:b/>
          <w:sz w:val="28"/>
          <w:szCs w:val="28"/>
        </w:rPr>
        <w:t>Орловской области</w:t>
      </w:r>
      <w:r w:rsidRPr="00F052F5">
        <w:rPr>
          <w:b/>
          <w:sz w:val="28"/>
          <w:szCs w:val="28"/>
        </w:rPr>
        <w:t>»</w:t>
      </w:r>
    </w:p>
    <w:p w:rsidR="00F121F0" w:rsidRPr="00F052F5" w:rsidRDefault="00F121F0" w:rsidP="00F121F0">
      <w:pPr>
        <w:autoSpaceDE w:val="0"/>
        <w:jc w:val="center"/>
        <w:rPr>
          <w:b/>
          <w:sz w:val="28"/>
          <w:szCs w:val="28"/>
        </w:rPr>
      </w:pPr>
    </w:p>
    <w:tbl>
      <w:tblPr>
        <w:tblW w:w="15473" w:type="dxa"/>
        <w:tblInd w:w="-5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8"/>
        <w:gridCol w:w="3118"/>
        <w:gridCol w:w="2427"/>
        <w:gridCol w:w="1117"/>
        <w:gridCol w:w="1134"/>
        <w:gridCol w:w="3402"/>
        <w:gridCol w:w="1418"/>
        <w:gridCol w:w="1134"/>
        <w:gridCol w:w="1275"/>
      </w:tblGrid>
      <w:tr w:rsidR="00F121F0" w:rsidRPr="00F052F5" w:rsidTr="00F121F0">
        <w:trPr>
          <w:cantSplit/>
          <w:trHeight w:val="242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jc w:val="center"/>
            </w:pPr>
            <w:r w:rsidRPr="00F052F5"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 xml:space="preserve">Номер и наименование    </w:t>
            </w:r>
            <w:r w:rsidRPr="00F052F5">
              <w:br/>
              <w:t>подпрограммы, муниц</w:t>
            </w:r>
            <w:r w:rsidRPr="00F052F5">
              <w:t>и</w:t>
            </w:r>
            <w:r w:rsidRPr="00F052F5">
              <w:t xml:space="preserve">пальной  </w:t>
            </w:r>
            <w:r w:rsidRPr="00F052F5">
              <w:br/>
              <w:t xml:space="preserve">программы, основного    </w:t>
            </w:r>
            <w:r w:rsidRPr="00F052F5">
              <w:br/>
              <w:t>мероприятия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>Ответственный</w:t>
            </w:r>
            <w:r w:rsidRPr="00F052F5">
              <w:br/>
              <w:t>исполнитель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>Срок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jc w:val="center"/>
            </w:pPr>
            <w:r w:rsidRPr="00F052F5">
              <w:t>Объемы финансирования всего, тыс.руб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jc w:val="center"/>
            </w:pPr>
            <w:r w:rsidRPr="00F052F5">
              <w:t>В том числе по годам реализации, тыс.руб.</w:t>
            </w:r>
          </w:p>
        </w:tc>
      </w:tr>
      <w:tr w:rsidR="00F121F0" w:rsidRPr="00F052F5" w:rsidTr="00F121F0">
        <w:trPr>
          <w:cantSplit/>
          <w:trHeight w:val="1784"/>
        </w:trPr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24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>начала</w:t>
            </w:r>
            <w:r w:rsidRPr="00F052F5">
              <w:br/>
              <w:t>реали-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b/>
              </w:rPr>
            </w:pPr>
            <w:r w:rsidRPr="00F052F5">
              <w:t>окон</w:t>
            </w:r>
            <w:r w:rsidRPr="00F052F5">
              <w:softHyphen/>
              <w:t>чания</w:t>
            </w:r>
            <w:r w:rsidRPr="00F052F5">
              <w:br/>
              <w:t>реали-зации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b/>
              </w:rPr>
            </w:pPr>
          </w:p>
        </w:tc>
      </w:tr>
      <w:tr w:rsidR="00F121F0" w:rsidRPr="00F052F5" w:rsidTr="00F121F0">
        <w:trPr>
          <w:cantSplit/>
          <w:trHeight w:val="240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</w:p>
        </w:tc>
        <w:tc>
          <w:tcPr>
            <w:tcW w:w="2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51688C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>
              <w:t>20</w:t>
            </w:r>
            <w:r w:rsidR="009E4B8F"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9E4B8F" w:rsidP="00F121F0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51688C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>
              <w:t>202</w:t>
            </w:r>
            <w:r w:rsidR="009E4B8F">
              <w:t>6</w:t>
            </w:r>
          </w:p>
        </w:tc>
      </w:tr>
      <w:tr w:rsidR="00F121F0" w:rsidRPr="00F052F5" w:rsidTr="00F121F0">
        <w:trPr>
          <w:cantSplit/>
          <w:trHeight w:val="24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jc w:val="center"/>
            </w:pPr>
            <w:r w:rsidRPr="00F052F5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>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>7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>8</w:t>
            </w:r>
          </w:p>
        </w:tc>
      </w:tr>
      <w:tr w:rsidR="00F121F0" w:rsidRPr="00F052F5" w:rsidTr="00F121F0">
        <w:trPr>
          <w:cantSplit/>
          <w:trHeight w:val="242"/>
        </w:trPr>
        <w:tc>
          <w:tcPr>
            <w:tcW w:w="15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1F0" w:rsidRPr="004F5DBC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4F5DBC">
              <w:t>Подпрограмма 1</w:t>
            </w:r>
            <w:r w:rsidR="004F5DBC" w:rsidRPr="004F5DBC">
              <w:t xml:space="preserve"> «Межбюджетные отношения с муниципальными образованиями Колпнянского района»</w:t>
            </w:r>
          </w:p>
        </w:tc>
      </w:tr>
      <w:tr w:rsidR="00F121F0" w:rsidRPr="009E4B8F" w:rsidTr="00F121F0">
        <w:trPr>
          <w:cantSplit/>
          <w:trHeight w:val="216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jc w:val="center"/>
            </w:pPr>
            <w:r w:rsidRPr="00F052F5"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4F5DBC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</w:pPr>
            <w:r w:rsidRPr="004F5DBC">
              <w:t xml:space="preserve">Основное мероприятие. </w:t>
            </w:r>
          </w:p>
          <w:p w:rsidR="00F121F0" w:rsidRPr="004F5DBC" w:rsidRDefault="00F121F0" w:rsidP="006A61DB">
            <w:pPr>
              <w:autoSpaceDE w:val="0"/>
              <w:autoSpaceDN w:val="0"/>
              <w:adjustRightInd w:val="0"/>
              <w:snapToGrid w:val="0"/>
              <w:ind w:left="57" w:right="57"/>
            </w:pPr>
            <w:r w:rsidRPr="004F5DBC">
              <w:t>Выравнивание бюджетной обеспеченности поселений Колпнянского райо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</w:pPr>
            <w:r w:rsidRPr="00F052F5">
              <w:t>Управление финансов и экономики  админ</w:t>
            </w:r>
            <w:r w:rsidRPr="00F052F5">
              <w:t>и</w:t>
            </w:r>
            <w:r w:rsidRPr="00F052F5">
              <w:t>страции Колпнянск</w:t>
            </w:r>
            <w:r w:rsidRPr="00F052F5">
              <w:t>о</w:t>
            </w:r>
            <w:r w:rsidRPr="00F052F5">
              <w:t>го район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51688C" w:rsidP="009E4B8F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>
              <w:t>202</w:t>
            </w:r>
            <w:r w:rsidR="009E4B8F">
              <w:t>4</w:t>
            </w:r>
            <w:r w:rsidR="00F121F0" w:rsidRPr="00F052F5"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9E4B8F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>
              <w:t>202</w:t>
            </w:r>
            <w:r w:rsidR="009E4B8F">
              <w:t>6</w:t>
            </w:r>
            <w:r w:rsidRPr="00F052F5">
              <w:t>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9D29DA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</w:pPr>
            <w:r w:rsidRPr="009D29DA">
              <w:t xml:space="preserve">Всего </w:t>
            </w:r>
            <w:r w:rsidR="009D29DA" w:rsidRPr="009D29DA">
              <w:t>–25240,5</w:t>
            </w:r>
          </w:p>
          <w:p w:rsidR="00F121F0" w:rsidRPr="009D29DA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</w:pPr>
          </w:p>
          <w:p w:rsidR="00F121F0" w:rsidRPr="009D29DA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</w:pPr>
            <w:r w:rsidRPr="009D29DA">
              <w:t>В том числе:  средства облас</w:t>
            </w:r>
            <w:r w:rsidRPr="009D29DA">
              <w:t>т</w:t>
            </w:r>
            <w:r w:rsidRPr="009D29DA">
              <w:t xml:space="preserve">ного бюджета – </w:t>
            </w:r>
            <w:r w:rsidR="009D29DA" w:rsidRPr="009D29DA">
              <w:t>18870,6</w:t>
            </w:r>
          </w:p>
          <w:p w:rsidR="00F121F0" w:rsidRPr="009D29DA" w:rsidRDefault="00F121F0" w:rsidP="009D29DA">
            <w:pPr>
              <w:widowControl w:val="0"/>
              <w:autoSpaceDE w:val="0"/>
              <w:autoSpaceDN w:val="0"/>
              <w:adjustRightInd w:val="0"/>
              <w:snapToGrid w:val="0"/>
              <w:ind w:right="57"/>
            </w:pPr>
            <w:r w:rsidRPr="009D29DA">
              <w:t>средства муниципального бю</w:t>
            </w:r>
            <w:r w:rsidRPr="009D29DA">
              <w:t>д</w:t>
            </w:r>
            <w:r w:rsidRPr="009D29DA">
              <w:t xml:space="preserve">жета – </w:t>
            </w:r>
            <w:r w:rsidR="009D29DA" w:rsidRPr="009D29DA">
              <w:rPr>
                <w:color w:val="000000"/>
              </w:rPr>
              <w:t>636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Pr="009D29DA" w:rsidRDefault="009D29DA" w:rsidP="00E76213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8413,5</w:t>
            </w:r>
          </w:p>
          <w:p w:rsidR="00F121F0" w:rsidRPr="009D29DA" w:rsidRDefault="00F121F0" w:rsidP="00E76213">
            <w:pPr>
              <w:autoSpaceDE w:val="0"/>
              <w:jc w:val="center"/>
              <w:rPr>
                <w:color w:val="000000"/>
              </w:rPr>
            </w:pPr>
          </w:p>
          <w:p w:rsidR="00F121F0" w:rsidRPr="009D29DA" w:rsidRDefault="00F121F0" w:rsidP="00E76213">
            <w:pPr>
              <w:autoSpaceDE w:val="0"/>
              <w:jc w:val="center"/>
              <w:rPr>
                <w:color w:val="000000"/>
              </w:rPr>
            </w:pPr>
          </w:p>
          <w:p w:rsidR="00F121F0" w:rsidRPr="009D29DA" w:rsidRDefault="009D29DA" w:rsidP="00E76213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6290,2</w:t>
            </w:r>
          </w:p>
          <w:p w:rsidR="00F121F0" w:rsidRPr="009D29DA" w:rsidRDefault="00F121F0" w:rsidP="00E76213">
            <w:pPr>
              <w:autoSpaceDE w:val="0"/>
              <w:jc w:val="center"/>
              <w:rPr>
                <w:color w:val="000000"/>
              </w:rPr>
            </w:pPr>
          </w:p>
          <w:p w:rsidR="00E76213" w:rsidRPr="009D29DA" w:rsidRDefault="009D29DA" w:rsidP="00E76213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2123,3</w:t>
            </w:r>
          </w:p>
          <w:p w:rsidR="00F121F0" w:rsidRPr="009D29DA" w:rsidRDefault="00F121F0" w:rsidP="00E762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Pr="009D29DA" w:rsidRDefault="009D29DA" w:rsidP="00E76213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8413,5</w:t>
            </w:r>
          </w:p>
          <w:p w:rsidR="00F121F0" w:rsidRPr="009D29DA" w:rsidRDefault="00F121F0" w:rsidP="00E76213">
            <w:pPr>
              <w:autoSpaceDE w:val="0"/>
              <w:jc w:val="center"/>
              <w:rPr>
                <w:color w:val="000000"/>
              </w:rPr>
            </w:pPr>
          </w:p>
          <w:p w:rsidR="00F121F0" w:rsidRPr="009D29DA" w:rsidRDefault="00F121F0" w:rsidP="00E76213">
            <w:pPr>
              <w:autoSpaceDE w:val="0"/>
              <w:jc w:val="center"/>
              <w:rPr>
                <w:color w:val="000000"/>
              </w:rPr>
            </w:pPr>
          </w:p>
          <w:p w:rsidR="00F121F0" w:rsidRPr="009D29DA" w:rsidRDefault="009D29DA" w:rsidP="00E76213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6290,2</w:t>
            </w:r>
          </w:p>
          <w:p w:rsidR="00F121F0" w:rsidRPr="009D29DA" w:rsidRDefault="00F121F0" w:rsidP="00E76213">
            <w:pPr>
              <w:autoSpaceDE w:val="0"/>
              <w:jc w:val="center"/>
              <w:rPr>
                <w:color w:val="000000"/>
              </w:rPr>
            </w:pPr>
          </w:p>
          <w:p w:rsidR="00F121F0" w:rsidRPr="009D29DA" w:rsidRDefault="009D29DA" w:rsidP="00E76213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212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Pr="009D29DA" w:rsidRDefault="009D29DA" w:rsidP="00E76213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8413,5</w:t>
            </w:r>
          </w:p>
          <w:p w:rsidR="00F121F0" w:rsidRPr="009D29DA" w:rsidRDefault="00F121F0" w:rsidP="00E76213">
            <w:pPr>
              <w:autoSpaceDE w:val="0"/>
              <w:jc w:val="center"/>
              <w:rPr>
                <w:color w:val="000000"/>
              </w:rPr>
            </w:pPr>
          </w:p>
          <w:p w:rsidR="00F121F0" w:rsidRPr="009D29DA" w:rsidRDefault="00F121F0" w:rsidP="00E76213">
            <w:pPr>
              <w:autoSpaceDE w:val="0"/>
              <w:jc w:val="center"/>
              <w:rPr>
                <w:color w:val="000000"/>
              </w:rPr>
            </w:pPr>
          </w:p>
          <w:p w:rsidR="00F121F0" w:rsidRPr="009D29DA" w:rsidRDefault="009D29DA" w:rsidP="00E76213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6290,2</w:t>
            </w:r>
          </w:p>
          <w:p w:rsidR="00F121F0" w:rsidRPr="009D29DA" w:rsidRDefault="00F121F0" w:rsidP="00E76213">
            <w:pPr>
              <w:autoSpaceDE w:val="0"/>
              <w:jc w:val="center"/>
              <w:rPr>
                <w:color w:val="000000"/>
              </w:rPr>
            </w:pPr>
          </w:p>
          <w:p w:rsidR="00F121F0" w:rsidRPr="009D29DA" w:rsidRDefault="009D29DA" w:rsidP="00E76213">
            <w:pPr>
              <w:tabs>
                <w:tab w:val="left" w:pos="238"/>
                <w:tab w:val="center" w:pos="632"/>
              </w:tabs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2123,3</w:t>
            </w:r>
          </w:p>
        </w:tc>
      </w:tr>
      <w:tr w:rsidR="00F121F0" w:rsidRPr="00F052F5" w:rsidTr="007C1A5C">
        <w:trPr>
          <w:cantSplit/>
          <w:trHeight w:hRule="exact" w:val="116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9D29DA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</w:pPr>
            <w:r w:rsidRPr="009D29DA">
              <w:t>Основное мероприятие. Обеспечение сбалансир</w:t>
            </w:r>
            <w:r w:rsidRPr="009D29DA">
              <w:t>о</w:t>
            </w:r>
            <w:r w:rsidRPr="009D29DA">
              <w:t>ванности бюджетов посел</w:t>
            </w:r>
            <w:r w:rsidRPr="009D29DA">
              <w:t>е</w:t>
            </w:r>
            <w:r w:rsidRPr="009D29DA">
              <w:t>ний Колпнянского райо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9D29DA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</w:pPr>
            <w:r w:rsidRPr="009D29DA">
              <w:t>Управление финансов и экономики  админ</w:t>
            </w:r>
            <w:r w:rsidRPr="009D29DA">
              <w:t>и</w:t>
            </w:r>
            <w:r w:rsidRPr="009D29DA">
              <w:t>страции Колпнянск</w:t>
            </w:r>
            <w:r w:rsidRPr="009D29DA">
              <w:t>о</w:t>
            </w:r>
            <w:r w:rsidRPr="009D29DA">
              <w:t>го район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9D29DA" w:rsidRDefault="0051688C" w:rsidP="0026655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9D29DA">
              <w:t>202</w:t>
            </w:r>
            <w:r w:rsidR="0026655B" w:rsidRPr="009D29DA">
              <w:t>4</w:t>
            </w:r>
            <w:r w:rsidR="00F121F0" w:rsidRPr="009D29DA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9D29DA" w:rsidRDefault="0051688C" w:rsidP="0026655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9D29DA">
              <w:t>202</w:t>
            </w:r>
            <w:r w:rsidR="0026655B" w:rsidRPr="009D29DA">
              <w:t>6</w:t>
            </w:r>
            <w:r w:rsidR="00F121F0" w:rsidRPr="009D29DA">
              <w:t xml:space="preserve">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9D29DA" w:rsidRDefault="00F121F0" w:rsidP="00124C70">
            <w:pPr>
              <w:widowControl w:val="0"/>
              <w:autoSpaceDE w:val="0"/>
              <w:autoSpaceDN w:val="0"/>
              <w:adjustRightInd w:val="0"/>
              <w:snapToGrid w:val="0"/>
              <w:ind w:right="57"/>
            </w:pPr>
            <w:r w:rsidRPr="009D29DA">
              <w:t>средства муниципального бю</w:t>
            </w:r>
            <w:r w:rsidRPr="009D29DA">
              <w:t>д</w:t>
            </w:r>
            <w:r w:rsidRPr="009D29DA">
              <w:t xml:space="preserve">жета – </w:t>
            </w:r>
            <w:r w:rsidR="004150CC" w:rsidRPr="009D29DA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Pr="009D29DA" w:rsidRDefault="004150CC" w:rsidP="004150CC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Pr="009D29DA" w:rsidRDefault="00124C70" w:rsidP="0019130E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Pr="009D29DA" w:rsidRDefault="00124C70" w:rsidP="0019130E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0</w:t>
            </w:r>
          </w:p>
        </w:tc>
      </w:tr>
      <w:tr w:rsidR="00F121F0" w:rsidRPr="00F052F5" w:rsidTr="00F121F0">
        <w:trPr>
          <w:cantSplit/>
          <w:trHeight w:val="798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Default="00F121F0" w:rsidP="0019130E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left="57" w:right="57"/>
            </w:pPr>
            <w:r w:rsidRPr="00F052F5">
              <w:t xml:space="preserve">Всего по </w:t>
            </w:r>
            <w:r>
              <w:t>под</w:t>
            </w:r>
            <w:r w:rsidRPr="00F052F5">
              <w:t>программе</w:t>
            </w:r>
            <w:r>
              <w:t xml:space="preserve"> 1,</w:t>
            </w:r>
            <w:r w:rsidRPr="00F052F5">
              <w:t xml:space="preserve"> тыс. руб.</w:t>
            </w:r>
          </w:p>
          <w:p w:rsidR="00F121F0" w:rsidRPr="00F052F5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left="141" w:right="57" w:hanging="141"/>
            </w:pPr>
            <w:r w:rsidRPr="00F052F5">
              <w:t>В том числе</w:t>
            </w:r>
            <w:r>
              <w:t>:</w:t>
            </w:r>
            <w:r w:rsidRPr="00F052F5">
              <w:t xml:space="preserve">  средства областного бюджета</w:t>
            </w:r>
          </w:p>
          <w:p w:rsidR="00F121F0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9D29DA" w:rsidRDefault="009D29DA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</w:pPr>
            <w:r w:rsidRPr="009D29DA">
              <w:t>25240,5</w:t>
            </w:r>
          </w:p>
          <w:p w:rsidR="00F121F0" w:rsidRPr="009D29DA" w:rsidRDefault="009D29DA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</w:pPr>
            <w:r w:rsidRPr="009D29DA">
              <w:t>18870,6</w:t>
            </w:r>
          </w:p>
          <w:p w:rsidR="00F121F0" w:rsidRPr="009D29DA" w:rsidRDefault="009D29DA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</w:pPr>
            <w:r w:rsidRPr="009D29DA">
              <w:t>636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Pr="009D29DA" w:rsidRDefault="009D29DA" w:rsidP="0019130E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8413,5</w:t>
            </w:r>
          </w:p>
          <w:p w:rsidR="00F121F0" w:rsidRPr="009D29DA" w:rsidRDefault="009D29DA" w:rsidP="0019130E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6290,2</w:t>
            </w:r>
          </w:p>
          <w:p w:rsidR="00F121F0" w:rsidRPr="009D29DA" w:rsidRDefault="009D29DA" w:rsidP="0019130E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212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DA" w:rsidRPr="009D29DA" w:rsidRDefault="009D29DA" w:rsidP="009D29DA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8413,5</w:t>
            </w:r>
          </w:p>
          <w:p w:rsidR="009D29DA" w:rsidRPr="009D29DA" w:rsidRDefault="009D29DA" w:rsidP="009D29DA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6290,2</w:t>
            </w:r>
          </w:p>
          <w:p w:rsidR="00F121F0" w:rsidRPr="009D29DA" w:rsidRDefault="009D29DA" w:rsidP="009D29DA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212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DA" w:rsidRPr="009D29DA" w:rsidRDefault="009D29DA" w:rsidP="009D29DA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8413,5</w:t>
            </w:r>
          </w:p>
          <w:p w:rsidR="009D29DA" w:rsidRPr="009D29DA" w:rsidRDefault="009D29DA" w:rsidP="009D29DA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6290,2</w:t>
            </w:r>
          </w:p>
          <w:p w:rsidR="00F121F0" w:rsidRPr="009D29DA" w:rsidRDefault="009D29DA" w:rsidP="009D29DA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2123,3</w:t>
            </w:r>
          </w:p>
        </w:tc>
      </w:tr>
      <w:tr w:rsidR="00F121F0" w:rsidRPr="00F052F5" w:rsidTr="00F121F0">
        <w:trPr>
          <w:cantSplit/>
          <w:trHeight w:val="205"/>
        </w:trPr>
        <w:tc>
          <w:tcPr>
            <w:tcW w:w="15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Pr="00F950FD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  <w:jc w:val="center"/>
            </w:pPr>
            <w:r w:rsidRPr="00F950FD">
              <w:t>Подпрограмма 2</w:t>
            </w:r>
            <w:r w:rsidR="004F5DBC" w:rsidRPr="00F950FD">
              <w:t xml:space="preserve"> «Управление муниципальным долгом»</w:t>
            </w:r>
          </w:p>
        </w:tc>
      </w:tr>
      <w:tr w:rsidR="00F121F0" w:rsidRPr="00F052F5" w:rsidTr="00F121F0">
        <w:trPr>
          <w:cantSplit/>
          <w:trHeight w:val="112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D33F18" w:rsidP="0019130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left="57" w:right="57"/>
            </w:pPr>
            <w:r w:rsidRPr="00F052F5">
              <w:t>Основное мероприяти</w:t>
            </w:r>
            <w:r>
              <w:t>е</w:t>
            </w:r>
            <w:r w:rsidRPr="00F052F5">
              <w:t>.</w:t>
            </w:r>
          </w:p>
          <w:p w:rsidR="00F121F0" w:rsidRPr="00F052F5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left="57" w:right="57"/>
            </w:pPr>
            <w:r w:rsidRPr="00F052F5">
              <w:t>Обслуживание муниципал</w:t>
            </w:r>
            <w:r w:rsidRPr="00F052F5">
              <w:t>ь</w:t>
            </w:r>
            <w:r w:rsidRPr="00F052F5">
              <w:t>ного внутреннего долг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left="57" w:right="57"/>
            </w:pPr>
            <w:r w:rsidRPr="00F052F5">
              <w:t>Управление финансов и экономики  админ</w:t>
            </w:r>
            <w:r w:rsidRPr="00F052F5">
              <w:t>и</w:t>
            </w:r>
            <w:r w:rsidRPr="00F052F5">
              <w:t>страции Колпнянск</w:t>
            </w:r>
            <w:r w:rsidRPr="00F052F5">
              <w:t>о</w:t>
            </w:r>
            <w:r w:rsidRPr="00F052F5">
              <w:t>го район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9E4B8F">
            <w:pPr>
              <w:widowControl w:val="0"/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>20</w:t>
            </w:r>
            <w:r w:rsidR="0051688C">
              <w:t>2</w:t>
            </w:r>
            <w:r w:rsidR="009E4B8F">
              <w:t>4</w:t>
            </w:r>
            <w:r w:rsidRPr="00F052F5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9E4B8F">
            <w:pPr>
              <w:widowControl w:val="0"/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>20</w:t>
            </w:r>
            <w:r>
              <w:t>2</w:t>
            </w:r>
            <w:r w:rsidR="009E4B8F">
              <w:t>6</w:t>
            </w:r>
            <w:r w:rsidRPr="00F052F5">
              <w:t xml:space="preserve">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9D29DA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</w:pPr>
            <w:r w:rsidRPr="009D29DA">
              <w:t>средства муниципального бю</w:t>
            </w:r>
            <w:r w:rsidRPr="009D29DA">
              <w:t>д</w:t>
            </w:r>
            <w:r w:rsidRPr="009D29DA">
              <w:t>жета</w:t>
            </w:r>
            <w:r w:rsidR="00124C70" w:rsidRPr="009D29DA">
              <w:t xml:space="preserve"> - 3</w:t>
            </w:r>
            <w:r w:rsidRPr="009D29DA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Pr="009D29DA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</w:p>
          <w:p w:rsidR="00F121F0" w:rsidRPr="009D29DA" w:rsidRDefault="00124C70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  <w:jc w:val="center"/>
            </w:pPr>
            <w:r w:rsidRPr="009D29DA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Pr="009D29DA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</w:p>
          <w:p w:rsidR="00F121F0" w:rsidRPr="009D29DA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  <w:jc w:val="center"/>
            </w:pPr>
            <w:r w:rsidRPr="009D29DA"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Pr="009D29DA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</w:p>
          <w:p w:rsidR="00F121F0" w:rsidRPr="009D29DA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  <w:jc w:val="center"/>
            </w:pPr>
            <w:r w:rsidRPr="009D29DA">
              <w:t>10,0</w:t>
            </w:r>
          </w:p>
        </w:tc>
      </w:tr>
      <w:tr w:rsidR="004854F4" w:rsidRPr="00F052F5" w:rsidTr="004854F4">
        <w:trPr>
          <w:cantSplit/>
          <w:trHeight w:hRule="exact" w:val="29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4F4" w:rsidRDefault="004854F4" w:rsidP="0019130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4F4" w:rsidRPr="004854F4" w:rsidRDefault="004854F4" w:rsidP="004854F4">
            <w:pPr>
              <w:widowControl w:val="0"/>
              <w:autoSpaceDE w:val="0"/>
              <w:autoSpaceDN w:val="0"/>
              <w:adjustRightInd w:val="0"/>
              <w:snapToGrid w:val="0"/>
              <w:ind w:left="57" w:right="57"/>
            </w:pPr>
            <w:r>
              <w:t>Всего по подпрограмме 2 (средства муниципального бюджета), тыс. ру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4F4" w:rsidRPr="009D29DA" w:rsidRDefault="004854F4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</w:pPr>
            <w:r w:rsidRPr="009D29DA"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4F4" w:rsidRPr="009D29DA" w:rsidRDefault="004854F4" w:rsidP="0019130E">
            <w:pPr>
              <w:widowControl w:val="0"/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9D29DA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4F4" w:rsidRPr="009D29DA" w:rsidRDefault="004854F4" w:rsidP="0019130E">
            <w:pPr>
              <w:widowControl w:val="0"/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9D29DA"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4F4" w:rsidRPr="009D29DA" w:rsidRDefault="004854F4" w:rsidP="004854F4">
            <w:pPr>
              <w:widowControl w:val="0"/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9D29DA">
              <w:t>10,0</w:t>
            </w:r>
          </w:p>
        </w:tc>
      </w:tr>
      <w:tr w:rsidR="00F121F0" w:rsidRPr="00F052F5" w:rsidTr="00F121F0">
        <w:trPr>
          <w:cantSplit/>
          <w:trHeight w:val="38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9D29DA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left="57" w:right="57"/>
            </w:pPr>
            <w:r w:rsidRPr="009D29DA">
              <w:t>Всего по программе тыс. руб.</w:t>
            </w:r>
          </w:p>
          <w:p w:rsidR="00F121F0" w:rsidRPr="009D29DA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left="141" w:right="57" w:hanging="141"/>
            </w:pPr>
            <w:r w:rsidRPr="009D29DA">
              <w:t xml:space="preserve"> В том числе:  средства областного бюджета</w:t>
            </w:r>
          </w:p>
          <w:p w:rsidR="00F121F0" w:rsidRPr="009D29DA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</w:pPr>
            <w:r w:rsidRPr="009D29DA">
              <w:t>средства муниципального бюдж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9D29DA" w:rsidRDefault="009D29DA" w:rsidP="0019130E">
            <w:pPr>
              <w:autoSpaceDE w:val="0"/>
              <w:rPr>
                <w:color w:val="000000"/>
              </w:rPr>
            </w:pPr>
            <w:r w:rsidRPr="009D29DA">
              <w:rPr>
                <w:color w:val="000000"/>
              </w:rPr>
              <w:t>25270,5</w:t>
            </w:r>
          </w:p>
          <w:p w:rsidR="00F121F0" w:rsidRPr="009D29DA" w:rsidRDefault="009D29DA" w:rsidP="0019130E">
            <w:pPr>
              <w:autoSpaceDE w:val="0"/>
              <w:rPr>
                <w:color w:val="000000"/>
              </w:rPr>
            </w:pPr>
            <w:r w:rsidRPr="009D29DA">
              <w:rPr>
                <w:color w:val="000000"/>
              </w:rPr>
              <w:t>18870,6</w:t>
            </w:r>
          </w:p>
          <w:p w:rsidR="00F121F0" w:rsidRPr="009D29DA" w:rsidRDefault="009D29DA" w:rsidP="0019130E">
            <w:pPr>
              <w:autoSpaceDE w:val="0"/>
              <w:rPr>
                <w:color w:val="000000"/>
              </w:rPr>
            </w:pPr>
            <w:r w:rsidRPr="009D29DA">
              <w:rPr>
                <w:color w:val="000000"/>
              </w:rPr>
              <w:t>639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Pr="009D29DA" w:rsidRDefault="009D29DA" w:rsidP="0019130E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8423,5</w:t>
            </w:r>
          </w:p>
          <w:p w:rsidR="00F121F0" w:rsidRPr="009D29DA" w:rsidRDefault="009D29DA" w:rsidP="00E76213">
            <w:pPr>
              <w:tabs>
                <w:tab w:val="left" w:pos="338"/>
                <w:tab w:val="center" w:pos="704"/>
              </w:tabs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6290,2</w:t>
            </w:r>
          </w:p>
          <w:p w:rsidR="00F121F0" w:rsidRPr="009D29DA" w:rsidRDefault="009D29DA" w:rsidP="0019130E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21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DA" w:rsidRPr="009D29DA" w:rsidRDefault="009D29DA" w:rsidP="009D29DA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8423,5</w:t>
            </w:r>
          </w:p>
          <w:p w:rsidR="009D29DA" w:rsidRPr="009D29DA" w:rsidRDefault="009D29DA" w:rsidP="009D29DA">
            <w:pPr>
              <w:tabs>
                <w:tab w:val="left" w:pos="338"/>
                <w:tab w:val="center" w:pos="704"/>
              </w:tabs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6290,2</w:t>
            </w:r>
          </w:p>
          <w:p w:rsidR="00F121F0" w:rsidRPr="009D29DA" w:rsidRDefault="009D29DA" w:rsidP="009D29DA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213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DA" w:rsidRPr="009D29DA" w:rsidRDefault="009D29DA" w:rsidP="009D29DA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8423,5</w:t>
            </w:r>
          </w:p>
          <w:p w:rsidR="009D29DA" w:rsidRPr="009D29DA" w:rsidRDefault="009D29DA" w:rsidP="009D29DA">
            <w:pPr>
              <w:tabs>
                <w:tab w:val="left" w:pos="338"/>
                <w:tab w:val="center" w:pos="704"/>
              </w:tabs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6290,2</w:t>
            </w:r>
          </w:p>
          <w:p w:rsidR="00F121F0" w:rsidRPr="009D29DA" w:rsidRDefault="009D29DA" w:rsidP="009D29DA">
            <w:pPr>
              <w:autoSpaceDE w:val="0"/>
              <w:jc w:val="center"/>
              <w:rPr>
                <w:color w:val="000000"/>
              </w:rPr>
            </w:pPr>
            <w:r w:rsidRPr="009D29DA">
              <w:rPr>
                <w:color w:val="000000"/>
              </w:rPr>
              <w:t>2133,3</w:t>
            </w:r>
          </w:p>
        </w:tc>
      </w:tr>
    </w:tbl>
    <w:p w:rsidR="00F121F0" w:rsidRDefault="00F121F0" w:rsidP="00F121F0">
      <w:pPr>
        <w:jc w:val="both"/>
        <w:rPr>
          <w:sz w:val="28"/>
          <w:szCs w:val="28"/>
        </w:rPr>
      </w:pPr>
    </w:p>
    <w:p w:rsidR="00352603" w:rsidRPr="009A6CF5" w:rsidRDefault="00352603" w:rsidP="00352603">
      <w:pPr>
        <w:autoSpaceDE w:val="0"/>
        <w:snapToGrid w:val="0"/>
        <w:ind w:left="9815"/>
        <w:jc w:val="center"/>
      </w:pPr>
    </w:p>
    <w:p w:rsidR="00352603" w:rsidRPr="009A6CF5" w:rsidRDefault="00352603" w:rsidP="00352603">
      <w:pPr>
        <w:autoSpaceDE w:val="0"/>
        <w:snapToGrid w:val="0"/>
        <w:ind w:left="9815"/>
        <w:jc w:val="center"/>
      </w:pPr>
    </w:p>
    <w:p w:rsidR="00352603" w:rsidRPr="009A6CF5" w:rsidRDefault="00352603" w:rsidP="00352603">
      <w:pPr>
        <w:autoSpaceDE w:val="0"/>
        <w:snapToGrid w:val="0"/>
        <w:ind w:left="9815"/>
        <w:jc w:val="center"/>
      </w:pPr>
    </w:p>
    <w:p w:rsidR="00352603" w:rsidRPr="009A6CF5" w:rsidRDefault="00352603" w:rsidP="00352603">
      <w:pPr>
        <w:autoSpaceDE w:val="0"/>
        <w:snapToGrid w:val="0"/>
        <w:ind w:left="9815"/>
        <w:jc w:val="center"/>
      </w:pPr>
    </w:p>
    <w:p w:rsidR="00352603" w:rsidRPr="009A6CF5" w:rsidRDefault="00352603" w:rsidP="00352603">
      <w:pPr>
        <w:autoSpaceDE w:val="0"/>
        <w:snapToGrid w:val="0"/>
        <w:ind w:left="9815"/>
        <w:jc w:val="center"/>
      </w:pPr>
    </w:p>
    <w:p w:rsidR="00352603" w:rsidRPr="009A6CF5" w:rsidRDefault="00352603" w:rsidP="00352603">
      <w:pPr>
        <w:autoSpaceDE w:val="0"/>
        <w:snapToGrid w:val="0"/>
        <w:ind w:left="9815"/>
        <w:jc w:val="center"/>
      </w:pPr>
    </w:p>
    <w:p w:rsidR="00352603" w:rsidRPr="009A6CF5" w:rsidRDefault="00352603" w:rsidP="00352603">
      <w:pPr>
        <w:autoSpaceDE w:val="0"/>
        <w:snapToGrid w:val="0"/>
        <w:ind w:left="9815"/>
        <w:jc w:val="center"/>
      </w:pPr>
    </w:p>
    <w:p w:rsidR="00352603" w:rsidRPr="009A6CF5" w:rsidRDefault="00352603" w:rsidP="00352603">
      <w:pPr>
        <w:autoSpaceDE w:val="0"/>
        <w:snapToGrid w:val="0"/>
        <w:ind w:left="9815"/>
        <w:jc w:val="center"/>
      </w:pPr>
    </w:p>
    <w:p w:rsidR="00352603" w:rsidRPr="009A6CF5" w:rsidRDefault="00352603" w:rsidP="00352603">
      <w:pPr>
        <w:autoSpaceDE w:val="0"/>
        <w:snapToGrid w:val="0"/>
        <w:ind w:left="9815"/>
        <w:jc w:val="center"/>
      </w:pPr>
    </w:p>
    <w:p w:rsidR="00352603" w:rsidRPr="009A6CF5" w:rsidRDefault="00352603" w:rsidP="00352603">
      <w:pPr>
        <w:autoSpaceDE w:val="0"/>
        <w:snapToGrid w:val="0"/>
        <w:ind w:left="9815"/>
        <w:jc w:val="center"/>
      </w:pPr>
    </w:p>
    <w:p w:rsidR="00352603" w:rsidRPr="009A6CF5" w:rsidRDefault="00352603" w:rsidP="00352603">
      <w:pPr>
        <w:autoSpaceDE w:val="0"/>
        <w:snapToGrid w:val="0"/>
        <w:ind w:left="9815"/>
        <w:jc w:val="center"/>
      </w:pPr>
    </w:p>
    <w:p w:rsidR="002F599F" w:rsidRDefault="002F599F" w:rsidP="002F599F">
      <w:pPr>
        <w:autoSpaceDE w:val="0"/>
        <w:snapToGrid w:val="0"/>
      </w:pPr>
    </w:p>
    <w:p w:rsidR="00F121F0" w:rsidRDefault="00F121F0" w:rsidP="002F599F">
      <w:pPr>
        <w:autoSpaceDE w:val="0"/>
        <w:snapToGrid w:val="0"/>
        <w:rPr>
          <w:rFonts w:ascii="Arial" w:hAnsi="Arial" w:cs="Arial"/>
        </w:rPr>
      </w:pPr>
    </w:p>
    <w:p w:rsidR="007C1A5C" w:rsidRDefault="007C1A5C" w:rsidP="002F599F">
      <w:pPr>
        <w:autoSpaceDE w:val="0"/>
        <w:snapToGrid w:val="0"/>
        <w:rPr>
          <w:rFonts w:ascii="Arial" w:hAnsi="Arial" w:cs="Arial"/>
        </w:rPr>
      </w:pPr>
    </w:p>
    <w:p w:rsidR="007C1A5C" w:rsidRDefault="007C1A5C" w:rsidP="002F599F">
      <w:pPr>
        <w:autoSpaceDE w:val="0"/>
        <w:snapToGrid w:val="0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tbl>
      <w:tblPr>
        <w:tblStyle w:val="a6"/>
        <w:tblW w:w="0" w:type="auto"/>
        <w:tblInd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</w:tblGrid>
      <w:tr w:rsidR="00C0342E" w:rsidTr="004711DF">
        <w:tc>
          <w:tcPr>
            <w:tcW w:w="14786" w:type="dxa"/>
          </w:tcPr>
          <w:p w:rsidR="00C0342E" w:rsidRPr="00C0342E" w:rsidRDefault="00C0342E" w:rsidP="00C11629">
            <w:pPr>
              <w:pStyle w:val="ConsPlusCell"/>
              <w:jc w:val="center"/>
            </w:pPr>
            <w:r w:rsidRPr="00C0342E">
              <w:t xml:space="preserve">Приложение </w:t>
            </w:r>
            <w:r>
              <w:t>2</w:t>
            </w:r>
          </w:p>
          <w:p w:rsidR="00C0342E" w:rsidRPr="00C0342E" w:rsidRDefault="00C0342E" w:rsidP="00C11629">
            <w:pPr>
              <w:pStyle w:val="ConsPlusCell"/>
              <w:jc w:val="center"/>
            </w:pPr>
            <w:r w:rsidRPr="00C0342E">
              <w:t>к муниципальной программе«Создание условий для эффективного и ответс</w:t>
            </w:r>
            <w:r w:rsidRPr="00C0342E">
              <w:t>т</w:t>
            </w:r>
            <w:r w:rsidRPr="00C0342E">
              <w:t xml:space="preserve">венного управлениямуниципальными финансами Колпнянского района </w:t>
            </w:r>
            <w:r w:rsidR="00E12EA8">
              <w:t>О</w:t>
            </w:r>
            <w:r w:rsidR="00E12EA8">
              <w:t>р</w:t>
            </w:r>
            <w:r w:rsidR="00E12EA8">
              <w:t>ловской области</w:t>
            </w:r>
            <w:r w:rsidRPr="00C0342E">
              <w:t>»</w:t>
            </w:r>
          </w:p>
          <w:p w:rsidR="00C0342E" w:rsidRPr="00C0342E" w:rsidRDefault="00C0342E" w:rsidP="004711DF">
            <w:pPr>
              <w:pStyle w:val="ConsPlusCell"/>
              <w:jc w:val="both"/>
            </w:pPr>
          </w:p>
        </w:tc>
      </w:tr>
    </w:tbl>
    <w:p w:rsidR="004711DF" w:rsidRDefault="00352603" w:rsidP="00352603">
      <w:pPr>
        <w:autoSpaceDE w:val="0"/>
        <w:jc w:val="center"/>
        <w:rPr>
          <w:b/>
          <w:sz w:val="28"/>
          <w:szCs w:val="28"/>
        </w:rPr>
      </w:pPr>
      <w:r w:rsidRPr="00C0342E">
        <w:rPr>
          <w:b/>
          <w:sz w:val="28"/>
          <w:szCs w:val="28"/>
        </w:rPr>
        <w:t xml:space="preserve">Сведения о целевых показателях эффективности реализации  муниципальной программы  </w:t>
      </w:r>
    </w:p>
    <w:p w:rsidR="004711DF" w:rsidRDefault="00352603" w:rsidP="00352603">
      <w:pPr>
        <w:autoSpaceDE w:val="0"/>
        <w:jc w:val="center"/>
        <w:rPr>
          <w:b/>
          <w:sz w:val="28"/>
          <w:szCs w:val="28"/>
        </w:rPr>
      </w:pPr>
      <w:r w:rsidRPr="00C0342E">
        <w:rPr>
          <w:b/>
          <w:sz w:val="28"/>
          <w:szCs w:val="28"/>
        </w:rPr>
        <w:t xml:space="preserve">«Создание условий для эффективного и ответственного  управления муниципальными финансами </w:t>
      </w:r>
    </w:p>
    <w:p w:rsidR="00352603" w:rsidRPr="00C0342E" w:rsidRDefault="0051688C" w:rsidP="0035260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пнянского района </w:t>
      </w:r>
      <w:r w:rsidR="00E12EA8">
        <w:rPr>
          <w:b/>
          <w:sz w:val="28"/>
          <w:szCs w:val="28"/>
        </w:rPr>
        <w:t>Орловской области</w:t>
      </w:r>
      <w:r w:rsidR="00352603" w:rsidRPr="00C0342E">
        <w:rPr>
          <w:b/>
          <w:sz w:val="28"/>
          <w:szCs w:val="28"/>
        </w:rPr>
        <w:t>»</w:t>
      </w:r>
    </w:p>
    <w:p w:rsidR="00352603" w:rsidRPr="00837244" w:rsidRDefault="00352603" w:rsidP="00352603">
      <w:pPr>
        <w:autoSpaceDE w:val="0"/>
        <w:jc w:val="center"/>
        <w:rPr>
          <w:rFonts w:ascii="Arial" w:hAnsi="Arial" w:cs="Arial"/>
        </w:rPr>
      </w:pP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5785"/>
        <w:gridCol w:w="1830"/>
        <w:gridCol w:w="1635"/>
        <w:gridCol w:w="1612"/>
        <w:gridCol w:w="1418"/>
        <w:gridCol w:w="1417"/>
      </w:tblGrid>
      <w:tr w:rsidR="00352603" w:rsidRPr="00837244" w:rsidTr="00AC1FAC">
        <w:trPr>
          <w:cantSplit/>
          <w:trHeight w:val="240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№</w:t>
            </w:r>
          </w:p>
        </w:tc>
        <w:tc>
          <w:tcPr>
            <w:tcW w:w="5785" w:type="dxa"/>
            <w:vMerge w:val="restart"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Показатель (индикатор)</w:t>
            </w:r>
            <w:r w:rsidRPr="00837244">
              <w:rPr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Единица измер</w:t>
            </w:r>
            <w:r w:rsidRPr="00837244">
              <w:rPr>
                <w:sz w:val="24"/>
                <w:szCs w:val="24"/>
              </w:rPr>
              <w:t>е</w:t>
            </w:r>
            <w:r w:rsidRPr="00837244">
              <w:rPr>
                <w:sz w:val="24"/>
                <w:szCs w:val="24"/>
              </w:rPr>
              <w:t>ния</w:t>
            </w:r>
          </w:p>
        </w:tc>
        <w:tc>
          <w:tcPr>
            <w:tcW w:w="6082" w:type="dxa"/>
            <w:gridSpan w:val="4"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Значения показателей</w:t>
            </w:r>
          </w:p>
        </w:tc>
      </w:tr>
      <w:tr w:rsidR="00352603" w:rsidRPr="00837244" w:rsidTr="00AC1FAC">
        <w:trPr>
          <w:cantSplit/>
          <w:trHeight w:val="480"/>
        </w:trPr>
        <w:tc>
          <w:tcPr>
            <w:tcW w:w="620" w:type="dxa"/>
            <w:vMerge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85" w:type="dxa"/>
            <w:vMerge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352603" w:rsidRPr="00837244" w:rsidRDefault="00500D1B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 (базовый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52603" w:rsidRPr="00837244" w:rsidRDefault="0051688C" w:rsidP="009E4B8F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E4B8F">
              <w:rPr>
                <w:sz w:val="24"/>
                <w:szCs w:val="24"/>
              </w:rPr>
              <w:t>4</w:t>
            </w:r>
            <w:r w:rsidR="00352603" w:rsidRPr="0083724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2603" w:rsidRPr="00837244" w:rsidRDefault="0051688C" w:rsidP="009E4B8F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E4B8F">
              <w:rPr>
                <w:sz w:val="24"/>
                <w:szCs w:val="24"/>
              </w:rPr>
              <w:t>5</w:t>
            </w:r>
            <w:r w:rsidR="00352603" w:rsidRPr="0083724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2603" w:rsidRPr="00837244" w:rsidRDefault="00352603" w:rsidP="009E4B8F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20</w:t>
            </w:r>
            <w:r w:rsidR="00AC1FAC">
              <w:rPr>
                <w:sz w:val="24"/>
                <w:szCs w:val="24"/>
              </w:rPr>
              <w:t>2</w:t>
            </w:r>
            <w:r w:rsidR="009E4B8F">
              <w:rPr>
                <w:sz w:val="24"/>
                <w:szCs w:val="24"/>
              </w:rPr>
              <w:t>6</w:t>
            </w:r>
            <w:r w:rsidRPr="00837244">
              <w:rPr>
                <w:sz w:val="24"/>
                <w:szCs w:val="24"/>
              </w:rPr>
              <w:t xml:space="preserve"> год</w:t>
            </w:r>
          </w:p>
        </w:tc>
      </w:tr>
      <w:tr w:rsidR="00352603" w:rsidRPr="00837244" w:rsidTr="00AC1FAC">
        <w:trPr>
          <w:cantSplit/>
          <w:trHeight w:val="240"/>
        </w:trPr>
        <w:tc>
          <w:tcPr>
            <w:tcW w:w="620" w:type="dxa"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1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7</w:t>
            </w:r>
          </w:p>
        </w:tc>
      </w:tr>
      <w:tr w:rsidR="00352603" w:rsidRPr="00837244" w:rsidTr="00AC1FAC">
        <w:trPr>
          <w:cantSplit/>
          <w:trHeight w:val="240"/>
        </w:trPr>
        <w:tc>
          <w:tcPr>
            <w:tcW w:w="14317" w:type="dxa"/>
            <w:gridSpan w:val="7"/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ind w:left="59"/>
              <w:jc w:val="center"/>
              <w:rPr>
                <w:b/>
                <w:sz w:val="24"/>
                <w:szCs w:val="24"/>
              </w:rPr>
            </w:pPr>
            <w:r w:rsidRPr="00837244">
              <w:rPr>
                <w:b/>
                <w:sz w:val="24"/>
                <w:szCs w:val="24"/>
              </w:rPr>
              <w:t>Подпрограмма 1.   «Межбюджетные отношения с м</w:t>
            </w:r>
            <w:r>
              <w:rPr>
                <w:b/>
                <w:sz w:val="24"/>
                <w:szCs w:val="24"/>
              </w:rPr>
              <w:t>униципальными образованиями Колпня</w:t>
            </w:r>
            <w:r w:rsidRPr="00837244">
              <w:rPr>
                <w:b/>
                <w:sz w:val="24"/>
                <w:szCs w:val="24"/>
              </w:rPr>
              <w:t>нского района»</w:t>
            </w:r>
          </w:p>
        </w:tc>
      </w:tr>
      <w:tr w:rsidR="00352603" w:rsidRPr="00837244" w:rsidTr="00AC1FAC">
        <w:trPr>
          <w:cantSplit/>
          <w:trHeight w:val="240"/>
        </w:trPr>
        <w:tc>
          <w:tcPr>
            <w:tcW w:w="620" w:type="dxa"/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785" w:type="dxa"/>
            <w:shd w:val="clear" w:color="auto" w:fill="auto"/>
          </w:tcPr>
          <w:p w:rsidR="00352603" w:rsidRPr="00837244" w:rsidRDefault="00352603" w:rsidP="006A61DB">
            <w:pPr>
              <w:pStyle w:val="ConsPlusCell"/>
              <w:widowControl/>
              <w:snapToGrid w:val="0"/>
              <w:ind w:left="122"/>
              <w:rPr>
                <w:sz w:val="24"/>
                <w:szCs w:val="24"/>
              </w:rPr>
            </w:pPr>
            <w:r w:rsidRPr="00AA5234">
              <w:rPr>
                <w:sz w:val="24"/>
                <w:szCs w:val="24"/>
              </w:rPr>
              <w:t>темп роста</w:t>
            </w:r>
            <w:r>
              <w:rPr>
                <w:sz w:val="24"/>
                <w:szCs w:val="24"/>
              </w:rPr>
              <w:t xml:space="preserve"> бюджетной обеспеченности поселений (с учетом налоговых и неналоговых доходов и дотации на выравнивание бюджетной обеспеченности) в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ставимых условиях;</w:t>
            </w:r>
          </w:p>
        </w:tc>
        <w:tc>
          <w:tcPr>
            <w:tcW w:w="1830" w:type="dxa"/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проценты</w:t>
            </w:r>
          </w:p>
        </w:tc>
        <w:tc>
          <w:tcPr>
            <w:tcW w:w="1635" w:type="dxa"/>
            <w:shd w:val="clear" w:color="auto" w:fill="auto"/>
          </w:tcPr>
          <w:p w:rsidR="00352603" w:rsidRPr="009E4B8F" w:rsidRDefault="00CE581B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  <w:highlight w:val="yellow"/>
              </w:rPr>
            </w:pPr>
            <w:r w:rsidRPr="00CE581B">
              <w:rPr>
                <w:sz w:val="24"/>
                <w:szCs w:val="24"/>
              </w:rPr>
              <w:t>47,5</w:t>
            </w:r>
          </w:p>
        </w:tc>
        <w:tc>
          <w:tcPr>
            <w:tcW w:w="1612" w:type="dxa"/>
            <w:shd w:val="clear" w:color="auto" w:fill="auto"/>
          </w:tcPr>
          <w:p w:rsidR="00352603" w:rsidRPr="00B47189" w:rsidRDefault="003C5EC6" w:rsidP="003C5EC6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 w:rsidRPr="00B47189">
              <w:rPr>
                <w:sz w:val="24"/>
                <w:szCs w:val="24"/>
              </w:rPr>
              <w:t>&gt;100</w:t>
            </w:r>
          </w:p>
        </w:tc>
        <w:tc>
          <w:tcPr>
            <w:tcW w:w="1418" w:type="dxa"/>
            <w:shd w:val="clear" w:color="auto" w:fill="auto"/>
          </w:tcPr>
          <w:p w:rsidR="00352603" w:rsidRPr="00B47189" w:rsidRDefault="003C5EC6" w:rsidP="003C5EC6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 w:rsidRPr="00B47189">
              <w:rPr>
                <w:sz w:val="24"/>
                <w:szCs w:val="24"/>
              </w:rPr>
              <w:t>&gt;100</w:t>
            </w:r>
          </w:p>
        </w:tc>
        <w:tc>
          <w:tcPr>
            <w:tcW w:w="1417" w:type="dxa"/>
            <w:shd w:val="clear" w:color="auto" w:fill="auto"/>
          </w:tcPr>
          <w:p w:rsidR="00352603" w:rsidRPr="00B47189" w:rsidRDefault="003C5EC6" w:rsidP="003C5EC6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 w:rsidRPr="00B47189">
              <w:rPr>
                <w:sz w:val="24"/>
                <w:szCs w:val="24"/>
              </w:rPr>
              <w:t>&gt;100</w:t>
            </w:r>
          </w:p>
        </w:tc>
      </w:tr>
      <w:tr w:rsidR="00352603" w:rsidRPr="00837244" w:rsidTr="00AC1FAC">
        <w:trPr>
          <w:cantSplit/>
          <w:trHeight w:val="240"/>
        </w:trPr>
        <w:tc>
          <w:tcPr>
            <w:tcW w:w="620" w:type="dxa"/>
            <w:shd w:val="clear" w:color="auto" w:fill="auto"/>
          </w:tcPr>
          <w:p w:rsidR="00352603" w:rsidRPr="00F121F0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121F0">
              <w:rPr>
                <w:sz w:val="24"/>
                <w:szCs w:val="24"/>
              </w:rPr>
              <w:t>1.2.</w:t>
            </w:r>
          </w:p>
        </w:tc>
        <w:tc>
          <w:tcPr>
            <w:tcW w:w="5785" w:type="dxa"/>
            <w:shd w:val="clear" w:color="auto" w:fill="auto"/>
          </w:tcPr>
          <w:p w:rsidR="00352603" w:rsidRPr="00F121F0" w:rsidRDefault="00352603" w:rsidP="00352603">
            <w:r w:rsidRPr="00F121F0">
              <w:t>эффективность выравнивания бюджетной обеспеченн</w:t>
            </w:r>
            <w:r w:rsidRPr="00F121F0">
              <w:t>о</w:t>
            </w:r>
            <w:r w:rsidRPr="00F121F0">
              <w:t>сти поселений;</w:t>
            </w:r>
          </w:p>
          <w:p w:rsidR="00352603" w:rsidRPr="00F121F0" w:rsidRDefault="00352603" w:rsidP="00352603">
            <w:pPr>
              <w:pStyle w:val="ConsPlusCell"/>
              <w:widowControl/>
              <w:snapToGrid w:val="0"/>
              <w:ind w:left="122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352603" w:rsidRPr="00F121F0" w:rsidRDefault="00352603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 w:rsidRPr="00F121F0">
              <w:rPr>
                <w:sz w:val="24"/>
                <w:szCs w:val="24"/>
              </w:rPr>
              <w:t>разы</w:t>
            </w:r>
          </w:p>
        </w:tc>
        <w:tc>
          <w:tcPr>
            <w:tcW w:w="1635" w:type="dxa"/>
            <w:shd w:val="clear" w:color="auto" w:fill="auto"/>
          </w:tcPr>
          <w:p w:rsidR="00352603" w:rsidRPr="009E4B8F" w:rsidRDefault="000939E1" w:rsidP="00A64D4D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F600FD">
              <w:rPr>
                <w:sz w:val="24"/>
                <w:szCs w:val="24"/>
              </w:rPr>
              <w:t>2.</w:t>
            </w:r>
            <w:r w:rsidR="00F600FD" w:rsidRPr="00F600FD">
              <w:rPr>
                <w:sz w:val="24"/>
                <w:szCs w:val="24"/>
              </w:rPr>
              <w:t>17</w:t>
            </w:r>
          </w:p>
        </w:tc>
        <w:tc>
          <w:tcPr>
            <w:tcW w:w="1612" w:type="dxa"/>
            <w:shd w:val="clear" w:color="auto" w:fill="auto"/>
          </w:tcPr>
          <w:p w:rsidR="00352603" w:rsidRPr="00B47189" w:rsidRDefault="00357937" w:rsidP="00A64D4D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 w:rsidRPr="00B47189">
              <w:rPr>
                <w:sz w:val="24"/>
                <w:szCs w:val="24"/>
                <w:lang w:val="en-US"/>
              </w:rPr>
              <w:t>&lt;=</w:t>
            </w:r>
            <w:r w:rsidRPr="00B47189">
              <w:rPr>
                <w:sz w:val="24"/>
                <w:szCs w:val="24"/>
              </w:rPr>
              <w:t>2.</w:t>
            </w:r>
            <w:r w:rsidR="00A64D4D" w:rsidRPr="00B47189">
              <w:rPr>
                <w:sz w:val="24"/>
                <w:szCs w:val="24"/>
              </w:rPr>
              <w:t>81</w:t>
            </w:r>
          </w:p>
        </w:tc>
        <w:tc>
          <w:tcPr>
            <w:tcW w:w="1418" w:type="dxa"/>
            <w:shd w:val="clear" w:color="auto" w:fill="auto"/>
          </w:tcPr>
          <w:p w:rsidR="00352603" w:rsidRPr="00B47189" w:rsidRDefault="00352603" w:rsidP="00A64D4D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 w:rsidRPr="00B47189">
              <w:rPr>
                <w:sz w:val="24"/>
                <w:szCs w:val="24"/>
                <w:lang w:val="en-US"/>
              </w:rPr>
              <w:t>&lt;=</w:t>
            </w:r>
            <w:r w:rsidR="00357937" w:rsidRPr="00B47189">
              <w:rPr>
                <w:sz w:val="24"/>
                <w:szCs w:val="24"/>
              </w:rPr>
              <w:t>2.</w:t>
            </w:r>
            <w:r w:rsidR="00A64D4D" w:rsidRPr="00B47189">
              <w:rPr>
                <w:sz w:val="24"/>
                <w:szCs w:val="24"/>
              </w:rPr>
              <w:t>81</w:t>
            </w:r>
          </w:p>
        </w:tc>
        <w:tc>
          <w:tcPr>
            <w:tcW w:w="1417" w:type="dxa"/>
            <w:shd w:val="clear" w:color="auto" w:fill="auto"/>
          </w:tcPr>
          <w:p w:rsidR="00352603" w:rsidRPr="00B47189" w:rsidRDefault="00352603" w:rsidP="00A64D4D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 w:rsidRPr="00B47189">
              <w:rPr>
                <w:sz w:val="24"/>
                <w:szCs w:val="24"/>
                <w:lang w:val="en-US"/>
              </w:rPr>
              <w:t>&lt;=</w:t>
            </w:r>
            <w:r w:rsidR="00357937" w:rsidRPr="00B47189">
              <w:rPr>
                <w:sz w:val="24"/>
                <w:szCs w:val="24"/>
              </w:rPr>
              <w:t>2.</w:t>
            </w:r>
            <w:r w:rsidR="00A64D4D" w:rsidRPr="00B47189">
              <w:rPr>
                <w:sz w:val="24"/>
                <w:szCs w:val="24"/>
              </w:rPr>
              <w:t>81</w:t>
            </w:r>
          </w:p>
        </w:tc>
      </w:tr>
      <w:tr w:rsidR="00352603" w:rsidRPr="00837244" w:rsidTr="00AC1FAC">
        <w:trPr>
          <w:cantSplit/>
          <w:trHeight w:val="288"/>
        </w:trPr>
        <w:tc>
          <w:tcPr>
            <w:tcW w:w="14317" w:type="dxa"/>
            <w:gridSpan w:val="7"/>
            <w:shd w:val="clear" w:color="auto" w:fill="auto"/>
            <w:vAlign w:val="center"/>
          </w:tcPr>
          <w:p w:rsidR="00352603" w:rsidRPr="00F121F0" w:rsidRDefault="00352603" w:rsidP="00352603">
            <w:pPr>
              <w:pStyle w:val="ConsPlusCell"/>
              <w:widowControl/>
              <w:snapToGrid w:val="0"/>
              <w:ind w:left="122"/>
              <w:jc w:val="center"/>
              <w:rPr>
                <w:b/>
                <w:sz w:val="24"/>
                <w:szCs w:val="24"/>
              </w:rPr>
            </w:pPr>
            <w:r w:rsidRPr="00F121F0">
              <w:rPr>
                <w:b/>
                <w:sz w:val="24"/>
                <w:szCs w:val="24"/>
              </w:rPr>
              <w:t>Подпрограмма 2. «Управление муниципальным долгом»</w:t>
            </w:r>
          </w:p>
        </w:tc>
      </w:tr>
      <w:tr w:rsidR="00352603" w:rsidRPr="00837244" w:rsidTr="00500D1B">
        <w:trPr>
          <w:cantSplit/>
          <w:trHeight w:val="240"/>
        </w:trPr>
        <w:tc>
          <w:tcPr>
            <w:tcW w:w="620" w:type="dxa"/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785" w:type="dxa"/>
            <w:shd w:val="clear" w:color="auto" w:fill="auto"/>
          </w:tcPr>
          <w:p w:rsidR="00352603" w:rsidRPr="00837244" w:rsidRDefault="00352603" w:rsidP="00500D1B">
            <w:pPr>
              <w:pStyle w:val="ConsPlusCell"/>
              <w:widowControl/>
              <w:snapToGrid w:val="0"/>
              <w:ind w:left="122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Объем муниципально</w:t>
            </w:r>
            <w:r>
              <w:rPr>
                <w:sz w:val="24"/>
                <w:szCs w:val="24"/>
              </w:rPr>
              <w:t>го внутреннего долга Колпня</w:t>
            </w:r>
            <w:r w:rsidRPr="00837244">
              <w:rPr>
                <w:sz w:val="24"/>
                <w:szCs w:val="24"/>
              </w:rPr>
              <w:t>н</w:t>
            </w:r>
            <w:r w:rsidRPr="00837244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830" w:type="dxa"/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тыс. рублей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52603" w:rsidRPr="00AC1FAC" w:rsidRDefault="00352603" w:rsidP="00500D1B">
            <w:pPr>
              <w:pStyle w:val="ConsPlusCell"/>
              <w:widowControl/>
              <w:snapToGrid w:val="0"/>
              <w:ind w:right="43"/>
              <w:jc w:val="center"/>
              <w:rPr>
                <w:sz w:val="24"/>
                <w:szCs w:val="24"/>
              </w:rPr>
            </w:pPr>
            <w:r w:rsidRPr="00AC1FAC">
              <w:rPr>
                <w:sz w:val="24"/>
                <w:szCs w:val="24"/>
              </w:rPr>
              <w:t>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52603" w:rsidRPr="00AC1FAC" w:rsidRDefault="00500D1B" w:rsidP="00500D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2603" w:rsidRPr="00AC1FAC" w:rsidRDefault="00500D1B" w:rsidP="00500D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2603" w:rsidRPr="00AC1FAC" w:rsidRDefault="00500D1B" w:rsidP="00500D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52603" w:rsidRPr="00837244" w:rsidTr="003E6AFE">
        <w:trPr>
          <w:cantSplit/>
          <w:trHeight w:val="240"/>
        </w:trPr>
        <w:tc>
          <w:tcPr>
            <w:tcW w:w="620" w:type="dxa"/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785" w:type="dxa"/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ind w:left="122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</w:t>
            </w:r>
            <w:r w:rsidRPr="005617A6">
              <w:rPr>
                <w:kern w:val="2"/>
                <w:sz w:val="24"/>
                <w:szCs w:val="24"/>
              </w:rPr>
              <w:t>оличество муници</w:t>
            </w:r>
            <w:r w:rsidRPr="005617A6">
              <w:rPr>
                <w:kern w:val="2"/>
                <w:sz w:val="24"/>
                <w:szCs w:val="24"/>
              </w:rPr>
              <w:softHyphen/>
              <w:t>пальных образований, в которых дефицит бюд</w:t>
            </w:r>
            <w:r w:rsidRPr="005617A6">
              <w:rPr>
                <w:kern w:val="2"/>
                <w:sz w:val="24"/>
                <w:szCs w:val="24"/>
              </w:rPr>
              <w:softHyphen/>
              <w:t>жета и предельный объем муниципальн</w:t>
            </w:r>
            <w:r w:rsidRPr="005617A6">
              <w:rPr>
                <w:kern w:val="2"/>
                <w:sz w:val="24"/>
                <w:szCs w:val="24"/>
              </w:rPr>
              <w:t>о</w:t>
            </w:r>
            <w:r w:rsidRPr="005617A6">
              <w:rPr>
                <w:kern w:val="2"/>
                <w:sz w:val="24"/>
                <w:szCs w:val="24"/>
              </w:rPr>
              <w:t>го долга превышают уро</w:t>
            </w:r>
            <w:r w:rsidRPr="005617A6">
              <w:rPr>
                <w:kern w:val="2"/>
                <w:sz w:val="24"/>
                <w:szCs w:val="24"/>
              </w:rPr>
              <w:softHyphen/>
              <w:t>вень, установленный бюдже</w:t>
            </w:r>
            <w:r w:rsidRPr="005617A6">
              <w:rPr>
                <w:kern w:val="2"/>
                <w:sz w:val="24"/>
                <w:szCs w:val="24"/>
              </w:rPr>
              <w:t>т</w:t>
            </w:r>
            <w:r w:rsidRPr="005617A6">
              <w:rPr>
                <w:kern w:val="2"/>
                <w:sz w:val="24"/>
                <w:szCs w:val="24"/>
              </w:rPr>
              <w:t>ным законода</w:t>
            </w:r>
            <w:r w:rsidRPr="005617A6">
              <w:rPr>
                <w:kern w:val="2"/>
                <w:sz w:val="24"/>
                <w:szCs w:val="24"/>
              </w:rPr>
              <w:softHyphen/>
              <w:t>тельством</w:t>
            </w:r>
          </w:p>
        </w:tc>
        <w:tc>
          <w:tcPr>
            <w:tcW w:w="1830" w:type="dxa"/>
            <w:shd w:val="clear" w:color="auto" w:fill="auto"/>
          </w:tcPr>
          <w:p w:rsidR="00352603" w:rsidRDefault="00352603" w:rsidP="003E6AFE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</w:p>
          <w:p w:rsidR="00352603" w:rsidRDefault="00352603" w:rsidP="003E6AFE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</w:p>
          <w:p w:rsidR="00352603" w:rsidRPr="00837244" w:rsidRDefault="004711DF" w:rsidP="003E6AFE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5260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52603" w:rsidRPr="006A61DB" w:rsidRDefault="00352603" w:rsidP="003E6AFE">
            <w:pPr>
              <w:pStyle w:val="ConsPlusCell"/>
              <w:widowControl/>
              <w:snapToGrid w:val="0"/>
              <w:ind w:right="43"/>
              <w:jc w:val="center"/>
              <w:rPr>
                <w:sz w:val="24"/>
                <w:szCs w:val="24"/>
              </w:rPr>
            </w:pPr>
            <w:r w:rsidRPr="006A61DB">
              <w:rPr>
                <w:sz w:val="24"/>
                <w:szCs w:val="24"/>
              </w:rPr>
              <w:t>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52603" w:rsidRPr="006A61DB" w:rsidRDefault="00352603" w:rsidP="003E6AFE">
            <w:pPr>
              <w:snapToGrid w:val="0"/>
              <w:jc w:val="center"/>
              <w:rPr>
                <w:color w:val="000000"/>
              </w:rPr>
            </w:pPr>
            <w:r w:rsidRPr="006A61DB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2603" w:rsidRPr="006A61DB" w:rsidRDefault="00352603" w:rsidP="003E6AFE">
            <w:pPr>
              <w:snapToGrid w:val="0"/>
              <w:jc w:val="center"/>
              <w:rPr>
                <w:color w:val="000000"/>
              </w:rPr>
            </w:pPr>
            <w:r w:rsidRPr="006A61DB"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2603" w:rsidRPr="006A61DB" w:rsidRDefault="00352603" w:rsidP="003E6AFE">
            <w:pPr>
              <w:snapToGrid w:val="0"/>
              <w:jc w:val="center"/>
              <w:rPr>
                <w:color w:val="000000"/>
              </w:rPr>
            </w:pPr>
            <w:r w:rsidRPr="006A61DB">
              <w:rPr>
                <w:color w:val="000000"/>
              </w:rPr>
              <w:t>0</w:t>
            </w:r>
          </w:p>
        </w:tc>
      </w:tr>
    </w:tbl>
    <w:p w:rsidR="00352603" w:rsidRDefault="00352603" w:rsidP="00352603">
      <w:pPr>
        <w:snapToGrid w:val="0"/>
        <w:rPr>
          <w:rFonts w:ascii="Arial" w:hAnsi="Arial" w:cs="Arial"/>
        </w:rPr>
      </w:pPr>
    </w:p>
    <w:p w:rsidR="00352603" w:rsidRPr="00837244" w:rsidRDefault="00352603" w:rsidP="00352603">
      <w:pPr>
        <w:rPr>
          <w:rFonts w:ascii="Arial" w:hAnsi="Arial" w:cs="Arial"/>
        </w:rPr>
        <w:sectPr w:rsidR="00352603" w:rsidRPr="00837244" w:rsidSect="00352603">
          <w:pgSz w:w="16838" w:h="11906" w:orient="landscape"/>
          <w:pgMar w:top="851" w:right="1134" w:bottom="709" w:left="1134" w:header="720" w:footer="720" w:gutter="0"/>
          <w:cols w:space="720"/>
          <w:docGrid w:linePitch="360"/>
        </w:sectPr>
      </w:pPr>
    </w:p>
    <w:p w:rsidR="00352603" w:rsidRPr="004711DF" w:rsidRDefault="00352603" w:rsidP="00352603">
      <w:pPr>
        <w:tabs>
          <w:tab w:val="center" w:pos="5172"/>
          <w:tab w:val="left" w:pos="7238"/>
        </w:tabs>
        <w:ind w:firstLine="23"/>
        <w:jc w:val="center"/>
        <w:rPr>
          <w:b/>
          <w:sz w:val="28"/>
          <w:szCs w:val="28"/>
        </w:rPr>
      </w:pPr>
      <w:r w:rsidRPr="004711DF">
        <w:rPr>
          <w:b/>
          <w:sz w:val="28"/>
          <w:szCs w:val="28"/>
        </w:rPr>
        <w:lastRenderedPageBreak/>
        <w:t xml:space="preserve">ПАСПОРТ </w:t>
      </w:r>
    </w:p>
    <w:p w:rsidR="00352603" w:rsidRPr="004711DF" w:rsidRDefault="00352603" w:rsidP="00352603">
      <w:pPr>
        <w:tabs>
          <w:tab w:val="center" w:pos="5172"/>
          <w:tab w:val="left" w:pos="7238"/>
        </w:tabs>
        <w:ind w:firstLine="23"/>
        <w:jc w:val="center"/>
        <w:rPr>
          <w:b/>
          <w:sz w:val="28"/>
          <w:szCs w:val="28"/>
        </w:rPr>
      </w:pPr>
      <w:r w:rsidRPr="004711DF">
        <w:rPr>
          <w:b/>
          <w:sz w:val="28"/>
          <w:szCs w:val="28"/>
        </w:rPr>
        <w:t>подпрограммы №1</w:t>
      </w:r>
    </w:p>
    <w:p w:rsidR="00352603" w:rsidRPr="004711DF" w:rsidRDefault="00352603" w:rsidP="00352603">
      <w:pPr>
        <w:autoSpaceDE w:val="0"/>
        <w:jc w:val="center"/>
        <w:rPr>
          <w:b/>
          <w:sz w:val="28"/>
          <w:szCs w:val="28"/>
        </w:rPr>
      </w:pPr>
      <w:r w:rsidRPr="004711DF">
        <w:rPr>
          <w:b/>
          <w:sz w:val="28"/>
          <w:szCs w:val="28"/>
        </w:rPr>
        <w:t>«Межбюджетные отношения с муниципальными образованиями Колпня</w:t>
      </w:r>
      <w:r w:rsidRPr="004711DF">
        <w:rPr>
          <w:b/>
          <w:sz w:val="28"/>
          <w:szCs w:val="28"/>
        </w:rPr>
        <w:t>н</w:t>
      </w:r>
      <w:r w:rsidRPr="004711DF">
        <w:rPr>
          <w:b/>
          <w:sz w:val="28"/>
          <w:szCs w:val="28"/>
        </w:rPr>
        <w:t>ского района» муниципальной программы«Создание условий для эффе</w:t>
      </w:r>
      <w:r w:rsidRPr="004711DF">
        <w:rPr>
          <w:b/>
          <w:sz w:val="28"/>
          <w:szCs w:val="28"/>
        </w:rPr>
        <w:t>к</w:t>
      </w:r>
      <w:r w:rsidRPr="004711DF">
        <w:rPr>
          <w:b/>
          <w:sz w:val="28"/>
          <w:szCs w:val="28"/>
        </w:rPr>
        <w:t>тивного и ответственного управления муниципальными фина</w:t>
      </w:r>
      <w:r w:rsidR="0051688C">
        <w:rPr>
          <w:b/>
          <w:sz w:val="28"/>
          <w:szCs w:val="28"/>
        </w:rPr>
        <w:t>нсами Кол</w:t>
      </w:r>
      <w:r w:rsidR="0051688C">
        <w:rPr>
          <w:b/>
          <w:sz w:val="28"/>
          <w:szCs w:val="28"/>
        </w:rPr>
        <w:t>п</w:t>
      </w:r>
      <w:r w:rsidR="0051688C">
        <w:rPr>
          <w:b/>
          <w:sz w:val="28"/>
          <w:szCs w:val="28"/>
        </w:rPr>
        <w:t xml:space="preserve">нянского района </w:t>
      </w:r>
      <w:r w:rsidR="00E12EA8">
        <w:rPr>
          <w:b/>
          <w:sz w:val="28"/>
          <w:szCs w:val="28"/>
        </w:rPr>
        <w:t>Орловской области</w:t>
      </w:r>
      <w:r w:rsidRPr="004711DF">
        <w:rPr>
          <w:b/>
          <w:sz w:val="28"/>
          <w:szCs w:val="28"/>
        </w:rPr>
        <w:t>»</w:t>
      </w:r>
    </w:p>
    <w:p w:rsidR="00352603" w:rsidRPr="004711DF" w:rsidRDefault="00352603" w:rsidP="00352603">
      <w:pPr>
        <w:tabs>
          <w:tab w:val="center" w:pos="5172"/>
          <w:tab w:val="left" w:pos="7238"/>
        </w:tabs>
        <w:ind w:firstLine="23"/>
        <w:jc w:val="center"/>
        <w:rPr>
          <w:sz w:val="28"/>
          <w:szCs w:val="28"/>
        </w:rPr>
      </w:pPr>
    </w:p>
    <w:tbl>
      <w:tblPr>
        <w:tblW w:w="95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328"/>
      </w:tblGrid>
      <w:tr w:rsidR="00352603" w:rsidRPr="004711DF" w:rsidTr="00352603">
        <w:trPr>
          <w:trHeight w:val="98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>Наименование подпрограммы муниципальной программы Колпнянского района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snapToGrid w:val="0"/>
              <w:jc w:val="both"/>
              <w:rPr>
                <w:sz w:val="28"/>
                <w:szCs w:val="28"/>
              </w:rPr>
            </w:pPr>
            <w:r w:rsidRPr="004711DF">
              <w:rPr>
                <w:sz w:val="28"/>
                <w:szCs w:val="28"/>
              </w:rPr>
              <w:t>Межбюджетные отношения с муниц</w:t>
            </w:r>
            <w:r w:rsidRPr="004711DF">
              <w:rPr>
                <w:sz w:val="28"/>
                <w:szCs w:val="28"/>
              </w:rPr>
              <w:t>и</w:t>
            </w:r>
            <w:r w:rsidRPr="004711DF">
              <w:rPr>
                <w:sz w:val="28"/>
                <w:szCs w:val="28"/>
              </w:rPr>
              <w:t>пальными об</w:t>
            </w:r>
            <w:r w:rsidR="003E6AFE">
              <w:rPr>
                <w:sz w:val="28"/>
                <w:szCs w:val="28"/>
              </w:rPr>
              <w:t xml:space="preserve">разованиями Колпнянского </w:t>
            </w:r>
            <w:r w:rsidR="003E6AFE" w:rsidRPr="003E6AFE">
              <w:rPr>
                <w:sz w:val="28"/>
                <w:szCs w:val="28"/>
              </w:rPr>
              <w:t>района (далее подпрограмма 1)</w:t>
            </w:r>
          </w:p>
        </w:tc>
      </w:tr>
      <w:tr w:rsidR="00352603" w:rsidRPr="004711DF" w:rsidTr="00352603">
        <w:trPr>
          <w:trHeight w:val="3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>Ответственный исполнитель по</w:t>
            </w:r>
            <w:r w:rsidRPr="004711DF">
              <w:t>д</w:t>
            </w:r>
            <w:r w:rsidRPr="004711DF">
              <w:t xml:space="preserve">программы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243B61">
            <w:pPr>
              <w:pStyle w:val="ConsPlusCell"/>
              <w:widowControl/>
              <w:snapToGrid w:val="0"/>
              <w:jc w:val="both"/>
            </w:pPr>
            <w:r w:rsidRPr="004711DF">
              <w:t>Управление финансов и экономики адм</w:t>
            </w:r>
            <w:r w:rsidRPr="004711DF">
              <w:t>и</w:t>
            </w:r>
            <w:r w:rsidRPr="004711DF">
              <w:t>нистрации Колпнянского района</w:t>
            </w:r>
          </w:p>
        </w:tc>
      </w:tr>
      <w:tr w:rsidR="00352603" w:rsidRPr="004711DF" w:rsidTr="00352603">
        <w:trPr>
          <w:trHeight w:val="31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 xml:space="preserve">Соисполнители подпрограммы  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>Отсутствуют</w:t>
            </w:r>
          </w:p>
        </w:tc>
      </w:tr>
      <w:tr w:rsidR="00352603" w:rsidRPr="004711DF" w:rsidTr="00957264">
        <w:trPr>
          <w:trHeight w:val="129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>Перечень основных мероприятий подпрограммы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E12EA8" w:rsidRDefault="004711DF" w:rsidP="004711DF">
            <w:pPr>
              <w:jc w:val="both"/>
              <w:rPr>
                <w:sz w:val="28"/>
                <w:szCs w:val="28"/>
              </w:rPr>
            </w:pPr>
            <w:r w:rsidRPr="00E12EA8">
              <w:rPr>
                <w:sz w:val="28"/>
                <w:szCs w:val="28"/>
              </w:rPr>
              <w:t xml:space="preserve">- выравнивание бюджетной </w:t>
            </w:r>
            <w:r w:rsidR="00352603" w:rsidRPr="00E12EA8">
              <w:rPr>
                <w:sz w:val="28"/>
                <w:szCs w:val="28"/>
              </w:rPr>
              <w:t>об</w:t>
            </w:r>
            <w:r w:rsidRPr="00E12EA8">
              <w:rPr>
                <w:sz w:val="28"/>
                <w:szCs w:val="28"/>
              </w:rPr>
              <w:t>еспеченн</w:t>
            </w:r>
            <w:r w:rsidRPr="00E12EA8">
              <w:rPr>
                <w:sz w:val="28"/>
                <w:szCs w:val="28"/>
              </w:rPr>
              <w:t>о</w:t>
            </w:r>
            <w:r w:rsidRPr="00E12EA8">
              <w:rPr>
                <w:sz w:val="28"/>
                <w:szCs w:val="28"/>
              </w:rPr>
              <w:t xml:space="preserve">сти поселений </w:t>
            </w:r>
            <w:r w:rsidR="00352603" w:rsidRPr="00E12EA8">
              <w:rPr>
                <w:sz w:val="28"/>
                <w:szCs w:val="28"/>
              </w:rPr>
              <w:t>Колпнянского района</w:t>
            </w:r>
            <w:r w:rsidRPr="00E12EA8">
              <w:rPr>
                <w:sz w:val="28"/>
                <w:szCs w:val="28"/>
              </w:rPr>
              <w:t>;</w:t>
            </w:r>
          </w:p>
          <w:p w:rsidR="00352603" w:rsidRPr="00E12EA8" w:rsidRDefault="004711DF" w:rsidP="006A61DB">
            <w:pPr>
              <w:jc w:val="both"/>
              <w:rPr>
                <w:sz w:val="28"/>
                <w:szCs w:val="28"/>
              </w:rPr>
            </w:pPr>
            <w:r w:rsidRPr="00E12EA8">
              <w:rPr>
                <w:sz w:val="28"/>
                <w:szCs w:val="28"/>
              </w:rPr>
              <w:t xml:space="preserve">- </w:t>
            </w:r>
            <w:r w:rsidR="00692A07" w:rsidRPr="00E12EA8">
              <w:rPr>
                <w:sz w:val="28"/>
                <w:szCs w:val="28"/>
              </w:rPr>
              <w:t>обеспечение</w:t>
            </w:r>
            <w:r w:rsidR="00352603" w:rsidRPr="00E12EA8">
              <w:rPr>
                <w:sz w:val="28"/>
                <w:szCs w:val="28"/>
              </w:rPr>
              <w:t xml:space="preserve"> сбалансированности бюдж</w:t>
            </w:r>
            <w:r w:rsidR="00352603" w:rsidRPr="00E12EA8">
              <w:rPr>
                <w:sz w:val="28"/>
                <w:szCs w:val="28"/>
              </w:rPr>
              <w:t>е</w:t>
            </w:r>
            <w:r w:rsidR="00352603" w:rsidRPr="00E12EA8">
              <w:rPr>
                <w:sz w:val="28"/>
                <w:szCs w:val="28"/>
              </w:rPr>
              <w:t>тов поселений Колпнянского района</w:t>
            </w:r>
            <w:r w:rsidRPr="00E12EA8">
              <w:rPr>
                <w:sz w:val="28"/>
                <w:szCs w:val="28"/>
              </w:rPr>
              <w:t>.</w:t>
            </w:r>
          </w:p>
        </w:tc>
      </w:tr>
      <w:tr w:rsidR="00352603" w:rsidRPr="004711DF" w:rsidTr="00352603">
        <w:trPr>
          <w:trHeight w:val="3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 xml:space="preserve">Цели подпрограммы              </w:t>
            </w:r>
          </w:p>
          <w:p w:rsidR="00352603" w:rsidRPr="004711DF" w:rsidRDefault="00352603" w:rsidP="004711DF">
            <w:pPr>
              <w:pStyle w:val="ConsPlusCell"/>
              <w:widowControl/>
              <w:ind w:firstLine="709"/>
              <w:jc w:val="both"/>
            </w:pP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E12EA8" w:rsidRDefault="004711DF" w:rsidP="004711DF">
            <w:pPr>
              <w:jc w:val="both"/>
              <w:rPr>
                <w:sz w:val="28"/>
                <w:szCs w:val="28"/>
              </w:rPr>
            </w:pPr>
            <w:r w:rsidRPr="00E12EA8">
              <w:t xml:space="preserve"> - </w:t>
            </w:r>
            <w:r w:rsidRPr="00E12EA8">
              <w:rPr>
                <w:sz w:val="28"/>
                <w:szCs w:val="28"/>
              </w:rPr>
              <w:t xml:space="preserve">обеспечение долгосрочной </w:t>
            </w:r>
            <w:r w:rsidR="00352603" w:rsidRPr="00E12EA8">
              <w:rPr>
                <w:sz w:val="28"/>
                <w:szCs w:val="28"/>
              </w:rPr>
              <w:t>сбалансир</w:t>
            </w:r>
            <w:r w:rsidR="00352603" w:rsidRPr="00E12EA8">
              <w:rPr>
                <w:sz w:val="28"/>
                <w:szCs w:val="28"/>
              </w:rPr>
              <w:t>о</w:t>
            </w:r>
            <w:r w:rsidR="00352603" w:rsidRPr="00E12EA8">
              <w:rPr>
                <w:sz w:val="28"/>
                <w:szCs w:val="28"/>
              </w:rPr>
              <w:t>ванности и устойчивости бюджетной си</w:t>
            </w:r>
            <w:r w:rsidR="00352603" w:rsidRPr="00E12EA8">
              <w:rPr>
                <w:sz w:val="28"/>
                <w:szCs w:val="28"/>
              </w:rPr>
              <w:t>с</w:t>
            </w:r>
            <w:r w:rsidR="00352603" w:rsidRPr="00E12EA8">
              <w:rPr>
                <w:sz w:val="28"/>
                <w:szCs w:val="28"/>
              </w:rPr>
              <w:t>темы Колпнянского района;</w:t>
            </w:r>
          </w:p>
          <w:p w:rsidR="00352603" w:rsidRPr="00E12EA8" w:rsidRDefault="004711DF" w:rsidP="004711DF">
            <w:pPr>
              <w:jc w:val="both"/>
              <w:rPr>
                <w:sz w:val="28"/>
                <w:szCs w:val="28"/>
              </w:rPr>
            </w:pPr>
            <w:r w:rsidRPr="00E12EA8">
              <w:rPr>
                <w:sz w:val="28"/>
                <w:szCs w:val="28"/>
              </w:rPr>
              <w:t xml:space="preserve">- </w:t>
            </w:r>
            <w:r w:rsidR="00352603" w:rsidRPr="00E12EA8">
              <w:rPr>
                <w:sz w:val="28"/>
                <w:szCs w:val="28"/>
              </w:rPr>
              <w:t>создание условий для эффективного в</w:t>
            </w:r>
            <w:r w:rsidR="00352603" w:rsidRPr="00E12EA8">
              <w:rPr>
                <w:sz w:val="28"/>
                <w:szCs w:val="28"/>
              </w:rPr>
              <w:t>ы</w:t>
            </w:r>
            <w:r w:rsidR="00352603" w:rsidRPr="00E12EA8">
              <w:rPr>
                <w:sz w:val="28"/>
                <w:szCs w:val="28"/>
              </w:rPr>
              <w:t>полнения полномочий органов местного самоуправления</w:t>
            </w:r>
            <w:r w:rsidRPr="00E12EA8">
              <w:rPr>
                <w:sz w:val="28"/>
                <w:szCs w:val="28"/>
              </w:rPr>
              <w:t>;</w:t>
            </w:r>
          </w:p>
          <w:p w:rsidR="00352603" w:rsidRPr="00E12EA8" w:rsidRDefault="004711DF" w:rsidP="00242006">
            <w:pPr>
              <w:jc w:val="both"/>
              <w:rPr>
                <w:sz w:val="28"/>
                <w:szCs w:val="28"/>
              </w:rPr>
            </w:pPr>
            <w:r w:rsidRPr="00E12EA8">
              <w:rPr>
                <w:sz w:val="28"/>
                <w:szCs w:val="28"/>
              </w:rPr>
              <w:t>- повышение бюджетного потенци</w:t>
            </w:r>
            <w:r w:rsidRPr="00E12EA8">
              <w:rPr>
                <w:sz w:val="28"/>
                <w:szCs w:val="28"/>
              </w:rPr>
              <w:t>а</w:t>
            </w:r>
            <w:r w:rsidRPr="00E12EA8">
              <w:rPr>
                <w:sz w:val="28"/>
                <w:szCs w:val="28"/>
              </w:rPr>
              <w:t>ла</w:t>
            </w:r>
            <w:r w:rsidR="00352603" w:rsidRPr="00E12EA8">
              <w:rPr>
                <w:sz w:val="28"/>
                <w:szCs w:val="28"/>
              </w:rPr>
              <w:t>,устойчивости и сбалансированности системы  общественных</w:t>
            </w:r>
            <w:r w:rsidR="00242006" w:rsidRPr="00E12EA8">
              <w:rPr>
                <w:sz w:val="28"/>
                <w:szCs w:val="28"/>
              </w:rPr>
              <w:t xml:space="preserve"> финансов в Кол</w:t>
            </w:r>
            <w:r w:rsidR="00242006" w:rsidRPr="00E12EA8">
              <w:rPr>
                <w:sz w:val="28"/>
                <w:szCs w:val="28"/>
              </w:rPr>
              <w:t>п</w:t>
            </w:r>
            <w:r w:rsidR="00242006" w:rsidRPr="00E12EA8">
              <w:rPr>
                <w:sz w:val="28"/>
                <w:szCs w:val="28"/>
              </w:rPr>
              <w:t>нянском районе.</w:t>
            </w:r>
          </w:p>
        </w:tc>
      </w:tr>
      <w:tr w:rsidR="00352603" w:rsidRPr="004711DF" w:rsidTr="00352603">
        <w:trPr>
          <w:trHeight w:val="17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 xml:space="preserve">Задачи подпрограммы                                                      </w:t>
            </w:r>
          </w:p>
          <w:p w:rsidR="00352603" w:rsidRPr="004711DF" w:rsidRDefault="00352603" w:rsidP="004711DF">
            <w:pPr>
              <w:pStyle w:val="ConsPlusCell"/>
              <w:widowControl/>
              <w:ind w:firstLine="709"/>
              <w:jc w:val="both"/>
            </w:pP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E12EA8" w:rsidRDefault="004711DF" w:rsidP="004711DF">
            <w:pPr>
              <w:jc w:val="both"/>
              <w:rPr>
                <w:sz w:val="28"/>
                <w:szCs w:val="28"/>
              </w:rPr>
            </w:pPr>
            <w:r w:rsidRPr="00E12EA8">
              <w:rPr>
                <w:sz w:val="28"/>
                <w:szCs w:val="28"/>
              </w:rPr>
              <w:t xml:space="preserve">- </w:t>
            </w:r>
            <w:r w:rsidR="00352603" w:rsidRPr="00E12EA8">
              <w:rPr>
                <w:sz w:val="28"/>
                <w:szCs w:val="28"/>
              </w:rPr>
              <w:t>выравнивание бюджетной обеспеченн</w:t>
            </w:r>
            <w:r w:rsidR="00352603" w:rsidRPr="00E12EA8">
              <w:rPr>
                <w:sz w:val="28"/>
                <w:szCs w:val="28"/>
              </w:rPr>
              <w:t>о</w:t>
            </w:r>
            <w:r w:rsidR="00352603" w:rsidRPr="00E12EA8">
              <w:rPr>
                <w:sz w:val="28"/>
                <w:szCs w:val="28"/>
              </w:rPr>
              <w:t xml:space="preserve">сти муниципальных образований; </w:t>
            </w:r>
          </w:p>
          <w:p w:rsidR="00352603" w:rsidRPr="009E4B8F" w:rsidRDefault="004711DF" w:rsidP="004711DF">
            <w:pPr>
              <w:jc w:val="both"/>
              <w:rPr>
                <w:sz w:val="28"/>
                <w:szCs w:val="28"/>
                <w:highlight w:val="yellow"/>
              </w:rPr>
            </w:pPr>
            <w:r w:rsidRPr="00E12EA8">
              <w:rPr>
                <w:sz w:val="28"/>
                <w:szCs w:val="28"/>
              </w:rPr>
              <w:t xml:space="preserve">- </w:t>
            </w:r>
            <w:r w:rsidR="00352603" w:rsidRPr="00E12EA8">
              <w:rPr>
                <w:sz w:val="28"/>
                <w:szCs w:val="28"/>
              </w:rPr>
              <w:t>поддержка мер по обеспечению сбала</w:t>
            </w:r>
            <w:r w:rsidR="00352603" w:rsidRPr="00E12EA8">
              <w:rPr>
                <w:sz w:val="28"/>
                <w:szCs w:val="28"/>
              </w:rPr>
              <w:t>н</w:t>
            </w:r>
            <w:r w:rsidR="00352603" w:rsidRPr="00E12EA8">
              <w:rPr>
                <w:sz w:val="28"/>
                <w:szCs w:val="28"/>
              </w:rPr>
              <w:t>сированности местных бюджетов в Кол</w:t>
            </w:r>
            <w:r w:rsidR="00352603" w:rsidRPr="00E12EA8">
              <w:rPr>
                <w:sz w:val="28"/>
                <w:szCs w:val="28"/>
              </w:rPr>
              <w:t>п</w:t>
            </w:r>
            <w:r w:rsidR="00352603" w:rsidRPr="00E12EA8">
              <w:rPr>
                <w:sz w:val="28"/>
                <w:szCs w:val="28"/>
              </w:rPr>
              <w:t>нянском районе в рамках содействия орг</w:t>
            </w:r>
            <w:r w:rsidR="00352603" w:rsidRPr="00E12EA8">
              <w:rPr>
                <w:sz w:val="28"/>
                <w:szCs w:val="28"/>
              </w:rPr>
              <w:t>а</w:t>
            </w:r>
            <w:r w:rsidR="00352603" w:rsidRPr="00E12EA8">
              <w:rPr>
                <w:sz w:val="28"/>
                <w:szCs w:val="28"/>
              </w:rPr>
              <w:t>нам местного самоуправления в осущест</w:t>
            </w:r>
            <w:r w:rsidR="00352603" w:rsidRPr="00E12EA8">
              <w:rPr>
                <w:sz w:val="28"/>
                <w:szCs w:val="28"/>
              </w:rPr>
              <w:t>в</w:t>
            </w:r>
            <w:r w:rsidR="00352603" w:rsidRPr="00E12EA8">
              <w:rPr>
                <w:sz w:val="28"/>
                <w:szCs w:val="28"/>
              </w:rPr>
              <w:t>лении полномочий по решению вопросов местного значе</w:t>
            </w:r>
            <w:r w:rsidRPr="00E12EA8">
              <w:rPr>
                <w:sz w:val="28"/>
                <w:szCs w:val="28"/>
              </w:rPr>
              <w:t>ния.</w:t>
            </w:r>
          </w:p>
        </w:tc>
      </w:tr>
      <w:tr w:rsidR="00352603" w:rsidRPr="004711DF" w:rsidTr="00352603">
        <w:trPr>
          <w:trHeight w:val="3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>Целевые индикаторы и показат</w:t>
            </w:r>
            <w:r w:rsidRPr="004711DF">
              <w:t>е</w:t>
            </w:r>
            <w:r w:rsidRPr="004711DF">
              <w:t xml:space="preserve">ли подпрограммы            </w:t>
            </w:r>
          </w:p>
          <w:p w:rsidR="00352603" w:rsidRPr="004711DF" w:rsidRDefault="00352603" w:rsidP="004711DF">
            <w:pPr>
              <w:pStyle w:val="ConsPlusCell"/>
              <w:widowControl/>
              <w:ind w:firstLine="709"/>
              <w:jc w:val="both"/>
            </w:pP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9E4B8F" w:rsidRDefault="004711DF" w:rsidP="004711DF">
            <w:pPr>
              <w:snapToGrid w:val="0"/>
              <w:jc w:val="both"/>
              <w:rPr>
                <w:sz w:val="28"/>
                <w:szCs w:val="28"/>
              </w:rPr>
            </w:pPr>
            <w:r w:rsidRPr="009E4B8F">
              <w:rPr>
                <w:sz w:val="28"/>
                <w:szCs w:val="28"/>
              </w:rPr>
              <w:t xml:space="preserve">- </w:t>
            </w:r>
            <w:r w:rsidR="00352603" w:rsidRPr="009E4B8F">
              <w:rPr>
                <w:sz w:val="28"/>
                <w:szCs w:val="28"/>
              </w:rPr>
              <w:t>темп роста бюджетной обеспеченности поселений (с учетом налоговых и ненал</w:t>
            </w:r>
            <w:r w:rsidR="00352603" w:rsidRPr="009E4B8F">
              <w:rPr>
                <w:sz w:val="28"/>
                <w:szCs w:val="28"/>
              </w:rPr>
              <w:t>о</w:t>
            </w:r>
            <w:r w:rsidR="00352603" w:rsidRPr="009E4B8F">
              <w:rPr>
                <w:sz w:val="28"/>
                <w:szCs w:val="28"/>
              </w:rPr>
              <w:t>говых доходов и дотации на выравнивание бюджетной обеспеченности) в сопостав</w:t>
            </w:r>
            <w:r w:rsidR="00352603" w:rsidRPr="009E4B8F">
              <w:rPr>
                <w:sz w:val="28"/>
                <w:szCs w:val="28"/>
              </w:rPr>
              <w:t>и</w:t>
            </w:r>
            <w:r w:rsidR="00352603" w:rsidRPr="009E4B8F">
              <w:rPr>
                <w:sz w:val="28"/>
                <w:szCs w:val="28"/>
              </w:rPr>
              <w:t>мых условиях;</w:t>
            </w:r>
          </w:p>
          <w:p w:rsidR="00352603" w:rsidRPr="009E4B8F" w:rsidRDefault="004711DF" w:rsidP="004711DF">
            <w:pPr>
              <w:jc w:val="both"/>
              <w:rPr>
                <w:sz w:val="28"/>
                <w:szCs w:val="28"/>
              </w:rPr>
            </w:pPr>
            <w:r w:rsidRPr="009E4B8F">
              <w:rPr>
                <w:sz w:val="28"/>
                <w:szCs w:val="28"/>
              </w:rPr>
              <w:t xml:space="preserve">- </w:t>
            </w:r>
            <w:r w:rsidR="00352603" w:rsidRPr="009E4B8F">
              <w:rPr>
                <w:sz w:val="28"/>
                <w:szCs w:val="28"/>
              </w:rPr>
              <w:t>эффективность выравнивания бюдже</w:t>
            </w:r>
            <w:r w:rsidR="00352603" w:rsidRPr="009E4B8F">
              <w:rPr>
                <w:sz w:val="28"/>
                <w:szCs w:val="28"/>
              </w:rPr>
              <w:t>т</w:t>
            </w:r>
            <w:r w:rsidR="00352603" w:rsidRPr="009E4B8F">
              <w:rPr>
                <w:sz w:val="28"/>
                <w:szCs w:val="28"/>
              </w:rPr>
              <w:t>ной обеспеченности поселений;</w:t>
            </w:r>
          </w:p>
          <w:p w:rsidR="00352603" w:rsidRPr="009E4B8F" w:rsidRDefault="00352603" w:rsidP="004711DF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52603" w:rsidRPr="004711DF" w:rsidTr="004711DF">
        <w:trPr>
          <w:trHeight w:val="27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242006">
            <w:pPr>
              <w:pStyle w:val="ConsPlusCell"/>
              <w:widowControl/>
              <w:snapToGrid w:val="0"/>
              <w:jc w:val="both"/>
            </w:pPr>
            <w:r w:rsidRPr="004711DF">
              <w:t>Этапы и сроки реализации по</w:t>
            </w:r>
            <w:r w:rsidRPr="004711DF">
              <w:t>д</w:t>
            </w:r>
            <w:r w:rsidRPr="004711DF">
              <w:lastRenderedPageBreak/>
              <w:t>про</w:t>
            </w:r>
            <w:r w:rsidR="00242006">
              <w:t xml:space="preserve">граммы                        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51688C" w:rsidP="009E4B8F">
            <w:pPr>
              <w:pStyle w:val="ConsPlusCell"/>
              <w:widowControl/>
              <w:snapToGrid w:val="0"/>
              <w:jc w:val="both"/>
            </w:pPr>
            <w:r>
              <w:lastRenderedPageBreak/>
              <w:t>202</w:t>
            </w:r>
            <w:r w:rsidR="009E4B8F">
              <w:t>4</w:t>
            </w:r>
            <w:r w:rsidR="007C1A5C">
              <w:t>–</w:t>
            </w:r>
            <w:r w:rsidR="00242006">
              <w:t>20</w:t>
            </w:r>
            <w:r>
              <w:t>2</w:t>
            </w:r>
            <w:r w:rsidR="009E4B8F">
              <w:t>6</w:t>
            </w:r>
            <w:r w:rsidR="003E6AFE" w:rsidRPr="003E6AFE">
              <w:t>годы</w:t>
            </w:r>
            <w:r w:rsidR="003E6AFE">
              <w:t>.</w:t>
            </w:r>
            <w:r w:rsidR="00242006">
              <w:t>Подпрограмма</w:t>
            </w:r>
            <w:r w:rsidR="003E6AFE">
              <w:t xml:space="preserve"> не пред</w:t>
            </w:r>
            <w:r w:rsidR="003E6AFE">
              <w:t>у</w:t>
            </w:r>
            <w:r w:rsidR="003E6AFE">
              <w:lastRenderedPageBreak/>
              <w:t>сматривает разбивку на этапы.</w:t>
            </w:r>
          </w:p>
        </w:tc>
      </w:tr>
      <w:tr w:rsidR="00352603" w:rsidRPr="004711DF" w:rsidTr="00352603">
        <w:trPr>
          <w:trHeight w:val="3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jc w:val="both"/>
              <w:rPr>
                <w:color w:val="FF0000"/>
              </w:rPr>
            </w:pPr>
            <w:r w:rsidRPr="004711DF">
              <w:lastRenderedPageBreak/>
              <w:t>Объемы бюджетных ассигнов</w:t>
            </w:r>
            <w:r w:rsidRPr="004711DF">
              <w:t>а</w:t>
            </w:r>
            <w:r w:rsidRPr="004711DF">
              <w:t>ний на реализацию муниципал</w:t>
            </w:r>
            <w:r w:rsidRPr="004711DF">
              <w:t>ь</w:t>
            </w:r>
            <w:r w:rsidRPr="004711DF">
              <w:t>ной программы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B47189" w:rsidRDefault="007C1A5C" w:rsidP="004711DF">
            <w:pPr>
              <w:autoSpaceDE w:val="0"/>
              <w:jc w:val="both"/>
              <w:rPr>
                <w:sz w:val="28"/>
                <w:szCs w:val="28"/>
              </w:rPr>
            </w:pPr>
            <w:r w:rsidRPr="00B47189">
              <w:rPr>
                <w:sz w:val="28"/>
                <w:szCs w:val="28"/>
              </w:rPr>
              <w:t xml:space="preserve">Всего – </w:t>
            </w:r>
            <w:r w:rsidR="00B47189" w:rsidRPr="00B47189">
              <w:rPr>
                <w:sz w:val="28"/>
                <w:szCs w:val="28"/>
              </w:rPr>
              <w:t>25240,5</w:t>
            </w:r>
            <w:r w:rsidR="00352603" w:rsidRPr="00B47189">
              <w:rPr>
                <w:sz w:val="28"/>
                <w:szCs w:val="28"/>
              </w:rPr>
              <w:t xml:space="preserve"> тыс. рублей</w:t>
            </w:r>
            <w:r w:rsidRPr="00B47189">
              <w:rPr>
                <w:sz w:val="28"/>
                <w:szCs w:val="28"/>
              </w:rPr>
              <w:t>, в т.ч.:</w:t>
            </w:r>
          </w:p>
          <w:p w:rsidR="00352603" w:rsidRPr="00B47189" w:rsidRDefault="00B16F59" w:rsidP="004711DF">
            <w:pPr>
              <w:autoSpaceDE w:val="0"/>
              <w:jc w:val="both"/>
              <w:rPr>
                <w:sz w:val="28"/>
                <w:szCs w:val="28"/>
              </w:rPr>
            </w:pPr>
            <w:r w:rsidRPr="00B47189">
              <w:rPr>
                <w:sz w:val="28"/>
                <w:szCs w:val="28"/>
              </w:rPr>
              <w:t>202</w:t>
            </w:r>
            <w:r w:rsidR="009E4B8F" w:rsidRPr="00B47189">
              <w:rPr>
                <w:sz w:val="28"/>
                <w:szCs w:val="28"/>
              </w:rPr>
              <w:t>4</w:t>
            </w:r>
            <w:r w:rsidR="007C1A5C" w:rsidRPr="00B47189">
              <w:rPr>
                <w:sz w:val="28"/>
                <w:szCs w:val="28"/>
              </w:rPr>
              <w:t xml:space="preserve"> год – </w:t>
            </w:r>
            <w:r w:rsidR="00B47189" w:rsidRPr="00B47189">
              <w:rPr>
                <w:sz w:val="28"/>
                <w:szCs w:val="28"/>
              </w:rPr>
              <w:t>8413,5</w:t>
            </w:r>
            <w:r w:rsidR="00352603" w:rsidRPr="00B47189">
              <w:rPr>
                <w:sz w:val="28"/>
                <w:szCs w:val="28"/>
              </w:rPr>
              <w:t>тыс. рублей;</w:t>
            </w:r>
          </w:p>
          <w:p w:rsidR="00352603" w:rsidRPr="00B47189" w:rsidRDefault="009E4B8F" w:rsidP="004711DF">
            <w:pPr>
              <w:autoSpaceDE w:val="0"/>
              <w:jc w:val="both"/>
              <w:rPr>
                <w:sz w:val="28"/>
                <w:szCs w:val="28"/>
              </w:rPr>
            </w:pPr>
            <w:r w:rsidRPr="00B47189">
              <w:rPr>
                <w:sz w:val="28"/>
                <w:szCs w:val="28"/>
              </w:rPr>
              <w:t>2025</w:t>
            </w:r>
            <w:r w:rsidR="007C1A5C" w:rsidRPr="00B47189">
              <w:rPr>
                <w:sz w:val="28"/>
                <w:szCs w:val="28"/>
              </w:rPr>
              <w:t xml:space="preserve"> год </w:t>
            </w:r>
            <w:r w:rsidR="00376879" w:rsidRPr="00B47189">
              <w:rPr>
                <w:sz w:val="28"/>
                <w:szCs w:val="28"/>
              </w:rPr>
              <w:t>–</w:t>
            </w:r>
            <w:r w:rsidR="00B47189" w:rsidRPr="00B47189">
              <w:rPr>
                <w:sz w:val="28"/>
                <w:szCs w:val="28"/>
              </w:rPr>
              <w:t>8413,5</w:t>
            </w:r>
            <w:r w:rsidR="007C1A5C" w:rsidRPr="00B47189">
              <w:rPr>
                <w:sz w:val="28"/>
                <w:szCs w:val="28"/>
              </w:rPr>
              <w:t xml:space="preserve"> тыс. рублей;</w:t>
            </w:r>
          </w:p>
          <w:p w:rsidR="00352603" w:rsidRPr="00B47189" w:rsidRDefault="00AC1FAC" w:rsidP="00B47189">
            <w:pPr>
              <w:jc w:val="both"/>
              <w:rPr>
                <w:color w:val="FF0000"/>
                <w:sz w:val="28"/>
                <w:szCs w:val="28"/>
              </w:rPr>
            </w:pPr>
            <w:r w:rsidRPr="00B47189">
              <w:rPr>
                <w:sz w:val="28"/>
                <w:szCs w:val="28"/>
              </w:rPr>
              <w:t>202</w:t>
            </w:r>
            <w:r w:rsidR="009E4B8F" w:rsidRPr="00B47189">
              <w:rPr>
                <w:sz w:val="28"/>
                <w:szCs w:val="28"/>
              </w:rPr>
              <w:t>6</w:t>
            </w:r>
            <w:r w:rsidR="00B47189" w:rsidRPr="00B47189">
              <w:rPr>
                <w:sz w:val="28"/>
                <w:szCs w:val="28"/>
              </w:rPr>
              <w:t xml:space="preserve"> год -  8413,5</w:t>
            </w:r>
            <w:r w:rsidR="00352603" w:rsidRPr="00B47189">
              <w:rPr>
                <w:sz w:val="28"/>
                <w:szCs w:val="28"/>
              </w:rPr>
              <w:t>тыс. рублей</w:t>
            </w:r>
            <w:r w:rsidR="007C1A5C" w:rsidRPr="00B47189">
              <w:rPr>
                <w:sz w:val="28"/>
                <w:szCs w:val="28"/>
              </w:rPr>
              <w:t>.</w:t>
            </w:r>
          </w:p>
        </w:tc>
      </w:tr>
      <w:tr w:rsidR="00352603" w:rsidRPr="004711DF" w:rsidTr="00352603">
        <w:trPr>
          <w:trHeight w:val="3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>Ожидаемые результаты реализ</w:t>
            </w:r>
            <w:r w:rsidRPr="004711DF">
              <w:t>а</w:t>
            </w:r>
            <w:r w:rsidRPr="004711DF">
              <w:t xml:space="preserve">ции подпрограммы         </w:t>
            </w:r>
          </w:p>
          <w:p w:rsidR="00352603" w:rsidRPr="004711DF" w:rsidRDefault="00352603" w:rsidP="004711DF">
            <w:pPr>
              <w:pStyle w:val="ConsPlusCell"/>
              <w:widowControl/>
              <w:ind w:firstLine="709"/>
              <w:jc w:val="both"/>
            </w:pP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DF" w:rsidRPr="00B47189" w:rsidRDefault="004711DF" w:rsidP="004711DF">
            <w:pPr>
              <w:jc w:val="both"/>
              <w:rPr>
                <w:sz w:val="28"/>
                <w:szCs w:val="28"/>
              </w:rPr>
            </w:pPr>
            <w:r w:rsidRPr="00B47189">
              <w:rPr>
                <w:sz w:val="28"/>
                <w:szCs w:val="28"/>
              </w:rPr>
              <w:t>- с</w:t>
            </w:r>
            <w:r w:rsidR="00352603" w:rsidRPr="00B47189">
              <w:rPr>
                <w:sz w:val="28"/>
                <w:szCs w:val="28"/>
              </w:rPr>
              <w:t>оздание стабильных финансовых усл</w:t>
            </w:r>
            <w:r w:rsidR="00352603" w:rsidRPr="00B47189">
              <w:rPr>
                <w:sz w:val="28"/>
                <w:szCs w:val="28"/>
              </w:rPr>
              <w:t>о</w:t>
            </w:r>
            <w:r w:rsidR="00352603" w:rsidRPr="00B47189">
              <w:rPr>
                <w:sz w:val="28"/>
                <w:szCs w:val="28"/>
              </w:rPr>
              <w:t>вий для осуществления органам местного самоуправления полномочий по решению вопросов местного значения и как следс</w:t>
            </w:r>
            <w:r w:rsidR="00352603" w:rsidRPr="00B47189">
              <w:rPr>
                <w:sz w:val="28"/>
                <w:szCs w:val="28"/>
              </w:rPr>
              <w:t>т</w:t>
            </w:r>
            <w:r w:rsidR="00352603" w:rsidRPr="00B47189">
              <w:rPr>
                <w:sz w:val="28"/>
                <w:szCs w:val="28"/>
              </w:rPr>
              <w:t>вие повышения уровня и качества жизни населения</w:t>
            </w:r>
            <w:r w:rsidRPr="00B47189">
              <w:rPr>
                <w:sz w:val="28"/>
                <w:szCs w:val="28"/>
              </w:rPr>
              <w:t>;</w:t>
            </w:r>
          </w:p>
          <w:p w:rsidR="00352603" w:rsidRPr="00B47189" w:rsidRDefault="004711DF" w:rsidP="004711DF">
            <w:pPr>
              <w:jc w:val="both"/>
              <w:rPr>
                <w:sz w:val="28"/>
                <w:szCs w:val="28"/>
              </w:rPr>
            </w:pPr>
            <w:r w:rsidRPr="00B47189">
              <w:rPr>
                <w:sz w:val="28"/>
                <w:szCs w:val="28"/>
              </w:rPr>
              <w:t xml:space="preserve">- повышение эффективности </w:t>
            </w:r>
            <w:r w:rsidR="00352603" w:rsidRPr="00B47189">
              <w:rPr>
                <w:sz w:val="28"/>
                <w:szCs w:val="28"/>
              </w:rPr>
              <w:t>использов</w:t>
            </w:r>
            <w:r w:rsidR="00352603" w:rsidRPr="00B47189">
              <w:rPr>
                <w:sz w:val="28"/>
                <w:szCs w:val="28"/>
              </w:rPr>
              <w:t>а</w:t>
            </w:r>
            <w:r w:rsidR="00352603" w:rsidRPr="00B47189">
              <w:rPr>
                <w:sz w:val="28"/>
                <w:szCs w:val="28"/>
              </w:rPr>
              <w:t>ния бюджетных средств</w:t>
            </w:r>
            <w:r w:rsidRPr="00B47189">
              <w:rPr>
                <w:sz w:val="28"/>
                <w:szCs w:val="28"/>
              </w:rPr>
              <w:t>.</w:t>
            </w:r>
          </w:p>
        </w:tc>
      </w:tr>
    </w:tbl>
    <w:p w:rsidR="00352603" w:rsidRPr="004711DF" w:rsidRDefault="00352603" w:rsidP="004711DF">
      <w:pPr>
        <w:jc w:val="both"/>
        <w:rPr>
          <w:sz w:val="28"/>
          <w:szCs w:val="28"/>
        </w:rPr>
      </w:pPr>
    </w:p>
    <w:p w:rsidR="00352603" w:rsidRPr="004711DF" w:rsidRDefault="004711DF" w:rsidP="007C1A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52603" w:rsidRPr="004711DF">
        <w:rPr>
          <w:b/>
          <w:sz w:val="28"/>
          <w:szCs w:val="28"/>
          <w:lang w:val="en-US"/>
        </w:rPr>
        <w:t>I</w:t>
      </w:r>
      <w:r w:rsidR="00352603" w:rsidRPr="004711DF">
        <w:rPr>
          <w:b/>
          <w:sz w:val="28"/>
          <w:szCs w:val="28"/>
        </w:rPr>
        <w:t>. Общая характеристика сферы реализации подпрограмм</w:t>
      </w:r>
      <w:r w:rsidR="00692A07">
        <w:rPr>
          <w:b/>
          <w:sz w:val="28"/>
          <w:szCs w:val="28"/>
        </w:rPr>
        <w:t>ы</w:t>
      </w:r>
      <w:r w:rsidR="003E6AFE">
        <w:rPr>
          <w:b/>
          <w:sz w:val="28"/>
          <w:szCs w:val="28"/>
        </w:rPr>
        <w:t xml:space="preserve"> 1</w:t>
      </w:r>
      <w:r w:rsidR="000D0731">
        <w:rPr>
          <w:b/>
          <w:sz w:val="28"/>
          <w:szCs w:val="28"/>
        </w:rPr>
        <w:t>.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 xml:space="preserve">Подпрограмма </w:t>
      </w:r>
      <w:r w:rsidR="003E6AFE">
        <w:t>1</w:t>
      </w:r>
      <w:r w:rsidRPr="004711DF">
        <w:t xml:space="preserve"> предусматривает реализацию мер финансовой поддер</w:t>
      </w:r>
      <w:r w:rsidRPr="004711DF">
        <w:t>ж</w:t>
      </w:r>
      <w:r w:rsidRPr="004711DF">
        <w:t>ки бюджетов поселений в целях повышения уровня их бюджетной обеспече</w:t>
      </w:r>
      <w:r w:rsidRPr="004711DF">
        <w:t>н</w:t>
      </w:r>
      <w:r w:rsidRPr="004711DF">
        <w:t xml:space="preserve">ности и </w:t>
      </w:r>
      <w:r w:rsidRPr="00E12EA8">
        <w:t>сбалансированности</w:t>
      </w:r>
      <w:r w:rsidRPr="004711DF">
        <w:t>, укрепления финансовой базы для исполнения расходных обязательств органами местного самоуправления и устойчивого с</w:t>
      </w:r>
      <w:r w:rsidRPr="004711DF">
        <w:t>о</w:t>
      </w:r>
      <w:r w:rsidRPr="004711DF">
        <w:t>циально-экономического развития муниципальных образований Колпнянского района. Среди дотаций основными являются дотации на выравнивание бю</w:t>
      </w:r>
      <w:r w:rsidRPr="004711DF">
        <w:t>д</w:t>
      </w:r>
      <w:r w:rsidRPr="004711DF">
        <w:t>жетной обеспеченности, которые обеспечивают финансовыми ресурсами мес</w:t>
      </w:r>
      <w:r w:rsidRPr="004711DF">
        <w:t>т</w:t>
      </w:r>
      <w:r w:rsidR="004711DF">
        <w:t xml:space="preserve">ные бюджеты </w:t>
      </w:r>
      <w:r w:rsidRPr="004711DF">
        <w:t>в объемах, гарантирующих минимальную потребность муниц</w:t>
      </w:r>
      <w:r w:rsidRPr="004711DF">
        <w:t>и</w:t>
      </w:r>
      <w:r w:rsidRPr="004711DF">
        <w:t>пальных образо</w:t>
      </w:r>
      <w:r w:rsidR="004711DF">
        <w:t xml:space="preserve">ваний </w:t>
      </w:r>
      <w:r w:rsidRPr="004711DF">
        <w:t>в средствах на оплату социально-значимых и приорите</w:t>
      </w:r>
      <w:r w:rsidRPr="004711DF">
        <w:t>т</w:t>
      </w:r>
      <w:r w:rsidRPr="004711DF">
        <w:t>ных расходов.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Основными принципами построения межбюджетных отношений в Кол</w:t>
      </w:r>
      <w:r w:rsidRPr="004711DF">
        <w:t>п</w:t>
      </w:r>
      <w:r w:rsidRPr="004711DF">
        <w:t>нянском районе на 20</w:t>
      </w:r>
      <w:r w:rsidR="00376879">
        <w:t>2</w:t>
      </w:r>
      <w:r w:rsidR="009E4B8F">
        <w:t>4</w:t>
      </w:r>
      <w:r w:rsidR="007C1A5C">
        <w:t>-</w:t>
      </w:r>
      <w:r w:rsidRPr="004711DF">
        <w:t>20</w:t>
      </w:r>
      <w:r w:rsidR="00AC1FAC">
        <w:t>2</w:t>
      </w:r>
      <w:r w:rsidR="009E4B8F">
        <w:t>6</w:t>
      </w:r>
      <w:r w:rsidRPr="004711DF">
        <w:t xml:space="preserve"> годы являются следующие: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1) законодательное закрепление стабильных и предсказуемых финанс</w:t>
      </w:r>
      <w:r w:rsidRPr="004711DF">
        <w:t>о</w:t>
      </w:r>
      <w:r w:rsidRPr="004711DF">
        <w:t>вых взаимоотношений между районными и органами местного самоуправления</w:t>
      </w:r>
      <w:r w:rsidR="00904BC5">
        <w:t xml:space="preserve"> поселений</w:t>
      </w:r>
      <w:r w:rsidRPr="004711DF">
        <w:t>, основанное на единых принципах;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2) принцип разграничения доходов и расходных обязательств между бюджетами разных уровней;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3) принцип самостоятельности бюджетов и ответственности органов м</w:t>
      </w:r>
      <w:r w:rsidRPr="004711DF">
        <w:t>е</w:t>
      </w:r>
      <w:r w:rsidRPr="004711DF">
        <w:t>стного самоуправления за полноту сбора обязательных платежей на территории муниципального образования и полноты учета расходных обязательств в соо</w:t>
      </w:r>
      <w:r w:rsidRPr="004711DF">
        <w:t>т</w:t>
      </w:r>
      <w:r w:rsidRPr="004711DF">
        <w:t>ветствии с полномочиями, установленными действующим законодательством;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4) принцип равенства бюджетных прав муниципальных образований во взаимоотношениях с органами мест</w:t>
      </w:r>
      <w:r w:rsidR="007C1A5C">
        <w:t>ного самоуправления района</w:t>
      </w:r>
      <w:r w:rsidRPr="004711DF">
        <w:t>;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 xml:space="preserve">5) </w:t>
      </w:r>
      <w:r w:rsidRPr="00E12EA8">
        <w:t>принцип сбалансированности доходных источников и расходных об</w:t>
      </w:r>
      <w:r w:rsidRPr="00E12EA8">
        <w:t>я</w:t>
      </w:r>
      <w:r w:rsidRPr="00E12EA8">
        <w:t>зательств каждого уровня бюджетной системы;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6) выравнивание бюджетной обеспеченности муниципальных образов</w:t>
      </w:r>
      <w:r w:rsidRPr="004711DF">
        <w:t>а</w:t>
      </w:r>
      <w:r w:rsidRPr="004711DF">
        <w:t xml:space="preserve">ний с применением объективной формализованной и прозрачной системы;                                        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7) создание стимулов для наращивания собственной доходной базы;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8) сокращение наименее эффективных видов финансовой помощи, пов</w:t>
      </w:r>
      <w:r w:rsidRPr="004711DF">
        <w:t>ы</w:t>
      </w:r>
      <w:r w:rsidRPr="004711DF">
        <w:lastRenderedPageBreak/>
        <w:t>шение концентрации межбюджетных трансфертов на важнейших приорите</w:t>
      </w:r>
      <w:r w:rsidRPr="004711DF">
        <w:t>т</w:t>
      </w:r>
      <w:r w:rsidRPr="004711DF">
        <w:t>ных направлениях.</w:t>
      </w:r>
    </w:p>
    <w:p w:rsidR="00692A07" w:rsidRDefault="00692A07" w:rsidP="004711DF">
      <w:pPr>
        <w:pStyle w:val="ConsPlusCell"/>
        <w:ind w:firstLine="709"/>
        <w:jc w:val="both"/>
        <w:rPr>
          <w:b/>
        </w:rPr>
      </w:pPr>
    </w:p>
    <w:p w:rsidR="00352603" w:rsidRPr="004711DF" w:rsidRDefault="004711DF" w:rsidP="000D0731">
      <w:pPr>
        <w:pStyle w:val="ConsPlusCell"/>
        <w:ind w:firstLine="709"/>
        <w:jc w:val="center"/>
        <w:rPr>
          <w:b/>
        </w:rPr>
      </w:pPr>
      <w:r w:rsidRPr="004711DF">
        <w:rPr>
          <w:b/>
        </w:rPr>
        <w:t xml:space="preserve">Раздел </w:t>
      </w:r>
      <w:r w:rsidR="00352603" w:rsidRPr="004711DF">
        <w:rPr>
          <w:b/>
        </w:rPr>
        <w:t>II</w:t>
      </w:r>
      <w:r w:rsidR="00352603" w:rsidRPr="004711DF">
        <w:t xml:space="preserve">. </w:t>
      </w:r>
      <w:r w:rsidR="00352603" w:rsidRPr="004711DF">
        <w:rPr>
          <w:b/>
        </w:rPr>
        <w:t>Приоритеты муниципальной политики в сфере реализации   подпрограммы</w:t>
      </w:r>
      <w:r w:rsidR="003E6AFE">
        <w:rPr>
          <w:b/>
        </w:rPr>
        <w:t xml:space="preserve"> 1</w:t>
      </w:r>
      <w:r w:rsidR="00352603" w:rsidRPr="004711DF">
        <w:rPr>
          <w:b/>
        </w:rPr>
        <w:t>, цели, задачи подпрограммы</w:t>
      </w:r>
      <w:r w:rsidR="000D0731">
        <w:rPr>
          <w:b/>
        </w:rPr>
        <w:t xml:space="preserve"> 1.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7C1A5C">
        <w:t>Межбюджетные отношения с органами местного самоуправления пос</w:t>
      </w:r>
      <w:r w:rsidRPr="007C1A5C">
        <w:t>е</w:t>
      </w:r>
      <w:r w:rsidRPr="007C1A5C">
        <w:t>лений Колпнянского района сформированы в рамках требований Бюджетного кодекса Российской Федерации, Федерального закона от 6 октября 2003 года № 131-ФЗ «Об общих принципах организации местного самоуправления в Ро</w:t>
      </w:r>
      <w:r w:rsidRPr="007C1A5C">
        <w:t>с</w:t>
      </w:r>
      <w:r w:rsidRPr="007C1A5C">
        <w:t>сийской Федерации</w:t>
      </w:r>
      <w:r w:rsidRPr="00756CB0">
        <w:t>», Бюджетных посланий Президента Российской Федерации Федеральному Собранию Российской Федерации, Закона Орловской области от 26 декабря 2005 года № 562-ОЗ «О межбюджетных отношениях в Орловской области», законов Орловской области об областном бюджете на очередной ф</w:t>
      </w:r>
      <w:r w:rsidRPr="00756CB0">
        <w:t>и</w:t>
      </w:r>
      <w:r w:rsidRPr="00756CB0">
        <w:t>нансовый год и на плановый период</w:t>
      </w:r>
      <w:r w:rsidRPr="004711DF">
        <w:t xml:space="preserve"> и решений Колпнянского районного Сов</w:t>
      </w:r>
      <w:r w:rsidRPr="004711DF">
        <w:t>е</w:t>
      </w:r>
      <w:r w:rsidRPr="004711DF">
        <w:t>та народных депутатов  о бюджете Колпнянского района на очередной фина</w:t>
      </w:r>
      <w:r w:rsidRPr="004711DF">
        <w:t>н</w:t>
      </w:r>
      <w:r w:rsidRPr="004711DF">
        <w:t>совый год и на плановый период.</w:t>
      </w:r>
    </w:p>
    <w:p w:rsidR="00352603" w:rsidRPr="004711DF" w:rsidRDefault="007C1A5C" w:rsidP="004711DF">
      <w:pPr>
        <w:pStyle w:val="ConsPlusCell"/>
        <w:ind w:firstLine="709"/>
        <w:jc w:val="both"/>
      </w:pPr>
      <w:r>
        <w:t xml:space="preserve">Подпрограмма 1 </w:t>
      </w:r>
      <w:r w:rsidR="00352603" w:rsidRPr="004711DF">
        <w:t>призвана создать условия для достижения следующих целей:</w:t>
      </w:r>
    </w:p>
    <w:p w:rsidR="00352603" w:rsidRPr="00E12EA8" w:rsidRDefault="00352603" w:rsidP="004711DF">
      <w:pPr>
        <w:pStyle w:val="ConsPlusCell"/>
        <w:ind w:firstLine="709"/>
        <w:jc w:val="both"/>
      </w:pPr>
      <w:r w:rsidRPr="00E12EA8">
        <w:t>обеспечение долгосрочной сбалансированности и устойчивости бюдже</w:t>
      </w:r>
      <w:r w:rsidRPr="00E12EA8">
        <w:t>т</w:t>
      </w:r>
      <w:r w:rsidRPr="00E12EA8">
        <w:t>ной системы Колпнянского района;</w:t>
      </w:r>
    </w:p>
    <w:p w:rsidR="00352603" w:rsidRPr="00E12EA8" w:rsidRDefault="00352603" w:rsidP="004711DF">
      <w:pPr>
        <w:pStyle w:val="ConsPlusCell"/>
        <w:ind w:firstLine="709"/>
        <w:jc w:val="both"/>
      </w:pPr>
      <w:r w:rsidRPr="00E12EA8">
        <w:t>создание условий для эффективного выполнения полномочий органов местного самоуправления</w:t>
      </w:r>
    </w:p>
    <w:p w:rsidR="00352603" w:rsidRPr="00E12EA8" w:rsidRDefault="00352603" w:rsidP="004711DF">
      <w:pPr>
        <w:pStyle w:val="ConsPlusCell"/>
        <w:ind w:firstLine="709"/>
        <w:jc w:val="both"/>
      </w:pPr>
      <w:r w:rsidRPr="00E12EA8">
        <w:t>повышение бюджетного потенциала,устойчивости и сбалансированности системы  общественных финансов в Колпнянском районе.</w:t>
      </w:r>
    </w:p>
    <w:p w:rsidR="00352603" w:rsidRPr="00E12EA8" w:rsidRDefault="00352603" w:rsidP="004711DF">
      <w:pPr>
        <w:pStyle w:val="ConsPlusCell"/>
        <w:ind w:firstLine="709"/>
        <w:jc w:val="both"/>
      </w:pPr>
      <w:r w:rsidRPr="00E12EA8">
        <w:t>Основными задачами подпрограммы</w:t>
      </w:r>
      <w:r w:rsidR="007C1A5C" w:rsidRPr="00E12EA8">
        <w:t xml:space="preserve"> 1</w:t>
      </w:r>
      <w:r w:rsidRPr="00E12EA8">
        <w:t xml:space="preserve"> определены:</w:t>
      </w:r>
    </w:p>
    <w:p w:rsidR="00352603" w:rsidRPr="00E12EA8" w:rsidRDefault="00352603" w:rsidP="004711DF">
      <w:pPr>
        <w:pStyle w:val="ConsPlusCell"/>
        <w:ind w:firstLine="709"/>
        <w:jc w:val="both"/>
      </w:pPr>
      <w:r w:rsidRPr="00E12EA8">
        <w:t xml:space="preserve"> - выравнивание бюджетной обеспеченности муниципальных образов</w:t>
      </w:r>
      <w:r w:rsidRPr="00E12EA8">
        <w:t>а</w:t>
      </w:r>
      <w:r w:rsidRPr="00E12EA8">
        <w:t xml:space="preserve">ний              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E12EA8">
        <w:t xml:space="preserve"> -поддержка мер по обеспечению сбалансированности местных бюджетов в Колпнянском районе в рамках содействия органам местного самоуправления в осуществлении полномочий по решению вопросов местного значения;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Межбюджетные отношения в Колпнянском районе строятся с учетом ра</w:t>
      </w:r>
      <w:r w:rsidRPr="004711DF">
        <w:t>з</w:t>
      </w:r>
      <w:r w:rsidRPr="004711DF">
        <w:t>граничения полномочий между уровнями бюджетной системы, а также соо</w:t>
      </w:r>
      <w:r w:rsidRPr="004711DF">
        <w:t>т</w:t>
      </w:r>
      <w:r w:rsidRPr="004711DF">
        <w:t>ветствующих поправок в Бюджетный и Налоговый кодексы Российской Фед</w:t>
      </w:r>
      <w:r w:rsidRPr="004711DF">
        <w:t>е</w:t>
      </w:r>
      <w:r w:rsidRPr="004711DF">
        <w:t>рации и расширением бюджетных полномочий органов местного самоуправл</w:t>
      </w:r>
      <w:r w:rsidRPr="004711DF">
        <w:t>е</w:t>
      </w:r>
      <w:r w:rsidRPr="004711DF">
        <w:t>ния по формированию расходов соответствующих бюджетов.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Подпрограмма</w:t>
      </w:r>
      <w:r w:rsidR="007C1A5C">
        <w:t xml:space="preserve"> 1</w:t>
      </w:r>
      <w:r w:rsidRPr="004711DF">
        <w:t xml:space="preserve"> ориентирована на перераспределение бюджетных ресу</w:t>
      </w:r>
      <w:r w:rsidRPr="004711DF">
        <w:t>р</w:t>
      </w:r>
      <w:r w:rsidRPr="004711DF">
        <w:t>сов для выравнивания доходной части бюджетов поселений до оптимального уровня, предполагающего пропорциональное подтягивание бюджетной обесп</w:t>
      </w:r>
      <w:r w:rsidRPr="004711DF">
        <w:t>е</w:t>
      </w:r>
      <w:r w:rsidR="006A61DB">
        <w:t xml:space="preserve">ченности </w:t>
      </w:r>
      <w:r w:rsidRPr="004711DF">
        <w:t>бюджетов</w:t>
      </w:r>
      <w:r w:rsidR="00904BC5">
        <w:t xml:space="preserve"> поселений</w:t>
      </w:r>
      <w:r w:rsidRPr="004711DF">
        <w:t xml:space="preserve">, </w:t>
      </w:r>
      <w:r w:rsidRPr="00E12EA8">
        <w:t>а также для поддержки мер по обеспечению сбалансированности бюджетов</w:t>
      </w:r>
      <w:r w:rsidR="006A61DB" w:rsidRPr="00E12EA8">
        <w:t xml:space="preserve"> поселений</w:t>
      </w:r>
      <w:r w:rsidRPr="00E12EA8">
        <w:t>.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Формализованный подход к формированию и распределению финансовой помощи из бюджета района на выравнивание бюджетной обеспеченности пос</w:t>
      </w:r>
      <w:r w:rsidRPr="004711DF">
        <w:t>е</w:t>
      </w:r>
      <w:r w:rsidRPr="004711DF">
        <w:t>лений, установленный областным законодательством, зарекомендовал себя п</w:t>
      </w:r>
      <w:r w:rsidRPr="004711DF">
        <w:t>о</w:t>
      </w:r>
      <w:r w:rsidRPr="004711DF">
        <w:t xml:space="preserve">ложительно при формировании межбюджетных отношений органов местного </w:t>
      </w:r>
      <w:r w:rsidRPr="004711DF">
        <w:lastRenderedPageBreak/>
        <w:t>самоуправления в Колпнянском районе, способствует открытости и прозрачн</w:t>
      </w:r>
      <w:r w:rsidRPr="004711DF">
        <w:t>о</w:t>
      </w:r>
      <w:r w:rsidRPr="004711DF">
        <w:t>сти бюджетного процесса.  В настоящее время применяется нормативный м</w:t>
      </w:r>
      <w:r w:rsidRPr="004711DF">
        <w:t>е</w:t>
      </w:r>
      <w:r w:rsidRPr="004711DF">
        <w:t>тод определения расчетных нормативных расходов, применяемых при выра</w:t>
      </w:r>
      <w:r w:rsidRPr="004711DF">
        <w:t>в</w:t>
      </w:r>
      <w:r w:rsidRPr="004711DF">
        <w:t>нивании бюджетной обеспеченности поселений, что призвано стимулировать органы местного самоуправления к реструктуризации бюджетной сети и опт</w:t>
      </w:r>
      <w:r w:rsidRPr="004711DF">
        <w:t>и</w:t>
      </w:r>
      <w:r w:rsidRPr="004711DF">
        <w:t>мизации расходов, и, как следствие, доводить конкретные более качественные бюджетные услуги.</w:t>
      </w:r>
    </w:p>
    <w:p w:rsidR="00352603" w:rsidRPr="004711DF" w:rsidRDefault="00352603" w:rsidP="00F800B0">
      <w:pPr>
        <w:pStyle w:val="ConsPlusCell"/>
        <w:ind w:firstLine="709"/>
        <w:jc w:val="both"/>
      </w:pPr>
      <w:r w:rsidRPr="004711DF">
        <w:t>Решение тактической задачи по выравниванию бюджетной обеспеченн</w:t>
      </w:r>
      <w:r w:rsidRPr="004711DF">
        <w:t>о</w:t>
      </w:r>
      <w:r w:rsidRPr="004711DF">
        <w:t xml:space="preserve">сти поселений Колпнянского района </w:t>
      </w:r>
      <w:r w:rsidRPr="00E12EA8">
        <w:t>и поддержке мер по обеспечению их сб</w:t>
      </w:r>
      <w:r w:rsidRPr="00E12EA8">
        <w:t>а</w:t>
      </w:r>
      <w:r w:rsidRPr="00E12EA8">
        <w:t>лансированности п</w:t>
      </w:r>
      <w:r w:rsidRPr="004711DF">
        <w:t xml:space="preserve">рограммно-целевым методом в рамках подпрограммы </w:t>
      </w:r>
      <w:r w:rsidR="000D0731">
        <w:t>1</w:t>
      </w:r>
      <w:r w:rsidRPr="004711DF">
        <w:t xml:space="preserve"> б</w:t>
      </w:r>
      <w:r w:rsidRPr="004711DF">
        <w:t>у</w:t>
      </w:r>
      <w:r w:rsidRPr="004711DF">
        <w:t>дет направлено на достижение стратегической цели - создание условий для б</w:t>
      </w:r>
      <w:r w:rsidRPr="004711DF">
        <w:t>о</w:t>
      </w:r>
      <w:r w:rsidRPr="004711DF">
        <w:t>лее полного и эффективного исполнения полномочий органов местного сам</w:t>
      </w:r>
      <w:r w:rsidRPr="004711DF">
        <w:t>о</w:t>
      </w:r>
      <w:r w:rsidRPr="004711DF">
        <w:t>у</w:t>
      </w:r>
      <w:r w:rsidR="00F800B0">
        <w:t>правления Колпнянского района.</w:t>
      </w:r>
    </w:p>
    <w:p w:rsidR="00692A07" w:rsidRDefault="00692A07" w:rsidP="00F800B0">
      <w:pPr>
        <w:pStyle w:val="ConsPlusCell"/>
        <w:ind w:firstLine="709"/>
        <w:jc w:val="center"/>
        <w:rPr>
          <w:b/>
        </w:rPr>
      </w:pPr>
    </w:p>
    <w:p w:rsidR="00352603" w:rsidRPr="00F800B0" w:rsidRDefault="00F800B0" w:rsidP="00F800B0">
      <w:pPr>
        <w:pStyle w:val="ConsPlusCell"/>
        <w:ind w:firstLine="709"/>
        <w:jc w:val="center"/>
        <w:rPr>
          <w:b/>
        </w:rPr>
      </w:pPr>
      <w:r w:rsidRPr="00F800B0">
        <w:rPr>
          <w:b/>
        </w:rPr>
        <w:t xml:space="preserve">Раздел </w:t>
      </w:r>
      <w:r w:rsidR="00352603" w:rsidRPr="00F800B0">
        <w:rPr>
          <w:b/>
        </w:rPr>
        <w:t>III. Перечень и характеристика мероприятий подпрограммы,</w:t>
      </w:r>
    </w:p>
    <w:p w:rsidR="00352603" w:rsidRPr="00F800B0" w:rsidRDefault="00352603" w:rsidP="00F800B0">
      <w:pPr>
        <w:pStyle w:val="ConsPlusCell"/>
        <w:ind w:firstLine="709"/>
        <w:jc w:val="center"/>
        <w:rPr>
          <w:b/>
        </w:rPr>
      </w:pPr>
      <w:r w:rsidRPr="00F800B0">
        <w:rPr>
          <w:b/>
        </w:rPr>
        <w:t>ресурсное обеспечение подпрограммы</w:t>
      </w:r>
      <w:r w:rsidR="000D0731">
        <w:rPr>
          <w:b/>
        </w:rPr>
        <w:t xml:space="preserve"> 1.</w:t>
      </w:r>
    </w:p>
    <w:p w:rsidR="00352603" w:rsidRDefault="00352603" w:rsidP="004711DF">
      <w:pPr>
        <w:pStyle w:val="ConsPlusCell"/>
        <w:ind w:firstLine="709"/>
        <w:jc w:val="both"/>
      </w:pPr>
      <w:r w:rsidRPr="004711DF">
        <w:t xml:space="preserve">Действие </w:t>
      </w:r>
      <w:r w:rsidR="00376879">
        <w:t>подпр</w:t>
      </w:r>
      <w:r w:rsidRPr="004711DF">
        <w:t xml:space="preserve">ограммы </w:t>
      </w:r>
      <w:r w:rsidR="000D0731">
        <w:t xml:space="preserve">1 </w:t>
      </w:r>
      <w:r w:rsidRPr="004711DF">
        <w:t>определено на 3 года – с 20</w:t>
      </w:r>
      <w:r w:rsidR="00376879">
        <w:t>2</w:t>
      </w:r>
      <w:r w:rsidR="00D63694">
        <w:t>4</w:t>
      </w:r>
      <w:r w:rsidRPr="004711DF">
        <w:t xml:space="preserve"> по 20</w:t>
      </w:r>
      <w:r w:rsidR="00AC1FAC">
        <w:t>2</w:t>
      </w:r>
      <w:r w:rsidR="00D63694">
        <w:t>6</w:t>
      </w:r>
      <w:r w:rsidRPr="004711DF">
        <w:t xml:space="preserve"> годы.</w:t>
      </w:r>
      <w:r w:rsidR="000D0731">
        <w:t xml:space="preserve"> Деление подпрограммы 1 на этапы не предусмотрено.</w:t>
      </w:r>
    </w:p>
    <w:p w:rsidR="000D0731" w:rsidRPr="004711DF" w:rsidRDefault="000D0731" w:rsidP="004711DF">
      <w:pPr>
        <w:pStyle w:val="ConsPlusCell"/>
        <w:ind w:firstLine="709"/>
        <w:jc w:val="both"/>
      </w:pPr>
      <w:r>
        <w:t xml:space="preserve">Для достижения поставленной цели </w:t>
      </w:r>
      <w:r w:rsidR="003B5E87">
        <w:t>и решения задач подпрограммы 1 н</w:t>
      </w:r>
      <w:r w:rsidR="003B5E87">
        <w:t>е</w:t>
      </w:r>
      <w:r w:rsidR="003B5E87">
        <w:t>обходимо реализовать ряд</w:t>
      </w:r>
      <w:r>
        <w:t xml:space="preserve"> основных мероприятий:</w:t>
      </w:r>
    </w:p>
    <w:p w:rsidR="00717C39" w:rsidRPr="00C0437E" w:rsidRDefault="00352603" w:rsidP="003B5E87">
      <w:pPr>
        <w:pStyle w:val="ConsPlusCell"/>
        <w:ind w:firstLine="709"/>
        <w:jc w:val="both"/>
      </w:pPr>
      <w:r w:rsidRPr="004711DF">
        <w:t>Основное мероприятие</w:t>
      </w:r>
      <w:r w:rsidR="00692A07">
        <w:t xml:space="preserve"> 1</w:t>
      </w:r>
      <w:r w:rsidRPr="004711DF">
        <w:t xml:space="preserve"> «Выравнивание бюджетной обеспеченности п</w:t>
      </w:r>
      <w:r w:rsidRPr="004711DF">
        <w:t>о</w:t>
      </w:r>
      <w:r w:rsidRPr="004711DF">
        <w:t>селений Колпня</w:t>
      </w:r>
      <w:bookmarkStart w:id="1" w:name="sub_14121"/>
      <w:r w:rsidRPr="004711DF">
        <w:t>нского района».</w:t>
      </w:r>
      <w:r w:rsidR="002946A4">
        <w:t xml:space="preserve"> Цель мероприятия – создание условий для у</w:t>
      </w:r>
      <w:r w:rsidR="002946A4">
        <w:t>с</w:t>
      </w:r>
      <w:r w:rsidR="002946A4">
        <w:t>тойчивого исполнения местных бюджетов в результате обеспечения минимал</w:t>
      </w:r>
      <w:r w:rsidR="002946A4">
        <w:t>ь</w:t>
      </w:r>
      <w:r w:rsidR="002946A4">
        <w:t>но гарантированного уровня бюджетной обеспеченности муниципальных обр</w:t>
      </w:r>
      <w:r w:rsidR="002946A4">
        <w:t>а</w:t>
      </w:r>
      <w:r w:rsidR="002946A4">
        <w:t xml:space="preserve">зований района. </w:t>
      </w:r>
      <w:r w:rsidR="002946A4" w:rsidRPr="002946A4">
        <w:t>В рамках данного мероприятия предусматривается предоста</w:t>
      </w:r>
      <w:r w:rsidR="002946A4" w:rsidRPr="002946A4">
        <w:t>в</w:t>
      </w:r>
      <w:r w:rsidR="002946A4" w:rsidRPr="002946A4">
        <w:t xml:space="preserve">ление </w:t>
      </w:r>
      <w:r w:rsidR="00717C39">
        <w:t>из районного бюджета</w:t>
      </w:r>
      <w:r w:rsidR="002946A4" w:rsidRPr="002946A4">
        <w:t xml:space="preserve"> дотаци</w:t>
      </w:r>
      <w:r w:rsidR="00717C39">
        <w:t>й</w:t>
      </w:r>
      <w:r w:rsidR="002946A4" w:rsidRPr="002946A4">
        <w:t xml:space="preserve">  на </w:t>
      </w:r>
      <w:r w:rsidR="00717C39">
        <w:t>выравнивание бюджетной обеспече</w:t>
      </w:r>
      <w:r w:rsidR="00717C39">
        <w:t>н</w:t>
      </w:r>
      <w:r w:rsidR="00717C39">
        <w:t>ности поселений в соответствии с едиными принципами и требованиями, уст</w:t>
      </w:r>
      <w:r w:rsidR="00717C39">
        <w:t>а</w:t>
      </w:r>
      <w:r w:rsidR="00717C39">
        <w:t xml:space="preserve">новленными Бюджетным кодексом Российской Федерации, </w:t>
      </w:r>
      <w:r w:rsidR="003B5E87" w:rsidRPr="00756CB0">
        <w:t xml:space="preserve">Законом Орловской  области  от 26  декабря 2005 года №562-ОЗ «О  межбюджетных  отношениях  в  Орловской  области», </w:t>
      </w:r>
      <w:r w:rsidR="00717C39" w:rsidRPr="00756CB0">
        <w:t>Решением Колпнянского районного Совета народных д</w:t>
      </w:r>
      <w:r w:rsidR="00717C39" w:rsidRPr="00756CB0">
        <w:t>е</w:t>
      </w:r>
      <w:r w:rsidR="00717C39" w:rsidRPr="00756CB0">
        <w:t>путатов от 8 апреля 2011 года № 2/12-РС</w:t>
      </w:r>
      <w:r w:rsidR="003B5E87" w:rsidRPr="00756CB0">
        <w:t>, которым</w:t>
      </w:r>
      <w:r w:rsidR="00717C39" w:rsidRPr="00756CB0">
        <w:t xml:space="preserve">  утвержден Порядок предо</w:t>
      </w:r>
      <w:r w:rsidR="00717C39" w:rsidRPr="00756CB0">
        <w:t>с</w:t>
      </w:r>
      <w:r w:rsidR="00717C39" w:rsidRPr="00756CB0">
        <w:t>тавления межбюджетных трансфертов из  бюджета Колпнянского района  бюджетам поселений.</w:t>
      </w:r>
    </w:p>
    <w:bookmarkEnd w:id="1"/>
    <w:p w:rsidR="00692A07" w:rsidRDefault="00692A07" w:rsidP="003B5E87">
      <w:pPr>
        <w:pStyle w:val="ConsPlusCell"/>
        <w:ind w:firstLine="709"/>
        <w:jc w:val="both"/>
      </w:pPr>
      <w:r w:rsidRPr="00E12EA8">
        <w:t xml:space="preserve">Основное мероприятие 2 «Обеспечение сбалансированности бюджетов </w:t>
      </w:r>
      <w:r w:rsidR="00376879" w:rsidRPr="00E12EA8">
        <w:t xml:space="preserve">поселений Колпнянского района». </w:t>
      </w:r>
      <w:r w:rsidR="002946A4" w:rsidRPr="00E12EA8">
        <w:t>Цель мероприяти</w:t>
      </w:r>
      <w:r w:rsidR="00376879" w:rsidRPr="00E12EA8">
        <w:t>я – достижение баланса между дох</w:t>
      </w:r>
      <w:r w:rsidR="002946A4" w:rsidRPr="00E12EA8">
        <w:t xml:space="preserve">одными источниками и расходными потребностями поселений. </w:t>
      </w:r>
      <w:r w:rsidRPr="00E12EA8">
        <w:t>В рамках данного мероприятия предусматривается предоставление поселениям района дотации на обеспечение сбалансированности бюджетов поселений Колпнянского района в соответ</w:t>
      </w:r>
      <w:r w:rsidR="002946A4" w:rsidRPr="00E12EA8">
        <w:t xml:space="preserve">ствии с </w:t>
      </w:r>
      <w:r w:rsidR="003B5E87" w:rsidRPr="00E12EA8">
        <w:t>решениями Колпнянского районного Совета народных депутатов о бюджете Колпнянского района на очередной ф</w:t>
      </w:r>
      <w:r w:rsidR="003B5E87" w:rsidRPr="00E12EA8">
        <w:t>и</w:t>
      </w:r>
      <w:r w:rsidR="003B5E87" w:rsidRPr="00E12EA8">
        <w:t>нансовый год и на плановый период.</w:t>
      </w:r>
    </w:p>
    <w:p w:rsidR="005859B1" w:rsidRDefault="005859B1" w:rsidP="003B5E87">
      <w:pPr>
        <w:pStyle w:val="ConsPlusCell"/>
        <w:ind w:firstLine="709"/>
        <w:jc w:val="both"/>
      </w:pPr>
      <w:r>
        <w:t>Перечень о</w:t>
      </w:r>
      <w:r w:rsidRPr="00352603">
        <w:t>сновны</w:t>
      </w:r>
      <w:r>
        <w:t xml:space="preserve">х мероприятий </w:t>
      </w:r>
      <w:r w:rsidRPr="00352603">
        <w:t xml:space="preserve">муниципальной </w:t>
      </w:r>
      <w:r w:rsidR="00B85169">
        <w:t>под</w:t>
      </w:r>
      <w:r w:rsidRPr="00352603">
        <w:t>программы</w:t>
      </w:r>
      <w:r w:rsidR="00B85169">
        <w:t xml:space="preserve"> 1</w:t>
      </w:r>
      <w:r w:rsidRPr="00352603">
        <w:t xml:space="preserve"> и об</w:t>
      </w:r>
      <w:r w:rsidRPr="00352603">
        <w:t>ъ</w:t>
      </w:r>
      <w:r w:rsidRPr="00352603">
        <w:t>ем их финансирования представлены в приложении</w:t>
      </w:r>
      <w:r>
        <w:t xml:space="preserve"> 1 кмуниципальной </w:t>
      </w:r>
      <w:r w:rsidRPr="00352603">
        <w:t>пр</w:t>
      </w:r>
      <w:r w:rsidRPr="00352603">
        <w:t>о</w:t>
      </w:r>
      <w:r w:rsidRPr="00352603">
        <w:t>грамме.</w:t>
      </w:r>
    </w:p>
    <w:p w:rsidR="00BA14D2" w:rsidRDefault="00BA14D2" w:rsidP="00352603">
      <w:pPr>
        <w:autoSpaceDE w:val="0"/>
        <w:rPr>
          <w:sz w:val="28"/>
          <w:szCs w:val="28"/>
        </w:rPr>
      </w:pPr>
      <w:r w:rsidRPr="00BA14D2">
        <w:rPr>
          <w:sz w:val="28"/>
          <w:szCs w:val="28"/>
        </w:rPr>
        <w:lastRenderedPageBreak/>
        <w:t>Объем средств, предусмотренны</w:t>
      </w:r>
      <w:r>
        <w:rPr>
          <w:sz w:val="28"/>
          <w:szCs w:val="28"/>
        </w:rPr>
        <w:t>х</w:t>
      </w:r>
      <w:r w:rsidRPr="00BA14D2">
        <w:rPr>
          <w:sz w:val="28"/>
          <w:szCs w:val="28"/>
        </w:rPr>
        <w:t xml:space="preserve"> на реализацию </w:t>
      </w:r>
      <w:r>
        <w:rPr>
          <w:sz w:val="28"/>
          <w:szCs w:val="28"/>
        </w:rPr>
        <w:t>подпрограммы</w:t>
      </w:r>
      <w:r w:rsidR="003B5E8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</w:t>
      </w:r>
      <w:r w:rsidRPr="00BA14D2">
        <w:rPr>
          <w:sz w:val="28"/>
          <w:szCs w:val="28"/>
        </w:rPr>
        <w:t xml:space="preserve">приведен в таблице </w:t>
      </w:r>
      <w:r>
        <w:rPr>
          <w:sz w:val="28"/>
          <w:szCs w:val="28"/>
        </w:rPr>
        <w:t>2.</w:t>
      </w:r>
    </w:p>
    <w:p w:rsidR="00BA14D2" w:rsidRDefault="00352603" w:rsidP="00352603">
      <w:pPr>
        <w:autoSpaceDE w:val="0"/>
        <w:rPr>
          <w:sz w:val="28"/>
          <w:szCs w:val="28"/>
        </w:rPr>
      </w:pPr>
      <w:r w:rsidRPr="002F599F">
        <w:rPr>
          <w:sz w:val="28"/>
          <w:szCs w:val="28"/>
        </w:rPr>
        <w:t>Общий объем финансирования муниципальной подпрограммы</w:t>
      </w:r>
      <w:r w:rsidR="00376879">
        <w:rPr>
          <w:sz w:val="28"/>
          <w:szCs w:val="28"/>
        </w:rPr>
        <w:t xml:space="preserve"> 1</w:t>
      </w:r>
    </w:p>
    <w:p w:rsidR="00352603" w:rsidRPr="002F599F" w:rsidRDefault="00BA14D2" w:rsidP="00BA14D2">
      <w:pPr>
        <w:autoSpaceDE w:val="0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6"/>
        <w:tblW w:w="0" w:type="auto"/>
        <w:tblLook w:val="01E0"/>
      </w:tblPr>
      <w:tblGrid>
        <w:gridCol w:w="2115"/>
        <w:gridCol w:w="1955"/>
        <w:gridCol w:w="1959"/>
        <w:gridCol w:w="1912"/>
        <w:gridCol w:w="1913"/>
      </w:tblGrid>
      <w:tr w:rsidR="00352603" w:rsidRPr="00F800B0" w:rsidTr="00352603">
        <w:tc>
          <w:tcPr>
            <w:tcW w:w="2126" w:type="dxa"/>
            <w:vMerge w:val="restart"/>
          </w:tcPr>
          <w:p w:rsidR="00352603" w:rsidRPr="00F800B0" w:rsidRDefault="00352603" w:rsidP="00352603">
            <w:pPr>
              <w:autoSpaceDE w:val="0"/>
              <w:jc w:val="center"/>
              <w:rPr>
                <w:color w:val="000000"/>
              </w:rPr>
            </w:pPr>
            <w:r w:rsidRPr="00F800B0">
              <w:rPr>
                <w:color w:val="000000"/>
              </w:rPr>
              <w:t>Источник финанс</w:t>
            </w:r>
            <w:r w:rsidRPr="00F800B0">
              <w:rPr>
                <w:color w:val="000000"/>
              </w:rPr>
              <w:t>и</w:t>
            </w:r>
            <w:r w:rsidRPr="00F800B0">
              <w:rPr>
                <w:color w:val="000000"/>
              </w:rPr>
              <w:t>рования</w:t>
            </w:r>
          </w:p>
        </w:tc>
        <w:tc>
          <w:tcPr>
            <w:tcW w:w="1979" w:type="dxa"/>
            <w:vMerge w:val="restart"/>
          </w:tcPr>
          <w:p w:rsidR="00352603" w:rsidRPr="00F800B0" w:rsidRDefault="00352603" w:rsidP="00352603">
            <w:pPr>
              <w:autoSpaceDE w:val="0"/>
              <w:jc w:val="center"/>
              <w:rPr>
                <w:color w:val="000000"/>
              </w:rPr>
            </w:pPr>
            <w:r w:rsidRPr="00F800B0">
              <w:rPr>
                <w:color w:val="000000"/>
              </w:rPr>
              <w:t>Всего,тыс</w:t>
            </w:r>
            <w:r w:rsidR="00F800B0">
              <w:rPr>
                <w:color w:val="000000"/>
              </w:rPr>
              <w:t>.</w:t>
            </w:r>
            <w:r w:rsidRPr="00F800B0">
              <w:rPr>
                <w:color w:val="000000"/>
              </w:rPr>
              <w:t xml:space="preserve"> руб</w:t>
            </w:r>
            <w:r w:rsidR="00F800B0">
              <w:rPr>
                <w:color w:val="000000"/>
              </w:rPr>
              <w:t>.</w:t>
            </w:r>
          </w:p>
        </w:tc>
        <w:tc>
          <w:tcPr>
            <w:tcW w:w="5891" w:type="dxa"/>
            <w:gridSpan w:val="3"/>
          </w:tcPr>
          <w:p w:rsidR="00352603" w:rsidRPr="00F800B0" w:rsidRDefault="00352603" w:rsidP="00352603">
            <w:pPr>
              <w:autoSpaceDE w:val="0"/>
              <w:jc w:val="center"/>
              <w:rPr>
                <w:color w:val="000000"/>
              </w:rPr>
            </w:pPr>
            <w:r w:rsidRPr="00F800B0">
              <w:rPr>
                <w:color w:val="000000"/>
              </w:rPr>
              <w:t>В том числе по годам(тыс.руб</w:t>
            </w:r>
            <w:r w:rsidR="00376879">
              <w:rPr>
                <w:color w:val="000000"/>
              </w:rPr>
              <w:t>.</w:t>
            </w:r>
            <w:r w:rsidRPr="00F800B0">
              <w:rPr>
                <w:color w:val="000000"/>
              </w:rPr>
              <w:t>)</w:t>
            </w:r>
          </w:p>
        </w:tc>
      </w:tr>
      <w:tr w:rsidR="00376879" w:rsidRPr="00F800B0" w:rsidTr="00352603">
        <w:tc>
          <w:tcPr>
            <w:tcW w:w="2126" w:type="dxa"/>
            <w:vMerge/>
          </w:tcPr>
          <w:p w:rsidR="00352603" w:rsidRPr="00F800B0" w:rsidRDefault="00352603" w:rsidP="00352603">
            <w:pPr>
              <w:autoSpaceDE w:val="0"/>
              <w:rPr>
                <w:color w:val="FF0000"/>
              </w:rPr>
            </w:pPr>
          </w:p>
        </w:tc>
        <w:tc>
          <w:tcPr>
            <w:tcW w:w="1979" w:type="dxa"/>
            <w:vMerge/>
          </w:tcPr>
          <w:p w:rsidR="00352603" w:rsidRPr="00F800B0" w:rsidRDefault="00352603" w:rsidP="00352603">
            <w:pPr>
              <w:autoSpaceDE w:val="0"/>
              <w:rPr>
                <w:color w:val="000000"/>
              </w:rPr>
            </w:pPr>
          </w:p>
        </w:tc>
        <w:tc>
          <w:tcPr>
            <w:tcW w:w="1996" w:type="dxa"/>
          </w:tcPr>
          <w:p w:rsidR="00352603" w:rsidRPr="00F800B0" w:rsidRDefault="00D63694" w:rsidP="00C0437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947" w:type="dxa"/>
          </w:tcPr>
          <w:p w:rsidR="00352603" w:rsidRPr="00F800B0" w:rsidRDefault="00D63694" w:rsidP="00C0437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948" w:type="dxa"/>
          </w:tcPr>
          <w:p w:rsidR="00352603" w:rsidRPr="00F800B0" w:rsidRDefault="00352603" w:rsidP="00376879">
            <w:pPr>
              <w:autoSpaceDE w:val="0"/>
              <w:jc w:val="center"/>
              <w:rPr>
                <w:color w:val="000000"/>
              </w:rPr>
            </w:pPr>
            <w:r w:rsidRPr="00F800B0">
              <w:rPr>
                <w:color w:val="000000"/>
              </w:rPr>
              <w:t>20</w:t>
            </w:r>
            <w:r w:rsidR="00D63694">
              <w:rPr>
                <w:color w:val="000000"/>
              </w:rPr>
              <w:t>26</w:t>
            </w:r>
          </w:p>
        </w:tc>
      </w:tr>
      <w:tr w:rsidR="00376879" w:rsidRPr="00F800B0" w:rsidTr="00C0437E">
        <w:trPr>
          <w:trHeight w:val="628"/>
        </w:trPr>
        <w:tc>
          <w:tcPr>
            <w:tcW w:w="2126" w:type="dxa"/>
          </w:tcPr>
          <w:p w:rsidR="00352603" w:rsidRPr="00F800B0" w:rsidRDefault="00352603" w:rsidP="00352603">
            <w:pPr>
              <w:rPr>
                <w:iCs/>
              </w:rPr>
            </w:pPr>
            <w:r w:rsidRPr="00F800B0">
              <w:rPr>
                <w:iCs/>
              </w:rPr>
              <w:t>Средства областн</w:t>
            </w:r>
            <w:r w:rsidRPr="00F800B0">
              <w:rPr>
                <w:iCs/>
              </w:rPr>
              <w:t>о</w:t>
            </w:r>
            <w:r w:rsidRPr="00F800B0">
              <w:rPr>
                <w:iCs/>
              </w:rPr>
              <w:t>го бюджета</w:t>
            </w:r>
          </w:p>
        </w:tc>
        <w:tc>
          <w:tcPr>
            <w:tcW w:w="1979" w:type="dxa"/>
          </w:tcPr>
          <w:p w:rsidR="00352603" w:rsidRPr="00B47189" w:rsidRDefault="00B47189" w:rsidP="00C0437E">
            <w:pPr>
              <w:autoSpaceDE w:val="0"/>
              <w:jc w:val="center"/>
              <w:rPr>
                <w:color w:val="000000"/>
              </w:rPr>
            </w:pPr>
            <w:r w:rsidRPr="00B47189">
              <w:rPr>
                <w:color w:val="000000"/>
              </w:rPr>
              <w:t>18870,6</w:t>
            </w:r>
          </w:p>
        </w:tc>
        <w:tc>
          <w:tcPr>
            <w:tcW w:w="1996" w:type="dxa"/>
          </w:tcPr>
          <w:p w:rsidR="00352603" w:rsidRPr="00B47189" w:rsidRDefault="00B47189" w:rsidP="00C0437E">
            <w:pPr>
              <w:autoSpaceDE w:val="0"/>
              <w:jc w:val="center"/>
              <w:rPr>
                <w:color w:val="000000"/>
              </w:rPr>
            </w:pPr>
            <w:r w:rsidRPr="00B47189">
              <w:rPr>
                <w:color w:val="000000"/>
              </w:rPr>
              <w:t>6290,2</w:t>
            </w:r>
          </w:p>
        </w:tc>
        <w:tc>
          <w:tcPr>
            <w:tcW w:w="1947" w:type="dxa"/>
          </w:tcPr>
          <w:p w:rsidR="00352603" w:rsidRPr="00B47189" w:rsidRDefault="00B47189" w:rsidP="00376879">
            <w:pPr>
              <w:autoSpaceDE w:val="0"/>
              <w:jc w:val="center"/>
              <w:rPr>
                <w:color w:val="000000"/>
              </w:rPr>
            </w:pPr>
            <w:r w:rsidRPr="00B47189">
              <w:rPr>
                <w:color w:val="000000"/>
              </w:rPr>
              <w:t>6290,2</w:t>
            </w:r>
          </w:p>
        </w:tc>
        <w:tc>
          <w:tcPr>
            <w:tcW w:w="1948" w:type="dxa"/>
          </w:tcPr>
          <w:p w:rsidR="00352603" w:rsidRPr="00B47189" w:rsidRDefault="00B47189" w:rsidP="00C0437E">
            <w:pPr>
              <w:autoSpaceDE w:val="0"/>
              <w:jc w:val="center"/>
              <w:rPr>
                <w:color w:val="000000"/>
              </w:rPr>
            </w:pPr>
            <w:r w:rsidRPr="00B47189">
              <w:rPr>
                <w:color w:val="000000"/>
              </w:rPr>
              <w:t>6290,2</w:t>
            </w:r>
          </w:p>
        </w:tc>
      </w:tr>
      <w:tr w:rsidR="00376879" w:rsidRPr="00F800B0" w:rsidTr="00352603">
        <w:tc>
          <w:tcPr>
            <w:tcW w:w="2126" w:type="dxa"/>
          </w:tcPr>
          <w:p w:rsidR="00352603" w:rsidRPr="00F800B0" w:rsidRDefault="00352603" w:rsidP="00352603">
            <w:pPr>
              <w:autoSpaceDE w:val="0"/>
              <w:rPr>
                <w:color w:val="FF0000"/>
              </w:rPr>
            </w:pPr>
            <w:r w:rsidRPr="00F800B0">
              <w:rPr>
                <w:iCs/>
              </w:rPr>
              <w:t>Средства муниц</w:t>
            </w:r>
            <w:r w:rsidRPr="00F800B0">
              <w:rPr>
                <w:iCs/>
              </w:rPr>
              <w:t>и</w:t>
            </w:r>
            <w:r w:rsidRPr="00F800B0">
              <w:rPr>
                <w:iCs/>
              </w:rPr>
              <w:t>пального бюджета</w:t>
            </w:r>
          </w:p>
        </w:tc>
        <w:tc>
          <w:tcPr>
            <w:tcW w:w="1979" w:type="dxa"/>
          </w:tcPr>
          <w:p w:rsidR="00352603" w:rsidRPr="00B47189" w:rsidRDefault="00B47189" w:rsidP="00C0437E">
            <w:pPr>
              <w:autoSpaceDE w:val="0"/>
              <w:jc w:val="center"/>
              <w:rPr>
                <w:color w:val="000000"/>
              </w:rPr>
            </w:pPr>
            <w:r w:rsidRPr="00B47189">
              <w:rPr>
                <w:color w:val="000000"/>
              </w:rPr>
              <w:t>6369,9</w:t>
            </w:r>
          </w:p>
        </w:tc>
        <w:tc>
          <w:tcPr>
            <w:tcW w:w="1996" w:type="dxa"/>
          </w:tcPr>
          <w:p w:rsidR="00352603" w:rsidRPr="00B47189" w:rsidRDefault="00B47189" w:rsidP="00C0437E">
            <w:pPr>
              <w:autoSpaceDE w:val="0"/>
              <w:jc w:val="center"/>
              <w:rPr>
                <w:color w:val="000000"/>
              </w:rPr>
            </w:pPr>
            <w:r w:rsidRPr="00B47189">
              <w:rPr>
                <w:color w:val="000000"/>
              </w:rPr>
              <w:t>2123,3</w:t>
            </w:r>
          </w:p>
        </w:tc>
        <w:tc>
          <w:tcPr>
            <w:tcW w:w="1947" w:type="dxa"/>
          </w:tcPr>
          <w:p w:rsidR="00352603" w:rsidRPr="00B47189" w:rsidRDefault="00B47189" w:rsidP="00C0437E">
            <w:pPr>
              <w:autoSpaceDE w:val="0"/>
              <w:jc w:val="center"/>
              <w:rPr>
                <w:color w:val="000000"/>
              </w:rPr>
            </w:pPr>
            <w:r w:rsidRPr="00B47189">
              <w:rPr>
                <w:color w:val="000000"/>
              </w:rPr>
              <w:t>2123,3</w:t>
            </w:r>
          </w:p>
        </w:tc>
        <w:tc>
          <w:tcPr>
            <w:tcW w:w="1948" w:type="dxa"/>
          </w:tcPr>
          <w:p w:rsidR="00352603" w:rsidRPr="00B47189" w:rsidRDefault="00B47189" w:rsidP="00C0437E">
            <w:pPr>
              <w:autoSpaceDE w:val="0"/>
              <w:jc w:val="center"/>
              <w:rPr>
                <w:color w:val="000000"/>
              </w:rPr>
            </w:pPr>
            <w:r w:rsidRPr="00B47189">
              <w:rPr>
                <w:color w:val="000000"/>
              </w:rPr>
              <w:t>2123,3</w:t>
            </w:r>
          </w:p>
        </w:tc>
      </w:tr>
      <w:tr w:rsidR="00376879" w:rsidRPr="00F800B0" w:rsidTr="00352603">
        <w:tc>
          <w:tcPr>
            <w:tcW w:w="2126" w:type="dxa"/>
          </w:tcPr>
          <w:p w:rsidR="00352603" w:rsidRPr="00F800B0" w:rsidRDefault="00352603" w:rsidP="00352603">
            <w:pPr>
              <w:autoSpaceDE w:val="0"/>
              <w:rPr>
                <w:iCs/>
              </w:rPr>
            </w:pPr>
            <w:r w:rsidRPr="00F800B0">
              <w:rPr>
                <w:iCs/>
              </w:rPr>
              <w:t>итого</w:t>
            </w:r>
          </w:p>
        </w:tc>
        <w:tc>
          <w:tcPr>
            <w:tcW w:w="1979" w:type="dxa"/>
          </w:tcPr>
          <w:p w:rsidR="00352603" w:rsidRPr="00B47189" w:rsidRDefault="00B47189" w:rsidP="00C0437E">
            <w:pPr>
              <w:autoSpaceDE w:val="0"/>
              <w:jc w:val="center"/>
              <w:rPr>
                <w:color w:val="000000"/>
              </w:rPr>
            </w:pPr>
            <w:r w:rsidRPr="00B47189">
              <w:rPr>
                <w:color w:val="000000"/>
              </w:rPr>
              <w:t>25240,5</w:t>
            </w:r>
          </w:p>
        </w:tc>
        <w:tc>
          <w:tcPr>
            <w:tcW w:w="1996" w:type="dxa"/>
          </w:tcPr>
          <w:p w:rsidR="00352603" w:rsidRPr="00B47189" w:rsidRDefault="00B47189" w:rsidP="00C0437E">
            <w:pPr>
              <w:autoSpaceDE w:val="0"/>
              <w:jc w:val="center"/>
              <w:rPr>
                <w:color w:val="000000"/>
              </w:rPr>
            </w:pPr>
            <w:r w:rsidRPr="00B47189">
              <w:rPr>
                <w:color w:val="000000"/>
              </w:rPr>
              <w:t>8413,5</w:t>
            </w:r>
          </w:p>
        </w:tc>
        <w:tc>
          <w:tcPr>
            <w:tcW w:w="1947" w:type="dxa"/>
          </w:tcPr>
          <w:p w:rsidR="00352603" w:rsidRPr="00B47189" w:rsidRDefault="00B47189" w:rsidP="00C0437E">
            <w:pPr>
              <w:autoSpaceDE w:val="0"/>
              <w:jc w:val="center"/>
              <w:rPr>
                <w:color w:val="000000"/>
              </w:rPr>
            </w:pPr>
            <w:r w:rsidRPr="00B47189">
              <w:rPr>
                <w:color w:val="000000"/>
              </w:rPr>
              <w:t>8413,5</w:t>
            </w:r>
          </w:p>
        </w:tc>
        <w:tc>
          <w:tcPr>
            <w:tcW w:w="1948" w:type="dxa"/>
          </w:tcPr>
          <w:p w:rsidR="00352603" w:rsidRPr="00B47189" w:rsidRDefault="00B47189" w:rsidP="00C0437E">
            <w:pPr>
              <w:autoSpaceDE w:val="0"/>
              <w:jc w:val="center"/>
              <w:rPr>
                <w:color w:val="000000"/>
              </w:rPr>
            </w:pPr>
            <w:r w:rsidRPr="00B47189">
              <w:rPr>
                <w:color w:val="000000"/>
              </w:rPr>
              <w:t>8413,5</w:t>
            </w:r>
          </w:p>
        </w:tc>
      </w:tr>
    </w:tbl>
    <w:p w:rsidR="00352603" w:rsidRPr="00F800B0" w:rsidRDefault="00352603" w:rsidP="00352603">
      <w:pPr>
        <w:autoSpaceDE w:val="0"/>
        <w:rPr>
          <w:color w:val="000000"/>
        </w:rPr>
      </w:pPr>
    </w:p>
    <w:p w:rsidR="00352603" w:rsidRPr="004711DF" w:rsidRDefault="002F599F" w:rsidP="005B01F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52603" w:rsidRPr="004711DF">
        <w:rPr>
          <w:b/>
          <w:sz w:val="28"/>
          <w:szCs w:val="28"/>
          <w:lang w:val="en-US"/>
        </w:rPr>
        <w:t>IV</w:t>
      </w:r>
      <w:r w:rsidR="00352603" w:rsidRPr="004711DF">
        <w:rPr>
          <w:b/>
          <w:sz w:val="28"/>
          <w:szCs w:val="28"/>
        </w:rPr>
        <w:t>. Перечень целевых показателей подпрограммы</w:t>
      </w:r>
      <w:r w:rsidR="003B5E87">
        <w:rPr>
          <w:b/>
          <w:sz w:val="28"/>
          <w:szCs w:val="28"/>
        </w:rPr>
        <w:t xml:space="preserve"> 1</w:t>
      </w:r>
      <w:r w:rsidR="00352603" w:rsidRPr="004711DF">
        <w:rPr>
          <w:b/>
          <w:sz w:val="28"/>
          <w:szCs w:val="28"/>
        </w:rPr>
        <w:t xml:space="preserve">   с ра</w:t>
      </w:r>
      <w:r w:rsidR="00352603" w:rsidRPr="004711DF">
        <w:rPr>
          <w:b/>
          <w:sz w:val="28"/>
          <w:szCs w:val="28"/>
        </w:rPr>
        <w:t>с</w:t>
      </w:r>
      <w:r w:rsidR="00352603" w:rsidRPr="004711DF">
        <w:rPr>
          <w:b/>
          <w:sz w:val="28"/>
          <w:szCs w:val="28"/>
        </w:rPr>
        <w:t>пределением плановых значений по годам ее реализации</w:t>
      </w:r>
      <w:r w:rsidR="003B5E87">
        <w:rPr>
          <w:b/>
          <w:sz w:val="28"/>
          <w:szCs w:val="28"/>
        </w:rPr>
        <w:t>.</w:t>
      </w:r>
    </w:p>
    <w:p w:rsidR="00352603" w:rsidRPr="004711DF" w:rsidRDefault="00352603" w:rsidP="00352603">
      <w:pPr>
        <w:ind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В процессе оценки</w:t>
      </w:r>
      <w:r w:rsidR="003B5E87">
        <w:rPr>
          <w:sz w:val="28"/>
          <w:szCs w:val="28"/>
        </w:rPr>
        <w:t xml:space="preserve"> эффективности решения основных задач</w:t>
      </w:r>
      <w:r w:rsidRPr="004711DF">
        <w:rPr>
          <w:sz w:val="28"/>
          <w:szCs w:val="28"/>
        </w:rPr>
        <w:t xml:space="preserve"> подпрогра</w:t>
      </w:r>
      <w:r w:rsidRPr="004711DF">
        <w:rPr>
          <w:sz w:val="28"/>
          <w:szCs w:val="28"/>
        </w:rPr>
        <w:t>м</w:t>
      </w:r>
      <w:r w:rsidRPr="004711DF">
        <w:rPr>
          <w:sz w:val="28"/>
          <w:szCs w:val="28"/>
        </w:rPr>
        <w:t>мы</w:t>
      </w:r>
      <w:r w:rsidR="003B5E87">
        <w:rPr>
          <w:sz w:val="28"/>
          <w:szCs w:val="28"/>
        </w:rPr>
        <w:t xml:space="preserve"> 1</w:t>
      </w:r>
      <w:r w:rsidRPr="004711DF">
        <w:rPr>
          <w:sz w:val="28"/>
          <w:szCs w:val="28"/>
        </w:rPr>
        <w:t xml:space="preserve"> (выравнивание бюджетной обеспеченности </w:t>
      </w:r>
      <w:r w:rsidRPr="00E12EA8">
        <w:rPr>
          <w:sz w:val="28"/>
          <w:szCs w:val="28"/>
        </w:rPr>
        <w:t>поселений и поддержка мер по обеспечению сбалансированности бюджетов</w:t>
      </w:r>
      <w:r w:rsidR="006A61DB" w:rsidRPr="00E12EA8">
        <w:rPr>
          <w:sz w:val="28"/>
          <w:szCs w:val="28"/>
        </w:rPr>
        <w:t xml:space="preserve"> поселений</w:t>
      </w:r>
      <w:r w:rsidRPr="00E12EA8">
        <w:rPr>
          <w:sz w:val="28"/>
          <w:szCs w:val="28"/>
        </w:rPr>
        <w:t xml:space="preserve"> в Колпнянском районе в рамках содействия органам местного самоуправления) в</w:t>
      </w:r>
      <w:r w:rsidRPr="004711DF">
        <w:rPr>
          <w:sz w:val="28"/>
          <w:szCs w:val="28"/>
        </w:rPr>
        <w:t xml:space="preserve"> течение 20</w:t>
      </w:r>
      <w:r w:rsidR="00376879">
        <w:rPr>
          <w:sz w:val="28"/>
          <w:szCs w:val="28"/>
        </w:rPr>
        <w:t>2</w:t>
      </w:r>
      <w:r w:rsidR="00D63694">
        <w:rPr>
          <w:sz w:val="28"/>
          <w:szCs w:val="28"/>
        </w:rPr>
        <w:t>4</w:t>
      </w:r>
      <w:r w:rsidRPr="004711DF">
        <w:rPr>
          <w:sz w:val="28"/>
          <w:szCs w:val="28"/>
        </w:rPr>
        <w:t>-20</w:t>
      </w:r>
      <w:r w:rsidR="00AC1FAC">
        <w:rPr>
          <w:sz w:val="28"/>
          <w:szCs w:val="28"/>
        </w:rPr>
        <w:t>2</w:t>
      </w:r>
      <w:r w:rsidR="00D63694">
        <w:rPr>
          <w:sz w:val="28"/>
          <w:szCs w:val="28"/>
        </w:rPr>
        <w:t>6</w:t>
      </w:r>
      <w:r w:rsidRPr="004711DF">
        <w:rPr>
          <w:sz w:val="28"/>
          <w:szCs w:val="28"/>
        </w:rPr>
        <w:t>годов будут применят</w:t>
      </w:r>
      <w:r w:rsidR="00BA14D2">
        <w:rPr>
          <w:sz w:val="28"/>
          <w:szCs w:val="28"/>
        </w:rPr>
        <w:t>ь</w:t>
      </w:r>
      <w:r w:rsidRPr="004711DF">
        <w:rPr>
          <w:sz w:val="28"/>
          <w:szCs w:val="28"/>
        </w:rPr>
        <w:t>ся следующие целевые индикаторы:</w:t>
      </w:r>
    </w:p>
    <w:p w:rsidR="00352603" w:rsidRPr="004711DF" w:rsidRDefault="00F800B0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темп роста бюджетной обеспеченности поселений (с учетом налоговых и неналоговых доходов и дотации на выравнивание бюджетной обеспеченн</w:t>
      </w:r>
      <w:r w:rsidR="00352603" w:rsidRPr="004711DF">
        <w:rPr>
          <w:sz w:val="28"/>
          <w:szCs w:val="28"/>
        </w:rPr>
        <w:t>о</w:t>
      </w:r>
      <w:r w:rsidR="00352603" w:rsidRPr="004711DF">
        <w:rPr>
          <w:sz w:val="28"/>
          <w:szCs w:val="28"/>
        </w:rPr>
        <w:t>сти) в сопоставимых условиях;</w:t>
      </w:r>
    </w:p>
    <w:p w:rsidR="00352603" w:rsidRPr="004711DF" w:rsidRDefault="00F800B0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эффективность выравнивания бюджетной обеспеченности поселе</w:t>
      </w:r>
      <w:r>
        <w:rPr>
          <w:sz w:val="28"/>
          <w:szCs w:val="28"/>
        </w:rPr>
        <w:t>ний.</w:t>
      </w:r>
    </w:p>
    <w:p w:rsidR="00352603" w:rsidRPr="002F599F" w:rsidRDefault="00352603" w:rsidP="002F599F">
      <w:pPr>
        <w:ind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Распределение уровня целевых показателей по годам реализации подпр</w:t>
      </w:r>
      <w:r w:rsidRPr="004711DF">
        <w:rPr>
          <w:sz w:val="28"/>
          <w:szCs w:val="28"/>
        </w:rPr>
        <w:t>о</w:t>
      </w:r>
      <w:r w:rsidRPr="004711DF">
        <w:rPr>
          <w:sz w:val="28"/>
          <w:szCs w:val="28"/>
        </w:rPr>
        <w:t>граммы</w:t>
      </w:r>
      <w:r w:rsidR="00C0437E">
        <w:rPr>
          <w:sz w:val="28"/>
          <w:szCs w:val="28"/>
        </w:rPr>
        <w:t xml:space="preserve"> 1</w:t>
      </w:r>
      <w:r w:rsidRPr="004711DF">
        <w:rPr>
          <w:sz w:val="28"/>
          <w:szCs w:val="28"/>
        </w:rPr>
        <w:t xml:space="preserve"> указано в приложении 2</w:t>
      </w:r>
      <w:r w:rsidR="003B5E87">
        <w:rPr>
          <w:sz w:val="28"/>
          <w:szCs w:val="28"/>
        </w:rPr>
        <w:t xml:space="preserve"> к </w:t>
      </w:r>
      <w:r w:rsidR="005859B1">
        <w:rPr>
          <w:sz w:val="28"/>
          <w:szCs w:val="28"/>
        </w:rPr>
        <w:t xml:space="preserve">муниципальной </w:t>
      </w:r>
      <w:r w:rsidR="003B5E87">
        <w:rPr>
          <w:sz w:val="28"/>
          <w:szCs w:val="28"/>
        </w:rPr>
        <w:t>программе</w:t>
      </w:r>
      <w:r w:rsidRPr="004711DF">
        <w:rPr>
          <w:sz w:val="28"/>
          <w:szCs w:val="28"/>
        </w:rPr>
        <w:t>.</w:t>
      </w:r>
    </w:p>
    <w:p w:rsidR="003B5E87" w:rsidRDefault="003B5E87" w:rsidP="00352603">
      <w:pPr>
        <w:ind w:firstLine="709"/>
        <w:jc w:val="center"/>
        <w:rPr>
          <w:b/>
          <w:sz w:val="28"/>
          <w:szCs w:val="28"/>
        </w:rPr>
      </w:pPr>
    </w:p>
    <w:p w:rsidR="00352603" w:rsidRPr="004711DF" w:rsidRDefault="00F800B0" w:rsidP="0035260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52603" w:rsidRPr="004711DF">
        <w:rPr>
          <w:b/>
          <w:sz w:val="28"/>
          <w:szCs w:val="28"/>
          <w:lang w:val="en-US"/>
        </w:rPr>
        <w:t>V</w:t>
      </w:r>
      <w:r w:rsidR="00352603" w:rsidRPr="004711DF">
        <w:rPr>
          <w:b/>
          <w:sz w:val="28"/>
          <w:szCs w:val="28"/>
        </w:rPr>
        <w:t>.  Ожидаемые результаты реализации подпрограммы</w:t>
      </w:r>
      <w:r w:rsidR="003B5E87">
        <w:rPr>
          <w:b/>
          <w:sz w:val="28"/>
          <w:szCs w:val="28"/>
        </w:rPr>
        <w:t xml:space="preserve"> 1</w:t>
      </w:r>
      <w:r w:rsidR="00352603" w:rsidRPr="004711DF">
        <w:rPr>
          <w:b/>
          <w:sz w:val="28"/>
          <w:szCs w:val="28"/>
        </w:rPr>
        <w:t>. Управление рисками реализации подпрограммы</w:t>
      </w:r>
      <w:r w:rsidR="003B5E87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.</w:t>
      </w:r>
    </w:p>
    <w:p w:rsidR="00352603" w:rsidRPr="004711DF" w:rsidRDefault="00352603" w:rsidP="00352603">
      <w:pPr>
        <w:spacing w:line="240" w:lineRule="atLeast"/>
        <w:ind w:firstLine="851"/>
        <w:jc w:val="both"/>
        <w:rPr>
          <w:b/>
          <w:sz w:val="28"/>
          <w:szCs w:val="28"/>
        </w:rPr>
      </w:pPr>
      <w:r w:rsidRPr="004711DF">
        <w:rPr>
          <w:sz w:val="28"/>
          <w:szCs w:val="28"/>
        </w:rPr>
        <w:t xml:space="preserve">Подпрограмма </w:t>
      </w:r>
      <w:r w:rsidR="003B5E87">
        <w:rPr>
          <w:sz w:val="28"/>
          <w:szCs w:val="28"/>
        </w:rPr>
        <w:t>1</w:t>
      </w:r>
      <w:r w:rsidRPr="004711DF">
        <w:rPr>
          <w:sz w:val="28"/>
          <w:szCs w:val="28"/>
        </w:rPr>
        <w:t xml:space="preserve"> направлена на с</w:t>
      </w:r>
      <w:r w:rsidR="00F800B0">
        <w:rPr>
          <w:sz w:val="28"/>
          <w:szCs w:val="28"/>
        </w:rPr>
        <w:t>о</w:t>
      </w:r>
      <w:r w:rsidRPr="004711DF">
        <w:rPr>
          <w:sz w:val="28"/>
          <w:szCs w:val="28"/>
        </w:rPr>
        <w:t>здание стабильных финансовых усл</w:t>
      </w:r>
      <w:r w:rsidRPr="004711DF">
        <w:rPr>
          <w:sz w:val="28"/>
          <w:szCs w:val="28"/>
        </w:rPr>
        <w:t>о</w:t>
      </w:r>
      <w:r w:rsidRPr="004711DF">
        <w:rPr>
          <w:sz w:val="28"/>
          <w:szCs w:val="28"/>
        </w:rPr>
        <w:t>вий для осуществления органам местного самоуправления полномочий по р</w:t>
      </w:r>
      <w:r w:rsidRPr="004711DF">
        <w:rPr>
          <w:sz w:val="28"/>
          <w:szCs w:val="28"/>
        </w:rPr>
        <w:t>е</w:t>
      </w:r>
      <w:r w:rsidRPr="004711DF">
        <w:rPr>
          <w:sz w:val="28"/>
          <w:szCs w:val="28"/>
        </w:rPr>
        <w:t>шению вопросов местного значения и как следствие повышения уровня и ка</w:t>
      </w:r>
      <w:r w:rsidR="00242006">
        <w:rPr>
          <w:sz w:val="28"/>
          <w:szCs w:val="28"/>
        </w:rPr>
        <w:t>ч</w:t>
      </w:r>
      <w:r w:rsidR="00242006">
        <w:rPr>
          <w:sz w:val="28"/>
          <w:szCs w:val="28"/>
        </w:rPr>
        <w:t>е</w:t>
      </w:r>
      <w:r w:rsidR="00242006">
        <w:rPr>
          <w:sz w:val="28"/>
          <w:szCs w:val="28"/>
        </w:rPr>
        <w:t>ства жизни населения, п</w:t>
      </w:r>
      <w:r w:rsidRPr="004711DF">
        <w:rPr>
          <w:sz w:val="28"/>
          <w:szCs w:val="28"/>
        </w:rPr>
        <w:t>овышение эффективности использования бюджетных средств</w:t>
      </w:r>
      <w:r w:rsidR="00F800B0">
        <w:rPr>
          <w:sz w:val="28"/>
          <w:szCs w:val="28"/>
        </w:rPr>
        <w:t>.</w:t>
      </w:r>
    </w:p>
    <w:p w:rsidR="00352603" w:rsidRPr="004711DF" w:rsidRDefault="00352603" w:rsidP="00352603">
      <w:pPr>
        <w:autoSpaceDE w:val="0"/>
        <w:ind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При реализации подпрограммы</w:t>
      </w:r>
      <w:r w:rsidR="00C0437E">
        <w:rPr>
          <w:sz w:val="28"/>
          <w:szCs w:val="28"/>
        </w:rPr>
        <w:t xml:space="preserve"> 1 </w:t>
      </w:r>
      <w:r w:rsidRPr="004711DF">
        <w:rPr>
          <w:sz w:val="28"/>
          <w:szCs w:val="28"/>
        </w:rPr>
        <w:t>возможно возникновение следующих рисков, которые могут препятствовать достижению запланированных результ</w:t>
      </w:r>
      <w:r w:rsidRPr="004711DF">
        <w:rPr>
          <w:sz w:val="28"/>
          <w:szCs w:val="28"/>
        </w:rPr>
        <w:t>а</w:t>
      </w:r>
      <w:r w:rsidRPr="004711DF">
        <w:rPr>
          <w:sz w:val="28"/>
          <w:szCs w:val="28"/>
        </w:rPr>
        <w:t>тов:</w:t>
      </w:r>
    </w:p>
    <w:p w:rsidR="00352603" w:rsidRPr="004711DF" w:rsidRDefault="00352603" w:rsidP="00352603">
      <w:pPr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организационные риски, связанные с возможной неэффективной организацией выполнения мероприятий подпрограммы;</w:t>
      </w:r>
    </w:p>
    <w:p w:rsidR="00352603" w:rsidRPr="004711DF" w:rsidRDefault="00352603" w:rsidP="00352603">
      <w:pPr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возникновение новых расходных обязательств бюджета Колпнянского района  без источника финансирования, приводящих к увеличению дефицита бюджета Колпнянского района;</w:t>
      </w:r>
    </w:p>
    <w:p w:rsidR="00352603" w:rsidRPr="004711DF" w:rsidRDefault="00352603" w:rsidP="00352603">
      <w:pPr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сокращение доходной базы в связи с потерей налогоплательщиков;</w:t>
      </w:r>
    </w:p>
    <w:p w:rsidR="00352603" w:rsidRPr="004711DF" w:rsidRDefault="00352603" w:rsidP="00352603">
      <w:pPr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 xml:space="preserve">изменение федерального бюджетного законодательства; </w:t>
      </w:r>
    </w:p>
    <w:p w:rsidR="00352603" w:rsidRPr="004711DF" w:rsidRDefault="00352603" w:rsidP="00352603">
      <w:pPr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необоснованное перераспределение доходов между уровнями бюджетов.</w:t>
      </w:r>
    </w:p>
    <w:p w:rsidR="00352603" w:rsidRPr="004711DF" w:rsidRDefault="00352603" w:rsidP="00352603">
      <w:pPr>
        <w:autoSpaceDE w:val="0"/>
        <w:ind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lastRenderedPageBreak/>
        <w:t>В целях управления указанными рисками в процессе реализации подпр</w:t>
      </w:r>
      <w:r w:rsidRPr="004711DF">
        <w:rPr>
          <w:sz w:val="28"/>
          <w:szCs w:val="28"/>
        </w:rPr>
        <w:t>о</w:t>
      </w:r>
      <w:r w:rsidRPr="004711DF">
        <w:rPr>
          <w:sz w:val="28"/>
          <w:szCs w:val="28"/>
        </w:rPr>
        <w:t xml:space="preserve">граммы </w:t>
      </w:r>
      <w:r w:rsidR="00C0437E">
        <w:rPr>
          <w:sz w:val="28"/>
          <w:szCs w:val="28"/>
        </w:rPr>
        <w:t xml:space="preserve">1 </w:t>
      </w:r>
      <w:r w:rsidRPr="004711DF">
        <w:rPr>
          <w:sz w:val="28"/>
          <w:szCs w:val="28"/>
        </w:rPr>
        <w:t>предусматривается:</w:t>
      </w:r>
    </w:p>
    <w:p w:rsidR="00352603" w:rsidRPr="004711DF" w:rsidRDefault="00352603" w:rsidP="00352603">
      <w:pPr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формирование эффективной системы управления подпрограммой на основе четкого распределения функций и полномочий в Управлении финансов и экономики  администрации    Колпнянского района;</w:t>
      </w:r>
    </w:p>
    <w:p w:rsidR="00352603" w:rsidRPr="004711DF" w:rsidRDefault="00352603" w:rsidP="00352603">
      <w:pPr>
        <w:numPr>
          <w:ilvl w:val="0"/>
          <w:numId w:val="9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детальное планирование мероприятий подпрограммы;</w:t>
      </w:r>
    </w:p>
    <w:p w:rsidR="00352603" w:rsidRPr="004711DF" w:rsidRDefault="00352603" w:rsidP="00352603">
      <w:pPr>
        <w:numPr>
          <w:ilvl w:val="0"/>
          <w:numId w:val="9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оперативный мониторинг выполнения мероприятий подпрограммы;</w:t>
      </w:r>
    </w:p>
    <w:p w:rsidR="00352603" w:rsidRPr="004711DF" w:rsidRDefault="00352603" w:rsidP="00352603">
      <w:pPr>
        <w:numPr>
          <w:ilvl w:val="0"/>
          <w:numId w:val="9"/>
        </w:numPr>
        <w:suppressAutoHyphens/>
        <w:autoSpaceDE w:val="0"/>
        <w:ind w:left="0" w:firstLine="709"/>
        <w:jc w:val="both"/>
        <w:rPr>
          <w:rFonts w:eastAsia="Arial"/>
          <w:sz w:val="28"/>
          <w:szCs w:val="28"/>
        </w:rPr>
      </w:pPr>
      <w:r w:rsidRPr="004711DF">
        <w:rPr>
          <w:sz w:val="28"/>
          <w:szCs w:val="28"/>
        </w:rPr>
        <w:t>разработка и принятие муниципальных правовых актов, регулирующих межбюджетные отношения в Колпнянском районе;</w:t>
      </w:r>
    </w:p>
    <w:p w:rsidR="00352603" w:rsidRPr="004711DF" w:rsidRDefault="00352603" w:rsidP="00352603">
      <w:pPr>
        <w:numPr>
          <w:ilvl w:val="0"/>
          <w:numId w:val="9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принятие иных мер в соответствии с полномочиями Управления финансов и экономики администрации Колпнянского района.</w:t>
      </w:r>
    </w:p>
    <w:p w:rsidR="00352603" w:rsidRPr="004711DF" w:rsidRDefault="00352603" w:rsidP="00352603">
      <w:pPr>
        <w:autoSpaceDE w:val="0"/>
        <w:ind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В процессе исполнения подпрограммы</w:t>
      </w:r>
      <w:r w:rsidR="00C0437E">
        <w:rPr>
          <w:sz w:val="28"/>
          <w:szCs w:val="28"/>
        </w:rPr>
        <w:t xml:space="preserve"> 1</w:t>
      </w:r>
      <w:r w:rsidRPr="004711DF">
        <w:rPr>
          <w:sz w:val="28"/>
          <w:szCs w:val="28"/>
        </w:rPr>
        <w:t xml:space="preserve"> допускается корректировка ц</w:t>
      </w:r>
      <w:r w:rsidRPr="004711DF">
        <w:rPr>
          <w:sz w:val="28"/>
          <w:szCs w:val="28"/>
        </w:rPr>
        <w:t>е</w:t>
      </w:r>
      <w:r w:rsidRPr="004711DF">
        <w:rPr>
          <w:sz w:val="28"/>
          <w:szCs w:val="28"/>
        </w:rPr>
        <w:t>левых показателей ее исполнения.</w:t>
      </w:r>
    </w:p>
    <w:p w:rsidR="00352603" w:rsidRPr="004711DF" w:rsidRDefault="00352603" w:rsidP="00352603">
      <w:pPr>
        <w:rPr>
          <w:sz w:val="28"/>
          <w:szCs w:val="28"/>
        </w:rPr>
        <w:sectPr w:rsidR="00352603" w:rsidRPr="004711DF" w:rsidSect="00352603">
          <w:pgSz w:w="11906" w:h="16838"/>
          <w:pgMar w:top="851" w:right="1134" w:bottom="993" w:left="1134" w:header="720" w:footer="720" w:gutter="0"/>
          <w:cols w:space="720"/>
          <w:docGrid w:linePitch="360"/>
        </w:sectPr>
      </w:pPr>
    </w:p>
    <w:p w:rsidR="00352603" w:rsidRPr="004711DF" w:rsidRDefault="00352603" w:rsidP="00352603">
      <w:pPr>
        <w:rPr>
          <w:sz w:val="28"/>
          <w:szCs w:val="28"/>
        </w:rPr>
      </w:pPr>
    </w:p>
    <w:p w:rsidR="00352603" w:rsidRPr="004711DF" w:rsidRDefault="00352603" w:rsidP="00352603">
      <w:pPr>
        <w:jc w:val="center"/>
        <w:rPr>
          <w:b/>
          <w:sz w:val="28"/>
          <w:szCs w:val="28"/>
        </w:rPr>
      </w:pPr>
      <w:r w:rsidRPr="004711DF">
        <w:rPr>
          <w:b/>
          <w:sz w:val="28"/>
          <w:szCs w:val="28"/>
        </w:rPr>
        <w:t>ПАСПОРТ</w:t>
      </w:r>
    </w:p>
    <w:p w:rsidR="00352603" w:rsidRPr="004711DF" w:rsidRDefault="00352603" w:rsidP="00352603">
      <w:pPr>
        <w:autoSpaceDE w:val="0"/>
        <w:jc w:val="center"/>
        <w:rPr>
          <w:b/>
          <w:sz w:val="28"/>
          <w:szCs w:val="28"/>
        </w:rPr>
      </w:pPr>
      <w:r w:rsidRPr="004711DF">
        <w:rPr>
          <w:b/>
          <w:sz w:val="28"/>
          <w:szCs w:val="28"/>
        </w:rPr>
        <w:t>подпрограммы №2</w:t>
      </w:r>
    </w:p>
    <w:p w:rsidR="00352603" w:rsidRPr="004711DF" w:rsidRDefault="00352603" w:rsidP="00352603">
      <w:pPr>
        <w:autoSpaceDE w:val="0"/>
        <w:jc w:val="center"/>
        <w:rPr>
          <w:b/>
          <w:sz w:val="28"/>
          <w:szCs w:val="28"/>
        </w:rPr>
      </w:pPr>
      <w:r w:rsidRPr="004711DF">
        <w:rPr>
          <w:b/>
          <w:sz w:val="28"/>
          <w:szCs w:val="28"/>
        </w:rPr>
        <w:t>«Управление муниципальным долгом» муниципальной програ</w:t>
      </w:r>
      <w:r w:rsidRPr="004711DF">
        <w:rPr>
          <w:b/>
          <w:sz w:val="28"/>
          <w:szCs w:val="28"/>
        </w:rPr>
        <w:t>м</w:t>
      </w:r>
      <w:r w:rsidRPr="004711DF">
        <w:rPr>
          <w:b/>
          <w:sz w:val="28"/>
          <w:szCs w:val="28"/>
        </w:rPr>
        <w:t>мы«Создание условий для эффективного и ответственного управления м</w:t>
      </w:r>
      <w:r w:rsidRPr="004711DF">
        <w:rPr>
          <w:b/>
          <w:sz w:val="28"/>
          <w:szCs w:val="28"/>
        </w:rPr>
        <w:t>у</w:t>
      </w:r>
      <w:r w:rsidRPr="004711DF">
        <w:rPr>
          <w:b/>
          <w:sz w:val="28"/>
          <w:szCs w:val="28"/>
        </w:rPr>
        <w:t>ниципальными фина</w:t>
      </w:r>
      <w:r w:rsidR="005B01F0">
        <w:rPr>
          <w:b/>
          <w:sz w:val="28"/>
          <w:szCs w:val="28"/>
        </w:rPr>
        <w:t xml:space="preserve">нсами Колпнянского района </w:t>
      </w:r>
      <w:r w:rsidR="00CA16CF">
        <w:rPr>
          <w:b/>
          <w:sz w:val="28"/>
          <w:szCs w:val="28"/>
        </w:rPr>
        <w:t>Орловской области</w:t>
      </w:r>
      <w:r w:rsidRPr="004711DF">
        <w:rPr>
          <w:b/>
          <w:sz w:val="28"/>
          <w:szCs w:val="28"/>
        </w:rPr>
        <w:t>»</w:t>
      </w:r>
    </w:p>
    <w:p w:rsidR="00352603" w:rsidRPr="004711DF" w:rsidRDefault="00352603" w:rsidP="00242006">
      <w:pPr>
        <w:rPr>
          <w:sz w:val="28"/>
          <w:szCs w:val="28"/>
        </w:rPr>
      </w:pPr>
    </w:p>
    <w:tbl>
      <w:tblPr>
        <w:tblW w:w="9911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8"/>
        <w:gridCol w:w="5643"/>
      </w:tblGrid>
      <w:tr w:rsidR="00352603" w:rsidRPr="004711DF" w:rsidTr="00352603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242006" w:rsidRDefault="00352603" w:rsidP="00F800B0">
            <w:pPr>
              <w:pStyle w:val="ConsPlusCell"/>
              <w:widowControl/>
              <w:snapToGrid w:val="0"/>
              <w:jc w:val="both"/>
            </w:pPr>
            <w:r w:rsidRPr="00242006">
              <w:t xml:space="preserve">Наименование подпрограммы 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242006" w:rsidRDefault="00352603" w:rsidP="00F800B0">
            <w:pPr>
              <w:pStyle w:val="ConsPlusCell"/>
              <w:widowControl/>
              <w:snapToGrid w:val="0"/>
              <w:jc w:val="both"/>
            </w:pPr>
            <w:r w:rsidRPr="00242006">
              <w:t>Управление муниципальным долгом</w:t>
            </w:r>
          </w:p>
          <w:p w:rsidR="00352603" w:rsidRPr="00242006" w:rsidRDefault="00242006" w:rsidP="00242006">
            <w:pPr>
              <w:pStyle w:val="ConsPlusCell"/>
              <w:widowControl/>
              <w:jc w:val="both"/>
            </w:pPr>
            <w:r w:rsidRPr="00242006">
              <w:t>(далее подпрограмма 2)</w:t>
            </w:r>
          </w:p>
        </w:tc>
      </w:tr>
      <w:tr w:rsidR="00352603" w:rsidRPr="004711DF" w:rsidTr="00352603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>Ответственный исполнитель по</w:t>
            </w:r>
            <w:r w:rsidRPr="004711DF">
              <w:t>д</w:t>
            </w:r>
            <w:r w:rsidRPr="004711DF">
              <w:t xml:space="preserve">программы                                   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>Управление финансов и экономики админ</w:t>
            </w:r>
            <w:r w:rsidRPr="004711DF">
              <w:t>и</w:t>
            </w:r>
            <w:r w:rsidRPr="004711DF">
              <w:t>страции Колпнянского района</w:t>
            </w:r>
          </w:p>
        </w:tc>
      </w:tr>
      <w:tr w:rsidR="00352603" w:rsidRPr="004711DF" w:rsidTr="00352603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242006">
            <w:pPr>
              <w:pStyle w:val="ConsPlusCell"/>
              <w:widowControl/>
              <w:snapToGrid w:val="0"/>
              <w:jc w:val="both"/>
            </w:pPr>
            <w:r w:rsidRPr="004711DF">
              <w:t>Сои</w:t>
            </w:r>
            <w:r w:rsidR="00242006">
              <w:t xml:space="preserve">сполнители подпрограммы        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>Отсутствуют</w:t>
            </w:r>
          </w:p>
        </w:tc>
      </w:tr>
      <w:tr w:rsidR="00352603" w:rsidRPr="004711DF" w:rsidTr="00352603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>Перечень основных мероприятий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>Обслуживание муниципального внутреннего долга</w:t>
            </w:r>
          </w:p>
        </w:tc>
      </w:tr>
      <w:tr w:rsidR="00352603" w:rsidRPr="004711DF" w:rsidTr="00352603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ind w:firstLine="71"/>
              <w:jc w:val="both"/>
            </w:pPr>
            <w:r w:rsidRPr="004711DF">
              <w:t xml:space="preserve">Цели подпрограммы      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D63694">
              <w:t>Обеспечение долгосрочной сбалансирова</w:t>
            </w:r>
            <w:r w:rsidRPr="00D63694">
              <w:t>н</w:t>
            </w:r>
            <w:r w:rsidRPr="00D63694">
              <w:t>ности и устойчивости бюджетной системы Колпнянского района</w:t>
            </w:r>
          </w:p>
        </w:tc>
      </w:tr>
      <w:tr w:rsidR="00352603" w:rsidRPr="004711DF" w:rsidTr="00352603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 xml:space="preserve">Задачи подпрограммы                                                      </w:t>
            </w:r>
          </w:p>
          <w:p w:rsidR="00352603" w:rsidRPr="004711DF" w:rsidRDefault="00352603" w:rsidP="00F800B0">
            <w:pPr>
              <w:pStyle w:val="ConsPlusCell"/>
              <w:widowControl/>
              <w:jc w:val="both"/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006" w:rsidRDefault="00F800B0" w:rsidP="002420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роведение ответственной долговой пол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тики, сохранение репутации добросовестного заемщика, обеспечение своевременного и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полнения долговых обязательств Колпня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ского района;</w:t>
            </w:r>
          </w:p>
          <w:p w:rsidR="00352603" w:rsidRPr="004711DF" w:rsidRDefault="00F800B0" w:rsidP="00243B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оптимизация структуры и объема муниц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пального долга Колпнянского района, расх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дов на его о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2603" w:rsidRPr="004711DF" w:rsidTr="00352603">
        <w:trPr>
          <w:cantSplit/>
          <w:trHeight w:val="667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>Целевые индикаторы и показат</w:t>
            </w:r>
            <w:r w:rsidRPr="004711DF">
              <w:t>е</w:t>
            </w:r>
            <w:r w:rsidRPr="004711DF">
              <w:t xml:space="preserve">ли подпрограммы                    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F800B0" w:rsidP="00F800B0">
            <w:pPr>
              <w:pStyle w:val="ConsPlusCell"/>
              <w:widowControl/>
              <w:snapToGrid w:val="0"/>
              <w:jc w:val="both"/>
            </w:pPr>
            <w:r>
              <w:t xml:space="preserve">- </w:t>
            </w:r>
            <w:r w:rsidR="00352603" w:rsidRPr="004711DF">
              <w:t>объем муниципального внутреннего долга Колпнянского района</w:t>
            </w:r>
            <w:r>
              <w:t>;</w:t>
            </w:r>
          </w:p>
          <w:p w:rsidR="00352603" w:rsidRPr="004711DF" w:rsidRDefault="00F800B0" w:rsidP="00F800B0">
            <w:pPr>
              <w:pStyle w:val="ConsPlusCell"/>
              <w:widowControl/>
              <w:snapToGrid w:val="0"/>
              <w:jc w:val="both"/>
            </w:pPr>
            <w:r>
              <w:rPr>
                <w:kern w:val="2"/>
              </w:rPr>
              <w:t xml:space="preserve">- </w:t>
            </w:r>
            <w:r w:rsidR="00352603" w:rsidRPr="004711DF">
              <w:rPr>
                <w:kern w:val="2"/>
              </w:rPr>
              <w:t>количество муници</w:t>
            </w:r>
            <w:r w:rsidR="00352603" w:rsidRPr="004711DF">
              <w:rPr>
                <w:kern w:val="2"/>
              </w:rPr>
              <w:softHyphen/>
              <w:t>пальных образований, в которых дефицит бюд</w:t>
            </w:r>
            <w:r w:rsidR="00352603" w:rsidRPr="004711DF">
              <w:rPr>
                <w:kern w:val="2"/>
              </w:rPr>
              <w:softHyphen/>
              <w:t>жета и предельный объем муниципального долга превышают уро</w:t>
            </w:r>
            <w:r w:rsidR="00352603" w:rsidRPr="004711DF">
              <w:rPr>
                <w:kern w:val="2"/>
              </w:rPr>
              <w:softHyphen/>
              <w:t>вень, установленный бюджетным закон</w:t>
            </w:r>
            <w:r w:rsidR="00352603" w:rsidRPr="004711DF">
              <w:rPr>
                <w:kern w:val="2"/>
              </w:rPr>
              <w:t>о</w:t>
            </w:r>
            <w:r w:rsidR="00352603" w:rsidRPr="004711DF">
              <w:rPr>
                <w:kern w:val="2"/>
              </w:rPr>
              <w:t>да</w:t>
            </w:r>
            <w:r w:rsidR="00352603" w:rsidRPr="004711DF">
              <w:rPr>
                <w:kern w:val="2"/>
              </w:rPr>
              <w:softHyphen/>
              <w:t>тельством</w:t>
            </w:r>
            <w:r>
              <w:rPr>
                <w:kern w:val="2"/>
              </w:rPr>
              <w:t>.</w:t>
            </w:r>
          </w:p>
        </w:tc>
      </w:tr>
      <w:tr w:rsidR="00F800B0" w:rsidRPr="004711DF" w:rsidTr="002C4F7D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0B0" w:rsidRPr="004711DF" w:rsidRDefault="00F800B0" w:rsidP="00F800B0">
            <w:pPr>
              <w:pStyle w:val="ConsPlusCell"/>
              <w:widowControl/>
              <w:snapToGrid w:val="0"/>
              <w:jc w:val="both"/>
            </w:pPr>
            <w:r w:rsidRPr="004711DF">
              <w:t>Этапы и сроки реализации по</w:t>
            </w:r>
            <w:r w:rsidRPr="004711DF">
              <w:t>д</w:t>
            </w:r>
            <w:r w:rsidRPr="004711DF">
              <w:t xml:space="preserve">программы    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00B0" w:rsidRPr="004711DF" w:rsidRDefault="005B01F0" w:rsidP="00D63694">
            <w:pPr>
              <w:pStyle w:val="ConsPlusCell"/>
              <w:widowControl/>
              <w:snapToGrid w:val="0"/>
              <w:jc w:val="both"/>
            </w:pPr>
            <w:r>
              <w:t>202</w:t>
            </w:r>
            <w:r w:rsidR="00D63694">
              <w:t>4</w:t>
            </w:r>
            <w:r w:rsidR="00C0437E">
              <w:t>–</w:t>
            </w:r>
            <w:r>
              <w:t>202</w:t>
            </w:r>
            <w:r w:rsidR="00D63694">
              <w:t>6</w:t>
            </w:r>
            <w:r w:rsidR="00242006" w:rsidRPr="003E6AFE">
              <w:t>годы</w:t>
            </w:r>
            <w:r w:rsidR="00242006">
              <w:t>.Подпрограмма не предусма</w:t>
            </w:r>
            <w:r w:rsidR="00242006">
              <w:t>т</w:t>
            </w:r>
            <w:r w:rsidR="00242006">
              <w:t>ривает разбивку на этапы</w:t>
            </w:r>
          </w:p>
        </w:tc>
      </w:tr>
      <w:tr w:rsidR="00352603" w:rsidRPr="004711DF" w:rsidTr="002C4F7D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2603" w:rsidRPr="004711DF" w:rsidRDefault="00352603" w:rsidP="00243B61">
            <w:pPr>
              <w:pStyle w:val="ConsPlusCell"/>
              <w:widowControl/>
              <w:snapToGrid w:val="0"/>
              <w:jc w:val="both"/>
            </w:pPr>
            <w:r w:rsidRPr="004711DF">
              <w:t xml:space="preserve">Объем бюджетных ассигнований на реализацию подпрограммы             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03" w:rsidRPr="00CA16CF" w:rsidRDefault="00352603" w:rsidP="00242006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11DF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</w:t>
            </w:r>
            <w:r w:rsidR="002C4F7D">
              <w:rPr>
                <w:rFonts w:ascii="Times New Roman" w:hAnsi="Times New Roman" w:cs="Times New Roman"/>
                <w:sz w:val="28"/>
                <w:szCs w:val="28"/>
              </w:rPr>
              <w:t>ных на реализацию подпрограммы</w:t>
            </w:r>
            <w:r w:rsidR="00C0437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A16CF">
              <w:rPr>
                <w:rFonts w:ascii="Times New Roman" w:hAnsi="Times New Roman" w:cs="Times New Roman"/>
                <w:sz w:val="28"/>
                <w:szCs w:val="28"/>
              </w:rPr>
              <w:t>30,0тыс</w:t>
            </w:r>
            <w:r w:rsidR="00F800B0" w:rsidRPr="00CA1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16CF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352603" w:rsidRPr="00CA16CF" w:rsidRDefault="005B01F0" w:rsidP="00242006">
            <w:pPr>
              <w:pStyle w:val="ConsPlusCell"/>
              <w:widowControl/>
              <w:jc w:val="both"/>
              <w:rPr>
                <w:color w:val="000000"/>
              </w:rPr>
            </w:pPr>
            <w:r w:rsidRPr="00CA16CF">
              <w:rPr>
                <w:color w:val="000000"/>
              </w:rPr>
              <w:t>202</w:t>
            </w:r>
            <w:r w:rsidR="00D63694" w:rsidRPr="00CA16CF">
              <w:rPr>
                <w:color w:val="000000"/>
              </w:rPr>
              <w:t>4</w:t>
            </w:r>
            <w:r w:rsidR="00C0437E" w:rsidRPr="00CA16CF">
              <w:rPr>
                <w:color w:val="000000"/>
              </w:rPr>
              <w:t xml:space="preserve"> год - </w:t>
            </w:r>
            <w:r w:rsidR="00352603" w:rsidRPr="00CA16CF">
              <w:rPr>
                <w:color w:val="000000"/>
              </w:rPr>
              <w:t>10,0 тыс. рублей;</w:t>
            </w:r>
          </w:p>
          <w:p w:rsidR="00352603" w:rsidRPr="00CA16CF" w:rsidRDefault="005B01F0" w:rsidP="00F800B0">
            <w:pPr>
              <w:pStyle w:val="ConsPlusCell"/>
              <w:widowControl/>
              <w:jc w:val="both"/>
              <w:rPr>
                <w:color w:val="000000"/>
              </w:rPr>
            </w:pPr>
            <w:r w:rsidRPr="00CA16CF">
              <w:rPr>
                <w:color w:val="000000"/>
              </w:rPr>
              <w:t>202</w:t>
            </w:r>
            <w:r w:rsidR="00D63694" w:rsidRPr="00CA16CF">
              <w:rPr>
                <w:color w:val="000000"/>
              </w:rPr>
              <w:t>5</w:t>
            </w:r>
            <w:r w:rsidR="00C0437E" w:rsidRPr="00CA16CF">
              <w:rPr>
                <w:color w:val="000000"/>
              </w:rPr>
              <w:t xml:space="preserve"> год - </w:t>
            </w:r>
            <w:r w:rsidR="00352603" w:rsidRPr="00CA16CF">
              <w:rPr>
                <w:color w:val="000000"/>
              </w:rPr>
              <w:t>10,0 тыс.рублей;</w:t>
            </w:r>
          </w:p>
          <w:p w:rsidR="00352603" w:rsidRPr="004711DF" w:rsidRDefault="002C4F7D" w:rsidP="00D63694">
            <w:pPr>
              <w:pStyle w:val="ConsPlusCell"/>
              <w:widowControl/>
              <w:jc w:val="both"/>
            </w:pPr>
            <w:r w:rsidRPr="00CA16CF">
              <w:rPr>
                <w:color w:val="000000"/>
              </w:rPr>
              <w:t>202</w:t>
            </w:r>
            <w:r w:rsidR="00D63694" w:rsidRPr="00CA16CF">
              <w:rPr>
                <w:color w:val="000000"/>
              </w:rPr>
              <w:t>6</w:t>
            </w:r>
            <w:r w:rsidR="00C0437E" w:rsidRPr="00CA16CF">
              <w:rPr>
                <w:color w:val="000000"/>
              </w:rPr>
              <w:t xml:space="preserve"> год - </w:t>
            </w:r>
            <w:r w:rsidR="00352603" w:rsidRPr="00CA16CF">
              <w:rPr>
                <w:color w:val="000000"/>
              </w:rPr>
              <w:t>10,0 тыс.рублей</w:t>
            </w:r>
          </w:p>
        </w:tc>
      </w:tr>
      <w:tr w:rsidR="00352603" w:rsidRPr="004711DF" w:rsidTr="002C4F7D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>Ожидаемые результаты реализ</w:t>
            </w:r>
            <w:r w:rsidRPr="004711DF">
              <w:t>а</w:t>
            </w:r>
            <w:r w:rsidRPr="004711DF">
              <w:t xml:space="preserve">ции подпрограммы         </w:t>
            </w:r>
          </w:p>
          <w:p w:rsidR="00352603" w:rsidRPr="004711DF" w:rsidRDefault="00352603" w:rsidP="00F800B0">
            <w:pPr>
              <w:pStyle w:val="ConsPlusCell"/>
              <w:widowControl/>
              <w:jc w:val="both"/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jc w:val="both"/>
              <w:rPr>
                <w:sz w:val="28"/>
                <w:szCs w:val="28"/>
              </w:rPr>
            </w:pPr>
            <w:r w:rsidRPr="004711DF">
              <w:rPr>
                <w:sz w:val="28"/>
                <w:szCs w:val="28"/>
              </w:rPr>
              <w:t>Поддержание объема муниципального долга Колпнянского района на экономически без</w:t>
            </w:r>
            <w:r w:rsidRPr="004711DF">
              <w:rPr>
                <w:sz w:val="28"/>
                <w:szCs w:val="28"/>
              </w:rPr>
              <w:t>о</w:t>
            </w:r>
            <w:r w:rsidRPr="004711DF">
              <w:rPr>
                <w:sz w:val="28"/>
                <w:szCs w:val="28"/>
              </w:rPr>
              <w:t>пасном уровне, отсутствие задолженности по погашению долговых обязательств.</w:t>
            </w:r>
          </w:p>
        </w:tc>
      </w:tr>
    </w:tbl>
    <w:p w:rsidR="00352603" w:rsidRPr="004711DF" w:rsidRDefault="00352603" w:rsidP="00F800B0">
      <w:pPr>
        <w:jc w:val="both"/>
        <w:rPr>
          <w:b/>
          <w:sz w:val="28"/>
          <w:szCs w:val="28"/>
        </w:rPr>
      </w:pPr>
    </w:p>
    <w:p w:rsidR="00352603" w:rsidRDefault="00F800B0" w:rsidP="00F800B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52603" w:rsidRPr="004711DF">
        <w:rPr>
          <w:b/>
          <w:sz w:val="28"/>
          <w:szCs w:val="28"/>
          <w:lang w:val="en-US"/>
        </w:rPr>
        <w:t>I</w:t>
      </w:r>
      <w:r w:rsidR="00352603" w:rsidRPr="004711DF">
        <w:rPr>
          <w:b/>
          <w:sz w:val="28"/>
          <w:szCs w:val="28"/>
        </w:rPr>
        <w:t>. Общая характеристика сферы реализации подпрограммы</w:t>
      </w:r>
      <w:r w:rsidR="00242006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.</w:t>
      </w:r>
    </w:p>
    <w:p w:rsidR="00352603" w:rsidRPr="00F800B0" w:rsidRDefault="00352603" w:rsidP="00F800B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711DF">
        <w:rPr>
          <w:sz w:val="28"/>
          <w:szCs w:val="28"/>
        </w:rPr>
        <w:t xml:space="preserve">            Подпрограмма</w:t>
      </w:r>
      <w:r w:rsidR="00242006">
        <w:rPr>
          <w:sz w:val="28"/>
          <w:szCs w:val="28"/>
        </w:rPr>
        <w:t xml:space="preserve"> 2</w:t>
      </w:r>
      <w:r w:rsidRPr="004711DF">
        <w:rPr>
          <w:sz w:val="28"/>
          <w:szCs w:val="28"/>
        </w:rPr>
        <w:t xml:space="preserve"> направлена на достижение обеспечения долгосрочной сбалансированности и устойчивости бюджетной системы Колпнянского района за счет ограничения размера муниципального внутреннего долга Колпнянского района и сокращения дефицита бюджета Колпнянского района</w:t>
      </w:r>
      <w:r w:rsidRPr="004711DF">
        <w:rPr>
          <w:color w:val="000000"/>
          <w:sz w:val="28"/>
          <w:szCs w:val="28"/>
        </w:rPr>
        <w:t xml:space="preserve">. </w:t>
      </w:r>
    </w:p>
    <w:p w:rsidR="00242006" w:rsidRDefault="00242006" w:rsidP="00F800B0">
      <w:pPr>
        <w:suppressAutoHyphens/>
        <w:spacing w:after="200"/>
        <w:ind w:left="1080"/>
        <w:rPr>
          <w:b/>
          <w:sz w:val="28"/>
          <w:szCs w:val="28"/>
        </w:rPr>
      </w:pPr>
    </w:p>
    <w:p w:rsidR="00352603" w:rsidRPr="004711DF" w:rsidRDefault="00F800B0" w:rsidP="00F800B0">
      <w:pPr>
        <w:suppressAutoHyphens/>
        <w:spacing w:after="200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 w:rsidRPr="00F800B0">
        <w:rPr>
          <w:b/>
          <w:sz w:val="28"/>
          <w:szCs w:val="28"/>
        </w:rPr>
        <w:t xml:space="preserve">. </w:t>
      </w:r>
      <w:r w:rsidR="00352603" w:rsidRPr="004711DF">
        <w:rPr>
          <w:b/>
          <w:sz w:val="28"/>
          <w:szCs w:val="28"/>
        </w:rPr>
        <w:t>Приоритеты муниципальной политики в сфере реализации подпрограммы</w:t>
      </w:r>
      <w:r w:rsidR="00242006">
        <w:rPr>
          <w:b/>
          <w:sz w:val="28"/>
          <w:szCs w:val="28"/>
        </w:rPr>
        <w:t xml:space="preserve"> 2</w:t>
      </w:r>
      <w:r w:rsidR="00352603" w:rsidRPr="004711DF">
        <w:rPr>
          <w:b/>
          <w:sz w:val="28"/>
          <w:szCs w:val="28"/>
        </w:rPr>
        <w:t>, цели, задачи подпрограммы</w:t>
      </w:r>
      <w:r w:rsidR="00242006">
        <w:rPr>
          <w:b/>
          <w:sz w:val="28"/>
          <w:szCs w:val="28"/>
        </w:rPr>
        <w:t xml:space="preserve"> 2</w:t>
      </w:r>
      <w:r w:rsidR="00352603" w:rsidRPr="004711DF">
        <w:rPr>
          <w:b/>
          <w:sz w:val="28"/>
          <w:szCs w:val="28"/>
        </w:rPr>
        <w:t>.</w:t>
      </w:r>
    </w:p>
    <w:p w:rsidR="00352603" w:rsidRPr="00C0437E" w:rsidRDefault="00352603" w:rsidP="006B3897">
      <w:pPr>
        <w:jc w:val="both"/>
        <w:rPr>
          <w:sz w:val="28"/>
          <w:szCs w:val="28"/>
        </w:rPr>
      </w:pPr>
      <w:r w:rsidRPr="004711DF">
        <w:rPr>
          <w:sz w:val="28"/>
          <w:szCs w:val="28"/>
        </w:rPr>
        <w:t>Приоритеты муниципальной политики при управление муниципальным долгом Колпнянского района определены требованиями Бюджетного кодекса Росси</w:t>
      </w:r>
      <w:r w:rsidRPr="004711DF">
        <w:rPr>
          <w:sz w:val="28"/>
          <w:szCs w:val="28"/>
        </w:rPr>
        <w:t>й</w:t>
      </w:r>
      <w:r w:rsidRPr="004711DF">
        <w:rPr>
          <w:sz w:val="28"/>
          <w:szCs w:val="28"/>
        </w:rPr>
        <w:t xml:space="preserve">ской Федерации, </w:t>
      </w:r>
      <w:r w:rsidR="005859B1" w:rsidRPr="00756CB0">
        <w:rPr>
          <w:sz w:val="28"/>
          <w:szCs w:val="28"/>
        </w:rPr>
        <w:t>Положением</w:t>
      </w:r>
      <w:r w:rsidRPr="00756CB0">
        <w:rPr>
          <w:sz w:val="28"/>
          <w:szCs w:val="28"/>
        </w:rPr>
        <w:t xml:space="preserve"> «О бюджетном процессе в Колпнянском районе» (утвержденного решением Колпнянского районного Совета народных депутатов от 19 марта 2014 года №</w:t>
      </w:r>
      <w:r w:rsidR="005859B1" w:rsidRPr="00756CB0">
        <w:rPr>
          <w:sz w:val="28"/>
          <w:szCs w:val="28"/>
        </w:rPr>
        <w:t xml:space="preserve">214), </w:t>
      </w:r>
      <w:r w:rsidRPr="00756CB0">
        <w:rPr>
          <w:sz w:val="28"/>
          <w:szCs w:val="28"/>
        </w:rPr>
        <w:t>Бюджетн</w:t>
      </w:r>
      <w:r w:rsidR="005859B1" w:rsidRPr="00756CB0">
        <w:rPr>
          <w:sz w:val="28"/>
          <w:szCs w:val="28"/>
        </w:rPr>
        <w:t>ым</w:t>
      </w:r>
      <w:r w:rsidRPr="00756CB0">
        <w:rPr>
          <w:sz w:val="28"/>
          <w:szCs w:val="28"/>
        </w:rPr>
        <w:t xml:space="preserve"> послани</w:t>
      </w:r>
      <w:r w:rsidR="005859B1" w:rsidRPr="00756CB0">
        <w:rPr>
          <w:sz w:val="28"/>
          <w:szCs w:val="28"/>
        </w:rPr>
        <w:t>ем</w:t>
      </w:r>
      <w:r w:rsidRPr="00756CB0">
        <w:rPr>
          <w:sz w:val="28"/>
          <w:szCs w:val="28"/>
        </w:rPr>
        <w:t xml:space="preserve"> Президента Российской Федерации.</w:t>
      </w:r>
    </w:p>
    <w:p w:rsidR="00352603" w:rsidRPr="004711DF" w:rsidRDefault="00352603" w:rsidP="00352603">
      <w:pPr>
        <w:ind w:firstLine="720"/>
        <w:jc w:val="both"/>
        <w:rPr>
          <w:sz w:val="28"/>
          <w:szCs w:val="28"/>
        </w:rPr>
      </w:pPr>
      <w:r w:rsidRPr="004711DF">
        <w:rPr>
          <w:sz w:val="28"/>
          <w:szCs w:val="28"/>
        </w:rPr>
        <w:t xml:space="preserve">Основной целью подпрограммы </w:t>
      </w:r>
      <w:r w:rsidR="005859B1">
        <w:rPr>
          <w:sz w:val="28"/>
          <w:szCs w:val="28"/>
        </w:rPr>
        <w:t xml:space="preserve">2 </w:t>
      </w:r>
      <w:r w:rsidRPr="004711DF">
        <w:rPr>
          <w:sz w:val="28"/>
          <w:szCs w:val="28"/>
        </w:rPr>
        <w:t>является обеспечение долгосрочной сб</w:t>
      </w:r>
      <w:r w:rsidRPr="004711DF">
        <w:rPr>
          <w:sz w:val="28"/>
          <w:szCs w:val="28"/>
        </w:rPr>
        <w:t>а</w:t>
      </w:r>
      <w:r w:rsidRPr="004711DF">
        <w:rPr>
          <w:sz w:val="28"/>
          <w:szCs w:val="28"/>
        </w:rPr>
        <w:t>лансированности и устойчивости бюджетной системы Колпнянского района. Для достижения цели нео</w:t>
      </w:r>
      <w:r w:rsidR="00392DC0">
        <w:rPr>
          <w:sz w:val="28"/>
          <w:szCs w:val="28"/>
        </w:rPr>
        <w:t>бходимо решить следующие задачи</w:t>
      </w:r>
      <w:r w:rsidRPr="004711DF">
        <w:rPr>
          <w:sz w:val="28"/>
          <w:szCs w:val="28"/>
        </w:rPr>
        <w:t>:проведение ответстве</w:t>
      </w:r>
      <w:r w:rsidRPr="004711DF">
        <w:rPr>
          <w:sz w:val="28"/>
          <w:szCs w:val="28"/>
        </w:rPr>
        <w:t>н</w:t>
      </w:r>
      <w:r w:rsidRPr="004711DF">
        <w:rPr>
          <w:sz w:val="28"/>
          <w:szCs w:val="28"/>
        </w:rPr>
        <w:t xml:space="preserve">ной долговой </w:t>
      </w:r>
      <w:r w:rsidR="00D63694">
        <w:rPr>
          <w:sz w:val="28"/>
          <w:szCs w:val="28"/>
        </w:rPr>
        <w:t xml:space="preserve">политики, </w:t>
      </w:r>
      <w:r w:rsidRPr="004711DF">
        <w:rPr>
          <w:sz w:val="28"/>
          <w:szCs w:val="28"/>
        </w:rPr>
        <w:t>сохранение репутации добросовестного заемщика, обе</w:t>
      </w:r>
      <w:r w:rsidRPr="004711DF">
        <w:rPr>
          <w:sz w:val="28"/>
          <w:szCs w:val="28"/>
        </w:rPr>
        <w:t>с</w:t>
      </w:r>
      <w:r w:rsidRPr="004711DF">
        <w:rPr>
          <w:sz w:val="28"/>
          <w:szCs w:val="28"/>
        </w:rPr>
        <w:t>печение своевременного исполнения долговых обязательств Колпнянского ра</w:t>
      </w:r>
      <w:r w:rsidRPr="004711DF">
        <w:rPr>
          <w:sz w:val="28"/>
          <w:szCs w:val="28"/>
        </w:rPr>
        <w:t>й</w:t>
      </w:r>
      <w:r w:rsidRPr="004711DF">
        <w:rPr>
          <w:sz w:val="28"/>
          <w:szCs w:val="28"/>
        </w:rPr>
        <w:t>она; оптимизация структуры и объема муниципального долга Колпнянского ра</w:t>
      </w:r>
      <w:r w:rsidRPr="004711DF">
        <w:rPr>
          <w:sz w:val="28"/>
          <w:szCs w:val="28"/>
        </w:rPr>
        <w:t>й</w:t>
      </w:r>
      <w:r w:rsidRPr="004711DF">
        <w:rPr>
          <w:sz w:val="28"/>
          <w:szCs w:val="28"/>
        </w:rPr>
        <w:t>она, расходов на его обслуживание.</w:t>
      </w:r>
    </w:p>
    <w:p w:rsidR="00392DC0" w:rsidRDefault="00392DC0" w:rsidP="00F800B0">
      <w:pPr>
        <w:ind w:firstLine="720"/>
        <w:jc w:val="both"/>
        <w:rPr>
          <w:b/>
          <w:sz w:val="28"/>
          <w:szCs w:val="28"/>
        </w:rPr>
      </w:pPr>
    </w:p>
    <w:p w:rsidR="00352603" w:rsidRPr="00F800B0" w:rsidRDefault="00F800B0" w:rsidP="00F800B0">
      <w:pPr>
        <w:ind w:firstLine="720"/>
        <w:jc w:val="both"/>
        <w:rPr>
          <w:b/>
          <w:sz w:val="28"/>
          <w:szCs w:val="28"/>
        </w:rPr>
      </w:pPr>
      <w:r w:rsidRPr="00F800B0">
        <w:rPr>
          <w:b/>
          <w:sz w:val="28"/>
          <w:szCs w:val="28"/>
        </w:rPr>
        <w:t xml:space="preserve">Раздел </w:t>
      </w:r>
      <w:r w:rsidRPr="00F800B0">
        <w:rPr>
          <w:b/>
          <w:sz w:val="28"/>
          <w:szCs w:val="28"/>
          <w:lang w:val="en-US"/>
        </w:rPr>
        <w:t>III</w:t>
      </w:r>
      <w:r w:rsidRPr="00F800B0">
        <w:rPr>
          <w:b/>
          <w:sz w:val="28"/>
          <w:szCs w:val="28"/>
        </w:rPr>
        <w:t xml:space="preserve">. </w:t>
      </w:r>
      <w:r w:rsidR="00352603" w:rsidRPr="00F800B0">
        <w:rPr>
          <w:b/>
          <w:sz w:val="28"/>
          <w:szCs w:val="28"/>
        </w:rPr>
        <w:t>Перечень и характеристика мероприятий подпрограммы</w:t>
      </w:r>
      <w:r w:rsidR="00392DC0">
        <w:rPr>
          <w:b/>
          <w:sz w:val="28"/>
          <w:szCs w:val="28"/>
        </w:rPr>
        <w:t xml:space="preserve"> 2</w:t>
      </w:r>
      <w:r w:rsidR="00352603" w:rsidRPr="00F800B0">
        <w:rPr>
          <w:b/>
          <w:sz w:val="28"/>
          <w:szCs w:val="28"/>
        </w:rPr>
        <w:t xml:space="preserve">, </w:t>
      </w:r>
    </w:p>
    <w:p w:rsidR="00352603" w:rsidRPr="00F800B0" w:rsidRDefault="00352603" w:rsidP="00F800B0">
      <w:pPr>
        <w:ind w:left="1080"/>
        <w:jc w:val="center"/>
        <w:rPr>
          <w:b/>
          <w:sz w:val="28"/>
          <w:szCs w:val="28"/>
        </w:rPr>
      </w:pPr>
      <w:r w:rsidRPr="00F800B0">
        <w:rPr>
          <w:b/>
          <w:sz w:val="28"/>
          <w:szCs w:val="28"/>
        </w:rPr>
        <w:t>ресурсное обеспечение  подпрограммы</w:t>
      </w:r>
      <w:r w:rsidR="00392DC0">
        <w:rPr>
          <w:b/>
          <w:sz w:val="28"/>
          <w:szCs w:val="28"/>
        </w:rPr>
        <w:t xml:space="preserve"> 2.</w:t>
      </w:r>
    </w:p>
    <w:p w:rsidR="00392DC0" w:rsidRDefault="00392DC0" w:rsidP="00352603">
      <w:pPr>
        <w:ind w:firstLine="720"/>
        <w:jc w:val="both"/>
        <w:rPr>
          <w:sz w:val="28"/>
          <w:szCs w:val="28"/>
        </w:rPr>
      </w:pPr>
      <w:r w:rsidRPr="00392DC0">
        <w:rPr>
          <w:sz w:val="28"/>
          <w:szCs w:val="28"/>
        </w:rPr>
        <w:t xml:space="preserve">Действие </w:t>
      </w:r>
      <w:r w:rsidR="00B85169">
        <w:rPr>
          <w:sz w:val="28"/>
          <w:szCs w:val="28"/>
        </w:rPr>
        <w:t>под</w:t>
      </w:r>
      <w:r w:rsidR="005859B1">
        <w:rPr>
          <w:sz w:val="28"/>
          <w:szCs w:val="28"/>
        </w:rPr>
        <w:t>программы 2</w:t>
      </w:r>
      <w:r w:rsidRPr="00392DC0">
        <w:rPr>
          <w:sz w:val="28"/>
          <w:szCs w:val="28"/>
        </w:rPr>
        <w:t xml:space="preserve"> определено на 3 года – с 20</w:t>
      </w:r>
      <w:r w:rsidR="00B85169">
        <w:rPr>
          <w:sz w:val="28"/>
          <w:szCs w:val="28"/>
        </w:rPr>
        <w:t>2</w:t>
      </w:r>
      <w:r w:rsidR="00D63694">
        <w:rPr>
          <w:sz w:val="28"/>
          <w:szCs w:val="28"/>
        </w:rPr>
        <w:t>4</w:t>
      </w:r>
      <w:r w:rsidRPr="00392DC0">
        <w:rPr>
          <w:sz w:val="28"/>
          <w:szCs w:val="28"/>
        </w:rPr>
        <w:t xml:space="preserve"> по 202</w:t>
      </w:r>
      <w:r w:rsidR="00D63694">
        <w:rPr>
          <w:sz w:val="28"/>
          <w:szCs w:val="28"/>
        </w:rPr>
        <w:t>6</w:t>
      </w:r>
      <w:r w:rsidRPr="00392DC0">
        <w:rPr>
          <w:sz w:val="28"/>
          <w:szCs w:val="28"/>
        </w:rPr>
        <w:t xml:space="preserve"> годы. Д</w:t>
      </w:r>
      <w:r w:rsidRPr="00392DC0">
        <w:rPr>
          <w:sz w:val="28"/>
          <w:szCs w:val="28"/>
        </w:rPr>
        <w:t>е</w:t>
      </w:r>
      <w:r w:rsidRPr="00392DC0">
        <w:rPr>
          <w:sz w:val="28"/>
          <w:szCs w:val="28"/>
        </w:rPr>
        <w:t xml:space="preserve">ление подпрограммы </w:t>
      </w:r>
      <w:r w:rsidR="00B85169">
        <w:rPr>
          <w:sz w:val="28"/>
          <w:szCs w:val="28"/>
        </w:rPr>
        <w:t>2</w:t>
      </w:r>
      <w:r w:rsidRPr="00392DC0">
        <w:rPr>
          <w:sz w:val="28"/>
          <w:szCs w:val="28"/>
        </w:rPr>
        <w:t xml:space="preserve"> на этапы не предусмотрено.</w:t>
      </w:r>
    </w:p>
    <w:p w:rsidR="00352603" w:rsidRPr="004711DF" w:rsidRDefault="00352603" w:rsidP="00352603">
      <w:pPr>
        <w:ind w:firstLine="720"/>
        <w:jc w:val="both"/>
        <w:rPr>
          <w:color w:val="000000"/>
          <w:sz w:val="28"/>
          <w:szCs w:val="28"/>
        </w:rPr>
      </w:pPr>
      <w:r w:rsidRPr="00392DC0">
        <w:rPr>
          <w:sz w:val="28"/>
          <w:szCs w:val="28"/>
        </w:rPr>
        <w:t xml:space="preserve">В рамках </w:t>
      </w:r>
      <w:r w:rsidR="00392DC0">
        <w:rPr>
          <w:sz w:val="28"/>
          <w:szCs w:val="28"/>
        </w:rPr>
        <w:t xml:space="preserve">основного </w:t>
      </w:r>
      <w:r w:rsidRPr="00392DC0">
        <w:rPr>
          <w:sz w:val="28"/>
          <w:szCs w:val="28"/>
        </w:rPr>
        <w:t xml:space="preserve">мероприятия </w:t>
      </w:r>
      <w:r w:rsidR="00392DC0">
        <w:rPr>
          <w:sz w:val="28"/>
          <w:szCs w:val="28"/>
        </w:rPr>
        <w:t xml:space="preserve">подпрограммы 2 - </w:t>
      </w:r>
      <w:r w:rsidRPr="00392DC0">
        <w:rPr>
          <w:sz w:val="28"/>
          <w:szCs w:val="28"/>
        </w:rPr>
        <w:t>обслуживание мун</w:t>
      </w:r>
      <w:r w:rsidRPr="00392DC0">
        <w:rPr>
          <w:sz w:val="28"/>
          <w:szCs w:val="28"/>
        </w:rPr>
        <w:t>и</w:t>
      </w:r>
      <w:r w:rsidRPr="00392DC0">
        <w:rPr>
          <w:sz w:val="28"/>
          <w:szCs w:val="28"/>
        </w:rPr>
        <w:t>ципального долга</w:t>
      </w:r>
      <w:r w:rsidRPr="004711DF">
        <w:rPr>
          <w:color w:val="000000"/>
          <w:sz w:val="28"/>
          <w:szCs w:val="28"/>
        </w:rPr>
        <w:t>предусматривается:</w:t>
      </w:r>
    </w:p>
    <w:p w:rsidR="00352603" w:rsidRPr="004711DF" w:rsidRDefault="00F800B0" w:rsidP="0035260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52603" w:rsidRPr="004711DF">
        <w:rPr>
          <w:color w:val="000000"/>
          <w:sz w:val="28"/>
          <w:szCs w:val="28"/>
        </w:rPr>
        <w:t>привлечение бюджетных краткосрочных кредитов на кассовый разрыв из областного бюджета;</w:t>
      </w:r>
    </w:p>
    <w:p w:rsidR="00352603" w:rsidRPr="004711DF" w:rsidRDefault="00F800B0" w:rsidP="0035260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52603" w:rsidRPr="004711DF">
        <w:rPr>
          <w:color w:val="000000"/>
          <w:sz w:val="28"/>
          <w:szCs w:val="28"/>
        </w:rPr>
        <w:t>погашение кредитных ресурсов ранее сроков, установленных кредитными договорами и соглашениями;</w:t>
      </w:r>
    </w:p>
    <w:p w:rsidR="00352603" w:rsidRPr="004711DF" w:rsidRDefault="00F800B0" w:rsidP="0035260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52603" w:rsidRPr="004711DF">
        <w:rPr>
          <w:color w:val="000000"/>
          <w:sz w:val="28"/>
          <w:szCs w:val="28"/>
        </w:rPr>
        <w:t>управление остатками средств на едином счете по учету средств бюджета с целью снижения привлечения заемных средств;</w:t>
      </w:r>
    </w:p>
    <w:p w:rsidR="00352603" w:rsidRPr="004711DF" w:rsidRDefault="00F800B0" w:rsidP="00F800B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52603" w:rsidRPr="004711DF">
        <w:rPr>
          <w:color w:val="000000"/>
          <w:sz w:val="28"/>
          <w:szCs w:val="28"/>
        </w:rPr>
        <w:t>постоянное внесение сведений о форме и об объеме долговых обяз</w:t>
      </w:r>
      <w:r w:rsidR="00352603" w:rsidRPr="004711DF">
        <w:rPr>
          <w:color w:val="000000"/>
          <w:sz w:val="28"/>
          <w:szCs w:val="28"/>
        </w:rPr>
        <w:t>а</w:t>
      </w:r>
      <w:r w:rsidR="00352603" w:rsidRPr="004711DF">
        <w:rPr>
          <w:color w:val="000000"/>
          <w:sz w:val="28"/>
          <w:szCs w:val="28"/>
        </w:rPr>
        <w:t>тельств в муниципальную долговую книгу Колпнянского района</w:t>
      </w:r>
      <w:r>
        <w:rPr>
          <w:color w:val="000000"/>
          <w:sz w:val="28"/>
          <w:szCs w:val="28"/>
        </w:rPr>
        <w:t>.</w:t>
      </w:r>
    </w:p>
    <w:p w:rsidR="00352603" w:rsidRDefault="002C4F7D" w:rsidP="00F800B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2603">
        <w:rPr>
          <w:sz w:val="28"/>
          <w:szCs w:val="28"/>
        </w:rPr>
        <w:t>сновны</w:t>
      </w:r>
      <w:r>
        <w:rPr>
          <w:sz w:val="28"/>
          <w:szCs w:val="28"/>
        </w:rPr>
        <w:t>е мероприятияпод</w:t>
      </w:r>
      <w:r w:rsidRPr="00352603">
        <w:rPr>
          <w:sz w:val="28"/>
          <w:szCs w:val="28"/>
        </w:rPr>
        <w:t xml:space="preserve">программы </w:t>
      </w:r>
      <w:r w:rsidR="00392DC0">
        <w:rPr>
          <w:sz w:val="28"/>
          <w:szCs w:val="28"/>
        </w:rPr>
        <w:t xml:space="preserve">2 </w:t>
      </w:r>
      <w:r w:rsidRPr="00352603">
        <w:rPr>
          <w:sz w:val="28"/>
          <w:szCs w:val="28"/>
        </w:rPr>
        <w:t>и объем их финансирования пре</w:t>
      </w:r>
      <w:r w:rsidRPr="00352603">
        <w:rPr>
          <w:sz w:val="28"/>
          <w:szCs w:val="28"/>
        </w:rPr>
        <w:t>д</w:t>
      </w:r>
      <w:r w:rsidRPr="00352603">
        <w:rPr>
          <w:sz w:val="28"/>
          <w:szCs w:val="28"/>
        </w:rPr>
        <w:t>ставлены в приложении</w:t>
      </w:r>
      <w:r w:rsidR="008E664B">
        <w:rPr>
          <w:sz w:val="28"/>
          <w:szCs w:val="28"/>
        </w:rPr>
        <w:t>1</w:t>
      </w:r>
      <w:r w:rsidR="00392DC0">
        <w:rPr>
          <w:sz w:val="28"/>
          <w:szCs w:val="28"/>
        </w:rPr>
        <w:t xml:space="preserve"> к </w:t>
      </w:r>
      <w:r w:rsidR="005859B1">
        <w:rPr>
          <w:sz w:val="28"/>
          <w:szCs w:val="28"/>
        </w:rPr>
        <w:t xml:space="preserve">муниципальной </w:t>
      </w:r>
      <w:r w:rsidR="00392DC0">
        <w:rPr>
          <w:sz w:val="28"/>
          <w:szCs w:val="28"/>
        </w:rPr>
        <w:t>программе</w:t>
      </w:r>
      <w:r w:rsidR="00352603" w:rsidRPr="004711DF">
        <w:rPr>
          <w:sz w:val="28"/>
          <w:szCs w:val="28"/>
        </w:rPr>
        <w:t>.</w:t>
      </w:r>
    </w:p>
    <w:p w:rsidR="00B85169" w:rsidRPr="00CA16CF" w:rsidRDefault="00B85169" w:rsidP="00B85169">
      <w:pPr>
        <w:autoSpaceDE w:val="0"/>
        <w:ind w:firstLine="709"/>
        <w:jc w:val="both"/>
        <w:rPr>
          <w:sz w:val="28"/>
          <w:szCs w:val="28"/>
        </w:rPr>
      </w:pPr>
      <w:r w:rsidRPr="00B85169">
        <w:rPr>
          <w:sz w:val="28"/>
          <w:szCs w:val="28"/>
        </w:rPr>
        <w:t xml:space="preserve">Финансирование муниципальной </w:t>
      </w:r>
      <w:r>
        <w:rPr>
          <w:sz w:val="28"/>
          <w:szCs w:val="28"/>
        </w:rPr>
        <w:t>под</w:t>
      </w:r>
      <w:r w:rsidRPr="00B8516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2</w:t>
      </w:r>
      <w:r w:rsidRPr="00B85169">
        <w:rPr>
          <w:sz w:val="28"/>
          <w:szCs w:val="28"/>
        </w:rPr>
        <w:t xml:space="preserve"> осуществляется за счет средств бюджета Колпнянского района в размере </w:t>
      </w:r>
      <w:r w:rsidRPr="00CA16CF">
        <w:rPr>
          <w:sz w:val="28"/>
          <w:szCs w:val="28"/>
        </w:rPr>
        <w:t>30,0 тыс. руб., из них:</w:t>
      </w:r>
    </w:p>
    <w:p w:rsidR="00B85169" w:rsidRPr="00CA16CF" w:rsidRDefault="00B85169" w:rsidP="00B85169">
      <w:pPr>
        <w:autoSpaceDE w:val="0"/>
        <w:ind w:firstLine="709"/>
        <w:jc w:val="both"/>
        <w:rPr>
          <w:sz w:val="28"/>
          <w:szCs w:val="28"/>
        </w:rPr>
      </w:pPr>
      <w:r w:rsidRPr="00CA16CF">
        <w:rPr>
          <w:sz w:val="28"/>
          <w:szCs w:val="28"/>
        </w:rPr>
        <w:t>202</w:t>
      </w:r>
      <w:r w:rsidR="00D63694" w:rsidRPr="00CA16CF">
        <w:rPr>
          <w:sz w:val="28"/>
          <w:szCs w:val="28"/>
        </w:rPr>
        <w:t>4</w:t>
      </w:r>
      <w:r w:rsidRPr="00CA16CF">
        <w:rPr>
          <w:sz w:val="28"/>
          <w:szCs w:val="28"/>
        </w:rPr>
        <w:t xml:space="preserve"> год – 10,0 тыс. руб.;</w:t>
      </w:r>
    </w:p>
    <w:p w:rsidR="00B85169" w:rsidRPr="00CA16CF" w:rsidRDefault="00B85169" w:rsidP="00B85169">
      <w:pPr>
        <w:autoSpaceDE w:val="0"/>
        <w:ind w:firstLine="709"/>
        <w:jc w:val="both"/>
        <w:rPr>
          <w:sz w:val="28"/>
          <w:szCs w:val="28"/>
        </w:rPr>
      </w:pPr>
      <w:r w:rsidRPr="00CA16CF">
        <w:rPr>
          <w:sz w:val="28"/>
          <w:szCs w:val="28"/>
        </w:rPr>
        <w:t>202</w:t>
      </w:r>
      <w:r w:rsidR="00D63694" w:rsidRPr="00CA16CF">
        <w:rPr>
          <w:sz w:val="28"/>
          <w:szCs w:val="28"/>
        </w:rPr>
        <w:t>5</w:t>
      </w:r>
      <w:r w:rsidRPr="00CA16CF">
        <w:rPr>
          <w:sz w:val="28"/>
          <w:szCs w:val="28"/>
        </w:rPr>
        <w:t xml:space="preserve"> год – 10,0 тыс. руб.;</w:t>
      </w:r>
    </w:p>
    <w:p w:rsidR="00B85169" w:rsidRPr="00B85169" w:rsidRDefault="00B85169" w:rsidP="00B85169">
      <w:pPr>
        <w:autoSpaceDE w:val="0"/>
        <w:ind w:firstLine="709"/>
        <w:jc w:val="both"/>
        <w:rPr>
          <w:sz w:val="28"/>
          <w:szCs w:val="28"/>
        </w:rPr>
      </w:pPr>
      <w:r w:rsidRPr="00CA16CF">
        <w:rPr>
          <w:sz w:val="28"/>
          <w:szCs w:val="28"/>
        </w:rPr>
        <w:lastRenderedPageBreak/>
        <w:t>202</w:t>
      </w:r>
      <w:r w:rsidR="00D63694" w:rsidRPr="00CA16CF">
        <w:rPr>
          <w:sz w:val="28"/>
          <w:szCs w:val="28"/>
        </w:rPr>
        <w:t>6</w:t>
      </w:r>
      <w:r w:rsidRPr="00CA16CF">
        <w:rPr>
          <w:sz w:val="28"/>
          <w:szCs w:val="28"/>
        </w:rPr>
        <w:t xml:space="preserve"> год – 10,0 тыс. руб.</w:t>
      </w:r>
    </w:p>
    <w:p w:rsidR="00392DC0" w:rsidRDefault="00392DC0" w:rsidP="00352603">
      <w:pPr>
        <w:ind w:firstLine="851"/>
        <w:jc w:val="both"/>
        <w:rPr>
          <w:b/>
          <w:sz w:val="28"/>
          <w:szCs w:val="28"/>
        </w:rPr>
      </w:pPr>
    </w:p>
    <w:p w:rsidR="00CA16CF" w:rsidRPr="004711DF" w:rsidRDefault="00F800B0" w:rsidP="00CA16C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52603" w:rsidRPr="004711DF">
        <w:rPr>
          <w:b/>
          <w:sz w:val="28"/>
          <w:szCs w:val="28"/>
          <w:lang w:val="en-US"/>
        </w:rPr>
        <w:t>IV</w:t>
      </w:r>
      <w:r w:rsidR="00352603" w:rsidRPr="004711DF">
        <w:rPr>
          <w:b/>
          <w:sz w:val="28"/>
          <w:szCs w:val="28"/>
        </w:rPr>
        <w:t xml:space="preserve">.   Перечень целевых показателей муниципальной </w:t>
      </w:r>
      <w:r w:rsidR="00B85169">
        <w:rPr>
          <w:b/>
          <w:sz w:val="28"/>
          <w:szCs w:val="28"/>
        </w:rPr>
        <w:t>под</w:t>
      </w:r>
      <w:r w:rsidR="00352603" w:rsidRPr="004711DF">
        <w:rPr>
          <w:b/>
          <w:sz w:val="28"/>
          <w:szCs w:val="28"/>
        </w:rPr>
        <w:t>пр</w:t>
      </w:r>
      <w:r w:rsidR="00352603" w:rsidRPr="004711DF">
        <w:rPr>
          <w:b/>
          <w:sz w:val="28"/>
          <w:szCs w:val="28"/>
        </w:rPr>
        <w:t>о</w:t>
      </w:r>
      <w:r w:rsidR="00352603" w:rsidRPr="004711DF">
        <w:rPr>
          <w:b/>
          <w:sz w:val="28"/>
          <w:szCs w:val="28"/>
        </w:rPr>
        <w:t>граммы</w:t>
      </w:r>
      <w:r w:rsidR="005859B1">
        <w:rPr>
          <w:b/>
          <w:sz w:val="28"/>
          <w:szCs w:val="28"/>
        </w:rPr>
        <w:t xml:space="preserve"> 2</w:t>
      </w:r>
      <w:r w:rsidR="00352603" w:rsidRPr="004711DF">
        <w:rPr>
          <w:b/>
          <w:sz w:val="28"/>
          <w:szCs w:val="28"/>
        </w:rPr>
        <w:t xml:space="preserve"> с распределением плановых значений по годам ее реализации.</w:t>
      </w:r>
    </w:p>
    <w:p w:rsidR="00352603" w:rsidRPr="004711DF" w:rsidRDefault="00352603" w:rsidP="00352603">
      <w:pPr>
        <w:ind w:firstLine="720"/>
        <w:jc w:val="both"/>
        <w:rPr>
          <w:sz w:val="28"/>
          <w:szCs w:val="28"/>
        </w:rPr>
      </w:pPr>
      <w:r w:rsidRPr="004711DF">
        <w:rPr>
          <w:sz w:val="28"/>
          <w:szCs w:val="28"/>
        </w:rPr>
        <w:t xml:space="preserve">В качестве целевого индикатора отображающего уровень достижения цели подпрограммы </w:t>
      </w:r>
      <w:r w:rsidR="00392DC0">
        <w:rPr>
          <w:sz w:val="28"/>
          <w:szCs w:val="28"/>
        </w:rPr>
        <w:t xml:space="preserve">2 </w:t>
      </w:r>
      <w:r w:rsidRPr="004711DF">
        <w:rPr>
          <w:sz w:val="28"/>
          <w:szCs w:val="28"/>
        </w:rPr>
        <w:t>определены</w:t>
      </w:r>
      <w:r w:rsidR="00F800B0">
        <w:rPr>
          <w:sz w:val="28"/>
          <w:szCs w:val="28"/>
        </w:rPr>
        <w:t>:</w:t>
      </w:r>
    </w:p>
    <w:p w:rsidR="00352603" w:rsidRDefault="00F800B0" w:rsidP="003526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объем муниципального внутре</w:t>
      </w:r>
      <w:r>
        <w:rPr>
          <w:sz w:val="28"/>
          <w:szCs w:val="28"/>
        </w:rPr>
        <w:t>ннего долга Колпнянского района;</w:t>
      </w:r>
    </w:p>
    <w:p w:rsidR="00392DC0" w:rsidRPr="004711DF" w:rsidRDefault="00392DC0" w:rsidP="00392DC0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4F5DBC">
        <w:rPr>
          <w:kern w:val="2"/>
          <w:sz w:val="28"/>
          <w:szCs w:val="28"/>
        </w:rPr>
        <w:t>количество муници</w:t>
      </w:r>
      <w:r w:rsidRPr="004F5DBC">
        <w:rPr>
          <w:kern w:val="2"/>
          <w:sz w:val="28"/>
          <w:szCs w:val="28"/>
        </w:rPr>
        <w:softHyphen/>
        <w:t>пальных образований, в которых дефицит бюд</w:t>
      </w:r>
      <w:r w:rsidRPr="004F5DBC">
        <w:rPr>
          <w:kern w:val="2"/>
          <w:sz w:val="28"/>
          <w:szCs w:val="28"/>
        </w:rPr>
        <w:softHyphen/>
        <w:t>жета и предельный объем муниципального долга превышают уро</w:t>
      </w:r>
      <w:r w:rsidRPr="004F5DBC">
        <w:rPr>
          <w:kern w:val="2"/>
          <w:sz w:val="28"/>
          <w:szCs w:val="28"/>
        </w:rPr>
        <w:softHyphen/>
        <w:t>вень, установленный бюджетным законода</w:t>
      </w:r>
      <w:r w:rsidRPr="004F5DBC">
        <w:rPr>
          <w:kern w:val="2"/>
          <w:sz w:val="28"/>
          <w:szCs w:val="28"/>
        </w:rPr>
        <w:softHyphen/>
        <w:t>тельством</w:t>
      </w:r>
      <w:r>
        <w:rPr>
          <w:kern w:val="2"/>
          <w:sz w:val="28"/>
          <w:szCs w:val="28"/>
        </w:rPr>
        <w:t>.</w:t>
      </w:r>
    </w:p>
    <w:p w:rsidR="005859B1" w:rsidRPr="005859B1" w:rsidRDefault="005859B1" w:rsidP="005859B1">
      <w:pPr>
        <w:ind w:firstLine="709"/>
        <w:jc w:val="both"/>
        <w:rPr>
          <w:sz w:val="28"/>
          <w:szCs w:val="28"/>
        </w:rPr>
      </w:pPr>
      <w:r w:rsidRPr="005859B1">
        <w:rPr>
          <w:sz w:val="28"/>
          <w:szCs w:val="28"/>
        </w:rPr>
        <w:t>Распределение уровня целевых показателей по годам реализации подпр</w:t>
      </w:r>
      <w:r w:rsidRPr="005859B1">
        <w:rPr>
          <w:sz w:val="28"/>
          <w:szCs w:val="28"/>
        </w:rPr>
        <w:t>о</w:t>
      </w:r>
      <w:r w:rsidRPr="005859B1">
        <w:rPr>
          <w:sz w:val="28"/>
          <w:szCs w:val="28"/>
        </w:rPr>
        <w:t>граммы</w:t>
      </w:r>
      <w:r>
        <w:rPr>
          <w:sz w:val="28"/>
          <w:szCs w:val="28"/>
        </w:rPr>
        <w:t xml:space="preserve"> 2</w:t>
      </w:r>
      <w:r w:rsidRPr="005859B1">
        <w:rPr>
          <w:sz w:val="28"/>
          <w:szCs w:val="28"/>
        </w:rPr>
        <w:t xml:space="preserve"> указано в приложении 2 к муниципальной программе.</w:t>
      </w:r>
    </w:p>
    <w:p w:rsidR="005859B1" w:rsidRDefault="005859B1" w:rsidP="00352603">
      <w:pPr>
        <w:ind w:firstLine="709"/>
        <w:jc w:val="center"/>
        <w:rPr>
          <w:b/>
          <w:sz w:val="28"/>
          <w:szCs w:val="28"/>
        </w:rPr>
      </w:pPr>
    </w:p>
    <w:p w:rsidR="00352603" w:rsidRPr="004711DF" w:rsidRDefault="00F800B0" w:rsidP="0035260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52603" w:rsidRPr="004711DF">
        <w:rPr>
          <w:b/>
          <w:sz w:val="28"/>
          <w:szCs w:val="28"/>
          <w:lang w:val="en-US"/>
        </w:rPr>
        <w:t>V</w:t>
      </w:r>
      <w:r w:rsidR="00352603" w:rsidRPr="004711DF">
        <w:rPr>
          <w:b/>
          <w:sz w:val="28"/>
          <w:szCs w:val="28"/>
        </w:rPr>
        <w:t>.  Ожидаемые результаты реализации подпрограммы</w:t>
      </w:r>
      <w:r w:rsidR="00B85169">
        <w:rPr>
          <w:b/>
          <w:sz w:val="28"/>
          <w:szCs w:val="28"/>
        </w:rPr>
        <w:t xml:space="preserve"> 2</w:t>
      </w:r>
      <w:r w:rsidR="00352603" w:rsidRPr="004711DF">
        <w:rPr>
          <w:b/>
          <w:sz w:val="28"/>
          <w:szCs w:val="28"/>
        </w:rPr>
        <w:t>. Управление рисками реализации подпрограммы</w:t>
      </w:r>
      <w:r w:rsidR="00B85169">
        <w:rPr>
          <w:b/>
          <w:sz w:val="28"/>
          <w:szCs w:val="28"/>
        </w:rPr>
        <w:t xml:space="preserve"> 2.</w:t>
      </w:r>
    </w:p>
    <w:p w:rsidR="00352603" w:rsidRPr="004711DF" w:rsidRDefault="00352603" w:rsidP="00352603">
      <w:pPr>
        <w:ind w:firstLine="709"/>
        <w:jc w:val="both"/>
        <w:rPr>
          <w:b/>
          <w:sz w:val="28"/>
          <w:szCs w:val="28"/>
        </w:rPr>
      </w:pPr>
      <w:r w:rsidRPr="004711DF">
        <w:rPr>
          <w:sz w:val="28"/>
          <w:szCs w:val="28"/>
        </w:rPr>
        <w:t xml:space="preserve">Реализация подпрограммы </w:t>
      </w:r>
      <w:r w:rsidR="005859B1">
        <w:rPr>
          <w:sz w:val="28"/>
          <w:szCs w:val="28"/>
        </w:rPr>
        <w:t>2</w:t>
      </w:r>
      <w:r w:rsidRPr="004711DF">
        <w:rPr>
          <w:sz w:val="28"/>
          <w:szCs w:val="28"/>
        </w:rPr>
        <w:t xml:space="preserve"> позволит поддержать объем муниципального долга Колпнянского района на экономически безопасном уровне, обеспечить о</w:t>
      </w:r>
      <w:r w:rsidRPr="004711DF">
        <w:rPr>
          <w:sz w:val="28"/>
          <w:szCs w:val="28"/>
        </w:rPr>
        <w:t>т</w:t>
      </w:r>
      <w:r w:rsidRPr="004711DF">
        <w:rPr>
          <w:sz w:val="28"/>
          <w:szCs w:val="28"/>
        </w:rPr>
        <w:t>сутствие задолженности по погашению долговых обязательств.</w:t>
      </w:r>
    </w:p>
    <w:p w:rsidR="00352603" w:rsidRPr="004711DF" w:rsidRDefault="00352603" w:rsidP="00352603">
      <w:pPr>
        <w:ind w:firstLine="720"/>
        <w:jc w:val="both"/>
        <w:rPr>
          <w:sz w:val="28"/>
          <w:szCs w:val="28"/>
        </w:rPr>
      </w:pPr>
      <w:r w:rsidRPr="004711DF">
        <w:rPr>
          <w:sz w:val="28"/>
          <w:szCs w:val="28"/>
        </w:rPr>
        <w:t xml:space="preserve">Реализация подпрограммы </w:t>
      </w:r>
      <w:r w:rsidR="005859B1">
        <w:rPr>
          <w:sz w:val="28"/>
          <w:szCs w:val="28"/>
        </w:rPr>
        <w:t xml:space="preserve">2 </w:t>
      </w:r>
      <w:r w:rsidRPr="004711DF">
        <w:rPr>
          <w:sz w:val="28"/>
          <w:szCs w:val="28"/>
        </w:rPr>
        <w:t>связана со следующими основными рисками:</w:t>
      </w:r>
    </w:p>
    <w:p w:rsidR="00352603" w:rsidRPr="004711DF" w:rsidRDefault="00F800B0" w:rsidP="00352603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принятие решений по введению новых (увеличению действующих) ра</w:t>
      </w:r>
      <w:r w:rsidR="00352603" w:rsidRPr="004711DF">
        <w:rPr>
          <w:sz w:val="28"/>
          <w:szCs w:val="28"/>
        </w:rPr>
        <w:t>с</w:t>
      </w:r>
      <w:r w:rsidR="00352603" w:rsidRPr="004711DF">
        <w:rPr>
          <w:sz w:val="28"/>
          <w:szCs w:val="28"/>
        </w:rPr>
        <w:t>ходных обязательств, не обеспеченных финансовыми ресурсами;</w:t>
      </w:r>
    </w:p>
    <w:p w:rsidR="00352603" w:rsidRPr="004711DF" w:rsidRDefault="00F800B0" w:rsidP="0035260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52603" w:rsidRPr="004711DF">
        <w:rPr>
          <w:color w:val="000000"/>
          <w:sz w:val="28"/>
          <w:szCs w:val="28"/>
        </w:rPr>
        <w:t>риск роста процентной ставки по кредитам, показывающей вероятность неблагоприятного для Колпнянского района изменения стоимости заимствов</w:t>
      </w:r>
      <w:r w:rsidR="00352603" w:rsidRPr="004711DF">
        <w:rPr>
          <w:color w:val="000000"/>
          <w:sz w:val="28"/>
          <w:szCs w:val="28"/>
        </w:rPr>
        <w:t>а</w:t>
      </w:r>
      <w:r w:rsidR="00352603" w:rsidRPr="004711DF">
        <w:rPr>
          <w:color w:val="000000"/>
          <w:sz w:val="28"/>
          <w:szCs w:val="28"/>
        </w:rPr>
        <w:t>ний в зависимости от времени и объема потребности в заемных ресурсах;</w:t>
      </w:r>
    </w:p>
    <w:p w:rsidR="00352603" w:rsidRPr="004711DF" w:rsidRDefault="001F5411" w:rsidP="003526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риск недостаточного поступления доходов в бюджет района на финанс</w:t>
      </w:r>
      <w:r w:rsidR="00352603" w:rsidRPr="004711DF">
        <w:rPr>
          <w:sz w:val="28"/>
          <w:szCs w:val="28"/>
        </w:rPr>
        <w:t>и</w:t>
      </w:r>
      <w:r w:rsidR="00352603" w:rsidRPr="004711DF">
        <w:rPr>
          <w:sz w:val="28"/>
          <w:szCs w:val="28"/>
        </w:rPr>
        <w:t>рование расходов;</w:t>
      </w:r>
    </w:p>
    <w:p w:rsidR="00352603" w:rsidRPr="004711DF" w:rsidRDefault="001F5411" w:rsidP="003526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принятие новых (внесение изменений в действующие) нормативных пр</w:t>
      </w:r>
      <w:r w:rsidR="00352603" w:rsidRPr="004711DF">
        <w:rPr>
          <w:sz w:val="28"/>
          <w:szCs w:val="28"/>
        </w:rPr>
        <w:t>а</w:t>
      </w:r>
      <w:r w:rsidR="00352603" w:rsidRPr="004711DF">
        <w:rPr>
          <w:sz w:val="28"/>
          <w:szCs w:val="28"/>
        </w:rPr>
        <w:t>вовых актов федерального и областного уровня, предусматривающих изменение баланса полномочий и (или) финансовых потоков между федеральным, облас</w:t>
      </w:r>
      <w:r w:rsidR="00352603" w:rsidRPr="004711DF">
        <w:rPr>
          <w:sz w:val="28"/>
          <w:szCs w:val="28"/>
        </w:rPr>
        <w:t>т</w:t>
      </w:r>
      <w:r w:rsidR="00352603" w:rsidRPr="004711DF">
        <w:rPr>
          <w:sz w:val="28"/>
          <w:szCs w:val="28"/>
        </w:rPr>
        <w:t>ным и местными бюджетами.</w:t>
      </w:r>
    </w:p>
    <w:p w:rsidR="00352603" w:rsidRPr="004711DF" w:rsidRDefault="00352603" w:rsidP="00352603">
      <w:pPr>
        <w:ind w:firstLine="720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Возникновение перечисленных рисков ставит под угрозу достижение п</w:t>
      </w:r>
      <w:r w:rsidRPr="004711DF">
        <w:rPr>
          <w:sz w:val="28"/>
          <w:szCs w:val="28"/>
        </w:rPr>
        <w:t>о</w:t>
      </w:r>
      <w:r w:rsidRPr="004711DF">
        <w:rPr>
          <w:sz w:val="28"/>
          <w:szCs w:val="28"/>
        </w:rPr>
        <w:t>ставленной цели по ограничению размера муниципального внутреннего долга Колпнянского района, сокращению дефицита бюджета района, может привести к образованию кредиторской задолженности.</w:t>
      </w:r>
    </w:p>
    <w:p w:rsidR="00352603" w:rsidRPr="004711DF" w:rsidRDefault="00352603" w:rsidP="00352603">
      <w:pPr>
        <w:ind w:firstLine="720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В целях минимизации указанных рисков необходимо принятие следующих мер:</w:t>
      </w:r>
    </w:p>
    <w:p w:rsidR="00352603" w:rsidRPr="004711DF" w:rsidRDefault="001F5411" w:rsidP="003526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сокращение неэффективных расходов бюджета района;</w:t>
      </w:r>
    </w:p>
    <w:p w:rsidR="00352603" w:rsidRPr="004711DF" w:rsidRDefault="001F5411" w:rsidP="0035260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реализация мероприятий, направленных на повышение собираемости нал</w:t>
      </w:r>
      <w:r w:rsidR="00352603" w:rsidRPr="004711DF">
        <w:rPr>
          <w:sz w:val="28"/>
          <w:szCs w:val="28"/>
        </w:rPr>
        <w:t>о</w:t>
      </w:r>
      <w:r w:rsidR="00352603" w:rsidRPr="004711DF">
        <w:rPr>
          <w:sz w:val="28"/>
          <w:szCs w:val="28"/>
        </w:rPr>
        <w:t>гов и сборов, оптимизацию предоставления налоговых льгот с целью улучшения наполняемости доходной части бюджета района; детальное планирование мер</w:t>
      </w:r>
      <w:r w:rsidR="00352603" w:rsidRPr="004711DF">
        <w:rPr>
          <w:sz w:val="28"/>
          <w:szCs w:val="28"/>
        </w:rPr>
        <w:t>о</w:t>
      </w:r>
      <w:r w:rsidR="00352603" w:rsidRPr="004711DF">
        <w:rPr>
          <w:sz w:val="28"/>
          <w:szCs w:val="28"/>
        </w:rPr>
        <w:t>приятий программы;</w:t>
      </w:r>
    </w:p>
    <w:p w:rsidR="00352603" w:rsidRPr="004711DF" w:rsidRDefault="001F5411" w:rsidP="0035260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оперативный мониторинг выполнения мероприятий программы;</w:t>
      </w:r>
    </w:p>
    <w:p w:rsidR="00352603" w:rsidRPr="004711DF" w:rsidRDefault="001F5411" w:rsidP="0035260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принятие иных мер в соответствии с полномочиями управления финансов и экономики администрации Колпнянского района.</w:t>
      </w:r>
    </w:p>
    <w:sectPr w:rsidR="00352603" w:rsidRPr="004711DF" w:rsidSect="002C4F7D">
      <w:footerReference w:type="default" r:id="rId11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BA5" w:rsidRDefault="002C0BA5" w:rsidP="00E2023B">
      <w:r>
        <w:separator/>
      </w:r>
    </w:p>
  </w:endnote>
  <w:endnote w:type="continuationSeparator" w:id="1">
    <w:p w:rsidR="002C0BA5" w:rsidRDefault="002C0BA5" w:rsidP="00E20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8331"/>
    </w:sdtPr>
    <w:sdtContent>
      <w:p w:rsidR="009D29DA" w:rsidRDefault="00E125BC">
        <w:pPr>
          <w:pStyle w:val="a9"/>
          <w:jc w:val="right"/>
        </w:pPr>
        <w:r>
          <w:fldChar w:fldCharType="begin"/>
        </w:r>
        <w:r w:rsidR="009D29DA">
          <w:instrText xml:space="preserve"> PAGE   \* MERGEFORMAT </w:instrText>
        </w:r>
        <w:r>
          <w:fldChar w:fldCharType="separate"/>
        </w:r>
        <w:r w:rsidR="002110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29DA" w:rsidRDefault="009D29D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9DA" w:rsidRDefault="00E125BC">
    <w:pPr>
      <w:pStyle w:val="a9"/>
      <w:jc w:val="right"/>
    </w:pPr>
    <w:r>
      <w:fldChar w:fldCharType="begin"/>
    </w:r>
    <w:r w:rsidR="009D29DA">
      <w:instrText xml:space="preserve"> PAGE   \* MERGEFORMAT </w:instrText>
    </w:r>
    <w:r>
      <w:fldChar w:fldCharType="separate"/>
    </w:r>
    <w:r w:rsidR="00211027">
      <w:rPr>
        <w:noProof/>
      </w:rPr>
      <w:t>23</w:t>
    </w:r>
    <w:r>
      <w:rPr>
        <w:noProof/>
      </w:rPr>
      <w:fldChar w:fldCharType="end"/>
    </w:r>
  </w:p>
  <w:p w:rsidR="009D29DA" w:rsidRDefault="009D29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BA5" w:rsidRDefault="002C0BA5" w:rsidP="00E2023B">
      <w:r>
        <w:separator/>
      </w:r>
    </w:p>
  </w:footnote>
  <w:footnote w:type="continuationSeparator" w:id="1">
    <w:p w:rsidR="002C0BA5" w:rsidRDefault="002C0BA5" w:rsidP="00E20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9DA" w:rsidRDefault="009D29DA">
    <w:pPr>
      <w:pStyle w:val="a7"/>
    </w:pPr>
  </w:p>
  <w:p w:rsidR="009D29DA" w:rsidRDefault="009D2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</w:abstractNum>
  <w:abstractNum w:abstractNumId="2">
    <w:nsid w:val="0D7A26F0"/>
    <w:multiLevelType w:val="hybridMultilevel"/>
    <w:tmpl w:val="8B560376"/>
    <w:lvl w:ilvl="0" w:tplc="77DCD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E183F"/>
    <w:multiLevelType w:val="hybridMultilevel"/>
    <w:tmpl w:val="0610E6F8"/>
    <w:lvl w:ilvl="0" w:tplc="3F52B2F6">
      <w:start w:val="1"/>
      <w:numFmt w:val="decimal"/>
      <w:lvlText w:val="%1."/>
      <w:lvlJc w:val="left"/>
      <w:pPr>
        <w:ind w:left="4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0D2783A"/>
    <w:multiLevelType w:val="hybridMultilevel"/>
    <w:tmpl w:val="6A6C248C"/>
    <w:lvl w:ilvl="0" w:tplc="15FCBDAE">
      <w:start w:val="1"/>
      <w:numFmt w:val="upperRoman"/>
      <w:lvlText w:val="%1."/>
      <w:lvlJc w:val="left"/>
      <w:pPr>
        <w:ind w:left="1773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">
    <w:nsid w:val="17042A91"/>
    <w:multiLevelType w:val="hybridMultilevel"/>
    <w:tmpl w:val="61DC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7646F"/>
    <w:multiLevelType w:val="hybridMultilevel"/>
    <w:tmpl w:val="6A6C248C"/>
    <w:lvl w:ilvl="0" w:tplc="15FCBDAE">
      <w:start w:val="1"/>
      <w:numFmt w:val="upperRoman"/>
      <w:lvlText w:val="%1."/>
      <w:lvlJc w:val="left"/>
      <w:pPr>
        <w:ind w:left="1773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7">
    <w:nsid w:val="407921C3"/>
    <w:multiLevelType w:val="hybridMultilevel"/>
    <w:tmpl w:val="F43A145A"/>
    <w:lvl w:ilvl="0" w:tplc="C5A28B5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83CD7"/>
    <w:multiLevelType w:val="multilevel"/>
    <w:tmpl w:val="9AB486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9">
    <w:nsid w:val="48E77CDE"/>
    <w:multiLevelType w:val="hybridMultilevel"/>
    <w:tmpl w:val="4A04C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C1C96"/>
    <w:multiLevelType w:val="hybridMultilevel"/>
    <w:tmpl w:val="0696EEBC"/>
    <w:lvl w:ilvl="0" w:tplc="8F262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A51E9"/>
    <w:multiLevelType w:val="hybridMultilevel"/>
    <w:tmpl w:val="34BE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9775D"/>
    <w:multiLevelType w:val="hybridMultilevel"/>
    <w:tmpl w:val="932C6542"/>
    <w:lvl w:ilvl="0" w:tplc="9BD6D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80971"/>
    <w:multiLevelType w:val="hybridMultilevel"/>
    <w:tmpl w:val="B0427AAA"/>
    <w:lvl w:ilvl="0" w:tplc="8A324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89F"/>
    <w:rsid w:val="00014B13"/>
    <w:rsid w:val="00016D9D"/>
    <w:rsid w:val="00031EE1"/>
    <w:rsid w:val="000350E5"/>
    <w:rsid w:val="000618D7"/>
    <w:rsid w:val="000642B3"/>
    <w:rsid w:val="000865DE"/>
    <w:rsid w:val="000939E1"/>
    <w:rsid w:val="000B7A57"/>
    <w:rsid w:val="000C2B41"/>
    <w:rsid w:val="000C536C"/>
    <w:rsid w:val="000D0731"/>
    <w:rsid w:val="000F6FE9"/>
    <w:rsid w:val="001059D3"/>
    <w:rsid w:val="0011423F"/>
    <w:rsid w:val="00117464"/>
    <w:rsid w:val="00124C70"/>
    <w:rsid w:val="00125EF5"/>
    <w:rsid w:val="00126ABE"/>
    <w:rsid w:val="00127371"/>
    <w:rsid w:val="00135CE3"/>
    <w:rsid w:val="00156F38"/>
    <w:rsid w:val="001617F2"/>
    <w:rsid w:val="0016589E"/>
    <w:rsid w:val="00170CC2"/>
    <w:rsid w:val="0019130E"/>
    <w:rsid w:val="00197C57"/>
    <w:rsid w:val="001C1E97"/>
    <w:rsid w:val="001D2489"/>
    <w:rsid w:val="001F5411"/>
    <w:rsid w:val="00211027"/>
    <w:rsid w:val="00242006"/>
    <w:rsid w:val="00243B61"/>
    <w:rsid w:val="0025084C"/>
    <w:rsid w:val="0025114C"/>
    <w:rsid w:val="00261CD6"/>
    <w:rsid w:val="0026655B"/>
    <w:rsid w:val="0027028F"/>
    <w:rsid w:val="00287A48"/>
    <w:rsid w:val="002946A4"/>
    <w:rsid w:val="002A4BFA"/>
    <w:rsid w:val="002C0925"/>
    <w:rsid w:val="002C0BA5"/>
    <w:rsid w:val="002C4F7D"/>
    <w:rsid w:val="002D07C6"/>
    <w:rsid w:val="002F599F"/>
    <w:rsid w:val="00321AED"/>
    <w:rsid w:val="00325BF4"/>
    <w:rsid w:val="00336973"/>
    <w:rsid w:val="00352603"/>
    <w:rsid w:val="00357937"/>
    <w:rsid w:val="00360210"/>
    <w:rsid w:val="003630D7"/>
    <w:rsid w:val="00373BE2"/>
    <w:rsid w:val="00376879"/>
    <w:rsid w:val="00380C61"/>
    <w:rsid w:val="003822E1"/>
    <w:rsid w:val="00392303"/>
    <w:rsid w:val="003923E5"/>
    <w:rsid w:val="00392DC0"/>
    <w:rsid w:val="00393ECF"/>
    <w:rsid w:val="003A405A"/>
    <w:rsid w:val="003A7038"/>
    <w:rsid w:val="003B3BBA"/>
    <w:rsid w:val="003B5317"/>
    <w:rsid w:val="003B5E87"/>
    <w:rsid w:val="003C5088"/>
    <w:rsid w:val="003C54E2"/>
    <w:rsid w:val="003C5EC6"/>
    <w:rsid w:val="003D2709"/>
    <w:rsid w:val="003E6AFE"/>
    <w:rsid w:val="003F6CC1"/>
    <w:rsid w:val="00407D8B"/>
    <w:rsid w:val="004150CC"/>
    <w:rsid w:val="0042558D"/>
    <w:rsid w:val="00427681"/>
    <w:rsid w:val="00456D01"/>
    <w:rsid w:val="004711DF"/>
    <w:rsid w:val="00473F91"/>
    <w:rsid w:val="004854F4"/>
    <w:rsid w:val="004A6BA2"/>
    <w:rsid w:val="004B23DA"/>
    <w:rsid w:val="004B499F"/>
    <w:rsid w:val="004E0F07"/>
    <w:rsid w:val="004E3CCB"/>
    <w:rsid w:val="004E4C7C"/>
    <w:rsid w:val="004F5DBC"/>
    <w:rsid w:val="00500D1B"/>
    <w:rsid w:val="005166F5"/>
    <w:rsid w:val="0051688C"/>
    <w:rsid w:val="00531B40"/>
    <w:rsid w:val="00535095"/>
    <w:rsid w:val="005859B1"/>
    <w:rsid w:val="00587962"/>
    <w:rsid w:val="00590C96"/>
    <w:rsid w:val="00593071"/>
    <w:rsid w:val="005A26A7"/>
    <w:rsid w:val="005B01F0"/>
    <w:rsid w:val="005B15CC"/>
    <w:rsid w:val="005B2D0C"/>
    <w:rsid w:val="005B3264"/>
    <w:rsid w:val="005B62D8"/>
    <w:rsid w:val="005C230D"/>
    <w:rsid w:val="005C62F6"/>
    <w:rsid w:val="005D592A"/>
    <w:rsid w:val="005F377C"/>
    <w:rsid w:val="005F56DD"/>
    <w:rsid w:val="005F6B32"/>
    <w:rsid w:val="00614E49"/>
    <w:rsid w:val="00630F93"/>
    <w:rsid w:val="0063300C"/>
    <w:rsid w:val="00653022"/>
    <w:rsid w:val="00692A07"/>
    <w:rsid w:val="006A00F3"/>
    <w:rsid w:val="006A0AAC"/>
    <w:rsid w:val="006A61DB"/>
    <w:rsid w:val="006B028F"/>
    <w:rsid w:val="006B3897"/>
    <w:rsid w:val="006B70A9"/>
    <w:rsid w:val="006C6FCB"/>
    <w:rsid w:val="006D01FB"/>
    <w:rsid w:val="006D589F"/>
    <w:rsid w:val="006F22CF"/>
    <w:rsid w:val="006F443A"/>
    <w:rsid w:val="00717C39"/>
    <w:rsid w:val="00722772"/>
    <w:rsid w:val="00747477"/>
    <w:rsid w:val="00756CB0"/>
    <w:rsid w:val="00765836"/>
    <w:rsid w:val="007C0E52"/>
    <w:rsid w:val="007C1A5C"/>
    <w:rsid w:val="007D05CE"/>
    <w:rsid w:val="007D0BC2"/>
    <w:rsid w:val="007D550C"/>
    <w:rsid w:val="007E4149"/>
    <w:rsid w:val="007E6FA5"/>
    <w:rsid w:val="0080418C"/>
    <w:rsid w:val="00816381"/>
    <w:rsid w:val="00854750"/>
    <w:rsid w:val="008613B5"/>
    <w:rsid w:val="00870FBA"/>
    <w:rsid w:val="00875580"/>
    <w:rsid w:val="008A5958"/>
    <w:rsid w:val="008C77B2"/>
    <w:rsid w:val="008D00DE"/>
    <w:rsid w:val="008E191B"/>
    <w:rsid w:val="008E2325"/>
    <w:rsid w:val="008E42A8"/>
    <w:rsid w:val="008E664B"/>
    <w:rsid w:val="008F2607"/>
    <w:rsid w:val="008F6043"/>
    <w:rsid w:val="00904BC5"/>
    <w:rsid w:val="00911BBF"/>
    <w:rsid w:val="00925448"/>
    <w:rsid w:val="00931E7E"/>
    <w:rsid w:val="00947A2C"/>
    <w:rsid w:val="00951987"/>
    <w:rsid w:val="00957264"/>
    <w:rsid w:val="00962083"/>
    <w:rsid w:val="00980D59"/>
    <w:rsid w:val="00985689"/>
    <w:rsid w:val="009A6CF5"/>
    <w:rsid w:val="009B08E3"/>
    <w:rsid w:val="009D29DA"/>
    <w:rsid w:val="009D6580"/>
    <w:rsid w:val="009E343A"/>
    <w:rsid w:val="009E4B8F"/>
    <w:rsid w:val="009E50CC"/>
    <w:rsid w:val="009E7E5D"/>
    <w:rsid w:val="009F0667"/>
    <w:rsid w:val="00A02DCC"/>
    <w:rsid w:val="00A1305E"/>
    <w:rsid w:val="00A15926"/>
    <w:rsid w:val="00A24FB9"/>
    <w:rsid w:val="00A26EAD"/>
    <w:rsid w:val="00A307C5"/>
    <w:rsid w:val="00A439F5"/>
    <w:rsid w:val="00A44834"/>
    <w:rsid w:val="00A508B4"/>
    <w:rsid w:val="00A56939"/>
    <w:rsid w:val="00A64D4D"/>
    <w:rsid w:val="00A73982"/>
    <w:rsid w:val="00A77C44"/>
    <w:rsid w:val="00AA2879"/>
    <w:rsid w:val="00AA5414"/>
    <w:rsid w:val="00AB2F16"/>
    <w:rsid w:val="00AB4748"/>
    <w:rsid w:val="00AC1EF3"/>
    <w:rsid w:val="00AC1FAC"/>
    <w:rsid w:val="00AE278D"/>
    <w:rsid w:val="00AE6804"/>
    <w:rsid w:val="00AF790B"/>
    <w:rsid w:val="00B10A3A"/>
    <w:rsid w:val="00B11C5A"/>
    <w:rsid w:val="00B16EE5"/>
    <w:rsid w:val="00B16F59"/>
    <w:rsid w:val="00B36AA9"/>
    <w:rsid w:val="00B42FA0"/>
    <w:rsid w:val="00B42FAB"/>
    <w:rsid w:val="00B4591C"/>
    <w:rsid w:val="00B47189"/>
    <w:rsid w:val="00B4776A"/>
    <w:rsid w:val="00B47DFB"/>
    <w:rsid w:val="00B5576D"/>
    <w:rsid w:val="00B57C15"/>
    <w:rsid w:val="00B630E0"/>
    <w:rsid w:val="00B739F5"/>
    <w:rsid w:val="00B74D14"/>
    <w:rsid w:val="00B85169"/>
    <w:rsid w:val="00B85F3D"/>
    <w:rsid w:val="00BA14D2"/>
    <w:rsid w:val="00BA28C2"/>
    <w:rsid w:val="00BB4501"/>
    <w:rsid w:val="00C0342E"/>
    <w:rsid w:val="00C0437E"/>
    <w:rsid w:val="00C04B6D"/>
    <w:rsid w:val="00C11629"/>
    <w:rsid w:val="00C1390E"/>
    <w:rsid w:val="00C27C2A"/>
    <w:rsid w:val="00C401F8"/>
    <w:rsid w:val="00C6242C"/>
    <w:rsid w:val="00C917E4"/>
    <w:rsid w:val="00C923F2"/>
    <w:rsid w:val="00CA16CF"/>
    <w:rsid w:val="00CA3348"/>
    <w:rsid w:val="00CA551F"/>
    <w:rsid w:val="00CA6550"/>
    <w:rsid w:val="00CC2C64"/>
    <w:rsid w:val="00CD7D38"/>
    <w:rsid w:val="00CE07EA"/>
    <w:rsid w:val="00CE351D"/>
    <w:rsid w:val="00CE581B"/>
    <w:rsid w:val="00D10969"/>
    <w:rsid w:val="00D2060C"/>
    <w:rsid w:val="00D21029"/>
    <w:rsid w:val="00D33F18"/>
    <w:rsid w:val="00D376B7"/>
    <w:rsid w:val="00D44E9E"/>
    <w:rsid w:val="00D54E80"/>
    <w:rsid w:val="00D63694"/>
    <w:rsid w:val="00D82FBD"/>
    <w:rsid w:val="00D87327"/>
    <w:rsid w:val="00DA6C08"/>
    <w:rsid w:val="00DB53B0"/>
    <w:rsid w:val="00DB74BE"/>
    <w:rsid w:val="00DC052E"/>
    <w:rsid w:val="00DC51EE"/>
    <w:rsid w:val="00DC739C"/>
    <w:rsid w:val="00DE526B"/>
    <w:rsid w:val="00DF0757"/>
    <w:rsid w:val="00DF59B9"/>
    <w:rsid w:val="00E02682"/>
    <w:rsid w:val="00E125BC"/>
    <w:rsid w:val="00E12EA8"/>
    <w:rsid w:val="00E148E3"/>
    <w:rsid w:val="00E2023B"/>
    <w:rsid w:val="00E42FA5"/>
    <w:rsid w:val="00E44D20"/>
    <w:rsid w:val="00E4790F"/>
    <w:rsid w:val="00E65E35"/>
    <w:rsid w:val="00E76213"/>
    <w:rsid w:val="00E8511B"/>
    <w:rsid w:val="00EB0661"/>
    <w:rsid w:val="00EB5FA2"/>
    <w:rsid w:val="00EC25FD"/>
    <w:rsid w:val="00ED6BA7"/>
    <w:rsid w:val="00EE379A"/>
    <w:rsid w:val="00EE5AAE"/>
    <w:rsid w:val="00EF53AE"/>
    <w:rsid w:val="00F121F0"/>
    <w:rsid w:val="00F16138"/>
    <w:rsid w:val="00F26E06"/>
    <w:rsid w:val="00F273E9"/>
    <w:rsid w:val="00F43E51"/>
    <w:rsid w:val="00F600FD"/>
    <w:rsid w:val="00F76B90"/>
    <w:rsid w:val="00F800B0"/>
    <w:rsid w:val="00F86FB5"/>
    <w:rsid w:val="00F950FD"/>
    <w:rsid w:val="00FC7E1E"/>
    <w:rsid w:val="00FE0559"/>
    <w:rsid w:val="00FE3B44"/>
    <w:rsid w:val="00FF4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589F"/>
    <w:rPr>
      <w:color w:val="0000FF" w:themeColor="hyperlink"/>
      <w:u w:val="single"/>
    </w:rPr>
  </w:style>
  <w:style w:type="paragraph" w:styleId="a4">
    <w:name w:val="No Spacing"/>
    <w:link w:val="a5"/>
    <w:uiPriority w:val="99"/>
    <w:qFormat/>
    <w:rsid w:val="006D589F"/>
    <w:pPr>
      <w:spacing w:after="0" w:line="240" w:lineRule="auto"/>
    </w:pPr>
  </w:style>
  <w:style w:type="table" w:styleId="a6">
    <w:name w:val="Table Grid"/>
    <w:basedOn w:val="a1"/>
    <w:rsid w:val="003B5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02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2023B"/>
  </w:style>
  <w:style w:type="paragraph" w:styleId="a9">
    <w:name w:val="footer"/>
    <w:basedOn w:val="a"/>
    <w:link w:val="aa"/>
    <w:uiPriority w:val="99"/>
    <w:unhideWhenUsed/>
    <w:rsid w:val="00E202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2023B"/>
  </w:style>
  <w:style w:type="paragraph" w:styleId="ab">
    <w:name w:val="Balloon Text"/>
    <w:basedOn w:val="a"/>
    <w:link w:val="ac"/>
    <w:uiPriority w:val="99"/>
    <w:semiHidden/>
    <w:unhideWhenUsed/>
    <w:rsid w:val="005166F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5166F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0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B0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нак"/>
    <w:basedOn w:val="a7"/>
    <w:rsid w:val="006B028F"/>
    <w:pPr>
      <w:tabs>
        <w:tab w:val="clear" w:pos="4677"/>
        <w:tab w:val="clear" w:pos="9355"/>
      </w:tabs>
      <w:ind w:right="4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Текст (лев. подпись)"/>
    <w:basedOn w:val="a"/>
    <w:next w:val="a"/>
    <w:uiPriority w:val="99"/>
    <w:rsid w:val="004E4C7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Без интервала Знак"/>
    <w:link w:val="a4"/>
    <w:rsid w:val="004E4C7C"/>
  </w:style>
  <w:style w:type="paragraph" w:styleId="af">
    <w:name w:val="List Paragraph"/>
    <w:basedOn w:val="a"/>
    <w:uiPriority w:val="34"/>
    <w:qFormat/>
    <w:rsid w:val="00DF59B9"/>
    <w:pPr>
      <w:ind w:left="720"/>
      <w:contextualSpacing/>
    </w:pPr>
  </w:style>
  <w:style w:type="paragraph" w:customStyle="1" w:styleId="af0">
    <w:name w:val="Базовый"/>
    <w:uiPriority w:val="99"/>
    <w:rsid w:val="00B10A3A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Содержимое таблицы"/>
    <w:basedOn w:val="af0"/>
    <w:uiPriority w:val="99"/>
    <w:rsid w:val="00B10A3A"/>
    <w:pPr>
      <w:suppressLineNumbers/>
    </w:pPr>
  </w:style>
  <w:style w:type="paragraph" w:styleId="2">
    <w:name w:val="Body Text Indent 2"/>
    <w:basedOn w:val="af0"/>
    <w:link w:val="20"/>
    <w:uiPriority w:val="99"/>
    <w:unhideWhenUsed/>
    <w:rsid w:val="00B10A3A"/>
    <w:pPr>
      <w:suppressAutoHyphens w:val="0"/>
      <w:spacing w:after="120" w:line="480" w:lineRule="auto"/>
      <w:ind w:left="283"/>
    </w:pPr>
    <w:rPr>
      <w:color w:val="auto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10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f0"/>
    <w:unhideWhenUsed/>
    <w:rsid w:val="00B10A3A"/>
    <w:pPr>
      <w:spacing w:before="28" w:after="28" w:line="100" w:lineRule="atLeast"/>
    </w:pPr>
  </w:style>
  <w:style w:type="paragraph" w:styleId="21">
    <w:name w:val="Quote"/>
    <w:basedOn w:val="a"/>
    <w:next w:val="a"/>
    <w:link w:val="22"/>
    <w:uiPriority w:val="99"/>
    <w:qFormat/>
    <w:rsid w:val="00B4776A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99"/>
    <w:rsid w:val="00B4776A"/>
    <w:rPr>
      <w:rFonts w:ascii="Calibri" w:eastAsia="Times New Roman" w:hAnsi="Calibri" w:cs="Calibri"/>
      <w:i/>
      <w:iCs/>
      <w:color w:val="000000"/>
      <w:lang w:eastAsia="ru-RU"/>
    </w:rPr>
  </w:style>
  <w:style w:type="character" w:customStyle="1" w:styleId="apple-style-span">
    <w:name w:val="apple-style-span"/>
    <w:basedOn w:val="a0"/>
    <w:uiPriority w:val="99"/>
    <w:rsid w:val="0011423F"/>
  </w:style>
  <w:style w:type="paragraph" w:customStyle="1" w:styleId="ConsPlusNonformat">
    <w:name w:val="ConsPlusNonformat"/>
    <w:rsid w:val="00114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1423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4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C0925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3">
    <w:name w:val="Прижатый влево"/>
    <w:basedOn w:val="a"/>
    <w:next w:val="a"/>
    <w:rsid w:val="00352603"/>
    <w:pPr>
      <w:widowControl w:val="0"/>
      <w:suppressAutoHyphens/>
      <w:autoSpaceDE w:val="0"/>
      <w:spacing w:after="200" w:line="276" w:lineRule="auto"/>
    </w:pPr>
    <w:rPr>
      <w:rFonts w:ascii="Arial" w:eastAsia="Calibri" w:hAnsi="Arial" w:cs="Arial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3BBED-386F-4CF9-A7E6-78F03E32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6042</Words>
  <Characters>3444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4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26</cp:revision>
  <cp:lastPrinted>2020-12-15T12:39:00Z</cp:lastPrinted>
  <dcterms:created xsi:type="dcterms:W3CDTF">2023-10-27T06:24:00Z</dcterms:created>
  <dcterms:modified xsi:type="dcterms:W3CDTF">2023-12-26T12:45:00Z</dcterms:modified>
</cp:coreProperties>
</file>